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743" w:rsidRDefault="00F168A9" w:rsidP="003917FE">
      <w:pPr>
        <w:pStyle w:val="Heading1"/>
      </w:pPr>
      <w:r w:rsidRPr="00F168A9">
        <w:t xml:space="preserve">Growing Places Fund (GPF) Expression of Interest </w:t>
      </w:r>
      <w:r w:rsidR="009C203A">
        <w:t>Form</w:t>
      </w:r>
    </w:p>
    <w:p w:rsidR="00F168A9" w:rsidRPr="008B0A11" w:rsidRDefault="00A76C8A" w:rsidP="00EE5626">
      <w:pPr>
        <w:pStyle w:val="Heading2"/>
      </w:pPr>
      <w:r w:rsidRPr="008B0A11">
        <w:t xml:space="preserve">Section 1: </w:t>
      </w:r>
      <w:r w:rsidR="00FA4FCF" w:rsidRPr="008B0A11">
        <w:t>Summary Information</w:t>
      </w:r>
    </w:p>
    <w:tbl>
      <w:tblPr>
        <w:tblStyle w:val="TableGridLight"/>
        <w:tblW w:w="10485" w:type="dxa"/>
        <w:tblLook w:val="04A0" w:firstRow="1" w:lastRow="0" w:firstColumn="1" w:lastColumn="0" w:noHBand="0" w:noVBand="1"/>
      </w:tblPr>
      <w:tblGrid>
        <w:gridCol w:w="10485"/>
      </w:tblGrid>
      <w:tr w:rsidR="00772C6D" w:rsidTr="0047555F">
        <w:trPr>
          <w:cantSplit/>
        </w:trPr>
        <w:tc>
          <w:tcPr>
            <w:tcW w:w="10485" w:type="dxa"/>
            <w:shd w:val="clear" w:color="auto" w:fill="F6F6F6" w:themeFill="background2"/>
          </w:tcPr>
          <w:p w:rsidR="00772C6D" w:rsidRPr="008B0A11" w:rsidRDefault="00772C6D" w:rsidP="0032284C">
            <w:pPr>
              <w:pStyle w:val="Heading3"/>
              <w:spacing w:beforeLines="20" w:before="48" w:afterLines="20" w:after="48"/>
              <w:outlineLvl w:val="2"/>
            </w:pPr>
            <w:r w:rsidRPr="008B0A11">
              <w:t>1.1</w:t>
            </w:r>
            <w:r w:rsidR="003F7165">
              <w:t xml:space="preserve"> </w:t>
            </w:r>
            <w:r w:rsidRPr="008B0A11">
              <w:t xml:space="preserve"> Project </w:t>
            </w:r>
            <w:r w:rsidR="00EE5626">
              <w:t>t</w:t>
            </w:r>
            <w:r w:rsidRPr="008B0A11">
              <w:t>itle</w:t>
            </w:r>
            <w:r w:rsidR="00DF6C7E" w:rsidRPr="008B0A11">
              <w:tab/>
            </w:r>
          </w:p>
        </w:tc>
      </w:tr>
      <w:tr w:rsidR="00772C6D" w:rsidTr="0047555F">
        <w:trPr>
          <w:cantSplit/>
        </w:trPr>
        <w:bookmarkStart w:id="0" w:name="title" w:displacedByCustomXml="next"/>
        <w:bookmarkEnd w:id="0" w:displacedByCustomXml="next"/>
        <w:sdt>
          <w:sdtPr>
            <w:rPr>
              <w:rFonts w:eastAsia="Times New Roman" w:cstheme="minorHAnsi"/>
              <w:sz w:val="22"/>
              <w:szCs w:val="24"/>
            </w:rPr>
            <w:id w:val="280156710"/>
            <w:placeholder>
              <w:docPart w:val="ACF8D0F833F4407E8C9D8557FEC36031"/>
            </w:placeholder>
            <w:showingPlcHdr/>
            <w:text w:multiLine="1"/>
          </w:sdtPr>
          <w:sdtEndPr/>
          <w:sdtContent>
            <w:tc>
              <w:tcPr>
                <w:tcW w:w="10485" w:type="dxa"/>
              </w:tcPr>
              <w:p w:rsidR="00772C6D" w:rsidRPr="00EE5626" w:rsidRDefault="00636515" w:rsidP="00F51EE8">
                <w:pPr>
                  <w:spacing w:beforeLines="20" w:before="48" w:afterLines="20" w:after="48"/>
                </w:pPr>
                <w:r w:rsidRPr="00636515">
                  <w:rPr>
                    <w:rStyle w:val="PlaceholderText"/>
                    <w:sz w:val="28"/>
                  </w:rPr>
                  <w:t>Click or tap here to enter text.</w:t>
                </w:r>
              </w:p>
            </w:tc>
          </w:sdtContent>
        </w:sdt>
      </w:tr>
    </w:tbl>
    <w:p w:rsidR="009709F6" w:rsidRDefault="009709F6"/>
    <w:tbl>
      <w:tblPr>
        <w:tblStyle w:val="TableGridLight"/>
        <w:tblW w:w="10485" w:type="dxa"/>
        <w:tblLook w:val="04A0" w:firstRow="1" w:lastRow="0" w:firstColumn="1" w:lastColumn="0" w:noHBand="0" w:noVBand="1"/>
      </w:tblPr>
      <w:tblGrid>
        <w:gridCol w:w="10485"/>
      </w:tblGrid>
      <w:tr w:rsidR="00EE5626" w:rsidTr="0047555F">
        <w:trPr>
          <w:cantSplit/>
        </w:trPr>
        <w:tc>
          <w:tcPr>
            <w:tcW w:w="10485" w:type="dxa"/>
            <w:shd w:val="clear" w:color="auto" w:fill="F6F6F6" w:themeFill="background2"/>
          </w:tcPr>
          <w:p w:rsidR="00EE5626" w:rsidRPr="008B0A11" w:rsidRDefault="00EE5626" w:rsidP="0032284C">
            <w:pPr>
              <w:pStyle w:val="Heading3"/>
              <w:spacing w:beforeLines="20" w:before="48" w:afterLines="20" w:after="48"/>
              <w:outlineLvl w:val="2"/>
            </w:pPr>
            <w:r w:rsidRPr="008B0A11">
              <w:t>1.</w:t>
            </w:r>
            <w:r>
              <w:t>2</w:t>
            </w:r>
            <w:r w:rsidR="003F7165">
              <w:t xml:space="preserve"> </w:t>
            </w:r>
            <w:r w:rsidRPr="008B0A11">
              <w:t xml:space="preserve"> </w:t>
            </w:r>
            <w:r>
              <w:t>Project location</w:t>
            </w:r>
            <w:r w:rsidRPr="008B0A11">
              <w:tab/>
            </w:r>
          </w:p>
        </w:tc>
      </w:tr>
      <w:tr w:rsidR="00EE5626" w:rsidTr="0047555F">
        <w:trPr>
          <w:cantSplit/>
        </w:trPr>
        <w:bookmarkStart w:id="1" w:name="location" w:displacedByCustomXml="next"/>
        <w:bookmarkEnd w:id="1" w:displacedByCustomXml="next"/>
        <w:sdt>
          <w:sdtPr>
            <w:rPr>
              <w:rFonts w:eastAsia="Times New Roman" w:cstheme="minorHAnsi"/>
              <w:sz w:val="22"/>
              <w:szCs w:val="24"/>
            </w:rPr>
            <w:id w:val="-181665676"/>
            <w:placeholder>
              <w:docPart w:val="1EC81E2CE2284384B446268385314406"/>
            </w:placeholder>
            <w:showingPlcHdr/>
            <w:text w:multiLine="1"/>
          </w:sdtPr>
          <w:sdtEndPr/>
          <w:sdtContent>
            <w:tc>
              <w:tcPr>
                <w:tcW w:w="10485" w:type="dxa"/>
              </w:tcPr>
              <w:p w:rsidR="00EE5626" w:rsidRPr="00EE5626" w:rsidRDefault="00FB6847" w:rsidP="00F51EE8">
                <w:pPr>
                  <w:spacing w:beforeLines="20" w:before="48" w:afterLines="20" w:after="48"/>
                </w:pPr>
                <w:r w:rsidRPr="00636515">
                  <w:rPr>
                    <w:rStyle w:val="PlaceholderText"/>
                    <w:sz w:val="28"/>
                  </w:rPr>
                  <w:t>Click or tap here to enter text.</w:t>
                </w:r>
              </w:p>
            </w:tc>
          </w:sdtContent>
        </w:sdt>
      </w:tr>
    </w:tbl>
    <w:p w:rsidR="007175F5" w:rsidRDefault="007175F5"/>
    <w:tbl>
      <w:tblPr>
        <w:tblStyle w:val="TableGridLight"/>
        <w:tblW w:w="10485" w:type="dxa"/>
        <w:tblLook w:val="04A0" w:firstRow="1" w:lastRow="0" w:firstColumn="1" w:lastColumn="0" w:noHBand="0" w:noVBand="1"/>
      </w:tblPr>
      <w:tblGrid>
        <w:gridCol w:w="10485"/>
      </w:tblGrid>
      <w:tr w:rsidR="007175F5" w:rsidTr="007175F5">
        <w:tc>
          <w:tcPr>
            <w:tcW w:w="10485" w:type="dxa"/>
            <w:shd w:val="clear" w:color="auto" w:fill="F6F6F6" w:themeFill="background2"/>
          </w:tcPr>
          <w:p w:rsidR="007175F5" w:rsidRPr="008B0A11" w:rsidRDefault="007175F5" w:rsidP="0032284C">
            <w:pPr>
              <w:pStyle w:val="Heading3"/>
              <w:spacing w:beforeLines="20" w:before="48" w:afterLines="20" w:after="48"/>
              <w:outlineLvl w:val="2"/>
            </w:pPr>
            <w:r w:rsidRPr="008B0A11">
              <w:t>1.</w:t>
            </w:r>
            <w:r>
              <w:t xml:space="preserve">3 </w:t>
            </w:r>
            <w:r w:rsidRPr="008B0A11">
              <w:t xml:space="preserve"> </w:t>
            </w:r>
            <w:r>
              <w:t>Federated Board</w:t>
            </w:r>
            <w:r w:rsidRPr="008B0A11">
              <w:tab/>
            </w:r>
          </w:p>
        </w:tc>
      </w:tr>
      <w:tr w:rsidR="007175F5" w:rsidTr="007175F5">
        <w:bookmarkStart w:id="2" w:name="FB" w:displacedByCustomXml="next"/>
        <w:bookmarkEnd w:id="2" w:displacedByCustomXml="next"/>
        <w:sdt>
          <w:sdtPr>
            <w:id w:val="-414701770"/>
            <w:placeholder>
              <w:docPart w:val="0E6A262363C54543B6BA71E3EA11BC50"/>
            </w:placeholder>
            <w:showingPlcHdr/>
            <w:dropDownList>
              <w:listItem w:displayText="Choose an item" w:value=""/>
              <w:listItem w:displayText="Essex Federated Board" w:value="Essex Federated Board"/>
              <w:listItem w:displayText="Kent and Medway Enterprise Partnership (KMEP)" w:value="Kent and Medway Enterprise Partnership (KMEP)"/>
              <w:listItem w:displayText="Opportunity South Essex (OSE)" w:value="Opportunity South Essex (OSE)"/>
              <w:listItem w:displayText="Team East Sussex (TES)" w:value="Team East Sussex (TES)"/>
            </w:dropDownList>
          </w:sdtPr>
          <w:sdtEndPr/>
          <w:sdtContent>
            <w:tc>
              <w:tcPr>
                <w:tcW w:w="10485" w:type="dxa"/>
              </w:tcPr>
              <w:p w:rsidR="007175F5" w:rsidRPr="00EE5626" w:rsidRDefault="00FB6847" w:rsidP="00213743">
                <w:pPr>
                  <w:spacing w:beforeLines="20" w:before="48" w:afterLines="20" w:after="48"/>
                </w:pPr>
                <w:r w:rsidRPr="0051742F">
                  <w:rPr>
                    <w:rStyle w:val="PlaceholderText"/>
                  </w:rPr>
                  <w:t>Choose an item.</w:t>
                </w:r>
              </w:p>
            </w:tc>
          </w:sdtContent>
        </w:sdt>
      </w:tr>
    </w:tbl>
    <w:p w:rsidR="009709F6" w:rsidRDefault="009709F6"/>
    <w:tbl>
      <w:tblPr>
        <w:tblStyle w:val="TableGridLight"/>
        <w:tblW w:w="10485" w:type="dxa"/>
        <w:tblLook w:val="04A0" w:firstRow="1" w:lastRow="0" w:firstColumn="1" w:lastColumn="0" w:noHBand="0" w:noVBand="1"/>
      </w:tblPr>
      <w:tblGrid>
        <w:gridCol w:w="1465"/>
        <w:gridCol w:w="9020"/>
      </w:tblGrid>
      <w:tr w:rsidR="00EE5626" w:rsidTr="0047555F">
        <w:trPr>
          <w:cantSplit/>
        </w:trPr>
        <w:tc>
          <w:tcPr>
            <w:tcW w:w="10485" w:type="dxa"/>
            <w:gridSpan w:val="2"/>
            <w:shd w:val="clear" w:color="auto" w:fill="F6F6F6" w:themeFill="background2"/>
          </w:tcPr>
          <w:p w:rsidR="00EE5626" w:rsidRPr="008B0A11" w:rsidRDefault="00EE5626" w:rsidP="0032284C">
            <w:pPr>
              <w:pStyle w:val="Heading3"/>
              <w:spacing w:beforeLines="20" w:before="48" w:afterLines="20" w:after="48"/>
              <w:outlineLvl w:val="2"/>
            </w:pPr>
            <w:r w:rsidRPr="008B0A11">
              <w:t>1.</w:t>
            </w:r>
            <w:r w:rsidR="007175F5">
              <w:t>4</w:t>
            </w:r>
            <w:r w:rsidR="003F7165">
              <w:t xml:space="preserve"> </w:t>
            </w:r>
            <w:r w:rsidRPr="008B0A11">
              <w:t xml:space="preserve"> </w:t>
            </w:r>
            <w:r>
              <w:t>Lead point of contact for the project</w:t>
            </w:r>
            <w:r w:rsidRPr="008B0A11">
              <w:tab/>
            </w:r>
          </w:p>
        </w:tc>
      </w:tr>
      <w:tr w:rsidR="009709F6" w:rsidTr="0047555F">
        <w:trPr>
          <w:cantSplit/>
          <w:trHeight w:val="396"/>
        </w:trPr>
        <w:tc>
          <w:tcPr>
            <w:tcW w:w="1465" w:type="dxa"/>
          </w:tcPr>
          <w:p w:rsidR="009709F6" w:rsidRPr="00636515" w:rsidRDefault="00653E5E" w:rsidP="00653E5E">
            <w:pPr>
              <w:spacing w:beforeLines="20" w:before="48" w:afterLines="20" w:after="48"/>
              <w:jc w:val="right"/>
              <w:rPr>
                <w:szCs w:val="24"/>
              </w:rPr>
            </w:pPr>
            <w:r w:rsidRPr="00636515">
              <w:rPr>
                <w:szCs w:val="24"/>
              </w:rPr>
              <w:t>Name</w:t>
            </w:r>
          </w:p>
        </w:tc>
        <w:sdt>
          <w:sdtPr>
            <w:rPr>
              <w:rFonts w:eastAsia="Times New Roman" w:cstheme="minorHAnsi"/>
              <w:szCs w:val="24"/>
            </w:rPr>
            <w:id w:val="-1257287045"/>
            <w:placeholder>
              <w:docPart w:val="1B1C1CB0178C4CA885CD9739FB6190E0"/>
            </w:placeholder>
            <w:showingPlcHdr/>
            <w:text w:multiLine="1"/>
          </w:sdtPr>
          <w:sdtEndPr/>
          <w:sdtContent>
            <w:tc>
              <w:tcPr>
                <w:tcW w:w="9020" w:type="dxa"/>
              </w:tcPr>
              <w:p w:rsidR="009709F6" w:rsidRPr="00636515" w:rsidRDefault="00FB6847" w:rsidP="0032284C">
                <w:pPr>
                  <w:keepNext/>
                  <w:spacing w:beforeLines="20" w:before="48" w:afterLines="20" w:after="48"/>
                  <w:rPr>
                    <w:szCs w:val="24"/>
                  </w:rPr>
                </w:pPr>
                <w:r w:rsidRPr="0051742F">
                  <w:rPr>
                    <w:rStyle w:val="PlaceholderText"/>
                  </w:rPr>
                  <w:t>Click or tap here to enter text.</w:t>
                </w:r>
              </w:p>
            </w:tc>
          </w:sdtContent>
        </w:sdt>
      </w:tr>
      <w:tr w:rsidR="009709F6" w:rsidTr="0047555F">
        <w:trPr>
          <w:cantSplit/>
          <w:trHeight w:val="396"/>
        </w:trPr>
        <w:tc>
          <w:tcPr>
            <w:tcW w:w="1465" w:type="dxa"/>
          </w:tcPr>
          <w:p w:rsidR="009709F6" w:rsidRPr="00636515" w:rsidRDefault="00653E5E" w:rsidP="00653E5E">
            <w:pPr>
              <w:spacing w:beforeLines="20" w:before="48" w:afterLines="20" w:after="48"/>
              <w:jc w:val="right"/>
              <w:rPr>
                <w:szCs w:val="24"/>
              </w:rPr>
            </w:pPr>
            <w:r w:rsidRPr="00636515">
              <w:rPr>
                <w:szCs w:val="24"/>
              </w:rPr>
              <w:t>Organisation</w:t>
            </w:r>
          </w:p>
        </w:tc>
        <w:sdt>
          <w:sdtPr>
            <w:rPr>
              <w:rFonts w:eastAsia="Times New Roman" w:cstheme="minorHAnsi"/>
              <w:szCs w:val="24"/>
            </w:rPr>
            <w:id w:val="-1920012479"/>
            <w:placeholder>
              <w:docPart w:val="B519619AD45E4C0B9BBFBA4D83D8251F"/>
            </w:placeholder>
            <w:showingPlcHdr/>
            <w:text w:multiLine="1"/>
          </w:sdtPr>
          <w:sdtEndPr/>
          <w:sdtContent>
            <w:tc>
              <w:tcPr>
                <w:tcW w:w="9020" w:type="dxa"/>
              </w:tcPr>
              <w:p w:rsidR="009709F6" w:rsidRPr="00636515" w:rsidRDefault="00FB6847" w:rsidP="0032284C">
                <w:pPr>
                  <w:keepNext/>
                  <w:spacing w:beforeLines="20" w:before="48" w:afterLines="20" w:after="48"/>
                  <w:rPr>
                    <w:szCs w:val="24"/>
                  </w:rPr>
                </w:pPr>
                <w:r w:rsidRPr="0051742F">
                  <w:rPr>
                    <w:rStyle w:val="PlaceholderText"/>
                  </w:rPr>
                  <w:t>Click or tap here to enter text.</w:t>
                </w:r>
              </w:p>
            </w:tc>
          </w:sdtContent>
        </w:sdt>
      </w:tr>
      <w:tr w:rsidR="009709F6" w:rsidTr="0047555F">
        <w:trPr>
          <w:cantSplit/>
          <w:trHeight w:val="396"/>
        </w:trPr>
        <w:tc>
          <w:tcPr>
            <w:tcW w:w="1465" w:type="dxa"/>
          </w:tcPr>
          <w:p w:rsidR="009709F6" w:rsidRPr="00636515" w:rsidRDefault="00653E5E" w:rsidP="00653E5E">
            <w:pPr>
              <w:spacing w:beforeLines="20" w:before="48" w:afterLines="20" w:after="48"/>
              <w:jc w:val="right"/>
              <w:rPr>
                <w:szCs w:val="24"/>
              </w:rPr>
            </w:pPr>
            <w:r w:rsidRPr="00636515">
              <w:rPr>
                <w:szCs w:val="24"/>
              </w:rPr>
              <w:t>Job title</w:t>
            </w:r>
          </w:p>
        </w:tc>
        <w:sdt>
          <w:sdtPr>
            <w:rPr>
              <w:rFonts w:eastAsia="Times New Roman" w:cstheme="minorHAnsi"/>
              <w:szCs w:val="24"/>
            </w:rPr>
            <w:id w:val="1753626112"/>
            <w:placeholder>
              <w:docPart w:val="85FAC709F6EC4D4188371197C9426B10"/>
            </w:placeholder>
            <w:showingPlcHdr/>
            <w:text w:multiLine="1"/>
          </w:sdtPr>
          <w:sdtEndPr/>
          <w:sdtContent>
            <w:tc>
              <w:tcPr>
                <w:tcW w:w="9020" w:type="dxa"/>
              </w:tcPr>
              <w:p w:rsidR="009709F6" w:rsidRPr="00636515" w:rsidRDefault="00FB6847" w:rsidP="0032284C">
                <w:pPr>
                  <w:keepNext/>
                  <w:spacing w:beforeLines="20" w:before="48" w:afterLines="20" w:after="48"/>
                  <w:rPr>
                    <w:szCs w:val="24"/>
                  </w:rPr>
                </w:pPr>
                <w:r w:rsidRPr="0051742F">
                  <w:rPr>
                    <w:rStyle w:val="PlaceholderText"/>
                  </w:rPr>
                  <w:t>Click or tap here to enter text.</w:t>
                </w:r>
              </w:p>
            </w:tc>
          </w:sdtContent>
        </w:sdt>
      </w:tr>
      <w:tr w:rsidR="009709F6" w:rsidTr="0047555F">
        <w:trPr>
          <w:cantSplit/>
          <w:trHeight w:val="396"/>
        </w:trPr>
        <w:tc>
          <w:tcPr>
            <w:tcW w:w="1465" w:type="dxa"/>
          </w:tcPr>
          <w:p w:rsidR="009709F6" w:rsidRPr="00636515" w:rsidRDefault="00653E5E" w:rsidP="00653E5E">
            <w:pPr>
              <w:spacing w:beforeLines="20" w:before="48" w:afterLines="20" w:after="48"/>
              <w:jc w:val="right"/>
              <w:rPr>
                <w:szCs w:val="24"/>
              </w:rPr>
            </w:pPr>
            <w:r w:rsidRPr="00636515">
              <w:rPr>
                <w:szCs w:val="24"/>
              </w:rPr>
              <w:t>Telephone</w:t>
            </w:r>
          </w:p>
        </w:tc>
        <w:sdt>
          <w:sdtPr>
            <w:rPr>
              <w:rFonts w:eastAsia="Times New Roman" w:cstheme="minorHAnsi"/>
              <w:szCs w:val="24"/>
            </w:rPr>
            <w:id w:val="351919644"/>
            <w:placeholder>
              <w:docPart w:val="3873A69DC072416D9EB28848E36D6A0E"/>
            </w:placeholder>
            <w:showingPlcHdr/>
            <w:text w:multiLine="1"/>
          </w:sdtPr>
          <w:sdtEndPr/>
          <w:sdtContent>
            <w:tc>
              <w:tcPr>
                <w:tcW w:w="9020" w:type="dxa"/>
              </w:tcPr>
              <w:p w:rsidR="009709F6" w:rsidRPr="00636515" w:rsidRDefault="00FB6847" w:rsidP="0032284C">
                <w:pPr>
                  <w:keepNext/>
                  <w:spacing w:beforeLines="20" w:before="48" w:afterLines="20" w:after="48"/>
                  <w:rPr>
                    <w:szCs w:val="24"/>
                  </w:rPr>
                </w:pPr>
                <w:r w:rsidRPr="0051742F">
                  <w:rPr>
                    <w:rStyle w:val="PlaceholderText"/>
                  </w:rPr>
                  <w:t>Click or tap here to enter text.</w:t>
                </w:r>
              </w:p>
            </w:tc>
          </w:sdtContent>
        </w:sdt>
      </w:tr>
      <w:tr w:rsidR="009709F6" w:rsidTr="0047555F">
        <w:trPr>
          <w:cantSplit/>
          <w:trHeight w:val="396"/>
        </w:trPr>
        <w:tc>
          <w:tcPr>
            <w:tcW w:w="1465" w:type="dxa"/>
          </w:tcPr>
          <w:p w:rsidR="009709F6" w:rsidRPr="00636515" w:rsidRDefault="00653E5E" w:rsidP="00653E5E">
            <w:pPr>
              <w:spacing w:beforeLines="20" w:before="48" w:afterLines="20" w:after="48"/>
              <w:jc w:val="right"/>
              <w:rPr>
                <w:szCs w:val="24"/>
              </w:rPr>
            </w:pPr>
            <w:r w:rsidRPr="00636515">
              <w:rPr>
                <w:szCs w:val="24"/>
              </w:rPr>
              <w:t>Email</w:t>
            </w:r>
          </w:p>
        </w:tc>
        <w:sdt>
          <w:sdtPr>
            <w:rPr>
              <w:rFonts w:eastAsia="Times New Roman" w:cstheme="minorHAnsi"/>
              <w:szCs w:val="24"/>
            </w:rPr>
            <w:id w:val="1204061106"/>
            <w:placeholder>
              <w:docPart w:val="8A7B486FD53044BE90158938178F6314"/>
            </w:placeholder>
            <w:showingPlcHdr/>
            <w:text w:multiLine="1"/>
          </w:sdtPr>
          <w:sdtEndPr/>
          <w:sdtContent>
            <w:tc>
              <w:tcPr>
                <w:tcW w:w="9020" w:type="dxa"/>
              </w:tcPr>
              <w:p w:rsidR="009709F6" w:rsidRPr="00636515" w:rsidRDefault="00FB6847" w:rsidP="00F51EE8">
                <w:pPr>
                  <w:spacing w:beforeLines="20" w:before="48" w:afterLines="20" w:after="48"/>
                  <w:rPr>
                    <w:szCs w:val="24"/>
                  </w:rPr>
                </w:pPr>
                <w:r w:rsidRPr="0051742F">
                  <w:rPr>
                    <w:rStyle w:val="PlaceholderText"/>
                  </w:rPr>
                  <w:t>Click or tap here to enter text.</w:t>
                </w:r>
              </w:p>
            </w:tc>
          </w:sdtContent>
        </w:sdt>
      </w:tr>
    </w:tbl>
    <w:p w:rsidR="009709F6" w:rsidRDefault="009709F6"/>
    <w:tbl>
      <w:tblPr>
        <w:tblStyle w:val="TableGridLight"/>
        <w:tblW w:w="10485" w:type="dxa"/>
        <w:tblLook w:val="04A0" w:firstRow="1" w:lastRow="0" w:firstColumn="1" w:lastColumn="0" w:noHBand="0" w:noVBand="1"/>
      </w:tblPr>
      <w:tblGrid>
        <w:gridCol w:w="1465"/>
        <w:gridCol w:w="9020"/>
      </w:tblGrid>
      <w:tr w:rsidR="00EE5626" w:rsidTr="0047555F">
        <w:trPr>
          <w:cantSplit/>
        </w:trPr>
        <w:tc>
          <w:tcPr>
            <w:tcW w:w="10485" w:type="dxa"/>
            <w:gridSpan w:val="2"/>
            <w:shd w:val="clear" w:color="auto" w:fill="F6F6F6" w:themeFill="background2"/>
          </w:tcPr>
          <w:p w:rsidR="00EE5626" w:rsidRPr="008B0A11" w:rsidRDefault="00EE5626" w:rsidP="0032284C">
            <w:pPr>
              <w:pStyle w:val="Heading3"/>
              <w:spacing w:beforeLines="20" w:before="48" w:afterLines="20" w:after="48"/>
              <w:outlineLvl w:val="2"/>
            </w:pPr>
            <w:r w:rsidRPr="008B0A11">
              <w:t>1.</w:t>
            </w:r>
            <w:r w:rsidR="007175F5">
              <w:t>5</w:t>
            </w:r>
            <w:r w:rsidR="003F7165">
              <w:t xml:space="preserve">  </w:t>
            </w:r>
            <w:r>
              <w:t xml:space="preserve">Lead </w:t>
            </w:r>
            <w:r w:rsidR="00F51EE8">
              <w:t xml:space="preserve">contact in County Council/Unitary Authority </w:t>
            </w:r>
            <w:r w:rsidR="00F51EE8" w:rsidRPr="009709F6">
              <w:rPr>
                <w:sz w:val="24"/>
              </w:rPr>
              <w:t>(if different from above)</w:t>
            </w:r>
          </w:p>
        </w:tc>
      </w:tr>
      <w:tr w:rsidR="003F7165" w:rsidTr="0047555F">
        <w:trPr>
          <w:cantSplit/>
          <w:trHeight w:val="78"/>
        </w:trPr>
        <w:tc>
          <w:tcPr>
            <w:tcW w:w="1465" w:type="dxa"/>
          </w:tcPr>
          <w:p w:rsidR="003F7165" w:rsidRPr="00EE5626" w:rsidRDefault="003F7165" w:rsidP="003F7165">
            <w:pPr>
              <w:spacing w:beforeLines="20" w:before="48" w:afterLines="20" w:after="48"/>
              <w:jc w:val="right"/>
            </w:pPr>
            <w:r>
              <w:t>Name</w:t>
            </w:r>
          </w:p>
        </w:tc>
        <w:sdt>
          <w:sdtPr>
            <w:id w:val="700512680"/>
            <w:placeholder>
              <w:docPart w:val="746658318FA04A52BC96F24231C63E2F"/>
            </w:placeholder>
            <w:showingPlcHdr/>
            <w:text w:multiLine="1"/>
          </w:sdtPr>
          <w:sdtEndPr/>
          <w:sdtContent>
            <w:tc>
              <w:tcPr>
                <w:tcW w:w="9020" w:type="dxa"/>
              </w:tcPr>
              <w:p w:rsidR="003F7165" w:rsidRPr="00EE5626" w:rsidRDefault="003F7165" w:rsidP="0032284C">
                <w:pPr>
                  <w:keepNext/>
                  <w:spacing w:beforeLines="20" w:before="48" w:afterLines="20" w:after="48"/>
                </w:pPr>
                <w:r w:rsidRPr="0051742F">
                  <w:rPr>
                    <w:rStyle w:val="PlaceholderText"/>
                  </w:rPr>
                  <w:t>Click or tap here to enter text.</w:t>
                </w:r>
              </w:p>
            </w:tc>
          </w:sdtContent>
        </w:sdt>
      </w:tr>
      <w:tr w:rsidR="003F7165" w:rsidTr="0047555F">
        <w:trPr>
          <w:cantSplit/>
          <w:trHeight w:val="78"/>
        </w:trPr>
        <w:tc>
          <w:tcPr>
            <w:tcW w:w="1465" w:type="dxa"/>
          </w:tcPr>
          <w:p w:rsidR="003F7165" w:rsidRPr="00EE5626" w:rsidRDefault="003F7165" w:rsidP="003F7165">
            <w:pPr>
              <w:spacing w:beforeLines="20" w:before="48" w:afterLines="20" w:after="48"/>
              <w:jc w:val="right"/>
            </w:pPr>
            <w:r>
              <w:t>Organisation</w:t>
            </w:r>
          </w:p>
        </w:tc>
        <w:sdt>
          <w:sdtPr>
            <w:id w:val="1550641532"/>
            <w:placeholder>
              <w:docPart w:val="03D19C971EA84910BF6402C504DB86B3"/>
            </w:placeholder>
            <w:showingPlcHdr/>
            <w:text w:multiLine="1"/>
          </w:sdtPr>
          <w:sdtEndPr/>
          <w:sdtContent>
            <w:tc>
              <w:tcPr>
                <w:tcW w:w="9020" w:type="dxa"/>
              </w:tcPr>
              <w:p w:rsidR="003F7165" w:rsidRPr="00EE5626" w:rsidRDefault="003F7165" w:rsidP="0032284C">
                <w:pPr>
                  <w:keepNext/>
                  <w:spacing w:beforeLines="20" w:before="48" w:afterLines="20" w:after="48"/>
                </w:pPr>
                <w:r w:rsidRPr="0051742F">
                  <w:rPr>
                    <w:rStyle w:val="PlaceholderText"/>
                  </w:rPr>
                  <w:t>Click or tap here to enter text.</w:t>
                </w:r>
              </w:p>
            </w:tc>
          </w:sdtContent>
        </w:sdt>
      </w:tr>
      <w:tr w:rsidR="003F7165" w:rsidTr="0047555F">
        <w:trPr>
          <w:cantSplit/>
          <w:trHeight w:val="78"/>
        </w:trPr>
        <w:tc>
          <w:tcPr>
            <w:tcW w:w="1465" w:type="dxa"/>
          </w:tcPr>
          <w:p w:rsidR="003F7165" w:rsidRPr="00EE5626" w:rsidRDefault="003F7165" w:rsidP="003F7165">
            <w:pPr>
              <w:spacing w:beforeLines="20" w:before="48" w:afterLines="20" w:after="48"/>
              <w:jc w:val="right"/>
            </w:pPr>
            <w:r>
              <w:t>Job title</w:t>
            </w:r>
          </w:p>
        </w:tc>
        <w:sdt>
          <w:sdtPr>
            <w:id w:val="-585606332"/>
            <w:placeholder>
              <w:docPart w:val="C450AB2E1092433EBD57E8E50AD3AC69"/>
            </w:placeholder>
            <w:showingPlcHdr/>
            <w:text w:multiLine="1"/>
          </w:sdtPr>
          <w:sdtEndPr/>
          <w:sdtContent>
            <w:tc>
              <w:tcPr>
                <w:tcW w:w="9020" w:type="dxa"/>
              </w:tcPr>
              <w:p w:rsidR="003F7165" w:rsidRPr="00EE5626" w:rsidRDefault="003F7165" w:rsidP="0032284C">
                <w:pPr>
                  <w:keepNext/>
                  <w:spacing w:beforeLines="20" w:before="48" w:afterLines="20" w:after="48"/>
                </w:pPr>
                <w:r w:rsidRPr="0051742F">
                  <w:rPr>
                    <w:rStyle w:val="PlaceholderText"/>
                  </w:rPr>
                  <w:t>Click or tap here to enter text.</w:t>
                </w:r>
              </w:p>
            </w:tc>
          </w:sdtContent>
        </w:sdt>
      </w:tr>
      <w:tr w:rsidR="003F7165" w:rsidTr="0047555F">
        <w:trPr>
          <w:cantSplit/>
          <w:trHeight w:val="78"/>
        </w:trPr>
        <w:tc>
          <w:tcPr>
            <w:tcW w:w="1465" w:type="dxa"/>
          </w:tcPr>
          <w:p w:rsidR="003F7165" w:rsidRPr="00EE5626" w:rsidRDefault="003F7165" w:rsidP="003F7165">
            <w:pPr>
              <w:spacing w:beforeLines="20" w:before="48" w:afterLines="20" w:after="48"/>
              <w:jc w:val="right"/>
            </w:pPr>
            <w:r>
              <w:t>Telephone</w:t>
            </w:r>
          </w:p>
        </w:tc>
        <w:sdt>
          <w:sdtPr>
            <w:id w:val="-157850458"/>
            <w:placeholder>
              <w:docPart w:val="345021F4D8AF4E75975589349CB3B169"/>
            </w:placeholder>
            <w:showingPlcHdr/>
            <w:text w:multiLine="1"/>
          </w:sdtPr>
          <w:sdtEndPr/>
          <w:sdtContent>
            <w:tc>
              <w:tcPr>
                <w:tcW w:w="9020" w:type="dxa"/>
              </w:tcPr>
              <w:p w:rsidR="003F7165" w:rsidRPr="00EE5626" w:rsidRDefault="003F7165" w:rsidP="0032284C">
                <w:pPr>
                  <w:keepNext/>
                  <w:spacing w:beforeLines="20" w:before="48" w:afterLines="20" w:after="48"/>
                </w:pPr>
                <w:r w:rsidRPr="0051742F">
                  <w:rPr>
                    <w:rStyle w:val="PlaceholderText"/>
                  </w:rPr>
                  <w:t>Click or tap here to enter text.</w:t>
                </w:r>
              </w:p>
            </w:tc>
          </w:sdtContent>
        </w:sdt>
      </w:tr>
      <w:tr w:rsidR="003F7165" w:rsidTr="0047555F">
        <w:trPr>
          <w:cantSplit/>
          <w:trHeight w:val="78"/>
        </w:trPr>
        <w:tc>
          <w:tcPr>
            <w:tcW w:w="1465" w:type="dxa"/>
          </w:tcPr>
          <w:p w:rsidR="003F7165" w:rsidRPr="00EE5626" w:rsidRDefault="003F7165" w:rsidP="003F7165">
            <w:pPr>
              <w:spacing w:beforeLines="20" w:before="48" w:afterLines="20" w:after="48"/>
              <w:jc w:val="right"/>
            </w:pPr>
            <w:r>
              <w:t>Email</w:t>
            </w:r>
          </w:p>
        </w:tc>
        <w:sdt>
          <w:sdtPr>
            <w:id w:val="1135524362"/>
            <w:placeholder>
              <w:docPart w:val="C480B6BF210F4996B5928A98546C4E4F"/>
            </w:placeholder>
            <w:showingPlcHdr/>
            <w:text w:multiLine="1"/>
          </w:sdtPr>
          <w:sdtEndPr/>
          <w:sdtContent>
            <w:tc>
              <w:tcPr>
                <w:tcW w:w="9020" w:type="dxa"/>
              </w:tcPr>
              <w:p w:rsidR="003F7165" w:rsidRPr="00EE5626" w:rsidRDefault="003F7165" w:rsidP="003F7165">
                <w:pPr>
                  <w:spacing w:beforeLines="20" w:before="48" w:afterLines="20" w:after="48"/>
                </w:pPr>
                <w:r w:rsidRPr="0051742F">
                  <w:rPr>
                    <w:rStyle w:val="PlaceholderText"/>
                  </w:rPr>
                  <w:t>Click or tap here to enter text.</w:t>
                </w:r>
              </w:p>
            </w:tc>
          </w:sdtContent>
        </w:sdt>
      </w:tr>
    </w:tbl>
    <w:p w:rsidR="003F7165" w:rsidRDefault="003F7165" w:rsidP="003F7165"/>
    <w:p w:rsidR="003F7165" w:rsidRDefault="003F7165" w:rsidP="003F7165">
      <w:r>
        <w:br w:type="page"/>
      </w:r>
    </w:p>
    <w:p w:rsidR="00A76C8A" w:rsidRDefault="00A76C8A" w:rsidP="00EE5626">
      <w:pPr>
        <w:pStyle w:val="Heading2"/>
      </w:pPr>
      <w:r>
        <w:lastRenderedPageBreak/>
        <w:t>Section 2: Project Information</w:t>
      </w:r>
    </w:p>
    <w:tbl>
      <w:tblPr>
        <w:tblStyle w:val="TableGridLight"/>
        <w:tblW w:w="10485" w:type="dxa"/>
        <w:tblLook w:val="04A0" w:firstRow="1" w:lastRow="0" w:firstColumn="1" w:lastColumn="0" w:noHBand="0" w:noVBand="1"/>
      </w:tblPr>
      <w:tblGrid>
        <w:gridCol w:w="10485"/>
      </w:tblGrid>
      <w:tr w:rsidR="00FD5A5A" w:rsidTr="0047555F">
        <w:trPr>
          <w:cantSplit/>
        </w:trPr>
        <w:tc>
          <w:tcPr>
            <w:tcW w:w="10485" w:type="dxa"/>
            <w:shd w:val="clear" w:color="auto" w:fill="F6F6F6" w:themeFill="background2"/>
          </w:tcPr>
          <w:p w:rsidR="00FD5A5A" w:rsidRPr="008B0A11" w:rsidRDefault="00FD5A5A" w:rsidP="0047555F">
            <w:pPr>
              <w:pStyle w:val="Heading3"/>
              <w:spacing w:beforeLines="20" w:before="48" w:afterLines="20" w:after="48"/>
              <w:outlineLvl w:val="2"/>
            </w:pPr>
            <w:r>
              <w:t>2.1  Brief description</w:t>
            </w:r>
            <w:r w:rsidRPr="008B0A11">
              <w:tab/>
            </w:r>
          </w:p>
        </w:tc>
      </w:tr>
      <w:tr w:rsidR="00FD5A5A" w:rsidTr="0047555F">
        <w:trPr>
          <w:cantSplit/>
        </w:trPr>
        <w:sdt>
          <w:sdtPr>
            <w:rPr>
              <w:rFonts w:eastAsia="Times New Roman" w:cstheme="minorHAnsi"/>
              <w:szCs w:val="24"/>
            </w:rPr>
            <w:id w:val="1396860238"/>
            <w:placeholder>
              <w:docPart w:val="C2A22F9C620E46ABBB5D4A1085284788"/>
            </w:placeholder>
            <w:showingPlcHdr/>
            <w:text w:multiLine="1"/>
          </w:sdtPr>
          <w:sdtEndPr/>
          <w:sdtContent>
            <w:tc>
              <w:tcPr>
                <w:tcW w:w="10485" w:type="dxa"/>
              </w:tcPr>
              <w:p w:rsidR="00FD5A5A" w:rsidRPr="00EE5626" w:rsidRDefault="00FB6847" w:rsidP="00213743">
                <w:pPr>
                  <w:spacing w:beforeLines="20" w:before="48" w:afterLines="20" w:after="48"/>
                </w:pPr>
                <w:r w:rsidRPr="0051742F">
                  <w:rPr>
                    <w:rStyle w:val="PlaceholderText"/>
                  </w:rPr>
                  <w:t>Click or tap here to enter text.</w:t>
                </w:r>
              </w:p>
            </w:tc>
          </w:sdtContent>
        </w:sdt>
      </w:tr>
    </w:tbl>
    <w:p w:rsidR="006C2962" w:rsidRDefault="006C2962"/>
    <w:tbl>
      <w:tblPr>
        <w:tblStyle w:val="TableGridLight"/>
        <w:tblW w:w="10485" w:type="dxa"/>
        <w:tblLook w:val="04A0" w:firstRow="1" w:lastRow="0" w:firstColumn="1" w:lastColumn="0" w:noHBand="0" w:noVBand="1"/>
      </w:tblPr>
      <w:tblGrid>
        <w:gridCol w:w="10485"/>
      </w:tblGrid>
      <w:tr w:rsidR="00FD5A5A" w:rsidTr="0047555F">
        <w:trPr>
          <w:cantSplit/>
        </w:trPr>
        <w:tc>
          <w:tcPr>
            <w:tcW w:w="10485" w:type="dxa"/>
            <w:shd w:val="clear" w:color="auto" w:fill="F6F6F6" w:themeFill="background2"/>
          </w:tcPr>
          <w:p w:rsidR="00FD5A5A" w:rsidRPr="008B0A11" w:rsidRDefault="00FD5A5A" w:rsidP="0032284C">
            <w:pPr>
              <w:pStyle w:val="Heading3"/>
              <w:spacing w:beforeLines="20" w:before="48" w:afterLines="20" w:after="48"/>
              <w:outlineLvl w:val="2"/>
            </w:pPr>
            <w:r>
              <w:t xml:space="preserve">2.2 </w:t>
            </w:r>
            <w:r w:rsidRPr="008B0A11">
              <w:t xml:space="preserve"> Project </w:t>
            </w:r>
            <w:r w:rsidR="00F747BA">
              <w:t>objectives</w:t>
            </w:r>
            <w:r w:rsidRPr="008B0A11">
              <w:tab/>
            </w:r>
          </w:p>
        </w:tc>
      </w:tr>
      <w:tr w:rsidR="00FD5A5A" w:rsidTr="0047555F">
        <w:trPr>
          <w:cantSplit/>
        </w:trPr>
        <w:sdt>
          <w:sdtPr>
            <w:rPr>
              <w:rFonts w:eastAsia="Times New Roman" w:cstheme="minorHAnsi"/>
              <w:szCs w:val="24"/>
            </w:rPr>
            <w:id w:val="789241859"/>
            <w:placeholder>
              <w:docPart w:val="16A580A17F0646168DF18ACC0C240C07"/>
            </w:placeholder>
            <w:showingPlcHdr/>
            <w:text w:multiLine="1"/>
          </w:sdtPr>
          <w:sdtEndPr/>
          <w:sdtContent>
            <w:tc>
              <w:tcPr>
                <w:tcW w:w="10485" w:type="dxa"/>
              </w:tcPr>
              <w:p w:rsidR="00FD5A5A" w:rsidRPr="00EE5626" w:rsidRDefault="00FB6847" w:rsidP="00213743">
                <w:pPr>
                  <w:spacing w:beforeLines="20" w:before="48" w:afterLines="20" w:after="48"/>
                </w:pPr>
                <w:r w:rsidRPr="0051742F">
                  <w:rPr>
                    <w:rStyle w:val="PlaceholderText"/>
                  </w:rPr>
                  <w:t>Click or tap here to enter text.</w:t>
                </w:r>
              </w:p>
            </w:tc>
          </w:sdtContent>
        </w:sdt>
      </w:tr>
    </w:tbl>
    <w:p w:rsidR="00220217" w:rsidRDefault="00220217"/>
    <w:tbl>
      <w:tblPr>
        <w:tblStyle w:val="TableGridLight"/>
        <w:tblW w:w="10485" w:type="dxa"/>
        <w:tblLook w:val="04A0" w:firstRow="1" w:lastRow="0" w:firstColumn="1" w:lastColumn="0" w:noHBand="0" w:noVBand="1"/>
      </w:tblPr>
      <w:tblGrid>
        <w:gridCol w:w="10485"/>
      </w:tblGrid>
      <w:tr w:rsidR="00220217" w:rsidTr="00636515">
        <w:trPr>
          <w:cantSplit/>
        </w:trPr>
        <w:tc>
          <w:tcPr>
            <w:tcW w:w="10485" w:type="dxa"/>
            <w:shd w:val="clear" w:color="auto" w:fill="F6F6F6" w:themeFill="background2"/>
          </w:tcPr>
          <w:p w:rsidR="00AB42C0" w:rsidRDefault="00220217" w:rsidP="0032284C">
            <w:pPr>
              <w:pStyle w:val="Heading3"/>
              <w:spacing w:beforeLines="20" w:before="48" w:afterLines="20" w:after="48"/>
              <w:outlineLvl w:val="2"/>
            </w:pPr>
            <w:proofErr w:type="gramStart"/>
            <w:r>
              <w:t>2.</w:t>
            </w:r>
            <w:r w:rsidR="007E04BA">
              <w:t>3</w:t>
            </w:r>
            <w:r>
              <w:t xml:space="preserve"> </w:t>
            </w:r>
            <w:r w:rsidRPr="008B0A11">
              <w:t xml:space="preserve"> </w:t>
            </w:r>
            <w:r w:rsidR="00AB42C0">
              <w:t>Alignment</w:t>
            </w:r>
            <w:proofErr w:type="gramEnd"/>
            <w:r w:rsidR="00AB42C0">
              <w:t xml:space="preserve"> with SELEP strategic objectives</w:t>
            </w:r>
            <w:r w:rsidR="00604A14">
              <w:t xml:space="preserve"> and local economic growth objectives</w:t>
            </w:r>
          </w:p>
          <w:p w:rsidR="00BA7316" w:rsidRDefault="00AB42C0" w:rsidP="0032284C">
            <w:pPr>
              <w:pStyle w:val="Heading3"/>
              <w:spacing w:beforeLines="20" w:before="48" w:afterLines="20" w:after="48"/>
              <w:outlineLvl w:val="2"/>
              <w:rPr>
                <w:b w:val="0"/>
                <w:i/>
                <w:sz w:val="24"/>
              </w:rPr>
            </w:pPr>
            <w:r w:rsidRPr="00A92A32">
              <w:rPr>
                <w:b w:val="0"/>
                <w:i/>
                <w:sz w:val="24"/>
              </w:rPr>
              <w:t xml:space="preserve">Provide information on how the project aligns with the SELEP’s strategic objectives as outlined in the </w:t>
            </w:r>
            <w:hyperlink r:id="rId8" w:history="1">
              <w:r w:rsidRPr="00BA7316">
                <w:rPr>
                  <w:rStyle w:val="Hyperlink"/>
                  <w:b w:val="0"/>
                  <w:i/>
                  <w:sz w:val="24"/>
                </w:rPr>
                <w:t xml:space="preserve">Economic Strategy Statement </w:t>
              </w:r>
              <w:hyperlink r:id="rId9" w:history="1">
                <w:r w:rsidR="00A92A32" w:rsidRPr="00BA7316">
                  <w:rPr>
                    <w:rStyle w:val="Hyperlink"/>
                    <w:b w:val="0"/>
                    <w:i/>
                    <w:sz w:val="24"/>
                  </w:rPr>
                  <w:t>“Smarter, Faster, Together”</w:t>
                </w:r>
              </w:hyperlink>
              <w:r w:rsidR="00BA7316" w:rsidRPr="00BA7316">
                <w:rPr>
                  <w:rStyle w:val="Hyperlink"/>
                  <w:b w:val="0"/>
                  <w:i/>
                  <w:sz w:val="24"/>
                </w:rPr>
                <w:t>.</w:t>
              </w:r>
            </w:hyperlink>
            <w:r w:rsidR="00BA7316">
              <w:rPr>
                <w:b w:val="0"/>
                <w:i/>
                <w:sz w:val="24"/>
              </w:rPr>
              <w:t xml:space="preserve"> </w:t>
            </w:r>
            <w:r w:rsidR="00604A14">
              <w:rPr>
                <w:b w:val="0"/>
                <w:i/>
                <w:sz w:val="24"/>
              </w:rPr>
              <w:t>Information should also be provided on how the project aligns with local economic growth objectives.</w:t>
            </w:r>
          </w:p>
          <w:p w:rsidR="00220217" w:rsidRPr="00A92A32" w:rsidRDefault="00BA7316" w:rsidP="00213743">
            <w:pPr>
              <w:pStyle w:val="Heading3"/>
              <w:spacing w:beforeLines="20" w:before="48" w:afterLines="20" w:after="48"/>
              <w:outlineLvl w:val="2"/>
              <w:rPr>
                <w:b w:val="0"/>
              </w:rPr>
            </w:pPr>
            <w:r w:rsidRPr="00BA7316">
              <w:rPr>
                <w:b w:val="0"/>
                <w:i/>
                <w:sz w:val="20"/>
              </w:rPr>
              <w:t>(Press “Ctrl” on your keyboard and click on the link to open the document)</w:t>
            </w:r>
          </w:p>
        </w:tc>
      </w:tr>
      <w:tr w:rsidR="00220217" w:rsidTr="00636515">
        <w:trPr>
          <w:cantSplit/>
        </w:trPr>
        <w:sdt>
          <w:sdtPr>
            <w:id w:val="269977014"/>
            <w:placeholder>
              <w:docPart w:val="62D184D6518A4438BEEBE521AD9119ED"/>
            </w:placeholder>
            <w:showingPlcHdr/>
            <w:text w:multiLine="1"/>
          </w:sdtPr>
          <w:sdtEndPr/>
          <w:sdtContent>
            <w:tc>
              <w:tcPr>
                <w:tcW w:w="10485" w:type="dxa"/>
              </w:tcPr>
              <w:p w:rsidR="00220217" w:rsidRPr="00EE5626" w:rsidRDefault="00636515" w:rsidP="00213743">
                <w:pPr>
                  <w:spacing w:beforeLines="20" w:before="48" w:afterLines="20" w:after="48"/>
                </w:pPr>
                <w:r w:rsidRPr="0051742F">
                  <w:rPr>
                    <w:rStyle w:val="PlaceholderText"/>
                  </w:rPr>
                  <w:t>Click or tap here to enter text.</w:t>
                </w:r>
              </w:p>
            </w:tc>
          </w:sdtContent>
        </w:sdt>
      </w:tr>
    </w:tbl>
    <w:p w:rsidR="006C2962" w:rsidRDefault="006C2962"/>
    <w:tbl>
      <w:tblPr>
        <w:tblStyle w:val="TableGridLight"/>
        <w:tblW w:w="10485" w:type="dxa"/>
        <w:tblLook w:val="04A0" w:firstRow="1" w:lastRow="0" w:firstColumn="1" w:lastColumn="0" w:noHBand="0" w:noVBand="1"/>
      </w:tblPr>
      <w:tblGrid>
        <w:gridCol w:w="10485"/>
      </w:tblGrid>
      <w:tr w:rsidR="00FD5A5A" w:rsidTr="0047555F">
        <w:trPr>
          <w:cantSplit/>
        </w:trPr>
        <w:tc>
          <w:tcPr>
            <w:tcW w:w="10485" w:type="dxa"/>
            <w:shd w:val="clear" w:color="auto" w:fill="F6F6F6" w:themeFill="background2"/>
          </w:tcPr>
          <w:p w:rsidR="00FD5A5A" w:rsidRPr="008B0A11" w:rsidRDefault="00FD5A5A" w:rsidP="0032284C">
            <w:pPr>
              <w:pStyle w:val="Heading3"/>
              <w:spacing w:beforeLines="20" w:before="48" w:afterLines="20" w:after="48"/>
              <w:outlineLvl w:val="2"/>
            </w:pPr>
            <w:r>
              <w:t>2.</w:t>
            </w:r>
            <w:r w:rsidR="007E04BA">
              <w:t>4</w:t>
            </w:r>
            <w:r>
              <w:t xml:space="preserve"> </w:t>
            </w:r>
            <w:r w:rsidRPr="008B0A11">
              <w:t xml:space="preserve"> </w:t>
            </w:r>
            <w:r w:rsidR="00F747BA">
              <w:t>Total amount of GPF sought</w:t>
            </w:r>
            <w:r w:rsidRPr="008B0A11">
              <w:tab/>
            </w:r>
          </w:p>
        </w:tc>
      </w:tr>
      <w:tr w:rsidR="00FD5A5A" w:rsidTr="0047555F">
        <w:trPr>
          <w:cantSplit/>
        </w:trPr>
        <w:sdt>
          <w:sdtPr>
            <w:rPr>
              <w:rFonts w:eastAsia="Times New Roman" w:cstheme="minorHAnsi"/>
              <w:szCs w:val="24"/>
            </w:rPr>
            <w:id w:val="-965357026"/>
            <w:placeholder>
              <w:docPart w:val="07AA2EE3A4F949E48558BAFAD7ECC468"/>
            </w:placeholder>
            <w:showingPlcHdr/>
            <w:text/>
          </w:sdtPr>
          <w:sdtEndPr/>
          <w:sdtContent>
            <w:tc>
              <w:tcPr>
                <w:tcW w:w="10485" w:type="dxa"/>
              </w:tcPr>
              <w:p w:rsidR="00FD5A5A" w:rsidRPr="00EE5626" w:rsidRDefault="00636515" w:rsidP="00636515">
                <w:pPr>
                  <w:spacing w:beforeLines="20" w:before="48" w:afterLines="20" w:after="48"/>
                </w:pPr>
                <w:r w:rsidRPr="0051742F">
                  <w:rPr>
                    <w:rStyle w:val="PlaceholderText"/>
                  </w:rPr>
                  <w:t>Click or tap here to enter text.</w:t>
                </w:r>
              </w:p>
            </w:tc>
          </w:sdtContent>
        </w:sdt>
      </w:tr>
    </w:tbl>
    <w:p w:rsidR="006C2962" w:rsidRDefault="006C2962"/>
    <w:tbl>
      <w:tblPr>
        <w:tblStyle w:val="TableGridLight"/>
        <w:tblW w:w="10485" w:type="dxa"/>
        <w:tblLook w:val="04A0" w:firstRow="1" w:lastRow="0" w:firstColumn="1" w:lastColumn="0" w:noHBand="0" w:noVBand="1"/>
      </w:tblPr>
      <w:tblGrid>
        <w:gridCol w:w="10485"/>
      </w:tblGrid>
      <w:tr w:rsidR="00BE7684" w:rsidTr="00213743">
        <w:trPr>
          <w:cantSplit/>
        </w:trPr>
        <w:tc>
          <w:tcPr>
            <w:tcW w:w="10485" w:type="dxa"/>
            <w:shd w:val="clear" w:color="auto" w:fill="F6F6F6" w:themeFill="background2"/>
          </w:tcPr>
          <w:p w:rsidR="00BE7684" w:rsidRPr="008B0A11" w:rsidRDefault="00BE7684" w:rsidP="0032284C">
            <w:pPr>
              <w:pStyle w:val="Heading3"/>
              <w:spacing w:beforeLines="20" w:before="48" w:afterLines="20" w:after="48"/>
              <w:outlineLvl w:val="2"/>
            </w:pPr>
            <w:r>
              <w:t>2.</w:t>
            </w:r>
            <w:r w:rsidR="007E04BA">
              <w:t>5</w:t>
            </w:r>
            <w:r>
              <w:t xml:space="preserve"> </w:t>
            </w:r>
            <w:r w:rsidRPr="008B0A11">
              <w:t xml:space="preserve"> </w:t>
            </w:r>
            <w:r>
              <w:t>Total overall project cost</w:t>
            </w:r>
            <w:r w:rsidRPr="008B0A11">
              <w:tab/>
            </w:r>
          </w:p>
        </w:tc>
      </w:tr>
      <w:tr w:rsidR="00BE7684" w:rsidTr="00213743">
        <w:trPr>
          <w:cantSplit/>
        </w:trPr>
        <w:sdt>
          <w:sdtPr>
            <w:id w:val="1766645670"/>
            <w:placeholder>
              <w:docPart w:val="4BFB5E247F3D45C09D70E1109B73F28A"/>
            </w:placeholder>
            <w:showingPlcHdr/>
            <w:text/>
          </w:sdtPr>
          <w:sdtEndPr/>
          <w:sdtContent>
            <w:tc>
              <w:tcPr>
                <w:tcW w:w="10485" w:type="dxa"/>
              </w:tcPr>
              <w:p w:rsidR="00BE7684" w:rsidRPr="00EE5626" w:rsidRDefault="00BE7684" w:rsidP="00213743">
                <w:pPr>
                  <w:spacing w:beforeLines="20" w:before="48" w:afterLines="20" w:after="48"/>
                </w:pPr>
                <w:r w:rsidRPr="0051742F">
                  <w:rPr>
                    <w:rStyle w:val="PlaceholderText"/>
                  </w:rPr>
                  <w:t>Click or tap here to enter text.</w:t>
                </w:r>
              </w:p>
            </w:tc>
          </w:sdtContent>
        </w:sdt>
      </w:tr>
    </w:tbl>
    <w:p w:rsidR="00BE7684" w:rsidRDefault="00BE7684"/>
    <w:tbl>
      <w:tblPr>
        <w:tblStyle w:val="TableGridLight"/>
        <w:tblW w:w="10485" w:type="dxa"/>
        <w:tblLook w:val="04A0" w:firstRow="1" w:lastRow="0" w:firstColumn="1" w:lastColumn="0" w:noHBand="0" w:noVBand="1"/>
      </w:tblPr>
      <w:tblGrid>
        <w:gridCol w:w="1497"/>
        <w:gridCol w:w="1498"/>
        <w:gridCol w:w="1498"/>
        <w:gridCol w:w="1498"/>
        <w:gridCol w:w="1498"/>
        <w:gridCol w:w="1498"/>
        <w:gridCol w:w="1498"/>
      </w:tblGrid>
      <w:tr w:rsidR="00FD5A5A" w:rsidTr="00636515">
        <w:trPr>
          <w:cantSplit/>
        </w:trPr>
        <w:tc>
          <w:tcPr>
            <w:tcW w:w="10485" w:type="dxa"/>
            <w:gridSpan w:val="7"/>
            <w:shd w:val="clear" w:color="auto" w:fill="F6F6F6" w:themeFill="background2"/>
          </w:tcPr>
          <w:p w:rsidR="00FD5A5A" w:rsidRPr="008B0A11" w:rsidRDefault="00FD5A5A" w:rsidP="0032284C">
            <w:pPr>
              <w:pStyle w:val="Heading3"/>
              <w:keepLines w:val="0"/>
              <w:spacing w:beforeLines="20" w:before="48" w:afterLines="20" w:after="48"/>
              <w:outlineLvl w:val="2"/>
            </w:pPr>
            <w:r>
              <w:t>2.</w:t>
            </w:r>
            <w:r w:rsidR="007E04BA">
              <w:t>6</w:t>
            </w:r>
            <w:r>
              <w:t xml:space="preserve">  </w:t>
            </w:r>
            <w:r w:rsidR="00012339">
              <w:t>Spend profile/f</w:t>
            </w:r>
            <w:r w:rsidR="00F747BA">
              <w:t>unding breakdown (£000)</w:t>
            </w:r>
            <w:r w:rsidRPr="008B0A11">
              <w:tab/>
            </w:r>
          </w:p>
        </w:tc>
      </w:tr>
      <w:tr w:rsidR="00A13100" w:rsidTr="00636515">
        <w:trPr>
          <w:cantSplit/>
          <w:trHeight w:val="87"/>
        </w:trPr>
        <w:tc>
          <w:tcPr>
            <w:tcW w:w="1497" w:type="dxa"/>
            <w:shd w:val="clear" w:color="auto" w:fill="F6F6F6" w:themeFill="background2"/>
          </w:tcPr>
          <w:p w:rsidR="00DB70A7" w:rsidRPr="007E3E62" w:rsidRDefault="00DB70A7" w:rsidP="0032284C">
            <w:pPr>
              <w:keepNext/>
              <w:spacing w:beforeLines="20" w:before="48" w:afterLines="20" w:after="48"/>
              <w:jc w:val="center"/>
              <w:rPr>
                <w:b/>
                <w:color w:val="393944" w:themeColor="accent4"/>
              </w:rPr>
            </w:pPr>
            <w:r w:rsidRPr="007E3E62">
              <w:rPr>
                <w:b/>
                <w:color w:val="393944" w:themeColor="accent4"/>
              </w:rPr>
              <w:t>Source</w:t>
            </w:r>
          </w:p>
        </w:tc>
        <w:tc>
          <w:tcPr>
            <w:tcW w:w="1498" w:type="dxa"/>
            <w:shd w:val="clear" w:color="auto" w:fill="F6F6F6" w:themeFill="background2"/>
          </w:tcPr>
          <w:p w:rsidR="00DB70A7" w:rsidRPr="007E3E62" w:rsidRDefault="00DB70A7" w:rsidP="0032284C">
            <w:pPr>
              <w:keepNext/>
              <w:spacing w:beforeLines="20" w:before="48" w:afterLines="20" w:after="48"/>
              <w:jc w:val="center"/>
              <w:rPr>
                <w:b/>
                <w:color w:val="393944" w:themeColor="accent4"/>
              </w:rPr>
            </w:pPr>
            <w:r w:rsidRPr="007E3E62">
              <w:rPr>
                <w:b/>
                <w:color w:val="393944" w:themeColor="accent4"/>
              </w:rPr>
              <w:t>2020/21</w:t>
            </w:r>
          </w:p>
        </w:tc>
        <w:tc>
          <w:tcPr>
            <w:tcW w:w="1498" w:type="dxa"/>
            <w:shd w:val="clear" w:color="auto" w:fill="F6F6F6" w:themeFill="background2"/>
          </w:tcPr>
          <w:p w:rsidR="00DB70A7" w:rsidRPr="007E3E62" w:rsidRDefault="00F33DC5" w:rsidP="0032284C">
            <w:pPr>
              <w:keepNext/>
              <w:spacing w:beforeLines="20" w:before="48" w:afterLines="20" w:after="48"/>
              <w:jc w:val="center"/>
              <w:rPr>
                <w:b/>
                <w:color w:val="393944" w:themeColor="accent4"/>
              </w:rPr>
            </w:pPr>
            <w:r w:rsidRPr="007E3E62">
              <w:rPr>
                <w:b/>
                <w:color w:val="393944" w:themeColor="accent4"/>
              </w:rPr>
              <w:t>2021/22</w:t>
            </w:r>
          </w:p>
        </w:tc>
        <w:tc>
          <w:tcPr>
            <w:tcW w:w="1498" w:type="dxa"/>
            <w:shd w:val="clear" w:color="auto" w:fill="F6F6F6" w:themeFill="background2"/>
          </w:tcPr>
          <w:p w:rsidR="00DB70A7" w:rsidRPr="007E3E62" w:rsidRDefault="00F33DC5" w:rsidP="0032284C">
            <w:pPr>
              <w:keepNext/>
              <w:spacing w:beforeLines="20" w:before="48" w:afterLines="20" w:after="48"/>
              <w:jc w:val="center"/>
              <w:rPr>
                <w:b/>
                <w:color w:val="393944" w:themeColor="accent4"/>
              </w:rPr>
            </w:pPr>
            <w:r w:rsidRPr="007E3E62">
              <w:rPr>
                <w:b/>
                <w:color w:val="393944" w:themeColor="accent4"/>
              </w:rPr>
              <w:t>2022/23</w:t>
            </w:r>
          </w:p>
        </w:tc>
        <w:tc>
          <w:tcPr>
            <w:tcW w:w="1498" w:type="dxa"/>
            <w:shd w:val="clear" w:color="auto" w:fill="F6F6F6" w:themeFill="background2"/>
          </w:tcPr>
          <w:p w:rsidR="003F499E" w:rsidRPr="007E3E62" w:rsidRDefault="00F33DC5" w:rsidP="0032284C">
            <w:pPr>
              <w:keepNext/>
              <w:spacing w:beforeLines="20" w:before="48" w:afterLines="20" w:after="48"/>
              <w:jc w:val="center"/>
              <w:rPr>
                <w:b/>
                <w:color w:val="393944" w:themeColor="accent4"/>
              </w:rPr>
            </w:pPr>
            <w:r w:rsidRPr="007E3E62">
              <w:rPr>
                <w:b/>
                <w:color w:val="393944" w:themeColor="accent4"/>
              </w:rPr>
              <w:t>2023/24</w:t>
            </w:r>
          </w:p>
        </w:tc>
        <w:tc>
          <w:tcPr>
            <w:tcW w:w="1498" w:type="dxa"/>
            <w:tcBorders>
              <w:right w:val="double" w:sz="4" w:space="0" w:color="BFBFBF" w:themeColor="background1" w:themeShade="BF"/>
            </w:tcBorders>
            <w:shd w:val="clear" w:color="auto" w:fill="F6F6F6" w:themeFill="background2"/>
          </w:tcPr>
          <w:p w:rsidR="00DB70A7" w:rsidRPr="007E3E62" w:rsidRDefault="00F33DC5" w:rsidP="0032284C">
            <w:pPr>
              <w:keepNext/>
              <w:spacing w:beforeLines="20" w:before="48" w:afterLines="20" w:after="48"/>
              <w:jc w:val="center"/>
              <w:rPr>
                <w:b/>
                <w:color w:val="393944" w:themeColor="accent4"/>
              </w:rPr>
            </w:pPr>
            <w:r w:rsidRPr="007E3E62">
              <w:rPr>
                <w:b/>
                <w:color w:val="393944" w:themeColor="accent4"/>
              </w:rPr>
              <w:t>2024/25</w:t>
            </w:r>
          </w:p>
        </w:tc>
        <w:tc>
          <w:tcPr>
            <w:tcW w:w="1498" w:type="dxa"/>
            <w:tcBorders>
              <w:left w:val="double" w:sz="4" w:space="0" w:color="BFBFBF" w:themeColor="background1" w:themeShade="BF"/>
            </w:tcBorders>
            <w:shd w:val="clear" w:color="auto" w:fill="F6F6F6" w:themeFill="background2"/>
          </w:tcPr>
          <w:p w:rsidR="00DB70A7" w:rsidRPr="007E3E62" w:rsidRDefault="00F33DC5" w:rsidP="0032284C">
            <w:pPr>
              <w:keepNext/>
              <w:spacing w:beforeLines="20" w:before="48" w:afterLines="20" w:after="48"/>
              <w:jc w:val="center"/>
              <w:rPr>
                <w:b/>
                <w:color w:val="393944" w:themeColor="accent4"/>
              </w:rPr>
            </w:pPr>
            <w:r w:rsidRPr="007E3E62">
              <w:rPr>
                <w:b/>
                <w:color w:val="393944" w:themeColor="accent4"/>
              </w:rPr>
              <w:t>Total</w:t>
            </w:r>
          </w:p>
        </w:tc>
      </w:tr>
      <w:tr w:rsidR="00A13100" w:rsidTr="00636515">
        <w:trPr>
          <w:cantSplit/>
          <w:trHeight w:val="87"/>
        </w:trPr>
        <w:tc>
          <w:tcPr>
            <w:tcW w:w="1497" w:type="dxa"/>
            <w:tcBorders>
              <w:bottom w:val="single" w:sz="4" w:space="0" w:color="BFBFBF" w:themeColor="background1" w:themeShade="BF"/>
            </w:tcBorders>
            <w:shd w:val="clear" w:color="auto" w:fill="F6F6F6" w:themeFill="background2"/>
          </w:tcPr>
          <w:p w:rsidR="00DB70A7" w:rsidRPr="00EE5626" w:rsidRDefault="006703A9" w:rsidP="0032284C">
            <w:pPr>
              <w:keepNext/>
              <w:spacing w:beforeLines="20" w:before="48" w:afterLines="20" w:after="48"/>
              <w:jc w:val="center"/>
            </w:pPr>
            <w:r>
              <w:t>GPF</w:t>
            </w:r>
          </w:p>
        </w:tc>
        <w:sdt>
          <w:sdtPr>
            <w:id w:val="335727227"/>
            <w:placeholder>
              <w:docPart w:val="7BB6DE11E7C5405B91248CD8931CE2FA"/>
            </w:placeholder>
            <w:showingPlcHdr/>
            <w:text/>
          </w:sdtPr>
          <w:sdtEndPr/>
          <w:sdtContent>
            <w:tc>
              <w:tcPr>
                <w:tcW w:w="1498" w:type="dxa"/>
                <w:tcBorders>
                  <w:bottom w:val="single" w:sz="4" w:space="0" w:color="BFBFBF" w:themeColor="background1" w:themeShade="BF"/>
                </w:tcBorders>
              </w:tcPr>
              <w:p w:rsidR="00DB70A7" w:rsidRPr="00EE5626" w:rsidRDefault="00A13100" w:rsidP="0032284C">
                <w:pPr>
                  <w:keepNext/>
                  <w:spacing w:beforeLines="20" w:before="48" w:afterLines="20" w:after="48"/>
                  <w:jc w:val="center"/>
                </w:pPr>
                <w:r>
                  <w:t>-</w:t>
                </w:r>
              </w:p>
            </w:tc>
          </w:sdtContent>
        </w:sdt>
        <w:sdt>
          <w:sdtPr>
            <w:id w:val="-1347326342"/>
            <w:placeholder>
              <w:docPart w:val="4896EA54D42E4B218089DEB085383F4D"/>
            </w:placeholder>
            <w:showingPlcHdr/>
            <w:text/>
          </w:sdtPr>
          <w:sdtEndPr/>
          <w:sdtContent>
            <w:tc>
              <w:tcPr>
                <w:tcW w:w="1498" w:type="dxa"/>
                <w:tcBorders>
                  <w:bottom w:val="single" w:sz="4" w:space="0" w:color="BFBFBF" w:themeColor="background1" w:themeShade="BF"/>
                </w:tcBorders>
              </w:tcPr>
              <w:p w:rsidR="00DB70A7" w:rsidRPr="00EE5626" w:rsidRDefault="0019250B" w:rsidP="0032284C">
                <w:pPr>
                  <w:keepNext/>
                  <w:spacing w:beforeLines="20" w:before="48" w:afterLines="20" w:after="48"/>
                  <w:jc w:val="center"/>
                </w:pPr>
                <w:r>
                  <w:t>-</w:t>
                </w:r>
              </w:p>
            </w:tc>
          </w:sdtContent>
        </w:sdt>
        <w:sdt>
          <w:sdtPr>
            <w:id w:val="-528407893"/>
            <w:placeholder>
              <w:docPart w:val="548F86DCFA9441CB9CCE5587041DE890"/>
            </w:placeholder>
            <w:showingPlcHdr/>
            <w:text/>
          </w:sdtPr>
          <w:sdtEndPr/>
          <w:sdtContent>
            <w:tc>
              <w:tcPr>
                <w:tcW w:w="1498" w:type="dxa"/>
                <w:tcBorders>
                  <w:bottom w:val="single" w:sz="4" w:space="0" w:color="BFBFBF" w:themeColor="background1" w:themeShade="BF"/>
                </w:tcBorders>
              </w:tcPr>
              <w:p w:rsidR="00DB70A7" w:rsidRPr="00EE5626" w:rsidRDefault="0019250B" w:rsidP="0032284C">
                <w:pPr>
                  <w:keepNext/>
                  <w:spacing w:beforeLines="20" w:before="48" w:afterLines="20" w:after="48"/>
                  <w:jc w:val="center"/>
                </w:pPr>
                <w:r>
                  <w:t>-</w:t>
                </w:r>
              </w:p>
            </w:tc>
          </w:sdtContent>
        </w:sdt>
        <w:tc>
          <w:tcPr>
            <w:tcW w:w="1498" w:type="dxa"/>
            <w:tcBorders>
              <w:bottom w:val="single" w:sz="4" w:space="0" w:color="BFBFBF" w:themeColor="background1" w:themeShade="BF"/>
            </w:tcBorders>
          </w:tcPr>
          <w:p w:rsidR="00DB70A7" w:rsidRPr="00EE5626" w:rsidRDefault="00DE3A04" w:rsidP="0032284C">
            <w:pPr>
              <w:keepNext/>
              <w:spacing w:beforeLines="20" w:before="48" w:afterLines="20" w:after="48"/>
              <w:jc w:val="center"/>
            </w:pPr>
            <w:r>
              <w:rPr>
                <w:noProof/>
              </w:rPr>
              <mc:AlternateContent>
                <mc:Choice Requires="wps">
                  <w:drawing>
                    <wp:anchor distT="0" distB="0" distL="114300" distR="114300" simplePos="0" relativeHeight="251663360" behindDoc="0" locked="0" layoutInCell="1" allowOverlap="1" wp14:anchorId="20A4F1C6" wp14:editId="72DBFCF6">
                      <wp:simplePos x="0" y="0"/>
                      <wp:positionH relativeFrom="column">
                        <wp:posOffset>-68929</wp:posOffset>
                      </wp:positionH>
                      <wp:positionV relativeFrom="paragraph">
                        <wp:posOffset>-5763</wp:posOffset>
                      </wp:positionV>
                      <wp:extent cx="951236" cy="253332"/>
                      <wp:effectExtent l="0" t="0" r="20320" b="33020"/>
                      <wp:wrapNone/>
                      <wp:docPr id="4" name="Straight Connector 4"/>
                      <wp:cNvGraphicFramePr/>
                      <a:graphic xmlns:a="http://schemas.openxmlformats.org/drawingml/2006/main">
                        <a:graphicData uri="http://schemas.microsoft.com/office/word/2010/wordprocessingShape">
                          <wps:wsp>
                            <wps:cNvCnPr/>
                            <wps:spPr>
                              <a:xfrm flipH="1">
                                <a:off x="0" y="0"/>
                                <a:ext cx="951236" cy="2533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115DA2" id="Straight Connector 4"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45pt" to="69.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" strokecolor="black [3200]" strokeweight=".5pt">
                      <v:stroke joinstyle="miter"/>
                    </v:line>
                  </w:pict>
                </mc:Fallback>
              </mc:AlternateContent>
            </w:r>
            <w:r w:rsidR="002606DE">
              <w:rPr>
                <w:noProof/>
              </w:rPr>
              <mc:AlternateContent>
                <mc:Choice Requires="wps">
                  <w:drawing>
                    <wp:anchor distT="0" distB="0" distL="114300" distR="114300" simplePos="0" relativeHeight="251659264" behindDoc="0" locked="0" layoutInCell="1" allowOverlap="1">
                      <wp:simplePos x="0" y="0"/>
                      <wp:positionH relativeFrom="column">
                        <wp:posOffset>-67173</wp:posOffset>
                      </wp:positionH>
                      <wp:positionV relativeFrom="paragraph">
                        <wp:posOffset>-3411</wp:posOffset>
                      </wp:positionV>
                      <wp:extent cx="944656" cy="248061"/>
                      <wp:effectExtent l="0" t="0" r="27305" b="19050"/>
                      <wp:wrapNone/>
                      <wp:docPr id="2" name="Straight Connector 2"/>
                      <wp:cNvGraphicFramePr/>
                      <a:graphic xmlns:a="http://schemas.openxmlformats.org/drawingml/2006/main">
                        <a:graphicData uri="http://schemas.microsoft.com/office/word/2010/wordprocessingShape">
                          <wps:wsp>
                            <wps:cNvCnPr/>
                            <wps:spPr>
                              <a:xfrm>
                                <a:off x="0" y="0"/>
                                <a:ext cx="944656" cy="2480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EE14D4"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25pt" to="69.1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" strokecolor="black [3200]" strokeweight=".5pt">
                      <v:stroke joinstyle="miter"/>
                    </v:line>
                  </w:pict>
                </mc:Fallback>
              </mc:AlternateContent>
            </w:r>
          </w:p>
        </w:tc>
        <w:tc>
          <w:tcPr>
            <w:tcW w:w="1498" w:type="dxa"/>
            <w:tcBorders>
              <w:bottom w:val="single" w:sz="4" w:space="0" w:color="BFBFBF" w:themeColor="background1" w:themeShade="BF"/>
              <w:right w:val="double" w:sz="4" w:space="0" w:color="BFBFBF" w:themeColor="background1" w:themeShade="BF"/>
            </w:tcBorders>
          </w:tcPr>
          <w:p w:rsidR="00DB70A7" w:rsidRPr="00EE5626" w:rsidRDefault="00DE3A04" w:rsidP="0032284C">
            <w:pPr>
              <w:keepNext/>
              <w:spacing w:beforeLines="20" w:before="48" w:afterLines="20" w:after="48"/>
              <w:jc w:val="center"/>
            </w:pPr>
            <w:r>
              <w:rPr>
                <w:noProof/>
              </w:rPr>
              <mc:AlternateContent>
                <mc:Choice Requires="wps">
                  <w:drawing>
                    <wp:anchor distT="0" distB="0" distL="114300" distR="114300" simplePos="0" relativeHeight="251665408" behindDoc="0" locked="0" layoutInCell="1" allowOverlap="1" wp14:anchorId="409B73EB" wp14:editId="26BAC39B">
                      <wp:simplePos x="0" y="0"/>
                      <wp:positionH relativeFrom="column">
                        <wp:posOffset>-68929</wp:posOffset>
                      </wp:positionH>
                      <wp:positionV relativeFrom="paragraph">
                        <wp:posOffset>-3596</wp:posOffset>
                      </wp:positionV>
                      <wp:extent cx="953403" cy="250563"/>
                      <wp:effectExtent l="0" t="0" r="18415" b="35560"/>
                      <wp:wrapNone/>
                      <wp:docPr id="5" name="Straight Connector 5"/>
                      <wp:cNvGraphicFramePr/>
                      <a:graphic xmlns:a="http://schemas.openxmlformats.org/drawingml/2006/main">
                        <a:graphicData uri="http://schemas.microsoft.com/office/word/2010/wordprocessingShape">
                          <wps:wsp>
                            <wps:cNvCnPr/>
                            <wps:spPr>
                              <a:xfrm flipH="1">
                                <a:off x="0" y="0"/>
                                <a:ext cx="953403" cy="2505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EBE50" id="Straight Connector 5"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3pt" to="69.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" strokecolor="black [3200]" strokeweight=".5pt">
                      <v:stroke joinstyle="miter"/>
                    </v:line>
                  </w:pict>
                </mc:Fallback>
              </mc:AlternateContent>
            </w:r>
            <w:r w:rsidR="002606DE">
              <w:rPr>
                <w:noProof/>
              </w:rPr>
              <mc:AlternateContent>
                <mc:Choice Requires="wps">
                  <w:drawing>
                    <wp:anchor distT="0" distB="0" distL="114300" distR="114300" simplePos="0" relativeHeight="251661312" behindDoc="0" locked="0" layoutInCell="1" allowOverlap="1" wp14:anchorId="4FECED7B" wp14:editId="4F5F6BB6">
                      <wp:simplePos x="0" y="0"/>
                      <wp:positionH relativeFrom="column">
                        <wp:posOffset>-64361</wp:posOffset>
                      </wp:positionH>
                      <wp:positionV relativeFrom="paragraph">
                        <wp:posOffset>-2764</wp:posOffset>
                      </wp:positionV>
                      <wp:extent cx="944656" cy="248061"/>
                      <wp:effectExtent l="0" t="0" r="27305" b="19050"/>
                      <wp:wrapNone/>
                      <wp:docPr id="3" name="Straight Connector 3"/>
                      <wp:cNvGraphicFramePr/>
                      <a:graphic xmlns:a="http://schemas.openxmlformats.org/drawingml/2006/main">
                        <a:graphicData uri="http://schemas.microsoft.com/office/word/2010/wordprocessingShape">
                          <wps:wsp>
                            <wps:cNvCnPr/>
                            <wps:spPr>
                              <a:xfrm>
                                <a:off x="0" y="0"/>
                                <a:ext cx="944656" cy="2480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2C6B8"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2pt" to="69.3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" strokecolor="black [3200]" strokeweight=".5pt">
                      <v:stroke joinstyle="miter"/>
                    </v:line>
                  </w:pict>
                </mc:Fallback>
              </mc:AlternateContent>
            </w:r>
          </w:p>
        </w:tc>
        <w:sdt>
          <w:sdtPr>
            <w:id w:val="-1179271907"/>
            <w:placeholder>
              <w:docPart w:val="E5E72C9ADC5243E086F39346A0C80411"/>
            </w:placeholder>
            <w:showingPlcHdr/>
            <w:text/>
          </w:sdtPr>
          <w:sdtEndPr/>
          <w:sdtContent>
            <w:tc>
              <w:tcPr>
                <w:tcW w:w="1498" w:type="dxa"/>
                <w:tcBorders>
                  <w:left w:val="double" w:sz="4" w:space="0" w:color="BFBFBF" w:themeColor="background1" w:themeShade="BF"/>
                  <w:bottom w:val="single" w:sz="4" w:space="0" w:color="BFBFBF" w:themeColor="background1" w:themeShade="BF"/>
                </w:tcBorders>
              </w:tcPr>
              <w:p w:rsidR="00DB70A7" w:rsidRPr="00EE5626" w:rsidRDefault="0019250B" w:rsidP="0032284C">
                <w:pPr>
                  <w:keepNext/>
                  <w:spacing w:beforeLines="20" w:before="48" w:afterLines="20" w:after="48"/>
                  <w:jc w:val="center"/>
                </w:pPr>
                <w:r>
                  <w:t>-</w:t>
                </w:r>
              </w:p>
            </w:tc>
          </w:sdtContent>
        </w:sdt>
      </w:tr>
      <w:tr w:rsidR="00D13B18" w:rsidTr="00636515">
        <w:trPr>
          <w:cantSplit/>
          <w:trHeight w:val="87"/>
        </w:trPr>
        <w:tc>
          <w:tcPr>
            <w:tcW w:w="8987" w:type="dxa"/>
            <w:gridSpan w:val="6"/>
            <w:tcBorders>
              <w:left w:val="nil"/>
              <w:right w:val="nil"/>
            </w:tcBorders>
            <w:shd w:val="clear" w:color="auto" w:fill="F6F6F6" w:themeFill="background2"/>
            <w:vAlign w:val="center"/>
          </w:tcPr>
          <w:p w:rsidR="00D13B18" w:rsidRDefault="00D13B18" w:rsidP="0032284C">
            <w:pPr>
              <w:keepNext/>
              <w:spacing w:beforeLines="20" w:before="48" w:afterLines="20" w:after="48"/>
              <w:rPr>
                <w:noProof/>
              </w:rPr>
            </w:pPr>
            <w:r w:rsidRPr="00962F93">
              <w:rPr>
                <w:b/>
                <w:color w:val="3C3C3B" w:themeColor="text2"/>
              </w:rPr>
              <w:t xml:space="preserve">Other sources of funding </w:t>
            </w:r>
            <w:r w:rsidRPr="00962F93">
              <w:rPr>
                <w:b/>
                <w:i/>
                <w:color w:val="3C3C3B" w:themeColor="text2"/>
              </w:rPr>
              <w:t>(please list below)</w:t>
            </w:r>
          </w:p>
        </w:tc>
        <w:tc>
          <w:tcPr>
            <w:tcW w:w="1498" w:type="dxa"/>
            <w:tcBorders>
              <w:left w:val="nil"/>
              <w:right w:val="nil"/>
            </w:tcBorders>
          </w:tcPr>
          <w:p w:rsidR="00D13B18" w:rsidRDefault="00D13B18" w:rsidP="0032284C">
            <w:pPr>
              <w:keepNext/>
              <w:spacing w:beforeLines="20" w:before="48" w:afterLines="20" w:after="48"/>
              <w:jc w:val="center"/>
            </w:pPr>
          </w:p>
        </w:tc>
      </w:tr>
      <w:tr w:rsidR="00A13100" w:rsidTr="00636515">
        <w:trPr>
          <w:cantSplit/>
          <w:trHeight w:val="87"/>
        </w:trPr>
        <w:sdt>
          <w:sdtPr>
            <w:id w:val="130674460"/>
            <w:placeholder>
              <w:docPart w:val="C41E1EC11DAD446D8D69C9346A9E8720"/>
            </w:placeholder>
            <w:showingPlcHdr/>
            <w:text/>
          </w:sdtPr>
          <w:sdtEndPr/>
          <w:sdtContent>
            <w:tc>
              <w:tcPr>
                <w:tcW w:w="1497" w:type="dxa"/>
                <w:shd w:val="clear" w:color="auto" w:fill="F6F6F6" w:themeFill="background2"/>
              </w:tcPr>
              <w:p w:rsidR="00DB70A7" w:rsidRPr="007E3E62" w:rsidRDefault="000E4BF0" w:rsidP="0032284C">
                <w:pPr>
                  <w:keepNext/>
                  <w:spacing w:beforeLines="20" w:before="48" w:afterLines="20" w:after="48"/>
                  <w:jc w:val="center"/>
                </w:pPr>
                <w:r>
                  <w:t>-</w:t>
                </w:r>
              </w:p>
            </w:tc>
          </w:sdtContent>
        </w:sdt>
        <w:sdt>
          <w:sdtPr>
            <w:id w:val="909429831"/>
            <w:placeholder>
              <w:docPart w:val="4EBB5770CC3F4A7C9BFE60713E186EF7"/>
            </w:placeholder>
            <w:showingPlcHdr/>
            <w:text/>
          </w:sdtPr>
          <w:sdtEndPr/>
          <w:sdtContent>
            <w:tc>
              <w:tcPr>
                <w:tcW w:w="1498" w:type="dxa"/>
              </w:tcPr>
              <w:p w:rsidR="00DB70A7" w:rsidRPr="00EE5626" w:rsidRDefault="000E4BF0" w:rsidP="0032284C">
                <w:pPr>
                  <w:keepNext/>
                  <w:spacing w:beforeLines="20" w:before="48" w:afterLines="20" w:after="48"/>
                  <w:jc w:val="center"/>
                </w:pPr>
                <w:r>
                  <w:t>-</w:t>
                </w:r>
              </w:p>
            </w:tc>
          </w:sdtContent>
        </w:sdt>
        <w:sdt>
          <w:sdtPr>
            <w:id w:val="-247275386"/>
            <w:placeholder>
              <w:docPart w:val="3918B9F4BFE24CFCBF7FE337117AF39E"/>
            </w:placeholder>
            <w:showingPlcHdr/>
            <w:text/>
          </w:sdtPr>
          <w:sdtEndPr/>
          <w:sdtContent>
            <w:tc>
              <w:tcPr>
                <w:tcW w:w="1498" w:type="dxa"/>
              </w:tcPr>
              <w:p w:rsidR="00DB70A7" w:rsidRPr="00EE5626" w:rsidRDefault="000E4BF0" w:rsidP="0032284C">
                <w:pPr>
                  <w:keepNext/>
                  <w:spacing w:beforeLines="20" w:before="48" w:afterLines="20" w:after="48"/>
                  <w:jc w:val="center"/>
                </w:pPr>
                <w:r>
                  <w:t>-</w:t>
                </w:r>
              </w:p>
            </w:tc>
          </w:sdtContent>
        </w:sdt>
        <w:sdt>
          <w:sdtPr>
            <w:id w:val="738129545"/>
            <w:placeholder>
              <w:docPart w:val="86A43A2A21F549D4B82153F712254A2D"/>
            </w:placeholder>
            <w:showingPlcHdr/>
            <w:text/>
          </w:sdtPr>
          <w:sdtEndPr/>
          <w:sdtContent>
            <w:tc>
              <w:tcPr>
                <w:tcW w:w="1498" w:type="dxa"/>
              </w:tcPr>
              <w:p w:rsidR="00DB70A7" w:rsidRPr="00EE5626" w:rsidRDefault="000E4BF0" w:rsidP="0032284C">
                <w:pPr>
                  <w:keepNext/>
                  <w:spacing w:beforeLines="20" w:before="48" w:afterLines="20" w:after="48"/>
                  <w:jc w:val="center"/>
                </w:pPr>
                <w:r>
                  <w:t>-</w:t>
                </w:r>
              </w:p>
            </w:tc>
          </w:sdtContent>
        </w:sdt>
        <w:sdt>
          <w:sdtPr>
            <w:id w:val="2008934497"/>
            <w:placeholder>
              <w:docPart w:val="889BD1D2BC274973B32EB62122E83A54"/>
            </w:placeholder>
            <w:text/>
          </w:sdtPr>
          <w:sdtEndPr/>
          <w:sdtContent>
            <w:tc>
              <w:tcPr>
                <w:tcW w:w="1498" w:type="dxa"/>
              </w:tcPr>
              <w:p w:rsidR="00DB70A7" w:rsidRPr="00EE5626" w:rsidRDefault="000E4BF0" w:rsidP="0032284C">
                <w:pPr>
                  <w:keepNext/>
                  <w:spacing w:beforeLines="20" w:before="48" w:afterLines="20" w:after="48"/>
                  <w:jc w:val="center"/>
                </w:pPr>
                <w:r>
                  <w:t>-</w:t>
                </w:r>
              </w:p>
            </w:tc>
          </w:sdtContent>
        </w:sdt>
        <w:sdt>
          <w:sdtPr>
            <w:id w:val="-1470124857"/>
            <w:placeholder>
              <w:docPart w:val="CD9072BAD7BA4D4A876AD4F1AC531888"/>
            </w:placeholder>
            <w:showingPlcHdr/>
            <w:text/>
          </w:sdtPr>
          <w:sdtEndPr/>
          <w:sdtContent>
            <w:tc>
              <w:tcPr>
                <w:tcW w:w="1498" w:type="dxa"/>
                <w:tcBorders>
                  <w:right w:val="double" w:sz="4" w:space="0" w:color="BFBFBF" w:themeColor="background1" w:themeShade="BF"/>
                </w:tcBorders>
              </w:tcPr>
              <w:p w:rsidR="00DB70A7" w:rsidRPr="00EE5626" w:rsidRDefault="000E4BF0" w:rsidP="0032284C">
                <w:pPr>
                  <w:keepNext/>
                  <w:spacing w:beforeLines="20" w:before="48" w:afterLines="20" w:after="48"/>
                  <w:jc w:val="center"/>
                </w:pPr>
                <w:r>
                  <w:t>-</w:t>
                </w:r>
              </w:p>
            </w:tc>
          </w:sdtContent>
        </w:sdt>
        <w:sdt>
          <w:sdtPr>
            <w:id w:val="-13699923"/>
            <w:placeholder>
              <w:docPart w:val="A4D0D60D07CC42A09AA6379EA1C06EE3"/>
            </w:placeholder>
            <w:showingPlcHdr/>
            <w:text/>
          </w:sdtPr>
          <w:sdtEndPr/>
          <w:sdtContent>
            <w:tc>
              <w:tcPr>
                <w:tcW w:w="1498" w:type="dxa"/>
                <w:tcBorders>
                  <w:left w:val="double" w:sz="4" w:space="0" w:color="BFBFBF" w:themeColor="background1" w:themeShade="BF"/>
                </w:tcBorders>
              </w:tcPr>
              <w:p w:rsidR="00DB70A7" w:rsidRPr="00EE5626" w:rsidRDefault="000E4BF0" w:rsidP="0032284C">
                <w:pPr>
                  <w:keepNext/>
                  <w:spacing w:beforeLines="20" w:before="48" w:afterLines="20" w:after="48"/>
                  <w:jc w:val="center"/>
                </w:pPr>
                <w:r>
                  <w:t>-</w:t>
                </w:r>
              </w:p>
            </w:tc>
          </w:sdtContent>
        </w:sdt>
      </w:tr>
      <w:tr w:rsidR="00993344" w:rsidTr="00636515">
        <w:trPr>
          <w:cantSplit/>
          <w:trHeight w:val="87"/>
        </w:trPr>
        <w:sdt>
          <w:sdtPr>
            <w:id w:val="-783727787"/>
            <w:placeholder>
              <w:docPart w:val="885561285E06438F9254D92769D23DA6"/>
            </w:placeholder>
            <w:showingPlcHdr/>
            <w:text/>
          </w:sdtPr>
          <w:sdtEndPr/>
          <w:sdtContent>
            <w:tc>
              <w:tcPr>
                <w:tcW w:w="1497" w:type="dxa"/>
                <w:shd w:val="clear" w:color="auto" w:fill="F6F6F6" w:themeFill="background2"/>
              </w:tcPr>
              <w:p w:rsidR="00993344" w:rsidRPr="007E3E62" w:rsidRDefault="00993344" w:rsidP="0032284C">
                <w:pPr>
                  <w:keepNext/>
                  <w:spacing w:beforeLines="20" w:before="48" w:afterLines="20" w:after="48"/>
                  <w:jc w:val="center"/>
                </w:pPr>
                <w:r>
                  <w:t>-</w:t>
                </w:r>
              </w:p>
            </w:tc>
          </w:sdtContent>
        </w:sdt>
        <w:sdt>
          <w:sdtPr>
            <w:id w:val="1929618158"/>
            <w:placeholder>
              <w:docPart w:val="C628A02921EF42F99F30C6ABC80494DA"/>
            </w:placeholder>
            <w:showingPlcHdr/>
            <w:text/>
          </w:sdtPr>
          <w:sdtEndPr/>
          <w:sdtContent>
            <w:tc>
              <w:tcPr>
                <w:tcW w:w="1498" w:type="dxa"/>
              </w:tcPr>
              <w:p w:rsidR="00993344" w:rsidRPr="00EE5626" w:rsidRDefault="00993344" w:rsidP="0032284C">
                <w:pPr>
                  <w:keepNext/>
                  <w:spacing w:beforeLines="20" w:before="48" w:afterLines="20" w:after="48"/>
                  <w:jc w:val="center"/>
                </w:pPr>
                <w:r>
                  <w:t>-</w:t>
                </w:r>
              </w:p>
            </w:tc>
          </w:sdtContent>
        </w:sdt>
        <w:sdt>
          <w:sdtPr>
            <w:id w:val="-142972264"/>
            <w:placeholder>
              <w:docPart w:val="4E9FEF3A191A44B78364D01B66D3F376"/>
            </w:placeholder>
            <w:showingPlcHdr/>
            <w:text/>
          </w:sdtPr>
          <w:sdtEndPr/>
          <w:sdtContent>
            <w:tc>
              <w:tcPr>
                <w:tcW w:w="1498" w:type="dxa"/>
              </w:tcPr>
              <w:p w:rsidR="00993344" w:rsidRPr="00EE5626" w:rsidRDefault="00993344" w:rsidP="0032284C">
                <w:pPr>
                  <w:keepNext/>
                  <w:spacing w:beforeLines="20" w:before="48" w:afterLines="20" w:after="48"/>
                  <w:jc w:val="center"/>
                </w:pPr>
                <w:r>
                  <w:t>-</w:t>
                </w:r>
              </w:p>
            </w:tc>
          </w:sdtContent>
        </w:sdt>
        <w:sdt>
          <w:sdtPr>
            <w:id w:val="-1616745023"/>
            <w:placeholder>
              <w:docPart w:val="A849503D7C9740FE9AA0BBC90AF9923F"/>
            </w:placeholder>
            <w:showingPlcHdr/>
            <w:text/>
          </w:sdtPr>
          <w:sdtEndPr/>
          <w:sdtContent>
            <w:tc>
              <w:tcPr>
                <w:tcW w:w="1498" w:type="dxa"/>
              </w:tcPr>
              <w:p w:rsidR="00993344" w:rsidRPr="00EE5626" w:rsidRDefault="00993344" w:rsidP="0032284C">
                <w:pPr>
                  <w:keepNext/>
                  <w:spacing w:beforeLines="20" w:before="48" w:afterLines="20" w:after="48"/>
                  <w:jc w:val="center"/>
                </w:pPr>
                <w:r>
                  <w:t>-</w:t>
                </w:r>
              </w:p>
            </w:tc>
          </w:sdtContent>
        </w:sdt>
        <w:sdt>
          <w:sdtPr>
            <w:id w:val="-683055918"/>
            <w:placeholder>
              <w:docPart w:val="45458CDBF7F24E8880AEB10EA872FA94"/>
            </w:placeholder>
            <w:text/>
          </w:sdtPr>
          <w:sdtEndPr/>
          <w:sdtContent>
            <w:tc>
              <w:tcPr>
                <w:tcW w:w="1498" w:type="dxa"/>
              </w:tcPr>
              <w:p w:rsidR="00993344" w:rsidRPr="00EE5626" w:rsidRDefault="00993344" w:rsidP="0032284C">
                <w:pPr>
                  <w:keepNext/>
                  <w:spacing w:beforeLines="20" w:before="48" w:afterLines="20" w:after="48"/>
                  <w:jc w:val="center"/>
                </w:pPr>
                <w:r>
                  <w:t>-</w:t>
                </w:r>
              </w:p>
            </w:tc>
          </w:sdtContent>
        </w:sdt>
        <w:sdt>
          <w:sdtPr>
            <w:id w:val="773529796"/>
            <w:placeholder>
              <w:docPart w:val="7684CCDA2F2842568DBF8E1E2470CF51"/>
            </w:placeholder>
            <w:showingPlcHdr/>
            <w:text/>
          </w:sdtPr>
          <w:sdtEndPr/>
          <w:sdtContent>
            <w:tc>
              <w:tcPr>
                <w:tcW w:w="1498" w:type="dxa"/>
                <w:tcBorders>
                  <w:right w:val="double" w:sz="4" w:space="0" w:color="BFBFBF" w:themeColor="background1" w:themeShade="BF"/>
                </w:tcBorders>
              </w:tcPr>
              <w:p w:rsidR="00993344" w:rsidRPr="00EE5626" w:rsidRDefault="00993344" w:rsidP="0032284C">
                <w:pPr>
                  <w:keepNext/>
                  <w:spacing w:beforeLines="20" w:before="48" w:afterLines="20" w:after="48"/>
                  <w:jc w:val="center"/>
                </w:pPr>
                <w:r>
                  <w:t>-</w:t>
                </w:r>
              </w:p>
            </w:tc>
          </w:sdtContent>
        </w:sdt>
        <w:sdt>
          <w:sdtPr>
            <w:id w:val="1392391426"/>
            <w:placeholder>
              <w:docPart w:val="9D57025784694082BBBC9E3D5DC62AA2"/>
            </w:placeholder>
            <w:showingPlcHdr/>
            <w:text/>
          </w:sdtPr>
          <w:sdtEndPr/>
          <w:sdtContent>
            <w:tc>
              <w:tcPr>
                <w:tcW w:w="1498" w:type="dxa"/>
                <w:tcBorders>
                  <w:left w:val="double" w:sz="4" w:space="0" w:color="BFBFBF" w:themeColor="background1" w:themeShade="BF"/>
                </w:tcBorders>
              </w:tcPr>
              <w:p w:rsidR="00993344" w:rsidRPr="00EE5626" w:rsidRDefault="00993344" w:rsidP="0032284C">
                <w:pPr>
                  <w:keepNext/>
                  <w:spacing w:beforeLines="20" w:before="48" w:afterLines="20" w:after="48"/>
                  <w:jc w:val="center"/>
                </w:pPr>
                <w:r>
                  <w:t>-</w:t>
                </w:r>
              </w:p>
            </w:tc>
          </w:sdtContent>
        </w:sdt>
      </w:tr>
      <w:tr w:rsidR="00993344" w:rsidTr="00636515">
        <w:trPr>
          <w:cantSplit/>
          <w:trHeight w:val="87"/>
        </w:trPr>
        <w:sdt>
          <w:sdtPr>
            <w:id w:val="-788207986"/>
            <w:placeholder>
              <w:docPart w:val="53495D86427143B69AF48523CA3DE68E"/>
            </w:placeholder>
            <w:showingPlcHdr/>
            <w:text/>
          </w:sdtPr>
          <w:sdtEndPr/>
          <w:sdtContent>
            <w:tc>
              <w:tcPr>
                <w:tcW w:w="1497" w:type="dxa"/>
                <w:shd w:val="clear" w:color="auto" w:fill="F6F6F6" w:themeFill="background2"/>
              </w:tcPr>
              <w:p w:rsidR="00993344" w:rsidRPr="007E3E62" w:rsidRDefault="00993344" w:rsidP="0032284C">
                <w:pPr>
                  <w:keepNext/>
                  <w:spacing w:beforeLines="20" w:before="48" w:afterLines="20" w:after="48"/>
                  <w:jc w:val="center"/>
                </w:pPr>
                <w:r>
                  <w:t>-</w:t>
                </w:r>
              </w:p>
            </w:tc>
          </w:sdtContent>
        </w:sdt>
        <w:sdt>
          <w:sdtPr>
            <w:id w:val="1153490958"/>
            <w:placeholder>
              <w:docPart w:val="E36C9438A1354E69B81E056528027516"/>
            </w:placeholder>
            <w:showingPlcHdr/>
            <w:text/>
          </w:sdtPr>
          <w:sdtEndPr/>
          <w:sdtContent>
            <w:tc>
              <w:tcPr>
                <w:tcW w:w="1498" w:type="dxa"/>
              </w:tcPr>
              <w:p w:rsidR="00993344" w:rsidRPr="00EE5626" w:rsidRDefault="00993344" w:rsidP="0032284C">
                <w:pPr>
                  <w:keepNext/>
                  <w:spacing w:beforeLines="20" w:before="48" w:afterLines="20" w:after="48"/>
                  <w:jc w:val="center"/>
                </w:pPr>
                <w:r>
                  <w:t>-</w:t>
                </w:r>
              </w:p>
            </w:tc>
          </w:sdtContent>
        </w:sdt>
        <w:sdt>
          <w:sdtPr>
            <w:id w:val="-411474430"/>
            <w:placeholder>
              <w:docPart w:val="320EDFA6824B43C9B17F87D384FBD860"/>
            </w:placeholder>
            <w:showingPlcHdr/>
            <w:text/>
          </w:sdtPr>
          <w:sdtEndPr/>
          <w:sdtContent>
            <w:tc>
              <w:tcPr>
                <w:tcW w:w="1498" w:type="dxa"/>
              </w:tcPr>
              <w:p w:rsidR="00993344" w:rsidRPr="00EE5626" w:rsidRDefault="00993344" w:rsidP="0032284C">
                <w:pPr>
                  <w:keepNext/>
                  <w:spacing w:beforeLines="20" w:before="48" w:afterLines="20" w:after="48"/>
                  <w:jc w:val="center"/>
                </w:pPr>
                <w:r>
                  <w:t>-</w:t>
                </w:r>
              </w:p>
            </w:tc>
          </w:sdtContent>
        </w:sdt>
        <w:sdt>
          <w:sdtPr>
            <w:id w:val="-1197160881"/>
            <w:placeholder>
              <w:docPart w:val="2874E82555E74084BA7B45DFEB3611BD"/>
            </w:placeholder>
            <w:showingPlcHdr/>
            <w:text/>
          </w:sdtPr>
          <w:sdtEndPr/>
          <w:sdtContent>
            <w:tc>
              <w:tcPr>
                <w:tcW w:w="1498" w:type="dxa"/>
              </w:tcPr>
              <w:p w:rsidR="00993344" w:rsidRPr="00EE5626" w:rsidRDefault="00993344" w:rsidP="0032284C">
                <w:pPr>
                  <w:keepNext/>
                  <w:spacing w:beforeLines="20" w:before="48" w:afterLines="20" w:after="48"/>
                  <w:jc w:val="center"/>
                </w:pPr>
                <w:r>
                  <w:t>-</w:t>
                </w:r>
              </w:p>
            </w:tc>
          </w:sdtContent>
        </w:sdt>
        <w:sdt>
          <w:sdtPr>
            <w:id w:val="706603792"/>
            <w:placeholder>
              <w:docPart w:val="D7CC0710833B4E77967AD3DCB1890CDB"/>
            </w:placeholder>
            <w:text/>
          </w:sdtPr>
          <w:sdtEndPr/>
          <w:sdtContent>
            <w:tc>
              <w:tcPr>
                <w:tcW w:w="1498" w:type="dxa"/>
              </w:tcPr>
              <w:p w:rsidR="00993344" w:rsidRPr="00EE5626" w:rsidRDefault="00993344" w:rsidP="0032284C">
                <w:pPr>
                  <w:keepNext/>
                  <w:spacing w:beforeLines="20" w:before="48" w:afterLines="20" w:after="48"/>
                  <w:jc w:val="center"/>
                </w:pPr>
                <w:r>
                  <w:t>-</w:t>
                </w:r>
              </w:p>
            </w:tc>
          </w:sdtContent>
        </w:sdt>
        <w:sdt>
          <w:sdtPr>
            <w:id w:val="739439668"/>
            <w:placeholder>
              <w:docPart w:val="4202E95E31FE4D978FF6B237DAA709F5"/>
            </w:placeholder>
            <w:showingPlcHdr/>
            <w:text/>
          </w:sdtPr>
          <w:sdtEndPr/>
          <w:sdtContent>
            <w:tc>
              <w:tcPr>
                <w:tcW w:w="1498" w:type="dxa"/>
                <w:tcBorders>
                  <w:right w:val="double" w:sz="4" w:space="0" w:color="BFBFBF" w:themeColor="background1" w:themeShade="BF"/>
                </w:tcBorders>
              </w:tcPr>
              <w:p w:rsidR="00993344" w:rsidRPr="00EE5626" w:rsidRDefault="00993344" w:rsidP="0032284C">
                <w:pPr>
                  <w:keepNext/>
                  <w:spacing w:beforeLines="20" w:before="48" w:afterLines="20" w:after="48"/>
                  <w:jc w:val="center"/>
                </w:pPr>
                <w:r>
                  <w:t>-</w:t>
                </w:r>
              </w:p>
            </w:tc>
          </w:sdtContent>
        </w:sdt>
        <w:sdt>
          <w:sdtPr>
            <w:id w:val="-496506467"/>
            <w:placeholder>
              <w:docPart w:val="6F7B6D30A331463593467EEC51B59447"/>
            </w:placeholder>
            <w:showingPlcHdr/>
            <w:text/>
          </w:sdtPr>
          <w:sdtEndPr/>
          <w:sdtContent>
            <w:tc>
              <w:tcPr>
                <w:tcW w:w="1498" w:type="dxa"/>
                <w:tcBorders>
                  <w:left w:val="double" w:sz="4" w:space="0" w:color="BFBFBF" w:themeColor="background1" w:themeShade="BF"/>
                </w:tcBorders>
              </w:tcPr>
              <w:p w:rsidR="00993344" w:rsidRPr="00EE5626" w:rsidRDefault="00993344" w:rsidP="0032284C">
                <w:pPr>
                  <w:keepNext/>
                  <w:spacing w:beforeLines="20" w:before="48" w:afterLines="20" w:after="48"/>
                  <w:jc w:val="center"/>
                </w:pPr>
                <w:r>
                  <w:t>-</w:t>
                </w:r>
              </w:p>
            </w:tc>
          </w:sdtContent>
        </w:sdt>
      </w:tr>
      <w:tr w:rsidR="00993344" w:rsidTr="00636515">
        <w:trPr>
          <w:cantSplit/>
          <w:trHeight w:val="87"/>
        </w:trPr>
        <w:sdt>
          <w:sdtPr>
            <w:id w:val="475106508"/>
            <w:placeholder>
              <w:docPart w:val="3CEADDDE033046BBAF66533360D0C56C"/>
            </w:placeholder>
            <w:showingPlcHdr/>
            <w:text/>
          </w:sdtPr>
          <w:sdtEndPr/>
          <w:sdtContent>
            <w:tc>
              <w:tcPr>
                <w:tcW w:w="1497" w:type="dxa"/>
                <w:shd w:val="clear" w:color="auto" w:fill="F6F6F6" w:themeFill="background2"/>
              </w:tcPr>
              <w:p w:rsidR="00993344" w:rsidRPr="007E3E62" w:rsidRDefault="00993344" w:rsidP="0032284C">
                <w:pPr>
                  <w:keepNext/>
                  <w:spacing w:beforeLines="20" w:before="48" w:afterLines="20" w:after="48"/>
                  <w:jc w:val="center"/>
                </w:pPr>
                <w:r>
                  <w:t>-</w:t>
                </w:r>
              </w:p>
            </w:tc>
          </w:sdtContent>
        </w:sdt>
        <w:sdt>
          <w:sdtPr>
            <w:id w:val="-643345238"/>
            <w:placeholder>
              <w:docPart w:val="49B9F00478934BA2AB489C62F9DAD812"/>
            </w:placeholder>
            <w:showingPlcHdr/>
            <w:text/>
          </w:sdtPr>
          <w:sdtEndPr/>
          <w:sdtContent>
            <w:tc>
              <w:tcPr>
                <w:tcW w:w="1498" w:type="dxa"/>
              </w:tcPr>
              <w:p w:rsidR="00993344" w:rsidRPr="00EE5626" w:rsidRDefault="00993344" w:rsidP="0032284C">
                <w:pPr>
                  <w:keepNext/>
                  <w:spacing w:beforeLines="20" w:before="48" w:afterLines="20" w:after="48"/>
                  <w:jc w:val="center"/>
                </w:pPr>
                <w:r>
                  <w:t>-</w:t>
                </w:r>
              </w:p>
            </w:tc>
          </w:sdtContent>
        </w:sdt>
        <w:sdt>
          <w:sdtPr>
            <w:id w:val="1593507264"/>
            <w:placeholder>
              <w:docPart w:val="CE74FE1897FA408DBE2DDB09C8E7B33E"/>
            </w:placeholder>
            <w:showingPlcHdr/>
            <w:text/>
          </w:sdtPr>
          <w:sdtEndPr/>
          <w:sdtContent>
            <w:tc>
              <w:tcPr>
                <w:tcW w:w="1498" w:type="dxa"/>
              </w:tcPr>
              <w:p w:rsidR="00993344" w:rsidRPr="00EE5626" w:rsidRDefault="00993344" w:rsidP="0032284C">
                <w:pPr>
                  <w:keepNext/>
                  <w:spacing w:beforeLines="20" w:before="48" w:afterLines="20" w:after="48"/>
                  <w:jc w:val="center"/>
                </w:pPr>
                <w:r>
                  <w:t>-</w:t>
                </w:r>
              </w:p>
            </w:tc>
          </w:sdtContent>
        </w:sdt>
        <w:sdt>
          <w:sdtPr>
            <w:id w:val="357015718"/>
            <w:placeholder>
              <w:docPart w:val="59253926B5D5403982329565A0DF21CA"/>
            </w:placeholder>
            <w:showingPlcHdr/>
            <w:text/>
          </w:sdtPr>
          <w:sdtEndPr/>
          <w:sdtContent>
            <w:tc>
              <w:tcPr>
                <w:tcW w:w="1498" w:type="dxa"/>
              </w:tcPr>
              <w:p w:rsidR="00993344" w:rsidRPr="00EE5626" w:rsidRDefault="00993344" w:rsidP="0032284C">
                <w:pPr>
                  <w:keepNext/>
                  <w:spacing w:beforeLines="20" w:before="48" w:afterLines="20" w:after="48"/>
                  <w:jc w:val="center"/>
                </w:pPr>
                <w:r>
                  <w:t>-</w:t>
                </w:r>
              </w:p>
            </w:tc>
          </w:sdtContent>
        </w:sdt>
        <w:sdt>
          <w:sdtPr>
            <w:id w:val="1790398421"/>
            <w:placeholder>
              <w:docPart w:val="C06ED30DE63948BBA9D0C738EB5E0D6B"/>
            </w:placeholder>
            <w:text/>
          </w:sdtPr>
          <w:sdtEndPr/>
          <w:sdtContent>
            <w:tc>
              <w:tcPr>
                <w:tcW w:w="1498" w:type="dxa"/>
              </w:tcPr>
              <w:p w:rsidR="00993344" w:rsidRPr="00EE5626" w:rsidRDefault="00993344" w:rsidP="0032284C">
                <w:pPr>
                  <w:keepNext/>
                  <w:spacing w:beforeLines="20" w:before="48" w:afterLines="20" w:after="48"/>
                  <w:jc w:val="center"/>
                </w:pPr>
                <w:r>
                  <w:t>-</w:t>
                </w:r>
              </w:p>
            </w:tc>
          </w:sdtContent>
        </w:sdt>
        <w:sdt>
          <w:sdtPr>
            <w:id w:val="-262542222"/>
            <w:placeholder>
              <w:docPart w:val="61037A5458414C70B04B0B68EBCBBFF2"/>
            </w:placeholder>
            <w:showingPlcHdr/>
            <w:text/>
          </w:sdtPr>
          <w:sdtEndPr/>
          <w:sdtContent>
            <w:tc>
              <w:tcPr>
                <w:tcW w:w="1498" w:type="dxa"/>
                <w:tcBorders>
                  <w:right w:val="double" w:sz="4" w:space="0" w:color="BFBFBF" w:themeColor="background1" w:themeShade="BF"/>
                </w:tcBorders>
              </w:tcPr>
              <w:p w:rsidR="00993344" w:rsidRPr="00EE5626" w:rsidRDefault="00993344" w:rsidP="0032284C">
                <w:pPr>
                  <w:keepNext/>
                  <w:spacing w:beforeLines="20" w:before="48" w:afterLines="20" w:after="48"/>
                  <w:jc w:val="center"/>
                </w:pPr>
                <w:r>
                  <w:t>-</w:t>
                </w:r>
              </w:p>
            </w:tc>
          </w:sdtContent>
        </w:sdt>
        <w:sdt>
          <w:sdtPr>
            <w:id w:val="1133286431"/>
            <w:placeholder>
              <w:docPart w:val="1D701638769248539CB7487F3B3F1110"/>
            </w:placeholder>
            <w:showingPlcHdr/>
            <w:text/>
          </w:sdtPr>
          <w:sdtEndPr/>
          <w:sdtContent>
            <w:tc>
              <w:tcPr>
                <w:tcW w:w="1498" w:type="dxa"/>
                <w:tcBorders>
                  <w:left w:val="double" w:sz="4" w:space="0" w:color="BFBFBF" w:themeColor="background1" w:themeShade="BF"/>
                </w:tcBorders>
              </w:tcPr>
              <w:p w:rsidR="00993344" w:rsidRPr="00EE5626" w:rsidRDefault="00993344" w:rsidP="0032284C">
                <w:pPr>
                  <w:keepNext/>
                  <w:spacing w:beforeLines="20" w:before="48" w:afterLines="20" w:after="48"/>
                  <w:jc w:val="center"/>
                </w:pPr>
                <w:r>
                  <w:t>-</w:t>
                </w:r>
              </w:p>
            </w:tc>
          </w:sdtContent>
        </w:sdt>
      </w:tr>
      <w:tr w:rsidR="00993344" w:rsidTr="00636515">
        <w:trPr>
          <w:cantSplit/>
          <w:trHeight w:val="87"/>
        </w:trPr>
        <w:sdt>
          <w:sdtPr>
            <w:id w:val="1790698387"/>
            <w:placeholder>
              <w:docPart w:val="E18622CBD0134E1B960D656AAB663E28"/>
            </w:placeholder>
            <w:showingPlcHdr/>
            <w:text/>
          </w:sdtPr>
          <w:sdtEndPr/>
          <w:sdtContent>
            <w:tc>
              <w:tcPr>
                <w:tcW w:w="1497" w:type="dxa"/>
                <w:shd w:val="clear" w:color="auto" w:fill="F6F6F6" w:themeFill="background2"/>
              </w:tcPr>
              <w:p w:rsidR="00993344" w:rsidRPr="007E3E62" w:rsidRDefault="00993344" w:rsidP="0032284C">
                <w:pPr>
                  <w:keepNext/>
                  <w:spacing w:beforeLines="20" w:before="48" w:afterLines="20" w:after="48"/>
                  <w:jc w:val="center"/>
                </w:pPr>
                <w:r>
                  <w:t>-</w:t>
                </w:r>
              </w:p>
            </w:tc>
          </w:sdtContent>
        </w:sdt>
        <w:sdt>
          <w:sdtPr>
            <w:id w:val="-671407946"/>
            <w:placeholder>
              <w:docPart w:val="0AF03D3ABD0643D893EC35DBFE4EE816"/>
            </w:placeholder>
            <w:showingPlcHdr/>
            <w:text/>
          </w:sdtPr>
          <w:sdtEndPr/>
          <w:sdtContent>
            <w:tc>
              <w:tcPr>
                <w:tcW w:w="1498" w:type="dxa"/>
              </w:tcPr>
              <w:p w:rsidR="00993344" w:rsidRPr="00EE5626" w:rsidRDefault="00993344" w:rsidP="0032284C">
                <w:pPr>
                  <w:keepNext/>
                  <w:spacing w:beforeLines="20" w:before="48" w:afterLines="20" w:after="48"/>
                  <w:jc w:val="center"/>
                </w:pPr>
                <w:r>
                  <w:t>-</w:t>
                </w:r>
              </w:p>
            </w:tc>
          </w:sdtContent>
        </w:sdt>
        <w:sdt>
          <w:sdtPr>
            <w:id w:val="613417959"/>
            <w:placeholder>
              <w:docPart w:val="AB42A202C9C745D985AE1D009960FE31"/>
            </w:placeholder>
            <w:showingPlcHdr/>
            <w:text/>
          </w:sdtPr>
          <w:sdtEndPr/>
          <w:sdtContent>
            <w:tc>
              <w:tcPr>
                <w:tcW w:w="1498" w:type="dxa"/>
              </w:tcPr>
              <w:p w:rsidR="00993344" w:rsidRPr="00EE5626" w:rsidRDefault="00993344" w:rsidP="0032284C">
                <w:pPr>
                  <w:keepNext/>
                  <w:spacing w:beforeLines="20" w:before="48" w:afterLines="20" w:after="48"/>
                  <w:jc w:val="center"/>
                </w:pPr>
                <w:r>
                  <w:t>-</w:t>
                </w:r>
              </w:p>
            </w:tc>
          </w:sdtContent>
        </w:sdt>
        <w:sdt>
          <w:sdtPr>
            <w:id w:val="171303944"/>
            <w:placeholder>
              <w:docPart w:val="6E737416A529413F8EE9BBF7B3DA8F7C"/>
            </w:placeholder>
            <w:showingPlcHdr/>
            <w:text/>
          </w:sdtPr>
          <w:sdtEndPr/>
          <w:sdtContent>
            <w:tc>
              <w:tcPr>
                <w:tcW w:w="1498" w:type="dxa"/>
              </w:tcPr>
              <w:p w:rsidR="00993344" w:rsidRPr="00EE5626" w:rsidRDefault="00993344" w:rsidP="0032284C">
                <w:pPr>
                  <w:keepNext/>
                  <w:spacing w:beforeLines="20" w:before="48" w:afterLines="20" w:after="48"/>
                  <w:jc w:val="center"/>
                </w:pPr>
                <w:r>
                  <w:t>-</w:t>
                </w:r>
              </w:p>
            </w:tc>
          </w:sdtContent>
        </w:sdt>
        <w:sdt>
          <w:sdtPr>
            <w:id w:val="1782225662"/>
            <w:placeholder>
              <w:docPart w:val="7A3D8C7AE7994355891B5F1D3AD07CF1"/>
            </w:placeholder>
            <w:text/>
          </w:sdtPr>
          <w:sdtEndPr/>
          <w:sdtContent>
            <w:tc>
              <w:tcPr>
                <w:tcW w:w="1498" w:type="dxa"/>
              </w:tcPr>
              <w:p w:rsidR="00993344" w:rsidRPr="00EE5626" w:rsidRDefault="00993344" w:rsidP="0032284C">
                <w:pPr>
                  <w:keepNext/>
                  <w:spacing w:beforeLines="20" w:before="48" w:afterLines="20" w:after="48"/>
                  <w:jc w:val="center"/>
                </w:pPr>
                <w:r>
                  <w:t>-</w:t>
                </w:r>
              </w:p>
            </w:tc>
          </w:sdtContent>
        </w:sdt>
        <w:sdt>
          <w:sdtPr>
            <w:id w:val="1843350609"/>
            <w:placeholder>
              <w:docPart w:val="73CB24C052DD44CF9F865D048285DE81"/>
            </w:placeholder>
            <w:showingPlcHdr/>
            <w:text/>
          </w:sdtPr>
          <w:sdtEndPr/>
          <w:sdtContent>
            <w:tc>
              <w:tcPr>
                <w:tcW w:w="1498" w:type="dxa"/>
                <w:tcBorders>
                  <w:right w:val="double" w:sz="4" w:space="0" w:color="BFBFBF" w:themeColor="background1" w:themeShade="BF"/>
                </w:tcBorders>
              </w:tcPr>
              <w:p w:rsidR="00993344" w:rsidRPr="00EE5626" w:rsidRDefault="00993344" w:rsidP="0032284C">
                <w:pPr>
                  <w:keepNext/>
                  <w:spacing w:beforeLines="20" w:before="48" w:afterLines="20" w:after="48"/>
                  <w:jc w:val="center"/>
                </w:pPr>
                <w:r>
                  <w:t>-</w:t>
                </w:r>
              </w:p>
            </w:tc>
          </w:sdtContent>
        </w:sdt>
        <w:sdt>
          <w:sdtPr>
            <w:id w:val="564924584"/>
            <w:placeholder>
              <w:docPart w:val="9AC53C9734684B49BC15905097537627"/>
            </w:placeholder>
            <w:showingPlcHdr/>
            <w:text/>
          </w:sdtPr>
          <w:sdtEndPr/>
          <w:sdtContent>
            <w:tc>
              <w:tcPr>
                <w:tcW w:w="1498" w:type="dxa"/>
                <w:tcBorders>
                  <w:left w:val="double" w:sz="4" w:space="0" w:color="BFBFBF" w:themeColor="background1" w:themeShade="BF"/>
                </w:tcBorders>
              </w:tcPr>
              <w:p w:rsidR="00993344" w:rsidRPr="00EE5626" w:rsidRDefault="00993344" w:rsidP="0032284C">
                <w:pPr>
                  <w:keepNext/>
                  <w:spacing w:beforeLines="20" w:before="48" w:afterLines="20" w:after="48"/>
                  <w:jc w:val="center"/>
                </w:pPr>
                <w:r>
                  <w:t>-</w:t>
                </w:r>
              </w:p>
            </w:tc>
          </w:sdtContent>
        </w:sdt>
      </w:tr>
      <w:tr w:rsidR="00993344" w:rsidTr="00636515">
        <w:trPr>
          <w:cantSplit/>
          <w:trHeight w:val="87"/>
        </w:trPr>
        <w:sdt>
          <w:sdtPr>
            <w:id w:val="359403605"/>
            <w:placeholder>
              <w:docPart w:val="0F840D0A4A41429C9D381BC3DBB21189"/>
            </w:placeholder>
            <w:showingPlcHdr/>
            <w:text/>
          </w:sdtPr>
          <w:sdtEndPr/>
          <w:sdtContent>
            <w:tc>
              <w:tcPr>
                <w:tcW w:w="1497" w:type="dxa"/>
                <w:tcBorders>
                  <w:bottom w:val="single" w:sz="4" w:space="0" w:color="BFBFBF" w:themeColor="background1" w:themeShade="BF"/>
                </w:tcBorders>
                <w:shd w:val="clear" w:color="auto" w:fill="F6F6F6" w:themeFill="background2"/>
              </w:tcPr>
              <w:p w:rsidR="00993344" w:rsidRPr="00EE5626" w:rsidRDefault="00993344" w:rsidP="0032284C">
                <w:pPr>
                  <w:keepNext/>
                  <w:spacing w:beforeLines="20" w:before="48" w:afterLines="20" w:after="48"/>
                  <w:jc w:val="center"/>
                </w:pPr>
                <w:r>
                  <w:t>-</w:t>
                </w:r>
              </w:p>
            </w:tc>
          </w:sdtContent>
        </w:sdt>
        <w:sdt>
          <w:sdtPr>
            <w:id w:val="-407225048"/>
            <w:placeholder>
              <w:docPart w:val="A2736580199649C3A881F103663D43AD"/>
            </w:placeholder>
            <w:showingPlcHdr/>
            <w:text/>
          </w:sdtPr>
          <w:sdtEndPr/>
          <w:sdtContent>
            <w:tc>
              <w:tcPr>
                <w:tcW w:w="1498" w:type="dxa"/>
                <w:tcBorders>
                  <w:bottom w:val="single" w:sz="4" w:space="0" w:color="BFBFBF" w:themeColor="background1" w:themeShade="BF"/>
                </w:tcBorders>
              </w:tcPr>
              <w:p w:rsidR="00993344" w:rsidRPr="00EE5626" w:rsidRDefault="00993344" w:rsidP="0032284C">
                <w:pPr>
                  <w:keepNext/>
                  <w:spacing w:beforeLines="20" w:before="48" w:afterLines="20" w:after="48"/>
                  <w:jc w:val="center"/>
                </w:pPr>
                <w:r>
                  <w:t>-</w:t>
                </w:r>
              </w:p>
            </w:tc>
          </w:sdtContent>
        </w:sdt>
        <w:sdt>
          <w:sdtPr>
            <w:id w:val="436640649"/>
            <w:placeholder>
              <w:docPart w:val="C5B8D5BA6D264EEB8C8B263CF87E6F09"/>
            </w:placeholder>
            <w:showingPlcHdr/>
            <w:text/>
          </w:sdtPr>
          <w:sdtEndPr/>
          <w:sdtContent>
            <w:tc>
              <w:tcPr>
                <w:tcW w:w="1498" w:type="dxa"/>
                <w:tcBorders>
                  <w:bottom w:val="single" w:sz="4" w:space="0" w:color="BFBFBF" w:themeColor="background1" w:themeShade="BF"/>
                </w:tcBorders>
              </w:tcPr>
              <w:p w:rsidR="00993344" w:rsidRPr="00EE5626" w:rsidRDefault="00993344" w:rsidP="0032284C">
                <w:pPr>
                  <w:keepNext/>
                  <w:spacing w:beforeLines="20" w:before="48" w:afterLines="20" w:after="48"/>
                  <w:jc w:val="center"/>
                </w:pPr>
                <w:r>
                  <w:t>-</w:t>
                </w:r>
              </w:p>
            </w:tc>
          </w:sdtContent>
        </w:sdt>
        <w:sdt>
          <w:sdtPr>
            <w:id w:val="-1347098234"/>
            <w:placeholder>
              <w:docPart w:val="D4FA0E4911364ACC98D879B5D7C3E4CC"/>
            </w:placeholder>
            <w:showingPlcHdr/>
            <w:text/>
          </w:sdtPr>
          <w:sdtEndPr/>
          <w:sdtContent>
            <w:tc>
              <w:tcPr>
                <w:tcW w:w="1498" w:type="dxa"/>
                <w:tcBorders>
                  <w:bottom w:val="single" w:sz="4" w:space="0" w:color="BFBFBF" w:themeColor="background1" w:themeShade="BF"/>
                </w:tcBorders>
              </w:tcPr>
              <w:p w:rsidR="00993344" w:rsidRPr="00EE5626" w:rsidRDefault="00993344" w:rsidP="0032284C">
                <w:pPr>
                  <w:keepNext/>
                  <w:spacing w:beforeLines="20" w:before="48" w:afterLines="20" w:after="48"/>
                  <w:jc w:val="center"/>
                </w:pPr>
                <w:r>
                  <w:t>-</w:t>
                </w:r>
              </w:p>
            </w:tc>
          </w:sdtContent>
        </w:sdt>
        <w:sdt>
          <w:sdtPr>
            <w:id w:val="-2049433935"/>
            <w:placeholder>
              <w:docPart w:val="9D2B6A65E60F4F4296974A2E6F780731"/>
            </w:placeholder>
            <w:showingPlcHdr/>
            <w:text/>
          </w:sdtPr>
          <w:sdtEndPr/>
          <w:sdtContent>
            <w:tc>
              <w:tcPr>
                <w:tcW w:w="1498" w:type="dxa"/>
                <w:tcBorders>
                  <w:bottom w:val="single" w:sz="4" w:space="0" w:color="BFBFBF" w:themeColor="background1" w:themeShade="BF"/>
                </w:tcBorders>
              </w:tcPr>
              <w:p w:rsidR="00993344" w:rsidRPr="00EE5626" w:rsidRDefault="00993344" w:rsidP="0032284C">
                <w:pPr>
                  <w:keepNext/>
                  <w:spacing w:beforeLines="20" w:before="48" w:afterLines="20" w:after="48"/>
                  <w:jc w:val="center"/>
                </w:pPr>
                <w:r>
                  <w:t>-</w:t>
                </w:r>
              </w:p>
            </w:tc>
          </w:sdtContent>
        </w:sdt>
        <w:sdt>
          <w:sdtPr>
            <w:id w:val="-346325419"/>
            <w:placeholder>
              <w:docPart w:val="A45E34F8388446238254924EACE0F990"/>
            </w:placeholder>
            <w:showingPlcHdr/>
            <w:text/>
          </w:sdtPr>
          <w:sdtEndPr/>
          <w:sdtContent>
            <w:tc>
              <w:tcPr>
                <w:tcW w:w="1498" w:type="dxa"/>
                <w:tcBorders>
                  <w:bottom w:val="single" w:sz="4" w:space="0" w:color="BFBFBF" w:themeColor="background1" w:themeShade="BF"/>
                  <w:right w:val="double" w:sz="4" w:space="0" w:color="BFBFBF" w:themeColor="background1" w:themeShade="BF"/>
                </w:tcBorders>
              </w:tcPr>
              <w:p w:rsidR="00993344" w:rsidRPr="00EE5626" w:rsidRDefault="00993344" w:rsidP="0032284C">
                <w:pPr>
                  <w:keepNext/>
                  <w:spacing w:beforeLines="20" w:before="48" w:afterLines="20" w:after="48"/>
                  <w:jc w:val="center"/>
                </w:pPr>
                <w:r>
                  <w:t>-</w:t>
                </w:r>
              </w:p>
            </w:tc>
          </w:sdtContent>
        </w:sdt>
        <w:sdt>
          <w:sdtPr>
            <w:id w:val="1184163255"/>
            <w:placeholder>
              <w:docPart w:val="4988C2B88DE741E6AE2201D7C15ED2DE"/>
            </w:placeholder>
            <w:showingPlcHdr/>
            <w:text/>
          </w:sdtPr>
          <w:sdtEndPr/>
          <w:sdtContent>
            <w:tc>
              <w:tcPr>
                <w:tcW w:w="1498" w:type="dxa"/>
                <w:tcBorders>
                  <w:left w:val="double" w:sz="4" w:space="0" w:color="BFBFBF" w:themeColor="background1" w:themeShade="BF"/>
                  <w:bottom w:val="thinThickSmallGap" w:sz="24" w:space="0" w:color="BFBFBF" w:themeColor="background1" w:themeShade="BF"/>
                </w:tcBorders>
              </w:tcPr>
              <w:p w:rsidR="00993344" w:rsidRPr="00EE5626" w:rsidRDefault="00993344" w:rsidP="0032284C">
                <w:pPr>
                  <w:keepNext/>
                  <w:spacing w:beforeLines="20" w:before="48" w:afterLines="20" w:after="48"/>
                  <w:jc w:val="center"/>
                </w:pPr>
                <w:r>
                  <w:t>-</w:t>
                </w:r>
              </w:p>
            </w:tc>
          </w:sdtContent>
        </w:sdt>
      </w:tr>
      <w:tr w:rsidR="00993344" w:rsidTr="00636515">
        <w:trPr>
          <w:cantSplit/>
          <w:trHeight w:val="87"/>
        </w:trPr>
        <w:tc>
          <w:tcPr>
            <w:tcW w:w="1497" w:type="dxa"/>
            <w:tcBorders>
              <w:left w:val="nil"/>
              <w:bottom w:val="nil"/>
              <w:right w:val="nil"/>
            </w:tcBorders>
          </w:tcPr>
          <w:p w:rsidR="00993344" w:rsidRDefault="00993344" w:rsidP="00993344">
            <w:pPr>
              <w:spacing w:beforeLines="20" w:before="48" w:afterLines="20" w:after="48"/>
              <w:jc w:val="center"/>
            </w:pPr>
          </w:p>
        </w:tc>
        <w:tc>
          <w:tcPr>
            <w:tcW w:w="1498" w:type="dxa"/>
            <w:tcBorders>
              <w:left w:val="nil"/>
              <w:bottom w:val="nil"/>
              <w:right w:val="nil"/>
            </w:tcBorders>
          </w:tcPr>
          <w:p w:rsidR="00993344" w:rsidRDefault="00993344" w:rsidP="00993344">
            <w:pPr>
              <w:spacing w:beforeLines="20" w:before="48" w:afterLines="20" w:after="48"/>
              <w:jc w:val="center"/>
            </w:pPr>
          </w:p>
        </w:tc>
        <w:tc>
          <w:tcPr>
            <w:tcW w:w="1498" w:type="dxa"/>
            <w:tcBorders>
              <w:left w:val="nil"/>
              <w:bottom w:val="nil"/>
              <w:right w:val="nil"/>
            </w:tcBorders>
          </w:tcPr>
          <w:p w:rsidR="00993344" w:rsidRDefault="00993344" w:rsidP="00993344">
            <w:pPr>
              <w:spacing w:beforeLines="20" w:before="48" w:afterLines="20" w:after="48"/>
              <w:jc w:val="center"/>
            </w:pPr>
          </w:p>
        </w:tc>
        <w:tc>
          <w:tcPr>
            <w:tcW w:w="1498" w:type="dxa"/>
            <w:tcBorders>
              <w:left w:val="nil"/>
              <w:bottom w:val="nil"/>
              <w:right w:val="nil"/>
            </w:tcBorders>
          </w:tcPr>
          <w:p w:rsidR="00993344" w:rsidRDefault="00993344" w:rsidP="00993344">
            <w:pPr>
              <w:spacing w:beforeLines="20" w:before="48" w:afterLines="20" w:after="48"/>
              <w:jc w:val="center"/>
            </w:pPr>
          </w:p>
        </w:tc>
        <w:tc>
          <w:tcPr>
            <w:tcW w:w="2996" w:type="dxa"/>
            <w:gridSpan w:val="2"/>
            <w:tcBorders>
              <w:left w:val="nil"/>
              <w:bottom w:val="nil"/>
              <w:right w:val="thinThickSmallGap" w:sz="24" w:space="0" w:color="BFBFBF" w:themeColor="background1" w:themeShade="BF"/>
            </w:tcBorders>
            <w:vAlign w:val="center"/>
          </w:tcPr>
          <w:p w:rsidR="00993344" w:rsidRPr="00AD631B" w:rsidRDefault="00993344" w:rsidP="00993344">
            <w:pPr>
              <w:spacing w:beforeLines="20" w:before="48" w:afterLines="20" w:after="48"/>
              <w:jc w:val="right"/>
              <w:rPr>
                <w:b/>
              </w:rPr>
            </w:pPr>
            <w:r w:rsidRPr="000F0557">
              <w:rPr>
                <w:b/>
                <w:color w:val="3C3C3B" w:themeColor="text2"/>
              </w:rPr>
              <w:t>Total project cost</w:t>
            </w:r>
          </w:p>
        </w:tc>
        <w:sdt>
          <w:sdtPr>
            <w:id w:val="-1270772875"/>
            <w:placeholder>
              <w:docPart w:val="5D0468EEC80C426A8249EB6079FB0A43"/>
            </w:placeholder>
            <w:showingPlcHdr/>
            <w:text/>
          </w:sdtPr>
          <w:sdtEndPr/>
          <w:sdtContent>
            <w:tc>
              <w:tcPr>
                <w:tcW w:w="1498" w:type="dxa"/>
                <w:tcBorders>
                  <w:top w:val="thinThickSmallGap" w:sz="24" w:space="0" w:color="BFBFBF" w:themeColor="background1" w:themeShade="BF"/>
                  <w:left w:val="thinThickSmallGap" w:sz="24" w:space="0" w:color="BFBFBF" w:themeColor="background1" w:themeShade="BF"/>
                </w:tcBorders>
              </w:tcPr>
              <w:p w:rsidR="00993344" w:rsidRDefault="00993344" w:rsidP="00993344">
                <w:pPr>
                  <w:spacing w:beforeLines="20" w:before="48" w:afterLines="20" w:after="48"/>
                  <w:jc w:val="center"/>
                </w:pPr>
                <w:r>
                  <w:t>-</w:t>
                </w:r>
              </w:p>
            </w:tc>
          </w:sdtContent>
        </w:sdt>
      </w:tr>
    </w:tbl>
    <w:p w:rsidR="006C2962" w:rsidRDefault="006C2962"/>
    <w:tbl>
      <w:tblPr>
        <w:tblStyle w:val="TableGridLight"/>
        <w:tblW w:w="10485" w:type="dxa"/>
        <w:tblLook w:val="04A0" w:firstRow="1" w:lastRow="0" w:firstColumn="1" w:lastColumn="0" w:noHBand="0" w:noVBand="1"/>
      </w:tblPr>
      <w:tblGrid>
        <w:gridCol w:w="10485"/>
      </w:tblGrid>
      <w:tr w:rsidR="00FD5A5A" w:rsidTr="0047555F">
        <w:trPr>
          <w:cantSplit/>
        </w:trPr>
        <w:tc>
          <w:tcPr>
            <w:tcW w:w="10485" w:type="dxa"/>
            <w:shd w:val="clear" w:color="auto" w:fill="F6F6F6" w:themeFill="background2"/>
          </w:tcPr>
          <w:p w:rsidR="000E4BF0" w:rsidRDefault="00FD5A5A" w:rsidP="0032284C">
            <w:pPr>
              <w:pStyle w:val="Heading3"/>
              <w:spacing w:beforeLines="20" w:before="48" w:afterLines="20" w:after="48"/>
              <w:outlineLvl w:val="2"/>
            </w:pPr>
            <w:r>
              <w:t>2.</w:t>
            </w:r>
            <w:r w:rsidR="007E04BA">
              <w:t>7</w:t>
            </w:r>
            <w:r>
              <w:t xml:space="preserve">  </w:t>
            </w:r>
            <w:r w:rsidR="00F747BA">
              <w:t>GPF Flexibility</w:t>
            </w:r>
          </w:p>
          <w:p w:rsidR="00FD5A5A" w:rsidRPr="00941595" w:rsidRDefault="00941595" w:rsidP="00A7118E">
            <w:pPr>
              <w:keepNext/>
              <w:spacing w:after="120"/>
              <w:rPr>
                <w:i/>
              </w:rPr>
            </w:pPr>
            <w:r w:rsidRPr="00941595">
              <w:rPr>
                <w:i/>
                <w:color w:val="3C3C3B" w:themeColor="text2"/>
              </w:rPr>
              <w:t xml:space="preserve">Given the constraints to the timing and amount of GPF </w:t>
            </w:r>
            <w:r w:rsidR="000D3EFC">
              <w:rPr>
                <w:i/>
                <w:color w:val="3C3C3B" w:themeColor="text2"/>
              </w:rPr>
              <w:t xml:space="preserve">funding </w:t>
            </w:r>
            <w:r w:rsidRPr="00941595">
              <w:rPr>
                <w:i/>
                <w:color w:val="3C3C3B" w:themeColor="text2"/>
              </w:rPr>
              <w:t>available across</w:t>
            </w:r>
            <w:r w:rsidR="000D3EFC">
              <w:rPr>
                <w:i/>
                <w:color w:val="3C3C3B" w:themeColor="text2"/>
              </w:rPr>
              <w:t xml:space="preserve"> the</w:t>
            </w:r>
            <w:r w:rsidRPr="00941595">
              <w:rPr>
                <w:i/>
                <w:color w:val="3C3C3B" w:themeColor="text2"/>
              </w:rPr>
              <w:t xml:space="preserve"> SELEP</w:t>
            </w:r>
            <w:r w:rsidR="000D3EFC">
              <w:rPr>
                <w:i/>
                <w:color w:val="3C3C3B" w:themeColor="text2"/>
              </w:rPr>
              <w:t xml:space="preserve"> area</w:t>
            </w:r>
            <w:r w:rsidRPr="00941595">
              <w:rPr>
                <w:i/>
                <w:color w:val="3C3C3B" w:themeColor="text2"/>
              </w:rPr>
              <w:t>, please comment on the level of flexibility to reduce the total amount of GPF sought and/or flexibility to amend the GPF spend profile.</w:t>
            </w:r>
            <w:r w:rsidR="00FD5A5A" w:rsidRPr="00941595">
              <w:rPr>
                <w:i/>
                <w:color w:val="3C3C3B" w:themeColor="text2"/>
              </w:rPr>
              <w:tab/>
            </w:r>
          </w:p>
        </w:tc>
      </w:tr>
      <w:tr w:rsidR="00FD5A5A" w:rsidTr="0047555F">
        <w:trPr>
          <w:cantSplit/>
        </w:trPr>
        <w:sdt>
          <w:sdtPr>
            <w:rPr>
              <w:rFonts w:eastAsia="Times New Roman" w:cstheme="minorHAnsi"/>
              <w:szCs w:val="24"/>
            </w:rPr>
            <w:id w:val="860468565"/>
            <w:placeholder>
              <w:docPart w:val="D73E5A18B79D4EEFA6A6F9BA58171F86"/>
            </w:placeholder>
            <w:showingPlcHdr/>
            <w:text w:multiLine="1"/>
          </w:sdtPr>
          <w:sdtEndPr/>
          <w:sdtContent>
            <w:tc>
              <w:tcPr>
                <w:tcW w:w="10485" w:type="dxa"/>
              </w:tcPr>
              <w:p w:rsidR="00FD5A5A" w:rsidRPr="00EE5626" w:rsidRDefault="00636515" w:rsidP="00636515">
                <w:pPr>
                  <w:spacing w:beforeLines="20" w:before="48" w:afterLines="20" w:after="48"/>
                </w:pPr>
                <w:r w:rsidRPr="0051742F">
                  <w:rPr>
                    <w:rStyle w:val="PlaceholderText"/>
                  </w:rPr>
                  <w:t>Click or tap here to enter text.</w:t>
                </w:r>
              </w:p>
            </w:tc>
          </w:sdtContent>
        </w:sdt>
      </w:tr>
    </w:tbl>
    <w:p w:rsidR="006C2962" w:rsidRDefault="006C2962"/>
    <w:tbl>
      <w:tblPr>
        <w:tblStyle w:val="TableGridLight"/>
        <w:tblW w:w="10485" w:type="dxa"/>
        <w:tblLook w:val="04A0" w:firstRow="1" w:lastRow="0" w:firstColumn="1" w:lastColumn="0" w:noHBand="0" w:noVBand="1"/>
      </w:tblPr>
      <w:tblGrid>
        <w:gridCol w:w="10485"/>
      </w:tblGrid>
      <w:tr w:rsidR="00FD5A5A" w:rsidTr="0047555F">
        <w:trPr>
          <w:cantSplit/>
        </w:trPr>
        <w:tc>
          <w:tcPr>
            <w:tcW w:w="10485" w:type="dxa"/>
            <w:shd w:val="clear" w:color="auto" w:fill="F6F6F6" w:themeFill="background2"/>
          </w:tcPr>
          <w:p w:rsidR="00FD5A5A" w:rsidRDefault="00FD5A5A" w:rsidP="0032284C">
            <w:pPr>
              <w:pStyle w:val="Heading3"/>
              <w:keepLines w:val="0"/>
              <w:spacing w:beforeLines="20" w:before="48" w:afterLines="20" w:after="48"/>
              <w:outlineLvl w:val="2"/>
            </w:pPr>
            <w:r>
              <w:t>2.</w:t>
            </w:r>
            <w:r w:rsidR="007E04BA">
              <w:t>8</w:t>
            </w:r>
            <w:r>
              <w:t xml:space="preserve"> </w:t>
            </w:r>
            <w:r w:rsidRPr="008B0A11">
              <w:t xml:space="preserve"> </w:t>
            </w:r>
            <w:r w:rsidR="006C2962">
              <w:t>Certainty of local funding contributions</w:t>
            </w:r>
          </w:p>
          <w:p w:rsidR="000D42B8" w:rsidRPr="000D42B8" w:rsidRDefault="000D42B8" w:rsidP="0032284C">
            <w:pPr>
              <w:keepNext/>
              <w:spacing w:after="120"/>
              <w:rPr>
                <w:i/>
              </w:rPr>
            </w:pPr>
            <w:r w:rsidRPr="000D42B8">
              <w:rPr>
                <w:i/>
                <w:color w:val="3C3C3B" w:themeColor="text2"/>
              </w:rPr>
              <w:t>Provide comment on the status and risk of funding contributions to the project, e.g. received, committed, identified but not secured, unsecure. Will the local funding sources be available to spend in the timescales required to meet the project spend forecast?</w:t>
            </w:r>
          </w:p>
        </w:tc>
      </w:tr>
      <w:tr w:rsidR="00FD5A5A" w:rsidTr="0047555F">
        <w:trPr>
          <w:cantSplit/>
        </w:trPr>
        <w:sdt>
          <w:sdtPr>
            <w:rPr>
              <w:rFonts w:eastAsia="Times New Roman" w:cstheme="minorHAnsi"/>
              <w:szCs w:val="24"/>
            </w:rPr>
            <w:id w:val="-1853789965"/>
            <w:placeholder>
              <w:docPart w:val="3CA60A12AEEA4DFABB16042224791C60"/>
            </w:placeholder>
            <w:showingPlcHdr/>
            <w:text w:multiLine="1"/>
          </w:sdtPr>
          <w:sdtEndPr/>
          <w:sdtContent>
            <w:tc>
              <w:tcPr>
                <w:tcW w:w="10485" w:type="dxa"/>
              </w:tcPr>
              <w:p w:rsidR="00FD5A5A" w:rsidRPr="00EE5626" w:rsidRDefault="00636515" w:rsidP="00636515">
                <w:pPr>
                  <w:spacing w:beforeLines="20" w:before="48" w:afterLines="20" w:after="48"/>
                </w:pPr>
                <w:r w:rsidRPr="0051742F">
                  <w:rPr>
                    <w:rStyle w:val="PlaceholderText"/>
                  </w:rPr>
                  <w:t>Click or tap here to enter text.</w:t>
                </w:r>
              </w:p>
            </w:tc>
          </w:sdtContent>
        </w:sdt>
      </w:tr>
    </w:tbl>
    <w:p w:rsidR="006933C4" w:rsidRDefault="006933C4"/>
    <w:tbl>
      <w:tblPr>
        <w:tblStyle w:val="TableGridLight"/>
        <w:tblW w:w="10485" w:type="dxa"/>
        <w:tblLook w:val="04A0" w:firstRow="1" w:lastRow="0" w:firstColumn="1" w:lastColumn="0" w:noHBand="0" w:noVBand="1"/>
      </w:tblPr>
      <w:tblGrid>
        <w:gridCol w:w="10485"/>
      </w:tblGrid>
      <w:tr w:rsidR="006933C4" w:rsidTr="006933C4">
        <w:tc>
          <w:tcPr>
            <w:tcW w:w="10485" w:type="dxa"/>
            <w:shd w:val="clear" w:color="auto" w:fill="F6F6F6" w:themeFill="background2"/>
          </w:tcPr>
          <w:p w:rsidR="006933C4" w:rsidRDefault="006933C4" w:rsidP="0032284C">
            <w:pPr>
              <w:pStyle w:val="Heading3"/>
              <w:keepLines w:val="0"/>
              <w:spacing w:beforeLines="20" w:before="48" w:afterLines="20" w:after="48"/>
              <w:outlineLvl w:val="2"/>
            </w:pPr>
            <w:r>
              <w:t>2.</w:t>
            </w:r>
            <w:r w:rsidR="007E04BA">
              <w:t>9</w:t>
            </w:r>
            <w:r>
              <w:t xml:space="preserve"> </w:t>
            </w:r>
            <w:r w:rsidRPr="008B0A11">
              <w:t xml:space="preserve"> </w:t>
            </w:r>
            <w:r>
              <w:t xml:space="preserve">Previous </w:t>
            </w:r>
            <w:r w:rsidR="00FA4ECF">
              <w:t>project submissions</w:t>
            </w:r>
          </w:p>
          <w:p w:rsidR="006933C4" w:rsidRPr="000D42B8" w:rsidRDefault="00FA4ECF" w:rsidP="0032284C">
            <w:pPr>
              <w:keepNext/>
              <w:spacing w:after="120"/>
              <w:rPr>
                <w:i/>
              </w:rPr>
            </w:pPr>
            <w:r>
              <w:rPr>
                <w:i/>
                <w:color w:val="3C3C3B" w:themeColor="text2"/>
              </w:rPr>
              <w:t xml:space="preserve">Was the project previously submitted for consideration under LGF round 3b? If so, </w:t>
            </w:r>
            <w:r w:rsidR="00740657">
              <w:rPr>
                <w:i/>
                <w:color w:val="3C3C3B" w:themeColor="text2"/>
              </w:rPr>
              <w:t>please</w:t>
            </w:r>
            <w:r w:rsidR="00F27F05">
              <w:rPr>
                <w:i/>
                <w:color w:val="3C3C3B" w:themeColor="text2"/>
              </w:rPr>
              <w:t xml:space="preserve"> explain why GPF funding is now suitable for this project.</w:t>
            </w:r>
          </w:p>
        </w:tc>
      </w:tr>
      <w:tr w:rsidR="006933C4" w:rsidTr="00636515">
        <w:trPr>
          <w:cantSplit/>
        </w:trPr>
        <w:sdt>
          <w:sdtPr>
            <w:id w:val="-279496233"/>
            <w:placeholder>
              <w:docPart w:val="F137DFE69449438192F6CB32FE251333"/>
            </w:placeholder>
            <w:showingPlcHdr/>
            <w:text w:multiLine="1"/>
          </w:sdtPr>
          <w:sdtEndPr/>
          <w:sdtContent>
            <w:tc>
              <w:tcPr>
                <w:tcW w:w="10485" w:type="dxa"/>
              </w:tcPr>
              <w:p w:rsidR="006933C4" w:rsidRPr="00EE5626" w:rsidRDefault="006933C4" w:rsidP="00213743">
                <w:pPr>
                  <w:spacing w:beforeLines="20" w:before="48" w:afterLines="20" w:after="48"/>
                </w:pPr>
                <w:r w:rsidRPr="00636515">
                  <w:rPr>
                    <w:rStyle w:val="PlaceholderText"/>
                  </w:rPr>
                  <w:t>Click or tap here to enter text.</w:t>
                </w:r>
              </w:p>
            </w:tc>
          </w:sdtContent>
        </w:sdt>
      </w:tr>
    </w:tbl>
    <w:p w:rsidR="00A76C8A" w:rsidRDefault="00A76C8A" w:rsidP="007E04BA">
      <w:pPr>
        <w:pStyle w:val="Heading2"/>
        <w:keepLines w:val="0"/>
        <w:spacing w:before="360"/>
      </w:pPr>
      <w:r>
        <w:t>Section 3: Value for Money</w:t>
      </w:r>
    </w:p>
    <w:tbl>
      <w:tblPr>
        <w:tblStyle w:val="TableGridLight"/>
        <w:tblW w:w="10485" w:type="dxa"/>
        <w:tblLook w:val="04A0" w:firstRow="1" w:lastRow="0" w:firstColumn="1" w:lastColumn="0" w:noHBand="0" w:noVBand="1"/>
      </w:tblPr>
      <w:tblGrid>
        <w:gridCol w:w="10485"/>
      </w:tblGrid>
      <w:tr w:rsidR="00A7118E" w:rsidTr="00213743">
        <w:trPr>
          <w:cantSplit/>
        </w:trPr>
        <w:tc>
          <w:tcPr>
            <w:tcW w:w="10485" w:type="dxa"/>
            <w:shd w:val="clear" w:color="auto" w:fill="F6F6F6" w:themeFill="background2"/>
          </w:tcPr>
          <w:p w:rsidR="00A7118E" w:rsidRDefault="00AB5A4E" w:rsidP="0032284C">
            <w:pPr>
              <w:pStyle w:val="Heading3"/>
              <w:keepLines w:val="0"/>
              <w:spacing w:beforeLines="20" w:before="48" w:afterLines="20" w:after="48"/>
              <w:outlineLvl w:val="2"/>
            </w:pPr>
            <w:r>
              <w:t>3.1</w:t>
            </w:r>
            <w:r w:rsidR="00A7118E">
              <w:t xml:space="preserve">  </w:t>
            </w:r>
            <w:r>
              <w:t>Expected outputs</w:t>
            </w:r>
          </w:p>
          <w:p w:rsidR="00A7118E" w:rsidRPr="00941595" w:rsidRDefault="00AB5A4E" w:rsidP="0032284C">
            <w:pPr>
              <w:keepNext/>
              <w:spacing w:after="120"/>
              <w:rPr>
                <w:i/>
              </w:rPr>
            </w:pPr>
            <w:r w:rsidRPr="00AB5A4E">
              <w:rPr>
                <w:i/>
                <w:color w:val="3C3C3B" w:themeColor="text2"/>
              </w:rPr>
              <w:t>Provide a description of the infrastructure which will be delivered though GPF investment.</w:t>
            </w:r>
            <w:r w:rsidR="00A7118E" w:rsidRPr="00941595">
              <w:rPr>
                <w:i/>
                <w:color w:val="3C3C3B" w:themeColor="text2"/>
              </w:rPr>
              <w:tab/>
            </w:r>
          </w:p>
        </w:tc>
      </w:tr>
      <w:tr w:rsidR="00A7118E" w:rsidTr="00213743">
        <w:trPr>
          <w:cantSplit/>
        </w:trPr>
        <w:sdt>
          <w:sdtPr>
            <w:rPr>
              <w:rFonts w:eastAsia="Times New Roman" w:cstheme="minorHAnsi"/>
              <w:szCs w:val="24"/>
            </w:rPr>
            <w:id w:val="151256045"/>
            <w:placeholder>
              <w:docPart w:val="8071C94DD5754FE0B183A3B3631B3B24"/>
            </w:placeholder>
            <w:showingPlcHdr/>
            <w:text w:multiLine="1"/>
          </w:sdtPr>
          <w:sdtEndPr/>
          <w:sdtContent>
            <w:tc>
              <w:tcPr>
                <w:tcW w:w="10485" w:type="dxa"/>
              </w:tcPr>
              <w:p w:rsidR="00A7118E" w:rsidRPr="00EE5626" w:rsidRDefault="00636515" w:rsidP="00636515">
                <w:pPr>
                  <w:spacing w:beforeLines="20" w:before="48" w:afterLines="20" w:after="48"/>
                </w:pPr>
                <w:r w:rsidRPr="0051742F">
                  <w:rPr>
                    <w:rStyle w:val="PlaceholderText"/>
                  </w:rPr>
                  <w:t>Click or tap here to enter text.</w:t>
                </w:r>
              </w:p>
            </w:tc>
          </w:sdtContent>
        </w:sdt>
      </w:tr>
    </w:tbl>
    <w:p w:rsidR="00A7118E" w:rsidRDefault="00A7118E"/>
    <w:tbl>
      <w:tblPr>
        <w:tblStyle w:val="TableGridLight"/>
        <w:tblW w:w="10485" w:type="dxa"/>
        <w:tblLook w:val="04A0" w:firstRow="1" w:lastRow="0" w:firstColumn="1" w:lastColumn="0" w:noHBand="0" w:noVBand="1"/>
      </w:tblPr>
      <w:tblGrid>
        <w:gridCol w:w="10485"/>
      </w:tblGrid>
      <w:tr w:rsidR="00A7118E" w:rsidTr="00636515">
        <w:trPr>
          <w:cantSplit/>
        </w:trPr>
        <w:tc>
          <w:tcPr>
            <w:tcW w:w="10485" w:type="dxa"/>
            <w:shd w:val="clear" w:color="auto" w:fill="F6F6F6" w:themeFill="background2"/>
          </w:tcPr>
          <w:p w:rsidR="00A7118E" w:rsidRDefault="00AB5A4E" w:rsidP="0032284C">
            <w:pPr>
              <w:pStyle w:val="Heading3"/>
              <w:keepLines w:val="0"/>
              <w:spacing w:beforeLines="20" w:before="48" w:afterLines="20" w:after="48"/>
              <w:outlineLvl w:val="2"/>
            </w:pPr>
            <w:r>
              <w:t>3.2</w:t>
            </w:r>
            <w:r w:rsidR="00A7118E">
              <w:t xml:space="preserve">  </w:t>
            </w:r>
            <w:r>
              <w:t>Expected outcomes/benefits</w:t>
            </w:r>
          </w:p>
          <w:p w:rsidR="00A7118E" w:rsidRPr="00941595" w:rsidRDefault="00AB5A4E" w:rsidP="0032284C">
            <w:pPr>
              <w:keepNext/>
              <w:spacing w:after="120"/>
              <w:rPr>
                <w:i/>
              </w:rPr>
            </w:pPr>
            <w:r w:rsidRPr="00AB5A4E">
              <w:rPr>
                <w:i/>
                <w:color w:val="3C3C3B" w:themeColor="text2"/>
              </w:rPr>
              <w:t xml:space="preserve">Provide information about the benefits which are expected to be achieved through </w:t>
            </w:r>
            <w:r w:rsidR="0012604D">
              <w:rPr>
                <w:i/>
                <w:color w:val="3C3C3B" w:themeColor="text2"/>
              </w:rPr>
              <w:t>GPF</w:t>
            </w:r>
            <w:r w:rsidRPr="00AB5A4E">
              <w:rPr>
                <w:i/>
                <w:color w:val="3C3C3B" w:themeColor="text2"/>
              </w:rPr>
              <w:t xml:space="preserve"> investment. This should include benefits such as the delivery of new jobs and homes, safeguarded jobs</w:t>
            </w:r>
            <w:r w:rsidR="001900CE">
              <w:rPr>
                <w:i/>
                <w:color w:val="3C3C3B" w:themeColor="text2"/>
              </w:rPr>
              <w:t xml:space="preserve"> and </w:t>
            </w:r>
            <w:r w:rsidRPr="00AB5A4E">
              <w:rPr>
                <w:i/>
                <w:color w:val="3C3C3B" w:themeColor="text2"/>
              </w:rPr>
              <w:t>skills benefits</w:t>
            </w:r>
            <w:r w:rsidR="001900CE">
              <w:rPr>
                <w:i/>
                <w:color w:val="3C3C3B" w:themeColor="text2"/>
              </w:rPr>
              <w:t xml:space="preserve">. </w:t>
            </w:r>
            <w:r w:rsidR="00D263E3" w:rsidRPr="00D263E3">
              <w:rPr>
                <w:i/>
                <w:color w:val="3C3C3B" w:themeColor="text2"/>
              </w:rPr>
              <w:t>Also provide an explanation as to how the stated jobs and homes outcomes have been calculated and include details of the timescales over which all expected benefits will be realised.</w:t>
            </w:r>
          </w:p>
        </w:tc>
      </w:tr>
      <w:tr w:rsidR="00A7118E" w:rsidTr="00636515">
        <w:trPr>
          <w:cantSplit/>
        </w:trPr>
        <w:sdt>
          <w:sdtPr>
            <w:rPr>
              <w:rFonts w:eastAsia="Times New Roman" w:cstheme="minorHAnsi"/>
              <w:szCs w:val="24"/>
            </w:rPr>
            <w:id w:val="219183188"/>
            <w:placeholder>
              <w:docPart w:val="7858FC72EC884E2283010B0AFCECD293"/>
            </w:placeholder>
            <w:showingPlcHdr/>
            <w:text w:multiLine="1"/>
          </w:sdtPr>
          <w:sdtEndPr/>
          <w:sdtContent>
            <w:tc>
              <w:tcPr>
                <w:tcW w:w="10485" w:type="dxa"/>
              </w:tcPr>
              <w:p w:rsidR="00A7118E" w:rsidRPr="00EE5626" w:rsidRDefault="00636515" w:rsidP="00636515">
                <w:pPr>
                  <w:spacing w:beforeLines="20" w:before="48" w:afterLines="20" w:after="48"/>
                </w:pPr>
                <w:r w:rsidRPr="0051742F">
                  <w:rPr>
                    <w:rStyle w:val="PlaceholderText"/>
                  </w:rPr>
                  <w:t>Click or tap here to enter text.</w:t>
                </w:r>
              </w:p>
            </w:tc>
          </w:sdtContent>
        </w:sdt>
      </w:tr>
    </w:tbl>
    <w:p w:rsidR="00A76C8A" w:rsidRDefault="00A76C8A" w:rsidP="007E04BA">
      <w:pPr>
        <w:pStyle w:val="Heading2"/>
        <w:keepLines w:val="0"/>
        <w:spacing w:before="360"/>
      </w:pPr>
      <w:r>
        <w:t>Section 4: Delivery and Risk</w:t>
      </w:r>
    </w:p>
    <w:tbl>
      <w:tblPr>
        <w:tblStyle w:val="TableGridLight"/>
        <w:tblW w:w="10485" w:type="dxa"/>
        <w:tblLook w:val="04A0" w:firstRow="1" w:lastRow="0" w:firstColumn="1" w:lastColumn="0" w:noHBand="0" w:noVBand="1"/>
      </w:tblPr>
      <w:tblGrid>
        <w:gridCol w:w="10485"/>
      </w:tblGrid>
      <w:tr w:rsidR="00EB276C" w:rsidTr="00213743">
        <w:trPr>
          <w:cantSplit/>
        </w:trPr>
        <w:tc>
          <w:tcPr>
            <w:tcW w:w="10485" w:type="dxa"/>
            <w:shd w:val="clear" w:color="auto" w:fill="F6F6F6" w:themeFill="background2"/>
          </w:tcPr>
          <w:p w:rsidR="00EB276C" w:rsidRDefault="00EB276C" w:rsidP="0032284C">
            <w:pPr>
              <w:pStyle w:val="Heading3"/>
              <w:keepLines w:val="0"/>
              <w:spacing w:beforeLines="20" w:before="48" w:afterLines="20" w:after="48"/>
              <w:outlineLvl w:val="2"/>
            </w:pPr>
            <w:r>
              <w:t>4.1  State aid implications</w:t>
            </w:r>
          </w:p>
          <w:p w:rsidR="00EB276C" w:rsidRPr="00941595" w:rsidRDefault="00EB276C" w:rsidP="0032284C">
            <w:pPr>
              <w:keepNext/>
              <w:spacing w:after="120"/>
              <w:rPr>
                <w:i/>
              </w:rPr>
            </w:pPr>
            <w:r w:rsidRPr="00EB276C">
              <w:rPr>
                <w:i/>
                <w:color w:val="3C3C3B" w:themeColor="text2"/>
              </w:rPr>
              <w:t xml:space="preserve">Please indicate how your project complies with </w:t>
            </w:r>
            <w:r w:rsidR="002E1AFE">
              <w:rPr>
                <w:i/>
                <w:color w:val="3C3C3B" w:themeColor="text2"/>
              </w:rPr>
              <w:t>s</w:t>
            </w:r>
            <w:r w:rsidRPr="00EB276C">
              <w:rPr>
                <w:i/>
                <w:color w:val="3C3C3B" w:themeColor="text2"/>
              </w:rPr>
              <w:t xml:space="preserve">tate aid </w:t>
            </w:r>
            <w:r w:rsidR="00F12472">
              <w:rPr>
                <w:i/>
                <w:color w:val="3C3C3B" w:themeColor="text2"/>
              </w:rPr>
              <w:t>r</w:t>
            </w:r>
            <w:r w:rsidRPr="00EB276C">
              <w:rPr>
                <w:i/>
                <w:color w:val="3C3C3B" w:themeColor="text2"/>
              </w:rPr>
              <w:t>egulations</w:t>
            </w:r>
            <w:r w:rsidRPr="00941595">
              <w:rPr>
                <w:i/>
                <w:color w:val="3C3C3B" w:themeColor="text2"/>
              </w:rPr>
              <w:tab/>
            </w:r>
          </w:p>
        </w:tc>
      </w:tr>
      <w:tr w:rsidR="00EB276C" w:rsidTr="00213743">
        <w:trPr>
          <w:cantSplit/>
        </w:trPr>
        <w:sdt>
          <w:sdtPr>
            <w:rPr>
              <w:rFonts w:eastAsia="Times New Roman" w:cstheme="minorHAnsi"/>
              <w:szCs w:val="24"/>
            </w:rPr>
            <w:id w:val="667596903"/>
            <w:placeholder>
              <w:docPart w:val="F21791EF9CD74260894FB3DD9AE8698C"/>
            </w:placeholder>
            <w:showingPlcHdr/>
            <w:text w:multiLine="1"/>
          </w:sdtPr>
          <w:sdtEndPr/>
          <w:sdtContent>
            <w:tc>
              <w:tcPr>
                <w:tcW w:w="10485" w:type="dxa"/>
              </w:tcPr>
              <w:p w:rsidR="00EB276C" w:rsidRPr="00EE5626" w:rsidRDefault="00636515" w:rsidP="00636515">
                <w:pPr>
                  <w:spacing w:beforeLines="20" w:before="48" w:afterLines="20" w:after="48"/>
                </w:pPr>
                <w:r w:rsidRPr="0051742F">
                  <w:rPr>
                    <w:rStyle w:val="PlaceholderText"/>
                  </w:rPr>
                  <w:t>Click or tap here to enter text.</w:t>
                </w:r>
              </w:p>
            </w:tc>
          </w:sdtContent>
        </w:sdt>
      </w:tr>
    </w:tbl>
    <w:p w:rsidR="00A456E8" w:rsidRDefault="00A456E8"/>
    <w:tbl>
      <w:tblPr>
        <w:tblStyle w:val="TableGridLight"/>
        <w:tblW w:w="10485" w:type="dxa"/>
        <w:tblLook w:val="04A0" w:firstRow="1" w:lastRow="0" w:firstColumn="1" w:lastColumn="0" w:noHBand="0" w:noVBand="1"/>
      </w:tblPr>
      <w:tblGrid>
        <w:gridCol w:w="3495"/>
        <w:gridCol w:w="3495"/>
        <w:gridCol w:w="3495"/>
      </w:tblGrid>
      <w:tr w:rsidR="00EB276C" w:rsidRPr="00636515" w:rsidTr="00FB6847">
        <w:trPr>
          <w:cantSplit/>
          <w:trHeight w:val="466"/>
        </w:trPr>
        <w:tc>
          <w:tcPr>
            <w:tcW w:w="10485" w:type="dxa"/>
            <w:gridSpan w:val="3"/>
            <w:shd w:val="clear" w:color="auto" w:fill="F6F6F6" w:themeFill="background2"/>
          </w:tcPr>
          <w:p w:rsidR="00EB276C" w:rsidRPr="00636515" w:rsidRDefault="00EB276C" w:rsidP="00636515">
            <w:pPr>
              <w:pStyle w:val="Heading3"/>
              <w:outlineLvl w:val="2"/>
            </w:pPr>
            <w:r w:rsidRPr="00636515">
              <w:lastRenderedPageBreak/>
              <w:t xml:space="preserve">4.2  </w:t>
            </w:r>
            <w:r w:rsidR="00F12472" w:rsidRPr="00636515">
              <w:t>Key milestones (including expected project completion date)</w:t>
            </w:r>
            <w:r w:rsidRPr="00636515">
              <w:rPr>
                <w:i/>
              </w:rPr>
              <w:tab/>
            </w:r>
          </w:p>
        </w:tc>
      </w:tr>
      <w:tr w:rsidR="004B182C" w:rsidRPr="00636515" w:rsidTr="00FB6847">
        <w:trPr>
          <w:cantSplit/>
          <w:trHeight w:val="50"/>
        </w:trPr>
        <w:tc>
          <w:tcPr>
            <w:tcW w:w="3495" w:type="dxa"/>
            <w:shd w:val="clear" w:color="auto" w:fill="F6F6F6" w:themeFill="background2"/>
          </w:tcPr>
          <w:p w:rsidR="004B182C" w:rsidRPr="00636515" w:rsidRDefault="004B182C" w:rsidP="0032284C">
            <w:pPr>
              <w:keepNext/>
              <w:spacing w:beforeLines="20" w:before="48" w:afterLines="20" w:after="48"/>
              <w:rPr>
                <w:b/>
                <w:color w:val="3C3C3B" w:themeColor="text2"/>
                <w:szCs w:val="24"/>
              </w:rPr>
            </w:pPr>
            <w:r w:rsidRPr="00636515">
              <w:rPr>
                <w:b/>
                <w:color w:val="3C3C3B" w:themeColor="text2"/>
                <w:szCs w:val="24"/>
              </w:rPr>
              <w:t>Key milestone</w:t>
            </w:r>
          </w:p>
        </w:tc>
        <w:tc>
          <w:tcPr>
            <w:tcW w:w="3495" w:type="dxa"/>
            <w:shd w:val="clear" w:color="auto" w:fill="F6F6F6" w:themeFill="background2"/>
          </w:tcPr>
          <w:p w:rsidR="004B182C" w:rsidRPr="00636515" w:rsidRDefault="004B182C" w:rsidP="00442AA1">
            <w:pPr>
              <w:spacing w:beforeLines="20" w:before="48" w:afterLines="20" w:after="48"/>
              <w:rPr>
                <w:b/>
                <w:color w:val="3C3C3B" w:themeColor="text2"/>
                <w:szCs w:val="24"/>
              </w:rPr>
            </w:pPr>
            <w:r w:rsidRPr="00636515">
              <w:rPr>
                <w:b/>
                <w:color w:val="3C3C3B" w:themeColor="text2"/>
                <w:szCs w:val="24"/>
              </w:rPr>
              <w:t>Description</w:t>
            </w:r>
          </w:p>
        </w:tc>
        <w:tc>
          <w:tcPr>
            <w:tcW w:w="3495" w:type="dxa"/>
            <w:shd w:val="clear" w:color="auto" w:fill="F6F6F6" w:themeFill="background2"/>
          </w:tcPr>
          <w:p w:rsidR="004B182C" w:rsidRPr="00636515" w:rsidRDefault="004B182C" w:rsidP="00442AA1">
            <w:pPr>
              <w:spacing w:beforeLines="20" w:before="48" w:afterLines="20" w:after="48"/>
              <w:rPr>
                <w:b/>
                <w:color w:val="3C3C3B" w:themeColor="text2"/>
                <w:szCs w:val="24"/>
              </w:rPr>
            </w:pPr>
            <w:r w:rsidRPr="00636515">
              <w:rPr>
                <w:b/>
                <w:color w:val="3C3C3B" w:themeColor="text2"/>
                <w:szCs w:val="24"/>
              </w:rPr>
              <w:t>Indicative Date</w:t>
            </w:r>
          </w:p>
        </w:tc>
      </w:tr>
      <w:tr w:rsidR="004B182C" w:rsidRPr="00636515" w:rsidTr="00FB6847">
        <w:trPr>
          <w:cantSplit/>
          <w:trHeight w:val="50"/>
        </w:trPr>
        <w:sdt>
          <w:sdtPr>
            <w:rPr>
              <w:rFonts w:cstheme="minorHAnsi"/>
              <w:szCs w:val="24"/>
            </w:rPr>
            <w:id w:val="-1937428665"/>
            <w:placeholder>
              <w:docPart w:val="71C61298080D49ADBBC1535326853665"/>
            </w:placeholder>
            <w:showingPlcHdr/>
            <w:text w:multiLine="1"/>
          </w:sdtPr>
          <w:sdtEndPr/>
          <w:sdtContent>
            <w:tc>
              <w:tcPr>
                <w:tcW w:w="3495" w:type="dxa"/>
              </w:tcPr>
              <w:p w:rsidR="004B182C" w:rsidRPr="00636515" w:rsidRDefault="00636515" w:rsidP="0032284C">
                <w:pPr>
                  <w:keepNext/>
                  <w:spacing w:beforeLines="20" w:before="48" w:afterLines="20" w:after="48"/>
                  <w:rPr>
                    <w:szCs w:val="24"/>
                  </w:rPr>
                </w:pPr>
                <w:r>
                  <w:t>-</w:t>
                </w:r>
              </w:p>
            </w:tc>
          </w:sdtContent>
        </w:sdt>
        <w:sdt>
          <w:sdtPr>
            <w:rPr>
              <w:rFonts w:cstheme="minorHAnsi"/>
              <w:szCs w:val="24"/>
            </w:rPr>
            <w:id w:val="1497759019"/>
            <w:placeholder>
              <w:docPart w:val="F89E4427583347778232FA6B2233E7B9"/>
            </w:placeholder>
            <w:showingPlcHdr/>
            <w:text w:multiLine="1"/>
          </w:sdtPr>
          <w:sdtEndPr/>
          <w:sdtContent>
            <w:tc>
              <w:tcPr>
                <w:tcW w:w="3495" w:type="dxa"/>
              </w:tcPr>
              <w:p w:rsidR="004B182C" w:rsidRPr="00636515" w:rsidRDefault="00636515" w:rsidP="00213743">
                <w:pPr>
                  <w:spacing w:beforeLines="20" w:before="48" w:afterLines="20" w:after="48"/>
                  <w:rPr>
                    <w:szCs w:val="24"/>
                  </w:rPr>
                </w:pPr>
                <w:r>
                  <w:t>-</w:t>
                </w:r>
              </w:p>
            </w:tc>
          </w:sdtContent>
        </w:sdt>
        <w:sdt>
          <w:sdtPr>
            <w:rPr>
              <w:rFonts w:eastAsia="Times New Roman" w:cstheme="minorHAnsi"/>
              <w:szCs w:val="24"/>
            </w:rPr>
            <w:id w:val="-100258425"/>
            <w:placeholder>
              <w:docPart w:val="CFE61EBF01E34C9B82C6D87F035D68D2"/>
            </w:placeholder>
            <w:showingPlcHdr/>
            <w:text w:multiLine="1"/>
          </w:sdtPr>
          <w:sdtEndPr/>
          <w:sdtContent>
            <w:tc>
              <w:tcPr>
                <w:tcW w:w="3495" w:type="dxa"/>
              </w:tcPr>
              <w:p w:rsidR="004B182C" w:rsidRPr="00636515" w:rsidRDefault="00636515" w:rsidP="00636515">
                <w:pPr>
                  <w:spacing w:beforeLines="20" w:before="48" w:afterLines="20" w:after="48"/>
                  <w:rPr>
                    <w:szCs w:val="24"/>
                  </w:rPr>
                </w:pPr>
                <w:r>
                  <w:t>-</w:t>
                </w:r>
              </w:p>
            </w:tc>
          </w:sdtContent>
        </w:sdt>
      </w:tr>
      <w:tr w:rsidR="004B182C" w:rsidRPr="00636515" w:rsidTr="00FB6847">
        <w:trPr>
          <w:cantSplit/>
          <w:trHeight w:val="50"/>
        </w:trPr>
        <w:sdt>
          <w:sdtPr>
            <w:rPr>
              <w:szCs w:val="24"/>
            </w:rPr>
            <w:id w:val="469405897"/>
            <w:placeholder>
              <w:docPart w:val="14E6891528A94A91AA5A39E322B7A4BB"/>
            </w:placeholder>
            <w:showingPlcHdr/>
            <w:text w:multiLine="1"/>
          </w:sdtPr>
          <w:sdtEndPr/>
          <w:sdtContent>
            <w:tc>
              <w:tcPr>
                <w:tcW w:w="3495" w:type="dxa"/>
              </w:tcPr>
              <w:p w:rsidR="004B182C" w:rsidRPr="00636515" w:rsidRDefault="00442AA1" w:rsidP="0032284C">
                <w:pPr>
                  <w:keepNext/>
                  <w:spacing w:beforeLines="20" w:before="48" w:afterLines="20" w:after="48"/>
                  <w:rPr>
                    <w:szCs w:val="24"/>
                  </w:rPr>
                </w:pPr>
                <w:r w:rsidRPr="00636515">
                  <w:rPr>
                    <w:szCs w:val="24"/>
                  </w:rPr>
                  <w:t>-</w:t>
                </w:r>
              </w:p>
            </w:tc>
          </w:sdtContent>
        </w:sdt>
        <w:sdt>
          <w:sdtPr>
            <w:rPr>
              <w:szCs w:val="24"/>
            </w:rPr>
            <w:id w:val="-689454050"/>
            <w:placeholder>
              <w:docPart w:val="0480F15AC78042BBBA37FC4D904111AC"/>
            </w:placeholder>
            <w:showingPlcHdr/>
            <w:text w:multiLine="1"/>
          </w:sdtPr>
          <w:sdtEndPr/>
          <w:sdtContent>
            <w:tc>
              <w:tcPr>
                <w:tcW w:w="3495" w:type="dxa"/>
              </w:tcPr>
              <w:p w:rsidR="004B182C" w:rsidRPr="00636515" w:rsidRDefault="00442AA1" w:rsidP="00213743">
                <w:pPr>
                  <w:spacing w:beforeLines="20" w:before="48" w:afterLines="20" w:after="48"/>
                  <w:rPr>
                    <w:szCs w:val="24"/>
                  </w:rPr>
                </w:pPr>
                <w:r w:rsidRPr="00636515">
                  <w:rPr>
                    <w:szCs w:val="24"/>
                  </w:rPr>
                  <w:t>-</w:t>
                </w:r>
              </w:p>
            </w:tc>
          </w:sdtContent>
        </w:sdt>
        <w:sdt>
          <w:sdtPr>
            <w:rPr>
              <w:szCs w:val="24"/>
            </w:rPr>
            <w:id w:val="-926336042"/>
            <w:placeholder>
              <w:docPart w:val="0601AFC50D8646B1A1439A45F5DEA359"/>
            </w:placeholder>
            <w:showingPlcHdr/>
            <w:text w:multiLine="1"/>
          </w:sdtPr>
          <w:sdtEndPr/>
          <w:sdtContent>
            <w:tc>
              <w:tcPr>
                <w:tcW w:w="3495" w:type="dxa"/>
              </w:tcPr>
              <w:p w:rsidR="004B182C" w:rsidRPr="00636515" w:rsidRDefault="00442AA1" w:rsidP="00213743">
                <w:pPr>
                  <w:spacing w:beforeLines="20" w:before="48" w:afterLines="20" w:after="48"/>
                  <w:rPr>
                    <w:szCs w:val="24"/>
                  </w:rPr>
                </w:pPr>
                <w:r w:rsidRPr="00636515">
                  <w:rPr>
                    <w:szCs w:val="24"/>
                  </w:rPr>
                  <w:t>-</w:t>
                </w:r>
              </w:p>
            </w:tc>
          </w:sdtContent>
        </w:sdt>
      </w:tr>
      <w:tr w:rsidR="004B182C" w:rsidRPr="00636515" w:rsidTr="00FB6847">
        <w:trPr>
          <w:cantSplit/>
          <w:trHeight w:val="50"/>
        </w:trPr>
        <w:sdt>
          <w:sdtPr>
            <w:rPr>
              <w:szCs w:val="24"/>
            </w:rPr>
            <w:id w:val="-56015988"/>
            <w:placeholder>
              <w:docPart w:val="F89C15704FD14D60A2356E80E2FC0B57"/>
            </w:placeholder>
            <w:showingPlcHdr/>
            <w:text w:multiLine="1"/>
          </w:sdtPr>
          <w:sdtEndPr/>
          <w:sdtContent>
            <w:tc>
              <w:tcPr>
                <w:tcW w:w="3495" w:type="dxa"/>
              </w:tcPr>
              <w:p w:rsidR="004B182C" w:rsidRPr="00636515" w:rsidRDefault="00442AA1" w:rsidP="0032284C">
                <w:pPr>
                  <w:keepNext/>
                  <w:spacing w:beforeLines="20" w:before="48" w:afterLines="20" w:after="48"/>
                  <w:rPr>
                    <w:szCs w:val="24"/>
                  </w:rPr>
                </w:pPr>
                <w:r w:rsidRPr="00636515">
                  <w:rPr>
                    <w:szCs w:val="24"/>
                  </w:rPr>
                  <w:t>-</w:t>
                </w:r>
              </w:p>
            </w:tc>
          </w:sdtContent>
        </w:sdt>
        <w:sdt>
          <w:sdtPr>
            <w:rPr>
              <w:szCs w:val="24"/>
            </w:rPr>
            <w:id w:val="-1856103274"/>
            <w:placeholder>
              <w:docPart w:val="5A6C5717EFEA4F579ABD9801412539EA"/>
            </w:placeholder>
            <w:showingPlcHdr/>
            <w:text w:multiLine="1"/>
          </w:sdtPr>
          <w:sdtEndPr/>
          <w:sdtContent>
            <w:tc>
              <w:tcPr>
                <w:tcW w:w="3495" w:type="dxa"/>
              </w:tcPr>
              <w:p w:rsidR="004B182C" w:rsidRPr="00636515" w:rsidRDefault="00442AA1" w:rsidP="00213743">
                <w:pPr>
                  <w:spacing w:beforeLines="20" w:before="48" w:afterLines="20" w:after="48"/>
                  <w:rPr>
                    <w:szCs w:val="24"/>
                  </w:rPr>
                </w:pPr>
                <w:r w:rsidRPr="00636515">
                  <w:rPr>
                    <w:szCs w:val="24"/>
                  </w:rPr>
                  <w:t>-</w:t>
                </w:r>
              </w:p>
            </w:tc>
          </w:sdtContent>
        </w:sdt>
        <w:sdt>
          <w:sdtPr>
            <w:rPr>
              <w:szCs w:val="24"/>
            </w:rPr>
            <w:id w:val="107246398"/>
            <w:placeholder>
              <w:docPart w:val="34FF70F6806A44C9958E63553407F72A"/>
            </w:placeholder>
            <w:showingPlcHdr/>
            <w:text w:multiLine="1"/>
          </w:sdtPr>
          <w:sdtEndPr/>
          <w:sdtContent>
            <w:tc>
              <w:tcPr>
                <w:tcW w:w="3495" w:type="dxa"/>
              </w:tcPr>
              <w:p w:rsidR="004B182C" w:rsidRPr="00636515" w:rsidRDefault="00442AA1" w:rsidP="00213743">
                <w:pPr>
                  <w:spacing w:beforeLines="20" w:before="48" w:afterLines="20" w:after="48"/>
                  <w:rPr>
                    <w:szCs w:val="24"/>
                  </w:rPr>
                </w:pPr>
                <w:r w:rsidRPr="00636515">
                  <w:rPr>
                    <w:szCs w:val="24"/>
                  </w:rPr>
                  <w:t>-</w:t>
                </w:r>
              </w:p>
            </w:tc>
          </w:sdtContent>
        </w:sdt>
      </w:tr>
      <w:tr w:rsidR="004B182C" w:rsidRPr="00636515" w:rsidTr="00FB6847">
        <w:trPr>
          <w:cantSplit/>
          <w:trHeight w:val="50"/>
        </w:trPr>
        <w:sdt>
          <w:sdtPr>
            <w:rPr>
              <w:szCs w:val="24"/>
            </w:rPr>
            <w:id w:val="-373625766"/>
            <w:placeholder>
              <w:docPart w:val="2C14B22C79FC48BEBFEEC1D508631B2A"/>
            </w:placeholder>
            <w:showingPlcHdr/>
            <w:text w:multiLine="1"/>
          </w:sdtPr>
          <w:sdtEndPr/>
          <w:sdtContent>
            <w:tc>
              <w:tcPr>
                <w:tcW w:w="3495" w:type="dxa"/>
              </w:tcPr>
              <w:p w:rsidR="004B182C" w:rsidRPr="00636515" w:rsidRDefault="00442AA1" w:rsidP="0032284C">
                <w:pPr>
                  <w:keepNext/>
                  <w:spacing w:beforeLines="20" w:before="48" w:afterLines="20" w:after="48"/>
                  <w:rPr>
                    <w:szCs w:val="24"/>
                  </w:rPr>
                </w:pPr>
                <w:r w:rsidRPr="00636515">
                  <w:rPr>
                    <w:szCs w:val="24"/>
                  </w:rPr>
                  <w:t>-</w:t>
                </w:r>
              </w:p>
            </w:tc>
          </w:sdtContent>
        </w:sdt>
        <w:sdt>
          <w:sdtPr>
            <w:rPr>
              <w:szCs w:val="24"/>
            </w:rPr>
            <w:id w:val="-1413311823"/>
            <w:placeholder>
              <w:docPart w:val="7F46656F09714C688FADE87545660E2D"/>
            </w:placeholder>
            <w:showingPlcHdr/>
            <w:text w:multiLine="1"/>
          </w:sdtPr>
          <w:sdtEndPr/>
          <w:sdtContent>
            <w:tc>
              <w:tcPr>
                <w:tcW w:w="3495" w:type="dxa"/>
              </w:tcPr>
              <w:p w:rsidR="004B182C" w:rsidRPr="00636515" w:rsidRDefault="00442AA1" w:rsidP="00213743">
                <w:pPr>
                  <w:spacing w:beforeLines="20" w:before="48" w:afterLines="20" w:after="48"/>
                  <w:rPr>
                    <w:szCs w:val="24"/>
                  </w:rPr>
                </w:pPr>
                <w:r w:rsidRPr="00636515">
                  <w:rPr>
                    <w:szCs w:val="24"/>
                  </w:rPr>
                  <w:t>-</w:t>
                </w:r>
              </w:p>
            </w:tc>
          </w:sdtContent>
        </w:sdt>
        <w:sdt>
          <w:sdtPr>
            <w:rPr>
              <w:szCs w:val="24"/>
            </w:rPr>
            <w:id w:val="-1410525047"/>
            <w:placeholder>
              <w:docPart w:val="3BE77A5DA1264C7DBA729B4083F06FDD"/>
            </w:placeholder>
            <w:showingPlcHdr/>
            <w:text w:multiLine="1"/>
          </w:sdtPr>
          <w:sdtEndPr/>
          <w:sdtContent>
            <w:tc>
              <w:tcPr>
                <w:tcW w:w="3495" w:type="dxa"/>
              </w:tcPr>
              <w:p w:rsidR="004B182C" w:rsidRPr="00636515" w:rsidRDefault="00442AA1" w:rsidP="00213743">
                <w:pPr>
                  <w:spacing w:beforeLines="20" w:before="48" w:afterLines="20" w:after="48"/>
                  <w:rPr>
                    <w:szCs w:val="24"/>
                  </w:rPr>
                </w:pPr>
                <w:r w:rsidRPr="00636515">
                  <w:rPr>
                    <w:szCs w:val="24"/>
                  </w:rPr>
                  <w:t>-</w:t>
                </w:r>
              </w:p>
            </w:tc>
          </w:sdtContent>
        </w:sdt>
      </w:tr>
      <w:tr w:rsidR="004B182C" w:rsidRPr="00636515" w:rsidTr="00FB6847">
        <w:trPr>
          <w:cantSplit/>
          <w:trHeight w:val="50"/>
        </w:trPr>
        <w:sdt>
          <w:sdtPr>
            <w:rPr>
              <w:szCs w:val="24"/>
            </w:rPr>
            <w:id w:val="-1227681698"/>
            <w:placeholder>
              <w:docPart w:val="118BD091EEFB4732888D48C5A2455C8A"/>
            </w:placeholder>
            <w:showingPlcHdr/>
            <w:text w:multiLine="1"/>
          </w:sdtPr>
          <w:sdtEndPr/>
          <w:sdtContent>
            <w:tc>
              <w:tcPr>
                <w:tcW w:w="3495" w:type="dxa"/>
              </w:tcPr>
              <w:p w:rsidR="004B182C" w:rsidRPr="00636515" w:rsidRDefault="00442AA1" w:rsidP="0032284C">
                <w:pPr>
                  <w:keepNext/>
                  <w:spacing w:beforeLines="20" w:before="48" w:afterLines="20" w:after="48"/>
                  <w:rPr>
                    <w:szCs w:val="24"/>
                  </w:rPr>
                </w:pPr>
                <w:r w:rsidRPr="00636515">
                  <w:rPr>
                    <w:szCs w:val="24"/>
                  </w:rPr>
                  <w:t>-</w:t>
                </w:r>
              </w:p>
            </w:tc>
          </w:sdtContent>
        </w:sdt>
        <w:sdt>
          <w:sdtPr>
            <w:rPr>
              <w:szCs w:val="24"/>
            </w:rPr>
            <w:id w:val="1429768831"/>
            <w:placeholder>
              <w:docPart w:val="2879BE6C5E304E6C903B131FB3F676DD"/>
            </w:placeholder>
            <w:showingPlcHdr/>
            <w:text w:multiLine="1"/>
          </w:sdtPr>
          <w:sdtEndPr/>
          <w:sdtContent>
            <w:tc>
              <w:tcPr>
                <w:tcW w:w="3495" w:type="dxa"/>
              </w:tcPr>
              <w:p w:rsidR="004B182C" w:rsidRPr="00636515" w:rsidRDefault="00442AA1" w:rsidP="00213743">
                <w:pPr>
                  <w:spacing w:beforeLines="20" w:before="48" w:afterLines="20" w:after="48"/>
                  <w:rPr>
                    <w:szCs w:val="24"/>
                  </w:rPr>
                </w:pPr>
                <w:r w:rsidRPr="00636515">
                  <w:rPr>
                    <w:szCs w:val="24"/>
                  </w:rPr>
                  <w:t>-</w:t>
                </w:r>
              </w:p>
            </w:tc>
          </w:sdtContent>
        </w:sdt>
        <w:sdt>
          <w:sdtPr>
            <w:rPr>
              <w:szCs w:val="24"/>
            </w:rPr>
            <w:id w:val="346061822"/>
            <w:placeholder>
              <w:docPart w:val="CC693494C7BF46029244FF1A3582A207"/>
            </w:placeholder>
            <w:showingPlcHdr/>
            <w:text w:multiLine="1"/>
          </w:sdtPr>
          <w:sdtEndPr/>
          <w:sdtContent>
            <w:tc>
              <w:tcPr>
                <w:tcW w:w="3495" w:type="dxa"/>
              </w:tcPr>
              <w:p w:rsidR="004B182C" w:rsidRPr="00636515" w:rsidRDefault="00442AA1" w:rsidP="00213743">
                <w:pPr>
                  <w:spacing w:beforeLines="20" w:before="48" w:afterLines="20" w:after="48"/>
                  <w:rPr>
                    <w:szCs w:val="24"/>
                  </w:rPr>
                </w:pPr>
                <w:r w:rsidRPr="00636515">
                  <w:rPr>
                    <w:szCs w:val="24"/>
                  </w:rPr>
                  <w:t>-</w:t>
                </w:r>
              </w:p>
            </w:tc>
          </w:sdtContent>
        </w:sdt>
      </w:tr>
      <w:tr w:rsidR="00213743" w:rsidRPr="00636515" w:rsidTr="00FB6847">
        <w:trPr>
          <w:cantSplit/>
          <w:trHeight w:val="50"/>
        </w:trPr>
        <w:sdt>
          <w:sdtPr>
            <w:rPr>
              <w:szCs w:val="24"/>
            </w:rPr>
            <w:id w:val="984751460"/>
            <w:placeholder>
              <w:docPart w:val="6F6FC5F9219B44B18FF78BDF2EFCABF6"/>
            </w:placeholder>
            <w:showingPlcHdr/>
            <w:text w:multiLine="1"/>
          </w:sdtPr>
          <w:sdtEndPr/>
          <w:sdtContent>
            <w:tc>
              <w:tcPr>
                <w:tcW w:w="3495" w:type="dxa"/>
              </w:tcPr>
              <w:p w:rsidR="00213743" w:rsidRPr="00636515" w:rsidRDefault="00213743" w:rsidP="0032284C">
                <w:pPr>
                  <w:keepNext/>
                  <w:spacing w:beforeLines="20" w:before="48" w:afterLines="20" w:after="48"/>
                  <w:rPr>
                    <w:szCs w:val="24"/>
                  </w:rPr>
                </w:pPr>
                <w:r w:rsidRPr="00636515">
                  <w:rPr>
                    <w:szCs w:val="24"/>
                  </w:rPr>
                  <w:t>-</w:t>
                </w:r>
              </w:p>
            </w:tc>
          </w:sdtContent>
        </w:sdt>
        <w:sdt>
          <w:sdtPr>
            <w:rPr>
              <w:szCs w:val="24"/>
            </w:rPr>
            <w:id w:val="-859278154"/>
            <w:placeholder>
              <w:docPart w:val="1E4E1F840A0A4C38965BFF6A69838A80"/>
            </w:placeholder>
            <w:showingPlcHdr/>
            <w:text w:multiLine="1"/>
          </w:sdtPr>
          <w:sdtEndPr/>
          <w:sdtContent>
            <w:tc>
              <w:tcPr>
                <w:tcW w:w="3495" w:type="dxa"/>
              </w:tcPr>
              <w:p w:rsidR="00213743" w:rsidRPr="00636515" w:rsidRDefault="00213743" w:rsidP="00213743">
                <w:pPr>
                  <w:spacing w:beforeLines="20" w:before="48" w:afterLines="20" w:after="48"/>
                  <w:rPr>
                    <w:szCs w:val="24"/>
                  </w:rPr>
                </w:pPr>
                <w:r w:rsidRPr="00636515">
                  <w:rPr>
                    <w:szCs w:val="24"/>
                  </w:rPr>
                  <w:t>-</w:t>
                </w:r>
              </w:p>
            </w:tc>
          </w:sdtContent>
        </w:sdt>
        <w:sdt>
          <w:sdtPr>
            <w:rPr>
              <w:szCs w:val="24"/>
            </w:rPr>
            <w:id w:val="-1145509438"/>
            <w:placeholder>
              <w:docPart w:val="C3FE5F4001C64D5CA962DBC1EDC296C1"/>
            </w:placeholder>
            <w:showingPlcHdr/>
            <w:text w:multiLine="1"/>
          </w:sdtPr>
          <w:sdtEndPr/>
          <w:sdtContent>
            <w:tc>
              <w:tcPr>
                <w:tcW w:w="3495" w:type="dxa"/>
              </w:tcPr>
              <w:p w:rsidR="00213743" w:rsidRPr="00636515" w:rsidRDefault="00213743" w:rsidP="00213743">
                <w:pPr>
                  <w:spacing w:beforeLines="20" w:before="48" w:afterLines="20" w:after="48"/>
                  <w:rPr>
                    <w:szCs w:val="24"/>
                  </w:rPr>
                </w:pPr>
                <w:r w:rsidRPr="00636515">
                  <w:rPr>
                    <w:szCs w:val="24"/>
                  </w:rPr>
                  <w:t>-</w:t>
                </w:r>
              </w:p>
            </w:tc>
          </w:sdtContent>
        </w:sdt>
      </w:tr>
      <w:tr w:rsidR="00213743" w:rsidRPr="00636515" w:rsidTr="00FB6847">
        <w:trPr>
          <w:cantSplit/>
          <w:trHeight w:val="50"/>
        </w:trPr>
        <w:sdt>
          <w:sdtPr>
            <w:rPr>
              <w:szCs w:val="24"/>
            </w:rPr>
            <w:id w:val="796564834"/>
            <w:placeholder>
              <w:docPart w:val="BA387D0904D047288E1E24622ED4C930"/>
            </w:placeholder>
            <w:showingPlcHdr/>
            <w:text w:multiLine="1"/>
          </w:sdtPr>
          <w:sdtEndPr/>
          <w:sdtContent>
            <w:tc>
              <w:tcPr>
                <w:tcW w:w="3495" w:type="dxa"/>
              </w:tcPr>
              <w:p w:rsidR="00213743" w:rsidRPr="00636515" w:rsidRDefault="00213743" w:rsidP="0032284C">
                <w:pPr>
                  <w:keepNext/>
                  <w:spacing w:beforeLines="20" w:before="48" w:afterLines="20" w:after="48"/>
                  <w:rPr>
                    <w:szCs w:val="24"/>
                  </w:rPr>
                </w:pPr>
                <w:r w:rsidRPr="00636515">
                  <w:rPr>
                    <w:szCs w:val="24"/>
                  </w:rPr>
                  <w:t>-</w:t>
                </w:r>
              </w:p>
            </w:tc>
          </w:sdtContent>
        </w:sdt>
        <w:sdt>
          <w:sdtPr>
            <w:rPr>
              <w:szCs w:val="24"/>
            </w:rPr>
            <w:id w:val="732513462"/>
            <w:placeholder>
              <w:docPart w:val="DAC20C930A11426CB5A1FF75F4039682"/>
            </w:placeholder>
            <w:showingPlcHdr/>
            <w:text w:multiLine="1"/>
          </w:sdtPr>
          <w:sdtEndPr/>
          <w:sdtContent>
            <w:tc>
              <w:tcPr>
                <w:tcW w:w="3495" w:type="dxa"/>
              </w:tcPr>
              <w:p w:rsidR="00213743" w:rsidRPr="00636515" w:rsidRDefault="00213743" w:rsidP="00213743">
                <w:pPr>
                  <w:spacing w:beforeLines="20" w:before="48" w:afterLines="20" w:after="48"/>
                  <w:rPr>
                    <w:szCs w:val="24"/>
                  </w:rPr>
                </w:pPr>
                <w:r w:rsidRPr="00636515">
                  <w:rPr>
                    <w:szCs w:val="24"/>
                  </w:rPr>
                  <w:t>-</w:t>
                </w:r>
              </w:p>
            </w:tc>
          </w:sdtContent>
        </w:sdt>
        <w:sdt>
          <w:sdtPr>
            <w:rPr>
              <w:szCs w:val="24"/>
            </w:rPr>
            <w:id w:val="1001698639"/>
            <w:placeholder>
              <w:docPart w:val="30E4F3408F5F4F868AF3AD439F68C4DE"/>
            </w:placeholder>
            <w:showingPlcHdr/>
            <w:text w:multiLine="1"/>
          </w:sdtPr>
          <w:sdtEndPr/>
          <w:sdtContent>
            <w:tc>
              <w:tcPr>
                <w:tcW w:w="3495" w:type="dxa"/>
              </w:tcPr>
              <w:p w:rsidR="00213743" w:rsidRPr="00636515" w:rsidRDefault="00213743" w:rsidP="00213743">
                <w:pPr>
                  <w:spacing w:beforeLines="20" w:before="48" w:afterLines="20" w:after="48"/>
                  <w:rPr>
                    <w:szCs w:val="24"/>
                  </w:rPr>
                </w:pPr>
                <w:r w:rsidRPr="00636515">
                  <w:rPr>
                    <w:szCs w:val="24"/>
                  </w:rPr>
                  <w:t>-</w:t>
                </w:r>
              </w:p>
            </w:tc>
          </w:sdtContent>
        </w:sdt>
      </w:tr>
      <w:tr w:rsidR="00213743" w:rsidRPr="00636515" w:rsidTr="00FB6847">
        <w:trPr>
          <w:cantSplit/>
          <w:trHeight w:val="50"/>
        </w:trPr>
        <w:sdt>
          <w:sdtPr>
            <w:rPr>
              <w:szCs w:val="24"/>
            </w:rPr>
            <w:id w:val="1470093076"/>
            <w:placeholder>
              <w:docPart w:val="39849D97E96C4C22A706E6C6DEEABEFD"/>
            </w:placeholder>
            <w:showingPlcHdr/>
            <w:text w:multiLine="1"/>
          </w:sdtPr>
          <w:sdtEndPr/>
          <w:sdtContent>
            <w:tc>
              <w:tcPr>
                <w:tcW w:w="3495" w:type="dxa"/>
              </w:tcPr>
              <w:p w:rsidR="00213743" w:rsidRPr="00636515" w:rsidRDefault="00213743" w:rsidP="0032284C">
                <w:pPr>
                  <w:keepNext/>
                  <w:spacing w:beforeLines="20" w:before="48" w:afterLines="20" w:after="48"/>
                  <w:rPr>
                    <w:szCs w:val="24"/>
                  </w:rPr>
                </w:pPr>
                <w:r w:rsidRPr="00636515">
                  <w:rPr>
                    <w:szCs w:val="24"/>
                  </w:rPr>
                  <w:t>-</w:t>
                </w:r>
              </w:p>
            </w:tc>
          </w:sdtContent>
        </w:sdt>
        <w:sdt>
          <w:sdtPr>
            <w:rPr>
              <w:szCs w:val="24"/>
            </w:rPr>
            <w:id w:val="2067525982"/>
            <w:placeholder>
              <w:docPart w:val="7E03D637D99D4479992CBD42169D0532"/>
            </w:placeholder>
            <w:showingPlcHdr/>
            <w:text w:multiLine="1"/>
          </w:sdtPr>
          <w:sdtEndPr/>
          <w:sdtContent>
            <w:tc>
              <w:tcPr>
                <w:tcW w:w="3495" w:type="dxa"/>
              </w:tcPr>
              <w:p w:rsidR="00213743" w:rsidRPr="00636515" w:rsidRDefault="00213743" w:rsidP="00213743">
                <w:pPr>
                  <w:spacing w:beforeLines="20" w:before="48" w:afterLines="20" w:after="48"/>
                  <w:rPr>
                    <w:szCs w:val="24"/>
                  </w:rPr>
                </w:pPr>
                <w:r w:rsidRPr="00636515">
                  <w:rPr>
                    <w:szCs w:val="24"/>
                  </w:rPr>
                  <w:t>-</w:t>
                </w:r>
              </w:p>
            </w:tc>
          </w:sdtContent>
        </w:sdt>
        <w:sdt>
          <w:sdtPr>
            <w:rPr>
              <w:szCs w:val="24"/>
            </w:rPr>
            <w:id w:val="316997596"/>
            <w:placeholder>
              <w:docPart w:val="AF3FA45A18A34D899FE6739F53CA60B9"/>
            </w:placeholder>
            <w:showingPlcHdr/>
            <w:text w:multiLine="1"/>
          </w:sdtPr>
          <w:sdtEndPr/>
          <w:sdtContent>
            <w:tc>
              <w:tcPr>
                <w:tcW w:w="3495" w:type="dxa"/>
              </w:tcPr>
              <w:p w:rsidR="00213743" w:rsidRPr="00636515" w:rsidRDefault="00213743" w:rsidP="00213743">
                <w:pPr>
                  <w:spacing w:beforeLines="20" w:before="48" w:afterLines="20" w:after="48"/>
                  <w:rPr>
                    <w:szCs w:val="24"/>
                  </w:rPr>
                </w:pPr>
                <w:r w:rsidRPr="00636515">
                  <w:rPr>
                    <w:szCs w:val="24"/>
                  </w:rPr>
                  <w:t>-</w:t>
                </w:r>
              </w:p>
            </w:tc>
          </w:sdtContent>
        </w:sdt>
      </w:tr>
      <w:tr w:rsidR="00213743" w:rsidRPr="00636515" w:rsidTr="00FB6847">
        <w:trPr>
          <w:cantSplit/>
          <w:trHeight w:val="50"/>
        </w:trPr>
        <w:sdt>
          <w:sdtPr>
            <w:rPr>
              <w:szCs w:val="24"/>
            </w:rPr>
            <w:id w:val="1727025660"/>
            <w:placeholder>
              <w:docPart w:val="2BBDC22088424CFBADDF4F9AA148D674"/>
            </w:placeholder>
            <w:showingPlcHdr/>
            <w:text w:multiLine="1"/>
          </w:sdtPr>
          <w:sdtEndPr/>
          <w:sdtContent>
            <w:tc>
              <w:tcPr>
                <w:tcW w:w="3495" w:type="dxa"/>
              </w:tcPr>
              <w:p w:rsidR="00213743" w:rsidRPr="00636515" w:rsidRDefault="00213743" w:rsidP="0032284C">
                <w:pPr>
                  <w:keepNext/>
                  <w:spacing w:beforeLines="20" w:before="48" w:afterLines="20" w:after="48"/>
                  <w:rPr>
                    <w:szCs w:val="24"/>
                  </w:rPr>
                </w:pPr>
                <w:r w:rsidRPr="00636515">
                  <w:rPr>
                    <w:szCs w:val="24"/>
                  </w:rPr>
                  <w:t>-</w:t>
                </w:r>
              </w:p>
            </w:tc>
          </w:sdtContent>
        </w:sdt>
        <w:sdt>
          <w:sdtPr>
            <w:rPr>
              <w:szCs w:val="24"/>
            </w:rPr>
            <w:id w:val="-2024458634"/>
            <w:placeholder>
              <w:docPart w:val="3A696E7397364C0EB0C50B84F4E082C5"/>
            </w:placeholder>
            <w:showingPlcHdr/>
            <w:text w:multiLine="1"/>
          </w:sdtPr>
          <w:sdtEndPr/>
          <w:sdtContent>
            <w:tc>
              <w:tcPr>
                <w:tcW w:w="3495" w:type="dxa"/>
              </w:tcPr>
              <w:p w:rsidR="00213743" w:rsidRPr="00636515" w:rsidRDefault="00213743" w:rsidP="00213743">
                <w:pPr>
                  <w:spacing w:beforeLines="20" w:before="48" w:afterLines="20" w:after="48"/>
                  <w:rPr>
                    <w:szCs w:val="24"/>
                  </w:rPr>
                </w:pPr>
                <w:r w:rsidRPr="00636515">
                  <w:rPr>
                    <w:szCs w:val="24"/>
                  </w:rPr>
                  <w:t>-</w:t>
                </w:r>
              </w:p>
            </w:tc>
          </w:sdtContent>
        </w:sdt>
        <w:sdt>
          <w:sdtPr>
            <w:rPr>
              <w:szCs w:val="24"/>
            </w:rPr>
            <w:id w:val="-1916313352"/>
            <w:placeholder>
              <w:docPart w:val="5028783F09FA4AD09E3CBCCE646F107B"/>
            </w:placeholder>
            <w:showingPlcHdr/>
            <w:text w:multiLine="1"/>
          </w:sdtPr>
          <w:sdtEndPr/>
          <w:sdtContent>
            <w:tc>
              <w:tcPr>
                <w:tcW w:w="3495" w:type="dxa"/>
              </w:tcPr>
              <w:p w:rsidR="00213743" w:rsidRPr="00636515" w:rsidRDefault="00213743" w:rsidP="00213743">
                <w:pPr>
                  <w:spacing w:beforeLines="20" w:before="48" w:afterLines="20" w:after="48"/>
                  <w:rPr>
                    <w:szCs w:val="24"/>
                  </w:rPr>
                </w:pPr>
                <w:r w:rsidRPr="00636515">
                  <w:rPr>
                    <w:szCs w:val="24"/>
                  </w:rPr>
                  <w:t>-</w:t>
                </w:r>
              </w:p>
            </w:tc>
          </w:sdtContent>
        </w:sdt>
      </w:tr>
      <w:tr w:rsidR="00213743" w:rsidRPr="00636515" w:rsidTr="00FB6847">
        <w:trPr>
          <w:cantSplit/>
          <w:trHeight w:val="50"/>
        </w:trPr>
        <w:sdt>
          <w:sdtPr>
            <w:rPr>
              <w:szCs w:val="24"/>
            </w:rPr>
            <w:id w:val="-1351020015"/>
            <w:placeholder>
              <w:docPart w:val="514CD1C177B24A139B9370EE74E13B50"/>
            </w:placeholder>
            <w:showingPlcHdr/>
            <w:text w:multiLine="1"/>
          </w:sdtPr>
          <w:sdtEndPr/>
          <w:sdtContent>
            <w:tc>
              <w:tcPr>
                <w:tcW w:w="3495" w:type="dxa"/>
              </w:tcPr>
              <w:p w:rsidR="00213743" w:rsidRPr="00636515" w:rsidRDefault="00213743" w:rsidP="00213743">
                <w:pPr>
                  <w:spacing w:beforeLines="20" w:before="48" w:afterLines="20" w:after="48"/>
                  <w:rPr>
                    <w:szCs w:val="24"/>
                  </w:rPr>
                </w:pPr>
                <w:r w:rsidRPr="00636515">
                  <w:rPr>
                    <w:szCs w:val="24"/>
                  </w:rPr>
                  <w:t>-</w:t>
                </w:r>
              </w:p>
            </w:tc>
          </w:sdtContent>
        </w:sdt>
        <w:sdt>
          <w:sdtPr>
            <w:rPr>
              <w:szCs w:val="24"/>
            </w:rPr>
            <w:id w:val="1543863769"/>
            <w:placeholder>
              <w:docPart w:val="5FC95FE13A2F42069E6B95E8FF0F69EE"/>
            </w:placeholder>
            <w:showingPlcHdr/>
            <w:text w:multiLine="1"/>
          </w:sdtPr>
          <w:sdtEndPr/>
          <w:sdtContent>
            <w:tc>
              <w:tcPr>
                <w:tcW w:w="3495" w:type="dxa"/>
              </w:tcPr>
              <w:p w:rsidR="00213743" w:rsidRPr="00636515" w:rsidRDefault="00213743" w:rsidP="00213743">
                <w:pPr>
                  <w:spacing w:beforeLines="20" w:before="48" w:afterLines="20" w:after="48"/>
                  <w:rPr>
                    <w:szCs w:val="24"/>
                  </w:rPr>
                </w:pPr>
                <w:r w:rsidRPr="00636515">
                  <w:rPr>
                    <w:szCs w:val="24"/>
                  </w:rPr>
                  <w:t>-</w:t>
                </w:r>
              </w:p>
            </w:tc>
          </w:sdtContent>
        </w:sdt>
        <w:sdt>
          <w:sdtPr>
            <w:rPr>
              <w:szCs w:val="24"/>
            </w:rPr>
            <w:id w:val="1541098031"/>
            <w:placeholder>
              <w:docPart w:val="2DADA32BABD549FB8F6941E4956C3485"/>
            </w:placeholder>
            <w:showingPlcHdr/>
            <w:text w:multiLine="1"/>
          </w:sdtPr>
          <w:sdtEndPr/>
          <w:sdtContent>
            <w:tc>
              <w:tcPr>
                <w:tcW w:w="3495" w:type="dxa"/>
              </w:tcPr>
              <w:p w:rsidR="00213743" w:rsidRPr="00636515" w:rsidRDefault="00213743" w:rsidP="00213743">
                <w:pPr>
                  <w:spacing w:beforeLines="20" w:before="48" w:afterLines="20" w:after="48"/>
                  <w:rPr>
                    <w:szCs w:val="24"/>
                  </w:rPr>
                </w:pPr>
                <w:r w:rsidRPr="00636515">
                  <w:rPr>
                    <w:szCs w:val="24"/>
                  </w:rPr>
                  <w:t>-</w:t>
                </w:r>
              </w:p>
            </w:tc>
          </w:sdtContent>
        </w:sdt>
      </w:tr>
    </w:tbl>
    <w:p w:rsidR="00EB276C" w:rsidRDefault="00EB276C"/>
    <w:tbl>
      <w:tblPr>
        <w:tblStyle w:val="TableGridLight"/>
        <w:tblW w:w="0" w:type="auto"/>
        <w:tblLayout w:type="fixed"/>
        <w:tblLook w:val="04A0" w:firstRow="1" w:lastRow="0" w:firstColumn="1" w:lastColumn="0" w:noHBand="0" w:noVBand="1"/>
      </w:tblPr>
      <w:tblGrid>
        <w:gridCol w:w="2830"/>
        <w:gridCol w:w="1417"/>
        <w:gridCol w:w="1417"/>
        <w:gridCol w:w="4649"/>
        <w:gridCol w:w="143"/>
      </w:tblGrid>
      <w:tr w:rsidR="00EB276C" w:rsidTr="00FB6847">
        <w:trPr>
          <w:cantSplit/>
        </w:trPr>
        <w:tc>
          <w:tcPr>
            <w:tcW w:w="10456" w:type="dxa"/>
            <w:gridSpan w:val="5"/>
            <w:shd w:val="clear" w:color="auto" w:fill="F6F6F6" w:themeFill="background2"/>
          </w:tcPr>
          <w:p w:rsidR="00EB276C" w:rsidRDefault="00EB276C" w:rsidP="0032284C">
            <w:pPr>
              <w:pStyle w:val="Heading3"/>
              <w:keepLines w:val="0"/>
              <w:spacing w:beforeLines="20" w:before="48" w:afterLines="20" w:after="48"/>
              <w:outlineLvl w:val="2"/>
            </w:pPr>
            <w:r>
              <w:t xml:space="preserve">4.3  </w:t>
            </w:r>
            <w:r w:rsidR="00442AA1">
              <w:t>Project dependencies, risks and delivery constraints</w:t>
            </w:r>
          </w:p>
          <w:p w:rsidR="00EB276C" w:rsidRPr="00941595" w:rsidRDefault="00D77909" w:rsidP="0032284C">
            <w:pPr>
              <w:keepNext/>
              <w:spacing w:after="120"/>
              <w:rPr>
                <w:i/>
              </w:rPr>
            </w:pPr>
            <w:r w:rsidRPr="00510DEC">
              <w:rPr>
                <w:rFonts w:ascii="Calibri" w:hAnsi="Calibri" w:cs="Calibri"/>
                <w:i/>
                <w:sz w:val="22"/>
              </w:rPr>
              <w:t>Provide a description of any scheme dependencies, risks and delivery constraints which may impact on the delivery of the project or the benefits achieved through GPF investment in the project</w:t>
            </w:r>
            <w:r w:rsidR="00EB276C" w:rsidRPr="00941595">
              <w:rPr>
                <w:i/>
                <w:color w:val="3C3C3B" w:themeColor="text2"/>
              </w:rPr>
              <w:tab/>
            </w:r>
          </w:p>
        </w:tc>
      </w:tr>
      <w:tr w:rsidR="00EB276C" w:rsidTr="00FB6847">
        <w:trPr>
          <w:cantSplit/>
        </w:trPr>
        <w:sdt>
          <w:sdtPr>
            <w:rPr>
              <w:rFonts w:eastAsia="Times New Roman" w:cstheme="minorHAnsi"/>
              <w:szCs w:val="24"/>
            </w:rPr>
            <w:id w:val="1412125357"/>
            <w:placeholder>
              <w:docPart w:val="80F5BAAADAE549519AA65D5A28F63D1C"/>
            </w:placeholder>
            <w:showingPlcHdr/>
            <w:text w:multiLine="1"/>
          </w:sdtPr>
          <w:sdtEndPr/>
          <w:sdtContent>
            <w:tc>
              <w:tcPr>
                <w:tcW w:w="10456" w:type="dxa"/>
                <w:gridSpan w:val="5"/>
              </w:tcPr>
              <w:p w:rsidR="00EB276C" w:rsidRPr="00EE5626" w:rsidRDefault="00636515" w:rsidP="00636515">
                <w:pPr>
                  <w:keepNext/>
                  <w:spacing w:beforeLines="20" w:before="48" w:afterLines="20" w:after="48"/>
                </w:pPr>
                <w:r w:rsidRPr="0051742F">
                  <w:rPr>
                    <w:rStyle w:val="PlaceholderText"/>
                  </w:rPr>
                  <w:t>Click or tap here to enter text.</w:t>
                </w:r>
              </w:p>
            </w:tc>
          </w:sdtContent>
        </w:sdt>
      </w:tr>
      <w:tr w:rsidR="005E01DC" w:rsidTr="00FB6847">
        <w:trPr>
          <w:cantSplit/>
          <w:trHeight w:val="363"/>
        </w:trPr>
        <w:tc>
          <w:tcPr>
            <w:tcW w:w="10456" w:type="dxa"/>
            <w:gridSpan w:val="5"/>
            <w:shd w:val="clear" w:color="auto" w:fill="F6F6F6" w:themeFill="background2"/>
          </w:tcPr>
          <w:p w:rsidR="00323E02" w:rsidRPr="004B39F3" w:rsidRDefault="005E01DC" w:rsidP="0032284C">
            <w:pPr>
              <w:keepNext/>
              <w:spacing w:beforeLines="20" w:before="48" w:afterLines="20" w:after="48"/>
              <w:rPr>
                <w:b/>
                <w:color w:val="3C3C3B" w:themeColor="text2"/>
                <w:sz w:val="28"/>
              </w:rPr>
            </w:pPr>
            <w:r w:rsidRPr="00412DBA">
              <w:rPr>
                <w:b/>
                <w:color w:val="3C3C3B" w:themeColor="text2"/>
                <w:sz w:val="28"/>
              </w:rPr>
              <w:t>Risk Analysis</w:t>
            </w:r>
          </w:p>
        </w:tc>
      </w:tr>
      <w:tr w:rsidR="005E01DC" w:rsidTr="00FB6847">
        <w:trPr>
          <w:gridAfter w:val="1"/>
          <w:wAfter w:w="143" w:type="dxa"/>
          <w:cantSplit/>
          <w:trHeight w:val="42"/>
        </w:trPr>
        <w:tc>
          <w:tcPr>
            <w:tcW w:w="2830" w:type="dxa"/>
            <w:shd w:val="clear" w:color="auto" w:fill="F6F6F6" w:themeFill="background2"/>
          </w:tcPr>
          <w:p w:rsidR="005E01DC" w:rsidRPr="004B39F3" w:rsidRDefault="00D062D1" w:rsidP="0032284C">
            <w:pPr>
              <w:keepNext/>
              <w:spacing w:beforeLines="20" w:before="48" w:afterLines="20" w:after="48"/>
              <w:rPr>
                <w:b/>
                <w:color w:val="3C3C3B" w:themeColor="text2"/>
              </w:rPr>
            </w:pPr>
            <w:r w:rsidRPr="004B39F3">
              <w:rPr>
                <w:b/>
                <w:color w:val="3C3C3B" w:themeColor="text2"/>
              </w:rPr>
              <w:t>Risk</w:t>
            </w:r>
          </w:p>
        </w:tc>
        <w:tc>
          <w:tcPr>
            <w:tcW w:w="1417" w:type="dxa"/>
            <w:shd w:val="clear" w:color="auto" w:fill="F6F6F6" w:themeFill="background2"/>
          </w:tcPr>
          <w:p w:rsidR="005E01DC" w:rsidRPr="004B39F3" w:rsidRDefault="00D062D1" w:rsidP="0032284C">
            <w:pPr>
              <w:keepNext/>
              <w:spacing w:beforeLines="20" w:before="48" w:afterLines="20" w:after="48"/>
              <w:rPr>
                <w:b/>
                <w:color w:val="3C3C3B" w:themeColor="text2"/>
              </w:rPr>
            </w:pPr>
            <w:r w:rsidRPr="004B39F3">
              <w:rPr>
                <w:b/>
                <w:color w:val="3C3C3B" w:themeColor="text2"/>
              </w:rPr>
              <w:t>Probability</w:t>
            </w:r>
          </w:p>
        </w:tc>
        <w:tc>
          <w:tcPr>
            <w:tcW w:w="1417" w:type="dxa"/>
            <w:shd w:val="clear" w:color="auto" w:fill="F6F6F6" w:themeFill="background2"/>
          </w:tcPr>
          <w:p w:rsidR="005E01DC" w:rsidRPr="004B39F3" w:rsidRDefault="00D062D1" w:rsidP="00D062D1">
            <w:pPr>
              <w:keepNext/>
              <w:spacing w:beforeLines="20" w:before="48" w:afterLines="20" w:after="48"/>
              <w:rPr>
                <w:b/>
                <w:color w:val="3C3C3B" w:themeColor="text2"/>
              </w:rPr>
            </w:pPr>
            <w:r w:rsidRPr="004B39F3">
              <w:rPr>
                <w:b/>
                <w:color w:val="3C3C3B" w:themeColor="text2"/>
              </w:rPr>
              <w:t>Impact</w:t>
            </w:r>
          </w:p>
        </w:tc>
        <w:tc>
          <w:tcPr>
            <w:tcW w:w="4649" w:type="dxa"/>
            <w:shd w:val="clear" w:color="auto" w:fill="F6F6F6" w:themeFill="background2"/>
          </w:tcPr>
          <w:p w:rsidR="005E01DC" w:rsidRPr="004B39F3" w:rsidRDefault="00D062D1" w:rsidP="00D062D1">
            <w:pPr>
              <w:keepNext/>
              <w:spacing w:beforeLines="20" w:before="48" w:afterLines="20" w:after="48"/>
              <w:rPr>
                <w:b/>
                <w:color w:val="3C3C3B" w:themeColor="text2"/>
              </w:rPr>
            </w:pPr>
            <w:r w:rsidRPr="004B39F3">
              <w:rPr>
                <w:b/>
                <w:color w:val="3C3C3B" w:themeColor="text2"/>
              </w:rPr>
              <w:t>Mitigation</w:t>
            </w:r>
          </w:p>
        </w:tc>
      </w:tr>
      <w:tr w:rsidR="005E01DC" w:rsidTr="00FB6847">
        <w:trPr>
          <w:gridAfter w:val="1"/>
          <w:wAfter w:w="143" w:type="dxa"/>
          <w:cantSplit/>
          <w:trHeight w:val="42"/>
        </w:trPr>
        <w:sdt>
          <w:sdtPr>
            <w:rPr>
              <w:rFonts w:eastAsia="Times New Roman" w:cstheme="minorHAnsi"/>
              <w:szCs w:val="24"/>
              <w:lang w:eastAsia="ja-JP"/>
            </w:rPr>
            <w:id w:val="1421759804"/>
            <w:placeholder>
              <w:docPart w:val="83F550AA634C42D3A1D87516C8BEEBB5"/>
            </w:placeholder>
            <w:showingPlcHdr/>
            <w:text w:multiLine="1"/>
          </w:sdtPr>
          <w:sdtEndPr/>
          <w:sdtContent>
            <w:tc>
              <w:tcPr>
                <w:tcW w:w="2830" w:type="dxa"/>
              </w:tcPr>
              <w:p w:rsidR="005E01DC" w:rsidRPr="00636515" w:rsidRDefault="00FB6847" w:rsidP="0032284C">
                <w:pPr>
                  <w:keepNext/>
                  <w:spacing w:beforeLines="20" w:before="48" w:afterLines="20" w:after="48"/>
                  <w:rPr>
                    <w:szCs w:val="24"/>
                  </w:rPr>
                </w:pPr>
                <w:r>
                  <w:t>-</w:t>
                </w:r>
              </w:p>
            </w:tc>
          </w:sdtContent>
        </w:sdt>
        <w:sdt>
          <w:sdtPr>
            <w:rPr>
              <w:szCs w:val="24"/>
            </w:rPr>
            <w:id w:val="1916285353"/>
            <w:placeholder>
              <w:docPart w:val="764A8B5FC0E54DF6AE85961FA8C95943"/>
            </w:placeholder>
            <w15:color w:val="000000"/>
            <w:dropDownList>
              <w:listItem w:displayText="-" w:value="-"/>
              <w:listItem w:displayText="1- Very low" w:value="1- Very low"/>
              <w:listItem w:displayText="2- Low" w:value="2- Low"/>
              <w:listItem w:displayText="3- Medium" w:value="3- Medium"/>
              <w:listItem w:displayText="4- High" w:value="4- High"/>
              <w:listItem w:displayText="5- Very high" w:value="5- Very high"/>
            </w:dropDownList>
          </w:sdtPr>
          <w:sdtEndPr/>
          <w:sdtContent>
            <w:tc>
              <w:tcPr>
                <w:tcW w:w="1417" w:type="dxa"/>
              </w:tcPr>
              <w:p w:rsidR="005E01DC" w:rsidRPr="00636515" w:rsidRDefault="00FB6847" w:rsidP="0032284C">
                <w:pPr>
                  <w:keepNext/>
                  <w:spacing w:beforeLines="20" w:before="48" w:afterLines="20" w:after="48"/>
                  <w:rPr>
                    <w:szCs w:val="24"/>
                  </w:rPr>
                </w:pPr>
                <w:r>
                  <w:rPr>
                    <w:szCs w:val="24"/>
                  </w:rPr>
                  <w:t>-</w:t>
                </w:r>
              </w:p>
            </w:tc>
          </w:sdtContent>
        </w:sdt>
        <w:sdt>
          <w:sdtPr>
            <w:rPr>
              <w:szCs w:val="24"/>
            </w:rPr>
            <w:id w:val="-1123073325"/>
            <w:placeholder>
              <w:docPart w:val="80371B9F27E246C2AD43574F5A20FDE0"/>
            </w:placeholder>
            <w15:color w:val="000000"/>
            <w:dropDownList>
              <w:listItem w:displayText="-" w:value="-"/>
              <w:listItem w:displayText="1- Very low" w:value="1- Very low"/>
              <w:listItem w:displayText="2- Low" w:value="2- Low"/>
              <w:listItem w:displayText="3- Medium" w:value="3- Medium"/>
              <w:listItem w:displayText="4- High" w:value="4- High"/>
              <w:listItem w:displayText="5- Very high" w:value="5- Very high"/>
            </w:dropDownList>
          </w:sdtPr>
          <w:sdtEndPr/>
          <w:sdtContent>
            <w:tc>
              <w:tcPr>
                <w:tcW w:w="1417" w:type="dxa"/>
              </w:tcPr>
              <w:p w:rsidR="005E01DC" w:rsidRPr="00636515" w:rsidRDefault="00FB6847" w:rsidP="00D062D1">
                <w:pPr>
                  <w:keepNext/>
                  <w:spacing w:beforeLines="20" w:before="48" w:afterLines="20" w:after="48"/>
                  <w:rPr>
                    <w:szCs w:val="24"/>
                  </w:rPr>
                </w:pPr>
                <w:r>
                  <w:rPr>
                    <w:szCs w:val="24"/>
                  </w:rPr>
                  <w:t>-</w:t>
                </w:r>
              </w:p>
            </w:tc>
          </w:sdtContent>
        </w:sdt>
        <w:sdt>
          <w:sdtPr>
            <w:rPr>
              <w:rFonts w:eastAsia="Times New Roman" w:cstheme="minorHAnsi"/>
              <w:szCs w:val="24"/>
              <w:lang w:eastAsia="ja-JP"/>
            </w:rPr>
            <w:id w:val="1885130629"/>
            <w:placeholder>
              <w:docPart w:val="E9AEFA6373C748C9B732A025A5E970B2"/>
            </w:placeholder>
            <w:showingPlcHdr/>
            <w:text w:multiLine="1"/>
          </w:sdtPr>
          <w:sdtEndPr/>
          <w:sdtContent>
            <w:tc>
              <w:tcPr>
                <w:tcW w:w="4649" w:type="dxa"/>
              </w:tcPr>
              <w:p w:rsidR="005E01DC" w:rsidRPr="00636515" w:rsidRDefault="00FB6847" w:rsidP="00D062D1">
                <w:pPr>
                  <w:keepNext/>
                  <w:spacing w:beforeLines="20" w:before="48" w:afterLines="20" w:after="48"/>
                  <w:rPr>
                    <w:szCs w:val="24"/>
                  </w:rPr>
                </w:pPr>
                <w:r>
                  <w:t>-</w:t>
                </w:r>
              </w:p>
            </w:tc>
          </w:sdtContent>
        </w:sdt>
      </w:tr>
      <w:tr w:rsidR="005E01DC" w:rsidTr="00FB6847">
        <w:trPr>
          <w:gridAfter w:val="1"/>
          <w:wAfter w:w="143" w:type="dxa"/>
          <w:cantSplit/>
          <w:trHeight w:val="42"/>
        </w:trPr>
        <w:sdt>
          <w:sdtPr>
            <w:rPr>
              <w:szCs w:val="24"/>
            </w:rPr>
            <w:id w:val="-881404200"/>
            <w:placeholder>
              <w:docPart w:val="808EBE69FC6E48E0A290AD6D23829693"/>
            </w:placeholder>
            <w:showingPlcHdr/>
            <w:text w:multiLine="1"/>
          </w:sdtPr>
          <w:sdtEndPr/>
          <w:sdtContent>
            <w:tc>
              <w:tcPr>
                <w:tcW w:w="2830" w:type="dxa"/>
              </w:tcPr>
              <w:p w:rsidR="005E01DC" w:rsidRPr="00636515" w:rsidRDefault="00D062D1" w:rsidP="0032284C">
                <w:pPr>
                  <w:keepNext/>
                  <w:spacing w:beforeLines="20" w:before="48" w:afterLines="20" w:after="48"/>
                  <w:rPr>
                    <w:szCs w:val="24"/>
                  </w:rPr>
                </w:pPr>
                <w:r w:rsidRPr="00636515">
                  <w:rPr>
                    <w:szCs w:val="24"/>
                  </w:rPr>
                  <w:t>-</w:t>
                </w:r>
              </w:p>
            </w:tc>
          </w:sdtContent>
        </w:sdt>
        <w:sdt>
          <w:sdtPr>
            <w:rPr>
              <w:szCs w:val="24"/>
            </w:rPr>
            <w:id w:val="-1164392712"/>
            <w:placeholder>
              <w:docPart w:val="F058BD9B2417464A964EA5E80DDA9BBF"/>
            </w:placeholder>
            <w15:color w:val="000000"/>
            <w:dropDownList>
              <w:listItem w:displayText="-" w:value="-"/>
              <w:listItem w:displayText="1- Very low" w:value="1- Very low"/>
              <w:listItem w:displayText="2- Low" w:value="2- Low"/>
              <w:listItem w:displayText="3- Medium" w:value="3- Medium"/>
              <w:listItem w:displayText="4- High" w:value="4- High"/>
              <w:listItem w:displayText="5- Very high" w:value="5- Very high"/>
            </w:dropDownList>
          </w:sdtPr>
          <w:sdtEndPr/>
          <w:sdtContent>
            <w:tc>
              <w:tcPr>
                <w:tcW w:w="1417" w:type="dxa"/>
              </w:tcPr>
              <w:p w:rsidR="005E01DC" w:rsidRPr="00636515" w:rsidRDefault="004B39F3" w:rsidP="0032284C">
                <w:pPr>
                  <w:keepNext/>
                  <w:spacing w:beforeLines="20" w:before="48" w:afterLines="20" w:after="48"/>
                  <w:rPr>
                    <w:szCs w:val="24"/>
                  </w:rPr>
                </w:pPr>
                <w:r w:rsidRPr="00636515">
                  <w:rPr>
                    <w:szCs w:val="24"/>
                  </w:rPr>
                  <w:t>-</w:t>
                </w:r>
              </w:p>
            </w:tc>
          </w:sdtContent>
        </w:sdt>
        <w:sdt>
          <w:sdtPr>
            <w:rPr>
              <w:szCs w:val="24"/>
            </w:rPr>
            <w:id w:val="1155722097"/>
            <w:placeholder>
              <w:docPart w:val="C35912B04F9C460BB31F6A4AAB223E00"/>
            </w:placeholder>
            <w15:color w:val="000000"/>
            <w:dropDownList>
              <w:listItem w:displayText="-" w:value="-"/>
              <w:listItem w:displayText="1- Very low" w:value="1- Very low"/>
              <w:listItem w:displayText="2- Low" w:value="2- Low"/>
              <w:listItem w:displayText="3- Medium" w:value="3- Medium"/>
              <w:listItem w:displayText="4- High" w:value="4- High"/>
              <w:listItem w:displayText="5- Very high" w:value="5- Very high"/>
            </w:dropDownList>
          </w:sdtPr>
          <w:sdtEndPr/>
          <w:sdtContent>
            <w:tc>
              <w:tcPr>
                <w:tcW w:w="1417" w:type="dxa"/>
              </w:tcPr>
              <w:p w:rsidR="005E01DC" w:rsidRPr="00636515" w:rsidRDefault="004B39F3" w:rsidP="00D062D1">
                <w:pPr>
                  <w:keepNext/>
                  <w:spacing w:beforeLines="20" w:before="48" w:afterLines="20" w:after="48"/>
                  <w:rPr>
                    <w:szCs w:val="24"/>
                  </w:rPr>
                </w:pPr>
                <w:r w:rsidRPr="00636515">
                  <w:rPr>
                    <w:szCs w:val="24"/>
                  </w:rPr>
                  <w:t>-</w:t>
                </w:r>
              </w:p>
            </w:tc>
          </w:sdtContent>
        </w:sdt>
        <w:sdt>
          <w:sdtPr>
            <w:rPr>
              <w:szCs w:val="24"/>
            </w:rPr>
            <w:id w:val="-1037663795"/>
            <w:placeholder>
              <w:docPart w:val="2ED57CE48BA941C2AB29FF075E8FA467"/>
            </w:placeholder>
            <w:showingPlcHdr/>
            <w:text w:multiLine="1"/>
          </w:sdtPr>
          <w:sdtEndPr/>
          <w:sdtContent>
            <w:tc>
              <w:tcPr>
                <w:tcW w:w="4649" w:type="dxa"/>
              </w:tcPr>
              <w:p w:rsidR="005E01DC" w:rsidRPr="00636515" w:rsidRDefault="00D062D1" w:rsidP="00D062D1">
                <w:pPr>
                  <w:keepNext/>
                  <w:spacing w:beforeLines="20" w:before="48" w:afterLines="20" w:after="48"/>
                  <w:rPr>
                    <w:szCs w:val="24"/>
                  </w:rPr>
                </w:pPr>
                <w:r w:rsidRPr="00636515">
                  <w:rPr>
                    <w:szCs w:val="24"/>
                  </w:rPr>
                  <w:t>-</w:t>
                </w:r>
              </w:p>
            </w:tc>
          </w:sdtContent>
        </w:sdt>
      </w:tr>
      <w:tr w:rsidR="005E01DC" w:rsidTr="00FB6847">
        <w:trPr>
          <w:gridAfter w:val="1"/>
          <w:wAfter w:w="143" w:type="dxa"/>
          <w:cantSplit/>
          <w:trHeight w:val="42"/>
        </w:trPr>
        <w:sdt>
          <w:sdtPr>
            <w:rPr>
              <w:szCs w:val="24"/>
            </w:rPr>
            <w:id w:val="1777056311"/>
            <w:placeholder>
              <w:docPart w:val="C5F101299C0D47F8A96D7BEE88288F2A"/>
            </w:placeholder>
            <w:showingPlcHdr/>
            <w:text w:multiLine="1"/>
          </w:sdtPr>
          <w:sdtEndPr/>
          <w:sdtContent>
            <w:tc>
              <w:tcPr>
                <w:tcW w:w="2830" w:type="dxa"/>
              </w:tcPr>
              <w:p w:rsidR="005E01DC" w:rsidRPr="00636515" w:rsidRDefault="00D062D1" w:rsidP="0032284C">
                <w:pPr>
                  <w:keepNext/>
                  <w:spacing w:beforeLines="20" w:before="48" w:afterLines="20" w:after="48"/>
                  <w:rPr>
                    <w:szCs w:val="24"/>
                  </w:rPr>
                </w:pPr>
                <w:r w:rsidRPr="00636515">
                  <w:rPr>
                    <w:szCs w:val="24"/>
                  </w:rPr>
                  <w:t>-</w:t>
                </w:r>
              </w:p>
            </w:tc>
          </w:sdtContent>
        </w:sdt>
        <w:sdt>
          <w:sdtPr>
            <w:rPr>
              <w:szCs w:val="24"/>
            </w:rPr>
            <w:id w:val="155278435"/>
            <w:placeholder>
              <w:docPart w:val="FF7D896054CE4138B7B283F0156AC54D"/>
            </w:placeholder>
            <w15:color w:val="000000"/>
            <w:dropDownList>
              <w:listItem w:displayText="-" w:value="-"/>
              <w:listItem w:displayText="1- Very low" w:value="1- Very low"/>
              <w:listItem w:displayText="2- Low" w:value="2- Low"/>
              <w:listItem w:displayText="3- Medium" w:value="3- Medium"/>
              <w:listItem w:displayText="4- High" w:value="4- High"/>
              <w:listItem w:displayText="5- Very high" w:value="5- Very high"/>
            </w:dropDownList>
          </w:sdtPr>
          <w:sdtEndPr/>
          <w:sdtContent>
            <w:tc>
              <w:tcPr>
                <w:tcW w:w="1417" w:type="dxa"/>
              </w:tcPr>
              <w:p w:rsidR="005E01DC" w:rsidRPr="00636515" w:rsidRDefault="004B39F3" w:rsidP="0032284C">
                <w:pPr>
                  <w:keepNext/>
                  <w:spacing w:beforeLines="20" w:before="48" w:afterLines="20" w:after="48"/>
                  <w:rPr>
                    <w:szCs w:val="24"/>
                  </w:rPr>
                </w:pPr>
                <w:r w:rsidRPr="00636515">
                  <w:rPr>
                    <w:szCs w:val="24"/>
                  </w:rPr>
                  <w:t>-</w:t>
                </w:r>
              </w:p>
            </w:tc>
          </w:sdtContent>
        </w:sdt>
        <w:sdt>
          <w:sdtPr>
            <w:rPr>
              <w:szCs w:val="24"/>
            </w:rPr>
            <w:id w:val="-1205859267"/>
            <w:placeholder>
              <w:docPart w:val="F08CE631A7804AC5912B00D7AE5D67AB"/>
            </w:placeholder>
            <w15:color w:val="000000"/>
            <w:dropDownList>
              <w:listItem w:displayText="-" w:value="-"/>
              <w:listItem w:displayText="1- Very low" w:value="1- Very low"/>
              <w:listItem w:displayText="2- Low" w:value="2- Low"/>
              <w:listItem w:displayText="3- Medium" w:value="3- Medium"/>
              <w:listItem w:displayText="4- High" w:value="4- High"/>
              <w:listItem w:displayText="5- Very high" w:value="5- Very high"/>
            </w:dropDownList>
          </w:sdtPr>
          <w:sdtEndPr/>
          <w:sdtContent>
            <w:tc>
              <w:tcPr>
                <w:tcW w:w="1417" w:type="dxa"/>
              </w:tcPr>
              <w:p w:rsidR="005E01DC" w:rsidRPr="00636515" w:rsidRDefault="004B39F3" w:rsidP="00D062D1">
                <w:pPr>
                  <w:keepNext/>
                  <w:spacing w:beforeLines="20" w:before="48" w:afterLines="20" w:after="48"/>
                  <w:rPr>
                    <w:szCs w:val="24"/>
                  </w:rPr>
                </w:pPr>
                <w:r w:rsidRPr="00636515">
                  <w:rPr>
                    <w:szCs w:val="24"/>
                  </w:rPr>
                  <w:t>-</w:t>
                </w:r>
              </w:p>
            </w:tc>
          </w:sdtContent>
        </w:sdt>
        <w:sdt>
          <w:sdtPr>
            <w:rPr>
              <w:szCs w:val="24"/>
            </w:rPr>
            <w:id w:val="250168669"/>
            <w:placeholder>
              <w:docPart w:val="C8B91851F18B4A5EADDA26D04C06C65D"/>
            </w:placeholder>
            <w:showingPlcHdr/>
            <w:text w:multiLine="1"/>
          </w:sdtPr>
          <w:sdtEndPr/>
          <w:sdtContent>
            <w:tc>
              <w:tcPr>
                <w:tcW w:w="4649" w:type="dxa"/>
              </w:tcPr>
              <w:p w:rsidR="005E01DC" w:rsidRPr="00636515" w:rsidRDefault="00D062D1" w:rsidP="00D062D1">
                <w:pPr>
                  <w:keepNext/>
                  <w:spacing w:beforeLines="20" w:before="48" w:afterLines="20" w:after="48"/>
                  <w:rPr>
                    <w:szCs w:val="24"/>
                  </w:rPr>
                </w:pPr>
                <w:r w:rsidRPr="00636515">
                  <w:rPr>
                    <w:szCs w:val="24"/>
                  </w:rPr>
                  <w:t>-</w:t>
                </w:r>
              </w:p>
            </w:tc>
          </w:sdtContent>
        </w:sdt>
      </w:tr>
      <w:tr w:rsidR="005E01DC" w:rsidTr="00FB6847">
        <w:trPr>
          <w:gridAfter w:val="1"/>
          <w:wAfter w:w="143" w:type="dxa"/>
          <w:cantSplit/>
          <w:trHeight w:val="42"/>
        </w:trPr>
        <w:sdt>
          <w:sdtPr>
            <w:rPr>
              <w:szCs w:val="24"/>
            </w:rPr>
            <w:id w:val="-847870597"/>
            <w:placeholder>
              <w:docPart w:val="561E45CA2EB54C0D878080EE7DF542E4"/>
            </w:placeholder>
            <w:showingPlcHdr/>
            <w:text w:multiLine="1"/>
          </w:sdtPr>
          <w:sdtEndPr/>
          <w:sdtContent>
            <w:tc>
              <w:tcPr>
                <w:tcW w:w="2830" w:type="dxa"/>
              </w:tcPr>
              <w:p w:rsidR="005E01DC" w:rsidRPr="00636515" w:rsidRDefault="00D062D1" w:rsidP="0032284C">
                <w:pPr>
                  <w:keepNext/>
                  <w:spacing w:beforeLines="20" w:before="48" w:afterLines="20" w:after="48"/>
                  <w:rPr>
                    <w:szCs w:val="24"/>
                  </w:rPr>
                </w:pPr>
                <w:r w:rsidRPr="00636515">
                  <w:rPr>
                    <w:szCs w:val="24"/>
                  </w:rPr>
                  <w:t>-</w:t>
                </w:r>
              </w:p>
            </w:tc>
          </w:sdtContent>
        </w:sdt>
        <w:sdt>
          <w:sdtPr>
            <w:rPr>
              <w:szCs w:val="24"/>
            </w:rPr>
            <w:id w:val="-715962714"/>
            <w:placeholder>
              <w:docPart w:val="3AB91977896D405092FFC68EC7631D97"/>
            </w:placeholder>
            <w15:color w:val="000000"/>
            <w:dropDownList>
              <w:listItem w:displayText="-" w:value="-"/>
              <w:listItem w:displayText="1- Very low" w:value="1- Very low"/>
              <w:listItem w:displayText="2- Low" w:value="2- Low"/>
              <w:listItem w:displayText="3- Medium" w:value="3- Medium"/>
              <w:listItem w:displayText="4- High" w:value="4- High"/>
              <w:listItem w:displayText="5- Very high" w:value="5- Very high"/>
            </w:dropDownList>
          </w:sdtPr>
          <w:sdtEndPr/>
          <w:sdtContent>
            <w:tc>
              <w:tcPr>
                <w:tcW w:w="1417" w:type="dxa"/>
              </w:tcPr>
              <w:p w:rsidR="005E01DC" w:rsidRPr="00636515" w:rsidRDefault="004B39F3" w:rsidP="0032284C">
                <w:pPr>
                  <w:keepNext/>
                  <w:spacing w:beforeLines="20" w:before="48" w:afterLines="20" w:after="48"/>
                  <w:rPr>
                    <w:szCs w:val="24"/>
                  </w:rPr>
                </w:pPr>
                <w:r w:rsidRPr="00636515">
                  <w:rPr>
                    <w:szCs w:val="24"/>
                  </w:rPr>
                  <w:t>-</w:t>
                </w:r>
              </w:p>
            </w:tc>
          </w:sdtContent>
        </w:sdt>
        <w:sdt>
          <w:sdtPr>
            <w:rPr>
              <w:szCs w:val="24"/>
            </w:rPr>
            <w:id w:val="-214508813"/>
            <w:placeholder>
              <w:docPart w:val="2E954DA6FCB44481B3FFA7442DF89371"/>
            </w:placeholder>
            <w15:color w:val="000000"/>
            <w:dropDownList>
              <w:listItem w:displayText="-" w:value="-"/>
              <w:listItem w:displayText="1- Very low" w:value="1- Very low"/>
              <w:listItem w:displayText="2- Low" w:value="2- Low"/>
              <w:listItem w:displayText="3- Medium" w:value="3- Medium"/>
              <w:listItem w:displayText="4- High" w:value="4- High"/>
              <w:listItem w:displayText="5- Very high" w:value="5- Very high"/>
            </w:dropDownList>
          </w:sdtPr>
          <w:sdtEndPr/>
          <w:sdtContent>
            <w:tc>
              <w:tcPr>
                <w:tcW w:w="1417" w:type="dxa"/>
              </w:tcPr>
              <w:p w:rsidR="005E01DC" w:rsidRPr="00636515" w:rsidRDefault="004B39F3" w:rsidP="00D062D1">
                <w:pPr>
                  <w:keepNext/>
                  <w:spacing w:beforeLines="20" w:before="48" w:afterLines="20" w:after="48"/>
                  <w:rPr>
                    <w:szCs w:val="24"/>
                  </w:rPr>
                </w:pPr>
                <w:r w:rsidRPr="00636515">
                  <w:rPr>
                    <w:szCs w:val="24"/>
                  </w:rPr>
                  <w:t>-</w:t>
                </w:r>
              </w:p>
            </w:tc>
          </w:sdtContent>
        </w:sdt>
        <w:sdt>
          <w:sdtPr>
            <w:rPr>
              <w:szCs w:val="24"/>
            </w:rPr>
            <w:id w:val="-644969091"/>
            <w:placeholder>
              <w:docPart w:val="5FF9C265872D44B595B086DDAFD0CBA9"/>
            </w:placeholder>
            <w:showingPlcHdr/>
            <w:text w:multiLine="1"/>
          </w:sdtPr>
          <w:sdtEndPr/>
          <w:sdtContent>
            <w:tc>
              <w:tcPr>
                <w:tcW w:w="4649" w:type="dxa"/>
              </w:tcPr>
              <w:p w:rsidR="005E01DC" w:rsidRPr="00636515" w:rsidRDefault="00D062D1" w:rsidP="00D062D1">
                <w:pPr>
                  <w:keepNext/>
                  <w:spacing w:beforeLines="20" w:before="48" w:afterLines="20" w:after="48"/>
                  <w:rPr>
                    <w:szCs w:val="24"/>
                  </w:rPr>
                </w:pPr>
                <w:r w:rsidRPr="00636515">
                  <w:rPr>
                    <w:szCs w:val="24"/>
                  </w:rPr>
                  <w:t>-</w:t>
                </w:r>
              </w:p>
            </w:tc>
          </w:sdtContent>
        </w:sdt>
      </w:tr>
      <w:tr w:rsidR="005E01DC" w:rsidTr="00FB6847">
        <w:trPr>
          <w:gridAfter w:val="1"/>
          <w:wAfter w:w="143" w:type="dxa"/>
          <w:cantSplit/>
          <w:trHeight w:val="42"/>
        </w:trPr>
        <w:sdt>
          <w:sdtPr>
            <w:rPr>
              <w:szCs w:val="24"/>
            </w:rPr>
            <w:id w:val="1264961663"/>
            <w:placeholder>
              <w:docPart w:val="F9EF795DD5E24819AEFA56A5F4644790"/>
            </w:placeholder>
            <w:showingPlcHdr/>
            <w:text w:multiLine="1"/>
          </w:sdtPr>
          <w:sdtEndPr/>
          <w:sdtContent>
            <w:tc>
              <w:tcPr>
                <w:tcW w:w="2830" w:type="dxa"/>
              </w:tcPr>
              <w:p w:rsidR="005E01DC" w:rsidRPr="00636515" w:rsidRDefault="00D062D1" w:rsidP="0032284C">
                <w:pPr>
                  <w:keepNext/>
                  <w:spacing w:beforeLines="20" w:before="48" w:afterLines="20" w:after="48"/>
                  <w:rPr>
                    <w:szCs w:val="24"/>
                  </w:rPr>
                </w:pPr>
                <w:r w:rsidRPr="00636515">
                  <w:rPr>
                    <w:szCs w:val="24"/>
                  </w:rPr>
                  <w:t>-</w:t>
                </w:r>
              </w:p>
            </w:tc>
          </w:sdtContent>
        </w:sdt>
        <w:sdt>
          <w:sdtPr>
            <w:rPr>
              <w:szCs w:val="24"/>
            </w:rPr>
            <w:id w:val="1010027657"/>
            <w:placeholder>
              <w:docPart w:val="9C815B4891E741F289F4A0BB649810DB"/>
            </w:placeholder>
            <w15:color w:val="000000"/>
            <w:dropDownList>
              <w:listItem w:displayText="-" w:value="-"/>
              <w:listItem w:displayText="1- Very low" w:value="1- Very low"/>
              <w:listItem w:displayText="2- Low" w:value="2- Low"/>
              <w:listItem w:displayText="3- Medium" w:value="3- Medium"/>
              <w:listItem w:displayText="4- High" w:value="4- High"/>
              <w:listItem w:displayText="5- Very high" w:value="5- Very high"/>
            </w:dropDownList>
          </w:sdtPr>
          <w:sdtEndPr/>
          <w:sdtContent>
            <w:tc>
              <w:tcPr>
                <w:tcW w:w="1417" w:type="dxa"/>
              </w:tcPr>
              <w:p w:rsidR="005E01DC" w:rsidRPr="00636515" w:rsidRDefault="004B39F3" w:rsidP="0032284C">
                <w:pPr>
                  <w:keepNext/>
                  <w:spacing w:beforeLines="20" w:before="48" w:afterLines="20" w:after="48"/>
                  <w:rPr>
                    <w:szCs w:val="24"/>
                  </w:rPr>
                </w:pPr>
                <w:r w:rsidRPr="00636515">
                  <w:rPr>
                    <w:szCs w:val="24"/>
                  </w:rPr>
                  <w:t>-</w:t>
                </w:r>
              </w:p>
            </w:tc>
          </w:sdtContent>
        </w:sdt>
        <w:sdt>
          <w:sdtPr>
            <w:rPr>
              <w:szCs w:val="24"/>
            </w:rPr>
            <w:id w:val="747393179"/>
            <w:placeholder>
              <w:docPart w:val="573A02AACD27449E8DD5A68742B1C70E"/>
            </w:placeholder>
            <w15:color w:val="000000"/>
            <w:dropDownList>
              <w:listItem w:displayText="-" w:value="-"/>
              <w:listItem w:displayText="1- Very low" w:value="1- Very low"/>
              <w:listItem w:displayText="2- Low" w:value="2- Low"/>
              <w:listItem w:displayText="3- Medium" w:value="3- Medium"/>
              <w:listItem w:displayText="4- High" w:value="4- High"/>
              <w:listItem w:displayText="5- Very high" w:value="5- Very high"/>
            </w:dropDownList>
          </w:sdtPr>
          <w:sdtEndPr/>
          <w:sdtContent>
            <w:tc>
              <w:tcPr>
                <w:tcW w:w="1417" w:type="dxa"/>
              </w:tcPr>
              <w:p w:rsidR="005E01DC" w:rsidRPr="00636515" w:rsidRDefault="004B39F3" w:rsidP="00213743">
                <w:pPr>
                  <w:spacing w:beforeLines="20" w:before="48" w:afterLines="20" w:after="48"/>
                  <w:rPr>
                    <w:szCs w:val="24"/>
                  </w:rPr>
                </w:pPr>
                <w:r w:rsidRPr="00636515">
                  <w:rPr>
                    <w:szCs w:val="24"/>
                  </w:rPr>
                  <w:t>-</w:t>
                </w:r>
              </w:p>
            </w:tc>
          </w:sdtContent>
        </w:sdt>
        <w:sdt>
          <w:sdtPr>
            <w:rPr>
              <w:szCs w:val="24"/>
            </w:rPr>
            <w:id w:val="-12232540"/>
            <w:placeholder>
              <w:docPart w:val="F4087EA340CF40888472082BB1A8AC46"/>
            </w:placeholder>
            <w:showingPlcHdr/>
            <w:text w:multiLine="1"/>
          </w:sdtPr>
          <w:sdtEndPr/>
          <w:sdtContent>
            <w:tc>
              <w:tcPr>
                <w:tcW w:w="4649" w:type="dxa"/>
              </w:tcPr>
              <w:p w:rsidR="005E01DC" w:rsidRPr="00636515" w:rsidRDefault="00D062D1" w:rsidP="00213743">
                <w:pPr>
                  <w:spacing w:beforeLines="20" w:before="48" w:afterLines="20" w:after="48"/>
                  <w:rPr>
                    <w:szCs w:val="24"/>
                  </w:rPr>
                </w:pPr>
                <w:r w:rsidRPr="00636515">
                  <w:rPr>
                    <w:szCs w:val="24"/>
                  </w:rPr>
                  <w:t>-</w:t>
                </w:r>
              </w:p>
            </w:tc>
          </w:sdtContent>
        </w:sdt>
      </w:tr>
      <w:tr w:rsidR="005F4030" w:rsidTr="00FB6847">
        <w:trPr>
          <w:gridAfter w:val="1"/>
          <w:wAfter w:w="143" w:type="dxa"/>
          <w:cantSplit/>
          <w:trHeight w:val="42"/>
        </w:trPr>
        <w:sdt>
          <w:sdtPr>
            <w:rPr>
              <w:szCs w:val="24"/>
            </w:rPr>
            <w:id w:val="-1918229562"/>
            <w:placeholder>
              <w:docPart w:val="4D028CA14AFC4587AB6F829F539E2107"/>
            </w:placeholder>
            <w:showingPlcHdr/>
            <w:text w:multiLine="1"/>
          </w:sdtPr>
          <w:sdtEndPr/>
          <w:sdtContent>
            <w:tc>
              <w:tcPr>
                <w:tcW w:w="2830" w:type="dxa"/>
              </w:tcPr>
              <w:p w:rsidR="005F4030" w:rsidRPr="00636515" w:rsidRDefault="005F4030" w:rsidP="0032284C">
                <w:pPr>
                  <w:keepNext/>
                  <w:spacing w:beforeLines="20" w:before="48" w:afterLines="20" w:after="48"/>
                  <w:rPr>
                    <w:szCs w:val="24"/>
                  </w:rPr>
                </w:pPr>
                <w:r w:rsidRPr="00636515">
                  <w:rPr>
                    <w:szCs w:val="24"/>
                  </w:rPr>
                  <w:t>-</w:t>
                </w:r>
              </w:p>
            </w:tc>
          </w:sdtContent>
        </w:sdt>
        <w:sdt>
          <w:sdtPr>
            <w:rPr>
              <w:szCs w:val="24"/>
            </w:rPr>
            <w:id w:val="-1080133752"/>
            <w:placeholder>
              <w:docPart w:val="C9878AD1662844C6BEF77677ED5DC385"/>
            </w:placeholder>
            <w15:color w:val="000000"/>
            <w:dropDownList>
              <w:listItem w:displayText="-" w:value="-"/>
              <w:listItem w:displayText="1- Very low" w:value="1- Very low"/>
              <w:listItem w:displayText="2- Low" w:value="2- Low"/>
              <w:listItem w:displayText="3- Medium" w:value="3- Medium"/>
              <w:listItem w:displayText="4- High" w:value="4- High"/>
              <w:listItem w:displayText="5- Very high" w:value="5- Very high"/>
            </w:dropDownList>
          </w:sdtPr>
          <w:sdtEndPr/>
          <w:sdtContent>
            <w:tc>
              <w:tcPr>
                <w:tcW w:w="1417" w:type="dxa"/>
              </w:tcPr>
              <w:p w:rsidR="005F4030" w:rsidRPr="00636515" w:rsidRDefault="005F4030" w:rsidP="0032284C">
                <w:pPr>
                  <w:keepNext/>
                  <w:spacing w:beforeLines="20" w:before="48" w:afterLines="20" w:after="48"/>
                  <w:rPr>
                    <w:szCs w:val="24"/>
                  </w:rPr>
                </w:pPr>
                <w:r w:rsidRPr="00636515">
                  <w:rPr>
                    <w:szCs w:val="24"/>
                  </w:rPr>
                  <w:t>-</w:t>
                </w:r>
              </w:p>
            </w:tc>
          </w:sdtContent>
        </w:sdt>
        <w:sdt>
          <w:sdtPr>
            <w:rPr>
              <w:szCs w:val="24"/>
            </w:rPr>
            <w:id w:val="-30888649"/>
            <w:placeholder>
              <w:docPart w:val="FD4C14FCA7504C52B64BA52F9AF37450"/>
            </w:placeholder>
            <w15:color w:val="000000"/>
            <w:dropDownList>
              <w:listItem w:displayText="-" w:value="-"/>
              <w:listItem w:displayText="1- Very low" w:value="1- Very low"/>
              <w:listItem w:displayText="2- Low" w:value="2- Low"/>
              <w:listItem w:displayText="3- Medium" w:value="3- Medium"/>
              <w:listItem w:displayText="4- High" w:value="4- High"/>
              <w:listItem w:displayText="5- Very high" w:value="5- Very high"/>
            </w:dropDownList>
          </w:sdtPr>
          <w:sdtEndPr/>
          <w:sdtContent>
            <w:tc>
              <w:tcPr>
                <w:tcW w:w="1417" w:type="dxa"/>
              </w:tcPr>
              <w:p w:rsidR="005F4030" w:rsidRPr="00636515" w:rsidRDefault="005F4030" w:rsidP="005F4030">
                <w:pPr>
                  <w:spacing w:beforeLines="20" w:before="48" w:afterLines="20" w:after="48"/>
                  <w:rPr>
                    <w:szCs w:val="24"/>
                  </w:rPr>
                </w:pPr>
                <w:r w:rsidRPr="00636515">
                  <w:rPr>
                    <w:szCs w:val="24"/>
                  </w:rPr>
                  <w:t>-</w:t>
                </w:r>
              </w:p>
            </w:tc>
          </w:sdtContent>
        </w:sdt>
        <w:sdt>
          <w:sdtPr>
            <w:rPr>
              <w:szCs w:val="24"/>
            </w:rPr>
            <w:id w:val="1729729950"/>
            <w:placeholder>
              <w:docPart w:val="A635D94A6C7B4189BBEDE777E4A632E6"/>
            </w:placeholder>
            <w:showingPlcHdr/>
            <w:text w:multiLine="1"/>
          </w:sdtPr>
          <w:sdtEndPr/>
          <w:sdtContent>
            <w:tc>
              <w:tcPr>
                <w:tcW w:w="4649" w:type="dxa"/>
              </w:tcPr>
              <w:p w:rsidR="005F4030" w:rsidRPr="00636515" w:rsidRDefault="005F4030" w:rsidP="005F4030">
                <w:pPr>
                  <w:spacing w:beforeLines="20" w:before="48" w:afterLines="20" w:after="48"/>
                  <w:rPr>
                    <w:szCs w:val="24"/>
                  </w:rPr>
                </w:pPr>
                <w:r w:rsidRPr="00636515">
                  <w:rPr>
                    <w:szCs w:val="24"/>
                  </w:rPr>
                  <w:t>-</w:t>
                </w:r>
              </w:p>
            </w:tc>
          </w:sdtContent>
        </w:sdt>
      </w:tr>
      <w:tr w:rsidR="005F4030" w:rsidTr="00FB6847">
        <w:trPr>
          <w:gridAfter w:val="1"/>
          <w:wAfter w:w="143" w:type="dxa"/>
          <w:cantSplit/>
          <w:trHeight w:val="42"/>
        </w:trPr>
        <w:sdt>
          <w:sdtPr>
            <w:rPr>
              <w:szCs w:val="24"/>
            </w:rPr>
            <w:id w:val="877598200"/>
            <w:placeholder>
              <w:docPart w:val="24FC4E4E7E5F459CA3BF717DCA78CA66"/>
            </w:placeholder>
            <w:showingPlcHdr/>
            <w:text w:multiLine="1"/>
          </w:sdtPr>
          <w:sdtEndPr/>
          <w:sdtContent>
            <w:tc>
              <w:tcPr>
                <w:tcW w:w="2830" w:type="dxa"/>
              </w:tcPr>
              <w:p w:rsidR="005F4030" w:rsidRPr="00636515" w:rsidRDefault="005F4030" w:rsidP="0032284C">
                <w:pPr>
                  <w:keepNext/>
                  <w:spacing w:beforeLines="20" w:before="48" w:afterLines="20" w:after="48"/>
                  <w:rPr>
                    <w:szCs w:val="24"/>
                  </w:rPr>
                </w:pPr>
                <w:r w:rsidRPr="00636515">
                  <w:rPr>
                    <w:szCs w:val="24"/>
                  </w:rPr>
                  <w:t>-</w:t>
                </w:r>
              </w:p>
            </w:tc>
          </w:sdtContent>
        </w:sdt>
        <w:sdt>
          <w:sdtPr>
            <w:rPr>
              <w:szCs w:val="24"/>
            </w:rPr>
            <w:id w:val="496465684"/>
            <w:placeholder>
              <w:docPart w:val="8FB95D7FE89D42ADBB4C8184FAE52007"/>
            </w:placeholder>
            <w15:color w:val="000000"/>
            <w:dropDownList>
              <w:listItem w:displayText="-" w:value="-"/>
              <w:listItem w:displayText="1- Very low" w:value="1- Very low"/>
              <w:listItem w:displayText="2- Low" w:value="2- Low"/>
              <w:listItem w:displayText="3- Medium" w:value="3- Medium"/>
              <w:listItem w:displayText="4- High" w:value="4- High"/>
              <w:listItem w:displayText="5- Very high" w:value="5- Very high"/>
            </w:dropDownList>
          </w:sdtPr>
          <w:sdtEndPr/>
          <w:sdtContent>
            <w:tc>
              <w:tcPr>
                <w:tcW w:w="1417" w:type="dxa"/>
              </w:tcPr>
              <w:p w:rsidR="005F4030" w:rsidRPr="00636515" w:rsidRDefault="005F4030" w:rsidP="0032284C">
                <w:pPr>
                  <w:keepNext/>
                  <w:spacing w:beforeLines="20" w:before="48" w:afterLines="20" w:after="48"/>
                  <w:rPr>
                    <w:szCs w:val="24"/>
                  </w:rPr>
                </w:pPr>
                <w:r w:rsidRPr="00636515">
                  <w:rPr>
                    <w:szCs w:val="24"/>
                  </w:rPr>
                  <w:t>-</w:t>
                </w:r>
              </w:p>
            </w:tc>
          </w:sdtContent>
        </w:sdt>
        <w:sdt>
          <w:sdtPr>
            <w:rPr>
              <w:szCs w:val="24"/>
            </w:rPr>
            <w:id w:val="-1975050707"/>
            <w:placeholder>
              <w:docPart w:val="06573CF8E18C47F39B2166E1473E9B08"/>
            </w:placeholder>
            <w15:color w:val="000000"/>
            <w:dropDownList>
              <w:listItem w:displayText="-" w:value="-"/>
              <w:listItem w:displayText="1- Very low" w:value="1- Very low"/>
              <w:listItem w:displayText="2- Low" w:value="2- Low"/>
              <w:listItem w:displayText="3- Medium" w:value="3- Medium"/>
              <w:listItem w:displayText="4- High" w:value="4- High"/>
              <w:listItem w:displayText="5- Very high" w:value="5- Very high"/>
            </w:dropDownList>
          </w:sdtPr>
          <w:sdtEndPr/>
          <w:sdtContent>
            <w:tc>
              <w:tcPr>
                <w:tcW w:w="1417" w:type="dxa"/>
              </w:tcPr>
              <w:p w:rsidR="005F4030" w:rsidRPr="00636515" w:rsidRDefault="005F4030" w:rsidP="005F4030">
                <w:pPr>
                  <w:spacing w:beforeLines="20" w:before="48" w:afterLines="20" w:after="48"/>
                  <w:rPr>
                    <w:szCs w:val="24"/>
                  </w:rPr>
                </w:pPr>
                <w:r w:rsidRPr="00636515">
                  <w:rPr>
                    <w:szCs w:val="24"/>
                  </w:rPr>
                  <w:t>-</w:t>
                </w:r>
              </w:p>
            </w:tc>
          </w:sdtContent>
        </w:sdt>
        <w:sdt>
          <w:sdtPr>
            <w:rPr>
              <w:szCs w:val="24"/>
            </w:rPr>
            <w:id w:val="-368455123"/>
            <w:placeholder>
              <w:docPart w:val="9525990FFE784C5EBDABA36F4F8B7167"/>
            </w:placeholder>
            <w:showingPlcHdr/>
            <w:text w:multiLine="1"/>
          </w:sdtPr>
          <w:sdtEndPr/>
          <w:sdtContent>
            <w:tc>
              <w:tcPr>
                <w:tcW w:w="4649" w:type="dxa"/>
              </w:tcPr>
              <w:p w:rsidR="005F4030" w:rsidRPr="00636515" w:rsidRDefault="005F4030" w:rsidP="005F4030">
                <w:pPr>
                  <w:spacing w:beforeLines="20" w:before="48" w:afterLines="20" w:after="48"/>
                  <w:rPr>
                    <w:szCs w:val="24"/>
                  </w:rPr>
                </w:pPr>
                <w:r w:rsidRPr="00636515">
                  <w:rPr>
                    <w:szCs w:val="24"/>
                  </w:rPr>
                  <w:t>-</w:t>
                </w:r>
              </w:p>
            </w:tc>
          </w:sdtContent>
        </w:sdt>
      </w:tr>
      <w:tr w:rsidR="005F4030" w:rsidTr="00FB6847">
        <w:trPr>
          <w:gridAfter w:val="1"/>
          <w:wAfter w:w="143" w:type="dxa"/>
          <w:cantSplit/>
          <w:trHeight w:val="42"/>
        </w:trPr>
        <w:sdt>
          <w:sdtPr>
            <w:rPr>
              <w:szCs w:val="24"/>
            </w:rPr>
            <w:id w:val="1756082726"/>
            <w:placeholder>
              <w:docPart w:val="202DCB88E646463C94EC367752C7D8F5"/>
            </w:placeholder>
            <w:showingPlcHdr/>
            <w:text w:multiLine="1"/>
          </w:sdtPr>
          <w:sdtEndPr/>
          <w:sdtContent>
            <w:tc>
              <w:tcPr>
                <w:tcW w:w="2830" w:type="dxa"/>
              </w:tcPr>
              <w:p w:rsidR="005F4030" w:rsidRPr="00636515" w:rsidRDefault="005F4030" w:rsidP="0032284C">
                <w:pPr>
                  <w:keepNext/>
                  <w:spacing w:beforeLines="20" w:before="48" w:afterLines="20" w:after="48"/>
                  <w:rPr>
                    <w:szCs w:val="24"/>
                  </w:rPr>
                </w:pPr>
                <w:r w:rsidRPr="00636515">
                  <w:rPr>
                    <w:szCs w:val="24"/>
                  </w:rPr>
                  <w:t>-</w:t>
                </w:r>
              </w:p>
            </w:tc>
          </w:sdtContent>
        </w:sdt>
        <w:sdt>
          <w:sdtPr>
            <w:rPr>
              <w:szCs w:val="24"/>
            </w:rPr>
            <w:id w:val="-1169100910"/>
            <w:placeholder>
              <w:docPart w:val="5882B06EC895406AB8E6710529A2A4CF"/>
            </w:placeholder>
            <w15:color w:val="000000"/>
            <w:dropDownList>
              <w:listItem w:displayText="-" w:value="-"/>
              <w:listItem w:displayText="1- Very low" w:value="1- Very low"/>
              <w:listItem w:displayText="2- Low" w:value="2- Low"/>
              <w:listItem w:displayText="3- Medium" w:value="3- Medium"/>
              <w:listItem w:displayText="4- High" w:value="4- High"/>
              <w:listItem w:displayText="5- Very high" w:value="5- Very high"/>
            </w:dropDownList>
          </w:sdtPr>
          <w:sdtEndPr/>
          <w:sdtContent>
            <w:tc>
              <w:tcPr>
                <w:tcW w:w="1417" w:type="dxa"/>
              </w:tcPr>
              <w:p w:rsidR="005F4030" w:rsidRPr="00636515" w:rsidRDefault="005F4030" w:rsidP="0032284C">
                <w:pPr>
                  <w:keepNext/>
                  <w:spacing w:beforeLines="20" w:before="48" w:afterLines="20" w:after="48"/>
                  <w:rPr>
                    <w:szCs w:val="24"/>
                  </w:rPr>
                </w:pPr>
                <w:r w:rsidRPr="00636515">
                  <w:rPr>
                    <w:szCs w:val="24"/>
                  </w:rPr>
                  <w:t>-</w:t>
                </w:r>
              </w:p>
            </w:tc>
          </w:sdtContent>
        </w:sdt>
        <w:sdt>
          <w:sdtPr>
            <w:rPr>
              <w:szCs w:val="24"/>
            </w:rPr>
            <w:id w:val="838122889"/>
            <w:placeholder>
              <w:docPart w:val="19705B922F8B45A4BB64AA90BD3E09B1"/>
            </w:placeholder>
            <w15:color w:val="000000"/>
            <w:dropDownList>
              <w:listItem w:displayText="-" w:value="-"/>
              <w:listItem w:displayText="1- Very low" w:value="1- Very low"/>
              <w:listItem w:displayText="2- Low" w:value="2- Low"/>
              <w:listItem w:displayText="3- Medium" w:value="3- Medium"/>
              <w:listItem w:displayText="4- High" w:value="4- High"/>
              <w:listItem w:displayText="5- Very high" w:value="5- Very high"/>
            </w:dropDownList>
          </w:sdtPr>
          <w:sdtEndPr/>
          <w:sdtContent>
            <w:tc>
              <w:tcPr>
                <w:tcW w:w="1417" w:type="dxa"/>
              </w:tcPr>
              <w:p w:rsidR="005F4030" w:rsidRPr="00636515" w:rsidRDefault="005F4030" w:rsidP="005F4030">
                <w:pPr>
                  <w:spacing w:beforeLines="20" w:before="48" w:afterLines="20" w:after="48"/>
                  <w:rPr>
                    <w:szCs w:val="24"/>
                  </w:rPr>
                </w:pPr>
                <w:r w:rsidRPr="00636515">
                  <w:rPr>
                    <w:szCs w:val="24"/>
                  </w:rPr>
                  <w:t>-</w:t>
                </w:r>
              </w:p>
            </w:tc>
          </w:sdtContent>
        </w:sdt>
        <w:sdt>
          <w:sdtPr>
            <w:rPr>
              <w:szCs w:val="24"/>
            </w:rPr>
            <w:id w:val="-1669777054"/>
            <w:placeholder>
              <w:docPart w:val="1B78350D37E1481EB4D897EC9E069DD3"/>
            </w:placeholder>
            <w:showingPlcHdr/>
            <w:text w:multiLine="1"/>
          </w:sdtPr>
          <w:sdtEndPr/>
          <w:sdtContent>
            <w:tc>
              <w:tcPr>
                <w:tcW w:w="4649" w:type="dxa"/>
              </w:tcPr>
              <w:p w:rsidR="005F4030" w:rsidRPr="00636515" w:rsidRDefault="005F4030" w:rsidP="005F4030">
                <w:pPr>
                  <w:spacing w:beforeLines="20" w:before="48" w:afterLines="20" w:after="48"/>
                  <w:rPr>
                    <w:szCs w:val="24"/>
                  </w:rPr>
                </w:pPr>
                <w:r w:rsidRPr="00636515">
                  <w:rPr>
                    <w:szCs w:val="24"/>
                  </w:rPr>
                  <w:t>-</w:t>
                </w:r>
              </w:p>
            </w:tc>
          </w:sdtContent>
        </w:sdt>
      </w:tr>
      <w:tr w:rsidR="005F4030" w:rsidTr="00FB6847">
        <w:trPr>
          <w:gridAfter w:val="1"/>
          <w:wAfter w:w="143" w:type="dxa"/>
          <w:cantSplit/>
          <w:trHeight w:val="42"/>
        </w:trPr>
        <w:sdt>
          <w:sdtPr>
            <w:rPr>
              <w:szCs w:val="24"/>
            </w:rPr>
            <w:id w:val="-790824226"/>
            <w:placeholder>
              <w:docPart w:val="F1362E39F1EA49C59E25544319211BCF"/>
            </w:placeholder>
            <w:showingPlcHdr/>
            <w:text w:multiLine="1"/>
          </w:sdtPr>
          <w:sdtEndPr/>
          <w:sdtContent>
            <w:tc>
              <w:tcPr>
                <w:tcW w:w="2830" w:type="dxa"/>
              </w:tcPr>
              <w:p w:rsidR="005F4030" w:rsidRPr="00636515" w:rsidRDefault="005F4030" w:rsidP="0032284C">
                <w:pPr>
                  <w:keepNext/>
                  <w:spacing w:beforeLines="20" w:before="48" w:afterLines="20" w:after="48"/>
                  <w:rPr>
                    <w:szCs w:val="24"/>
                  </w:rPr>
                </w:pPr>
                <w:r w:rsidRPr="00636515">
                  <w:rPr>
                    <w:szCs w:val="24"/>
                  </w:rPr>
                  <w:t>-</w:t>
                </w:r>
              </w:p>
            </w:tc>
          </w:sdtContent>
        </w:sdt>
        <w:sdt>
          <w:sdtPr>
            <w:rPr>
              <w:szCs w:val="24"/>
            </w:rPr>
            <w:id w:val="2005013546"/>
            <w:placeholder>
              <w:docPart w:val="8BAC03180F0A4DFEA4DC16344E4A33E9"/>
            </w:placeholder>
            <w15:color w:val="000000"/>
            <w:dropDownList>
              <w:listItem w:displayText="-" w:value="-"/>
              <w:listItem w:displayText="1- Very low" w:value="1- Very low"/>
              <w:listItem w:displayText="2- Low" w:value="2- Low"/>
              <w:listItem w:displayText="3- Medium" w:value="3- Medium"/>
              <w:listItem w:displayText="4- High" w:value="4- High"/>
              <w:listItem w:displayText="5- Very high" w:value="5- Very high"/>
            </w:dropDownList>
          </w:sdtPr>
          <w:sdtEndPr/>
          <w:sdtContent>
            <w:tc>
              <w:tcPr>
                <w:tcW w:w="1417" w:type="dxa"/>
              </w:tcPr>
              <w:p w:rsidR="005F4030" w:rsidRPr="00636515" w:rsidRDefault="005F4030" w:rsidP="0032284C">
                <w:pPr>
                  <w:keepNext/>
                  <w:spacing w:beforeLines="20" w:before="48" w:afterLines="20" w:after="48"/>
                  <w:rPr>
                    <w:szCs w:val="24"/>
                  </w:rPr>
                </w:pPr>
                <w:r w:rsidRPr="00636515">
                  <w:rPr>
                    <w:szCs w:val="24"/>
                  </w:rPr>
                  <w:t>-</w:t>
                </w:r>
              </w:p>
            </w:tc>
          </w:sdtContent>
        </w:sdt>
        <w:sdt>
          <w:sdtPr>
            <w:rPr>
              <w:szCs w:val="24"/>
            </w:rPr>
            <w:id w:val="-701545725"/>
            <w:placeholder>
              <w:docPart w:val="9DB45F460BCE475FAEFED4DCB4B353E2"/>
            </w:placeholder>
            <w15:color w:val="000000"/>
            <w:dropDownList>
              <w:listItem w:displayText="-" w:value="-"/>
              <w:listItem w:displayText="1- Very low" w:value="1- Very low"/>
              <w:listItem w:displayText="2- Low" w:value="2- Low"/>
              <w:listItem w:displayText="3- Medium" w:value="3- Medium"/>
              <w:listItem w:displayText="4- High" w:value="4- High"/>
              <w:listItem w:displayText="5- Very high" w:value="5- Very high"/>
            </w:dropDownList>
          </w:sdtPr>
          <w:sdtEndPr/>
          <w:sdtContent>
            <w:tc>
              <w:tcPr>
                <w:tcW w:w="1417" w:type="dxa"/>
              </w:tcPr>
              <w:p w:rsidR="005F4030" w:rsidRPr="00636515" w:rsidRDefault="005F4030" w:rsidP="005F4030">
                <w:pPr>
                  <w:spacing w:beforeLines="20" w:before="48" w:afterLines="20" w:after="48"/>
                  <w:rPr>
                    <w:szCs w:val="24"/>
                  </w:rPr>
                </w:pPr>
                <w:r w:rsidRPr="00636515">
                  <w:rPr>
                    <w:szCs w:val="24"/>
                  </w:rPr>
                  <w:t>-</w:t>
                </w:r>
              </w:p>
            </w:tc>
          </w:sdtContent>
        </w:sdt>
        <w:sdt>
          <w:sdtPr>
            <w:rPr>
              <w:szCs w:val="24"/>
            </w:rPr>
            <w:id w:val="364870441"/>
            <w:placeholder>
              <w:docPart w:val="3CCBF25A1CE143D3807E9C2C04456CC2"/>
            </w:placeholder>
            <w:showingPlcHdr/>
            <w:text w:multiLine="1"/>
          </w:sdtPr>
          <w:sdtEndPr/>
          <w:sdtContent>
            <w:tc>
              <w:tcPr>
                <w:tcW w:w="4649" w:type="dxa"/>
              </w:tcPr>
              <w:p w:rsidR="005F4030" w:rsidRPr="00636515" w:rsidRDefault="005F4030" w:rsidP="005F4030">
                <w:pPr>
                  <w:spacing w:beforeLines="20" w:before="48" w:afterLines="20" w:after="48"/>
                  <w:rPr>
                    <w:szCs w:val="24"/>
                  </w:rPr>
                </w:pPr>
                <w:r w:rsidRPr="00636515">
                  <w:rPr>
                    <w:szCs w:val="24"/>
                  </w:rPr>
                  <w:t>-</w:t>
                </w:r>
              </w:p>
            </w:tc>
          </w:sdtContent>
        </w:sdt>
      </w:tr>
      <w:tr w:rsidR="005F4030" w:rsidTr="00FB6847">
        <w:trPr>
          <w:gridAfter w:val="1"/>
          <w:wAfter w:w="143" w:type="dxa"/>
          <w:cantSplit/>
          <w:trHeight w:val="42"/>
        </w:trPr>
        <w:sdt>
          <w:sdtPr>
            <w:rPr>
              <w:szCs w:val="24"/>
            </w:rPr>
            <w:id w:val="-2029167643"/>
            <w:placeholder>
              <w:docPart w:val="BB4E549C3C8D4891869F489B2FFF9C24"/>
            </w:placeholder>
            <w:showingPlcHdr/>
            <w:text w:multiLine="1"/>
          </w:sdtPr>
          <w:sdtEndPr/>
          <w:sdtContent>
            <w:tc>
              <w:tcPr>
                <w:tcW w:w="2830" w:type="dxa"/>
              </w:tcPr>
              <w:p w:rsidR="005F4030" w:rsidRPr="00636515" w:rsidRDefault="005F4030" w:rsidP="005F4030">
                <w:pPr>
                  <w:spacing w:beforeLines="20" w:before="48" w:afterLines="20" w:after="48"/>
                  <w:rPr>
                    <w:szCs w:val="24"/>
                  </w:rPr>
                </w:pPr>
                <w:r w:rsidRPr="00636515">
                  <w:rPr>
                    <w:szCs w:val="24"/>
                  </w:rPr>
                  <w:t>-</w:t>
                </w:r>
              </w:p>
            </w:tc>
          </w:sdtContent>
        </w:sdt>
        <w:sdt>
          <w:sdtPr>
            <w:rPr>
              <w:szCs w:val="24"/>
            </w:rPr>
            <w:id w:val="-1376230060"/>
            <w:placeholder>
              <w:docPart w:val="BE58E322E3F74B51807EF025BFA19959"/>
            </w:placeholder>
            <w15:color w:val="000000"/>
            <w:dropDownList>
              <w:listItem w:displayText="-" w:value="-"/>
              <w:listItem w:displayText="1- Very low" w:value="1- Very low"/>
              <w:listItem w:displayText="2- Low" w:value="2- Low"/>
              <w:listItem w:displayText="3- Medium" w:value="3- Medium"/>
              <w:listItem w:displayText="4- High" w:value="4- High"/>
              <w:listItem w:displayText="5- Very high" w:value="5- Very high"/>
            </w:dropDownList>
          </w:sdtPr>
          <w:sdtEndPr/>
          <w:sdtContent>
            <w:tc>
              <w:tcPr>
                <w:tcW w:w="1417" w:type="dxa"/>
              </w:tcPr>
              <w:p w:rsidR="005F4030" w:rsidRPr="00636515" w:rsidRDefault="005F4030" w:rsidP="005F4030">
                <w:pPr>
                  <w:spacing w:beforeLines="20" w:before="48" w:afterLines="20" w:after="48"/>
                  <w:rPr>
                    <w:szCs w:val="24"/>
                  </w:rPr>
                </w:pPr>
                <w:r w:rsidRPr="00636515">
                  <w:rPr>
                    <w:szCs w:val="24"/>
                  </w:rPr>
                  <w:t>-</w:t>
                </w:r>
              </w:p>
            </w:tc>
          </w:sdtContent>
        </w:sdt>
        <w:sdt>
          <w:sdtPr>
            <w:rPr>
              <w:szCs w:val="24"/>
            </w:rPr>
            <w:id w:val="-1876921792"/>
            <w:placeholder>
              <w:docPart w:val="1C7014D6B39A4CBF8BB41F54A9462DAB"/>
            </w:placeholder>
            <w15:color w:val="000000"/>
            <w:dropDownList>
              <w:listItem w:displayText="-" w:value="-"/>
              <w:listItem w:displayText="1- Very low" w:value="1- Very low"/>
              <w:listItem w:displayText="2- Low" w:value="2- Low"/>
              <w:listItem w:displayText="3- Medium" w:value="3- Medium"/>
              <w:listItem w:displayText="4- High" w:value="4- High"/>
              <w:listItem w:displayText="5- Very high" w:value="5- Very high"/>
            </w:dropDownList>
          </w:sdtPr>
          <w:sdtEndPr/>
          <w:sdtContent>
            <w:tc>
              <w:tcPr>
                <w:tcW w:w="1417" w:type="dxa"/>
              </w:tcPr>
              <w:p w:rsidR="005F4030" w:rsidRPr="00636515" w:rsidRDefault="005F4030" w:rsidP="005F4030">
                <w:pPr>
                  <w:spacing w:beforeLines="20" w:before="48" w:afterLines="20" w:after="48"/>
                  <w:rPr>
                    <w:szCs w:val="24"/>
                  </w:rPr>
                </w:pPr>
                <w:r w:rsidRPr="00636515">
                  <w:rPr>
                    <w:szCs w:val="24"/>
                  </w:rPr>
                  <w:t>-</w:t>
                </w:r>
              </w:p>
            </w:tc>
          </w:sdtContent>
        </w:sdt>
        <w:sdt>
          <w:sdtPr>
            <w:rPr>
              <w:szCs w:val="24"/>
            </w:rPr>
            <w:id w:val="1570002888"/>
            <w:placeholder>
              <w:docPart w:val="C8FDC4FC7AAB4D5E80FF9DB4829E6D5B"/>
            </w:placeholder>
            <w:showingPlcHdr/>
            <w:text w:multiLine="1"/>
          </w:sdtPr>
          <w:sdtEndPr/>
          <w:sdtContent>
            <w:tc>
              <w:tcPr>
                <w:tcW w:w="4649" w:type="dxa"/>
              </w:tcPr>
              <w:p w:rsidR="005F4030" w:rsidRPr="00636515" w:rsidRDefault="005F4030" w:rsidP="005F4030">
                <w:pPr>
                  <w:spacing w:beforeLines="20" w:before="48" w:afterLines="20" w:after="48"/>
                  <w:rPr>
                    <w:szCs w:val="24"/>
                  </w:rPr>
                </w:pPr>
                <w:r w:rsidRPr="00636515">
                  <w:rPr>
                    <w:szCs w:val="24"/>
                  </w:rPr>
                  <w:t>-</w:t>
                </w:r>
              </w:p>
            </w:tc>
          </w:sdtContent>
        </w:sdt>
      </w:tr>
    </w:tbl>
    <w:p w:rsidR="00EB276C" w:rsidRDefault="00EB276C"/>
    <w:tbl>
      <w:tblPr>
        <w:tblStyle w:val="TableGridLight"/>
        <w:tblW w:w="10485" w:type="dxa"/>
        <w:tblLook w:val="04A0" w:firstRow="1" w:lastRow="0" w:firstColumn="1" w:lastColumn="0" w:noHBand="0" w:noVBand="1"/>
      </w:tblPr>
      <w:tblGrid>
        <w:gridCol w:w="10485"/>
      </w:tblGrid>
      <w:tr w:rsidR="00EB276C" w:rsidTr="00FB6847">
        <w:trPr>
          <w:cantSplit/>
        </w:trPr>
        <w:tc>
          <w:tcPr>
            <w:tcW w:w="10485" w:type="dxa"/>
            <w:shd w:val="clear" w:color="auto" w:fill="F6F6F6" w:themeFill="background2"/>
          </w:tcPr>
          <w:p w:rsidR="00EB276C" w:rsidRDefault="00EB276C" w:rsidP="0032284C">
            <w:pPr>
              <w:pStyle w:val="Heading3"/>
              <w:keepLines w:val="0"/>
              <w:spacing w:beforeLines="20" w:before="48" w:afterLines="20" w:after="48"/>
              <w:outlineLvl w:val="2"/>
            </w:pPr>
            <w:r>
              <w:t xml:space="preserve">4.4  </w:t>
            </w:r>
            <w:r w:rsidR="00D062D1">
              <w:t>GPF repayment mechanism</w:t>
            </w:r>
          </w:p>
          <w:p w:rsidR="00EB276C" w:rsidRPr="00941595" w:rsidRDefault="00D062D1" w:rsidP="0032284C">
            <w:pPr>
              <w:keepNext/>
              <w:spacing w:after="120"/>
              <w:rPr>
                <w:i/>
              </w:rPr>
            </w:pPr>
            <w:r w:rsidRPr="00D062D1">
              <w:rPr>
                <w:i/>
                <w:color w:val="3C3C3B" w:themeColor="text2"/>
              </w:rPr>
              <w:t>Provide details of the expected GPF repayment mechanis</w:t>
            </w:r>
            <w:r>
              <w:rPr>
                <w:i/>
                <w:color w:val="3C3C3B" w:themeColor="text2"/>
              </w:rPr>
              <w:t>m.</w:t>
            </w:r>
            <w:r w:rsidR="00EB276C" w:rsidRPr="00941595">
              <w:rPr>
                <w:i/>
                <w:color w:val="3C3C3B" w:themeColor="text2"/>
              </w:rPr>
              <w:tab/>
            </w:r>
          </w:p>
        </w:tc>
      </w:tr>
      <w:tr w:rsidR="00EB276C" w:rsidTr="00FB6847">
        <w:trPr>
          <w:cantSplit/>
        </w:trPr>
        <w:sdt>
          <w:sdtPr>
            <w:rPr>
              <w:rFonts w:eastAsia="Times New Roman" w:cstheme="minorHAnsi"/>
              <w:szCs w:val="22"/>
              <w:lang w:eastAsia="en-GB"/>
            </w:rPr>
            <w:id w:val="1167442129"/>
            <w:placeholder>
              <w:docPart w:val="CF662568FEF0457B911698811F2CE054"/>
            </w:placeholder>
            <w:showingPlcHdr/>
            <w:text w:multiLine="1"/>
          </w:sdtPr>
          <w:sdtEndPr/>
          <w:sdtContent>
            <w:tc>
              <w:tcPr>
                <w:tcW w:w="10485" w:type="dxa"/>
              </w:tcPr>
              <w:p w:rsidR="00EB276C" w:rsidRPr="00EE5626" w:rsidRDefault="00FB6847" w:rsidP="00636515">
                <w:pPr>
                  <w:spacing w:beforeLines="20" w:before="48" w:afterLines="20" w:after="48"/>
                </w:pPr>
                <w:r w:rsidRPr="0051742F">
                  <w:rPr>
                    <w:rStyle w:val="PlaceholderText"/>
                  </w:rPr>
                  <w:t>Click or tap here to enter text.</w:t>
                </w:r>
              </w:p>
            </w:tc>
          </w:sdtContent>
        </w:sdt>
      </w:tr>
    </w:tbl>
    <w:p w:rsidR="00EB276C" w:rsidRDefault="00EB276C"/>
    <w:tbl>
      <w:tblPr>
        <w:tblStyle w:val="TableGridLight"/>
        <w:tblW w:w="10485" w:type="dxa"/>
        <w:tblLook w:val="04A0" w:firstRow="1" w:lastRow="0" w:firstColumn="1" w:lastColumn="0" w:noHBand="0" w:noVBand="1"/>
      </w:tblPr>
      <w:tblGrid>
        <w:gridCol w:w="1696"/>
        <w:gridCol w:w="1515"/>
        <w:gridCol w:w="1516"/>
        <w:gridCol w:w="1515"/>
        <w:gridCol w:w="1516"/>
        <w:gridCol w:w="1515"/>
        <w:gridCol w:w="1212"/>
      </w:tblGrid>
      <w:tr w:rsidR="00506027" w:rsidTr="00FB6847">
        <w:trPr>
          <w:cantSplit/>
        </w:trPr>
        <w:tc>
          <w:tcPr>
            <w:tcW w:w="10485" w:type="dxa"/>
            <w:gridSpan w:val="7"/>
            <w:shd w:val="clear" w:color="auto" w:fill="F6F6F6" w:themeFill="background2"/>
          </w:tcPr>
          <w:p w:rsidR="00506027" w:rsidRDefault="00506027" w:rsidP="0032284C">
            <w:pPr>
              <w:pStyle w:val="Heading3"/>
              <w:keepLines w:val="0"/>
              <w:spacing w:beforeLines="20" w:before="48" w:afterLines="20" w:after="48"/>
              <w:outlineLvl w:val="2"/>
            </w:pPr>
            <w:r>
              <w:lastRenderedPageBreak/>
              <w:t>4.5  GPF repayment schedule</w:t>
            </w:r>
          </w:p>
        </w:tc>
      </w:tr>
      <w:tr w:rsidR="008F4085" w:rsidTr="00FB6847">
        <w:trPr>
          <w:cantSplit/>
          <w:trHeight w:val="150"/>
        </w:trPr>
        <w:tc>
          <w:tcPr>
            <w:tcW w:w="1696" w:type="dxa"/>
            <w:tcBorders>
              <w:left w:val="nil"/>
            </w:tcBorders>
          </w:tcPr>
          <w:p w:rsidR="008F4085" w:rsidRPr="00EE5626" w:rsidRDefault="008F4085" w:rsidP="0032284C">
            <w:pPr>
              <w:keepNext/>
              <w:spacing w:beforeLines="20" w:before="48" w:afterLines="20" w:after="48"/>
            </w:pPr>
          </w:p>
        </w:tc>
        <w:tc>
          <w:tcPr>
            <w:tcW w:w="1515" w:type="dxa"/>
            <w:shd w:val="clear" w:color="auto" w:fill="F6F6F6" w:themeFill="background2"/>
          </w:tcPr>
          <w:p w:rsidR="008F4085" w:rsidRPr="00066600" w:rsidRDefault="008F4085" w:rsidP="0032284C">
            <w:pPr>
              <w:keepNext/>
              <w:spacing w:beforeLines="20" w:before="48" w:afterLines="20" w:after="48"/>
              <w:jc w:val="center"/>
              <w:rPr>
                <w:b/>
                <w:color w:val="3C3C3B" w:themeColor="text2"/>
              </w:rPr>
            </w:pPr>
            <w:r w:rsidRPr="00066600">
              <w:rPr>
                <w:b/>
                <w:color w:val="3C3C3B" w:themeColor="text2"/>
              </w:rPr>
              <w:t>2021/22</w:t>
            </w:r>
          </w:p>
        </w:tc>
        <w:tc>
          <w:tcPr>
            <w:tcW w:w="1516" w:type="dxa"/>
            <w:shd w:val="clear" w:color="auto" w:fill="F6F6F6" w:themeFill="background2"/>
          </w:tcPr>
          <w:p w:rsidR="008F4085" w:rsidRPr="00066600" w:rsidRDefault="008F4085" w:rsidP="00755F10">
            <w:pPr>
              <w:spacing w:beforeLines="20" w:before="48" w:afterLines="20" w:after="48"/>
              <w:jc w:val="center"/>
              <w:rPr>
                <w:b/>
                <w:color w:val="3C3C3B" w:themeColor="text2"/>
              </w:rPr>
            </w:pPr>
            <w:r w:rsidRPr="00066600">
              <w:rPr>
                <w:b/>
                <w:color w:val="3C3C3B" w:themeColor="text2"/>
              </w:rPr>
              <w:t>2022/23</w:t>
            </w:r>
          </w:p>
        </w:tc>
        <w:tc>
          <w:tcPr>
            <w:tcW w:w="1515" w:type="dxa"/>
            <w:shd w:val="clear" w:color="auto" w:fill="F6F6F6" w:themeFill="background2"/>
          </w:tcPr>
          <w:p w:rsidR="008F4085" w:rsidRPr="00066600" w:rsidRDefault="008F4085" w:rsidP="00755F10">
            <w:pPr>
              <w:spacing w:beforeLines="20" w:before="48" w:afterLines="20" w:after="48"/>
              <w:jc w:val="center"/>
              <w:rPr>
                <w:b/>
                <w:color w:val="3C3C3B" w:themeColor="text2"/>
              </w:rPr>
            </w:pPr>
            <w:r w:rsidRPr="00066600">
              <w:rPr>
                <w:b/>
                <w:color w:val="3C3C3B" w:themeColor="text2"/>
              </w:rPr>
              <w:t>2023/24</w:t>
            </w:r>
          </w:p>
        </w:tc>
        <w:tc>
          <w:tcPr>
            <w:tcW w:w="1516" w:type="dxa"/>
            <w:shd w:val="clear" w:color="auto" w:fill="F6F6F6" w:themeFill="background2"/>
          </w:tcPr>
          <w:p w:rsidR="008F4085" w:rsidRPr="00066600" w:rsidRDefault="008F4085" w:rsidP="00755F10">
            <w:pPr>
              <w:spacing w:beforeLines="20" w:before="48" w:afterLines="20" w:after="48"/>
              <w:jc w:val="center"/>
              <w:rPr>
                <w:b/>
                <w:color w:val="3C3C3B" w:themeColor="text2"/>
              </w:rPr>
            </w:pPr>
            <w:r w:rsidRPr="00066600">
              <w:rPr>
                <w:b/>
                <w:color w:val="3C3C3B" w:themeColor="text2"/>
              </w:rPr>
              <w:t>2024/25</w:t>
            </w:r>
          </w:p>
        </w:tc>
        <w:tc>
          <w:tcPr>
            <w:tcW w:w="1515" w:type="dxa"/>
            <w:tcBorders>
              <w:right w:val="double" w:sz="4" w:space="0" w:color="9C9FAE" w:themeColor="accent6"/>
            </w:tcBorders>
            <w:shd w:val="clear" w:color="auto" w:fill="F6F6F6" w:themeFill="background2"/>
          </w:tcPr>
          <w:p w:rsidR="008F4085" w:rsidRPr="00066600" w:rsidRDefault="008F4085" w:rsidP="00755F10">
            <w:pPr>
              <w:spacing w:beforeLines="20" w:before="48" w:afterLines="20" w:after="48"/>
              <w:jc w:val="center"/>
              <w:rPr>
                <w:b/>
                <w:color w:val="3C3C3B" w:themeColor="text2"/>
              </w:rPr>
            </w:pPr>
            <w:r w:rsidRPr="00066600">
              <w:rPr>
                <w:b/>
                <w:color w:val="3C3C3B" w:themeColor="text2"/>
              </w:rPr>
              <w:t>2025/26</w:t>
            </w:r>
          </w:p>
        </w:tc>
        <w:tc>
          <w:tcPr>
            <w:tcW w:w="1212" w:type="dxa"/>
            <w:tcBorders>
              <w:top w:val="double" w:sz="4" w:space="0" w:color="9C9FAE" w:themeColor="accent6"/>
              <w:left w:val="double" w:sz="4" w:space="0" w:color="9C9FAE" w:themeColor="accent6"/>
              <w:right w:val="double" w:sz="4" w:space="0" w:color="9C9FAE" w:themeColor="accent6"/>
            </w:tcBorders>
            <w:shd w:val="clear" w:color="auto" w:fill="F6F6F6" w:themeFill="background2"/>
          </w:tcPr>
          <w:p w:rsidR="008F4085" w:rsidRPr="00066600" w:rsidRDefault="00506027" w:rsidP="00755F10">
            <w:pPr>
              <w:spacing w:beforeLines="20" w:before="48" w:afterLines="20" w:after="48"/>
              <w:jc w:val="center"/>
              <w:rPr>
                <w:b/>
                <w:color w:val="3C3C3B" w:themeColor="text2"/>
              </w:rPr>
            </w:pPr>
            <w:r>
              <w:rPr>
                <w:b/>
                <w:color w:val="3C3C3B" w:themeColor="text2"/>
              </w:rPr>
              <w:t>Total</w:t>
            </w:r>
          </w:p>
        </w:tc>
      </w:tr>
      <w:tr w:rsidR="008F4085" w:rsidTr="00FB6847">
        <w:trPr>
          <w:cantSplit/>
          <w:trHeight w:val="150"/>
        </w:trPr>
        <w:tc>
          <w:tcPr>
            <w:tcW w:w="1696" w:type="dxa"/>
            <w:shd w:val="clear" w:color="auto" w:fill="F6F6F6" w:themeFill="background2"/>
          </w:tcPr>
          <w:p w:rsidR="008F4085" w:rsidRPr="00755F10" w:rsidRDefault="008F4085" w:rsidP="00213743">
            <w:pPr>
              <w:spacing w:beforeLines="20" w:before="48" w:afterLines="20" w:after="48"/>
              <w:rPr>
                <w:b/>
              </w:rPr>
            </w:pPr>
            <w:r w:rsidRPr="00066600">
              <w:rPr>
                <w:b/>
                <w:color w:val="3C3C3B" w:themeColor="text2"/>
              </w:rPr>
              <w:t>Repayment amount (£000)</w:t>
            </w:r>
          </w:p>
        </w:tc>
        <w:sdt>
          <w:sdtPr>
            <w:id w:val="-329679607"/>
            <w:placeholder>
              <w:docPart w:val="44946C5809084AE2A786E37852684E7B"/>
            </w:placeholder>
            <w:showingPlcHdr/>
            <w:text/>
          </w:sdtPr>
          <w:sdtEndPr/>
          <w:sdtContent>
            <w:tc>
              <w:tcPr>
                <w:tcW w:w="1515" w:type="dxa"/>
                <w:vAlign w:val="center"/>
              </w:tcPr>
              <w:p w:rsidR="008F4085" w:rsidRPr="00EE5626" w:rsidRDefault="008F4085" w:rsidP="00755F10">
                <w:pPr>
                  <w:spacing w:beforeLines="20" w:before="48" w:afterLines="20" w:after="48"/>
                  <w:jc w:val="center"/>
                </w:pPr>
                <w:r>
                  <w:t>-</w:t>
                </w:r>
              </w:p>
            </w:tc>
          </w:sdtContent>
        </w:sdt>
        <w:sdt>
          <w:sdtPr>
            <w:id w:val="100622851"/>
            <w:placeholder>
              <w:docPart w:val="F7F32C3B45524660948C856F967AE53A"/>
            </w:placeholder>
            <w:showingPlcHdr/>
            <w:text/>
          </w:sdtPr>
          <w:sdtEndPr/>
          <w:sdtContent>
            <w:tc>
              <w:tcPr>
                <w:tcW w:w="1516" w:type="dxa"/>
                <w:vAlign w:val="center"/>
              </w:tcPr>
              <w:p w:rsidR="008F4085" w:rsidRPr="00EE5626" w:rsidRDefault="008F4085" w:rsidP="00755F10">
                <w:pPr>
                  <w:spacing w:beforeLines="20" w:before="48" w:afterLines="20" w:after="48"/>
                  <w:jc w:val="center"/>
                </w:pPr>
                <w:r>
                  <w:t>-</w:t>
                </w:r>
              </w:p>
            </w:tc>
          </w:sdtContent>
        </w:sdt>
        <w:sdt>
          <w:sdtPr>
            <w:id w:val="-287275405"/>
            <w:placeholder>
              <w:docPart w:val="9B44B918676F4DDAB144C6EF49B9F578"/>
            </w:placeholder>
            <w:showingPlcHdr/>
            <w:text/>
          </w:sdtPr>
          <w:sdtEndPr/>
          <w:sdtContent>
            <w:tc>
              <w:tcPr>
                <w:tcW w:w="1515" w:type="dxa"/>
                <w:vAlign w:val="center"/>
              </w:tcPr>
              <w:p w:rsidR="008F4085" w:rsidRPr="00EE5626" w:rsidRDefault="008F4085" w:rsidP="00755F10">
                <w:pPr>
                  <w:spacing w:beforeLines="20" w:before="48" w:afterLines="20" w:after="48"/>
                  <w:jc w:val="center"/>
                </w:pPr>
                <w:r>
                  <w:t>-</w:t>
                </w:r>
              </w:p>
            </w:tc>
          </w:sdtContent>
        </w:sdt>
        <w:sdt>
          <w:sdtPr>
            <w:id w:val="-1852181794"/>
            <w:placeholder>
              <w:docPart w:val="88887255617D434A9CA7A45E6A7D14E4"/>
            </w:placeholder>
            <w:showingPlcHdr/>
            <w:text/>
          </w:sdtPr>
          <w:sdtEndPr/>
          <w:sdtContent>
            <w:tc>
              <w:tcPr>
                <w:tcW w:w="1516" w:type="dxa"/>
                <w:vAlign w:val="center"/>
              </w:tcPr>
              <w:p w:rsidR="008F4085" w:rsidRPr="00EE5626" w:rsidRDefault="008F4085" w:rsidP="00755F10">
                <w:pPr>
                  <w:spacing w:beforeLines="20" w:before="48" w:afterLines="20" w:after="48"/>
                  <w:jc w:val="center"/>
                </w:pPr>
                <w:r>
                  <w:t>-</w:t>
                </w:r>
              </w:p>
            </w:tc>
          </w:sdtContent>
        </w:sdt>
        <w:sdt>
          <w:sdtPr>
            <w:id w:val="631447175"/>
            <w:placeholder>
              <w:docPart w:val="FE7B59D2875D40C098D3388ED6304E17"/>
            </w:placeholder>
            <w:showingPlcHdr/>
            <w:text/>
          </w:sdtPr>
          <w:sdtEndPr/>
          <w:sdtContent>
            <w:tc>
              <w:tcPr>
                <w:tcW w:w="1515" w:type="dxa"/>
                <w:tcBorders>
                  <w:right w:val="double" w:sz="4" w:space="0" w:color="9C9FAE" w:themeColor="accent6"/>
                </w:tcBorders>
                <w:vAlign w:val="center"/>
              </w:tcPr>
              <w:p w:rsidR="008F4085" w:rsidRPr="00EE5626" w:rsidRDefault="008F4085" w:rsidP="00755F10">
                <w:pPr>
                  <w:spacing w:beforeLines="20" w:before="48" w:afterLines="20" w:after="48"/>
                  <w:jc w:val="center"/>
                </w:pPr>
                <w:r>
                  <w:t>-</w:t>
                </w:r>
              </w:p>
            </w:tc>
          </w:sdtContent>
        </w:sdt>
        <w:sdt>
          <w:sdtPr>
            <w:id w:val="-1926792860"/>
            <w:placeholder>
              <w:docPart w:val="449DCE38A0F248D085A5D80CE275B5B0"/>
            </w:placeholder>
            <w:showingPlcHdr/>
            <w:text/>
          </w:sdtPr>
          <w:sdtEndPr/>
          <w:sdtContent>
            <w:tc>
              <w:tcPr>
                <w:tcW w:w="1212" w:type="dxa"/>
                <w:tcBorders>
                  <w:left w:val="double" w:sz="4" w:space="0" w:color="9C9FAE" w:themeColor="accent6"/>
                  <w:bottom w:val="double" w:sz="4" w:space="0" w:color="9C9FAE" w:themeColor="accent6"/>
                  <w:right w:val="double" w:sz="4" w:space="0" w:color="9C9FAE" w:themeColor="accent6"/>
                </w:tcBorders>
                <w:vAlign w:val="center"/>
              </w:tcPr>
              <w:p w:rsidR="008F4085" w:rsidRDefault="00B66A09" w:rsidP="00B66A09">
                <w:pPr>
                  <w:spacing w:beforeLines="20" w:before="48" w:afterLines="20" w:after="48"/>
                  <w:jc w:val="center"/>
                </w:pPr>
                <w:r>
                  <w:t>-</w:t>
                </w:r>
              </w:p>
            </w:tc>
          </w:sdtContent>
        </w:sdt>
      </w:tr>
    </w:tbl>
    <w:p w:rsidR="00EB276C" w:rsidRDefault="00EB276C"/>
    <w:tbl>
      <w:tblPr>
        <w:tblStyle w:val="TableGridLight"/>
        <w:tblW w:w="10485" w:type="dxa"/>
        <w:tblLook w:val="04A0" w:firstRow="1" w:lastRow="0" w:firstColumn="1" w:lastColumn="0" w:noHBand="0" w:noVBand="1"/>
      </w:tblPr>
      <w:tblGrid>
        <w:gridCol w:w="10485"/>
      </w:tblGrid>
      <w:tr w:rsidR="00EB276C" w:rsidTr="00FB6847">
        <w:trPr>
          <w:cantSplit/>
        </w:trPr>
        <w:tc>
          <w:tcPr>
            <w:tcW w:w="10485" w:type="dxa"/>
            <w:shd w:val="clear" w:color="auto" w:fill="F6F6F6" w:themeFill="background2"/>
          </w:tcPr>
          <w:p w:rsidR="00EB276C" w:rsidRDefault="00EB276C" w:rsidP="0032284C">
            <w:pPr>
              <w:pStyle w:val="Heading3"/>
              <w:keepLines w:val="0"/>
              <w:spacing w:beforeLines="20" w:before="48" w:afterLines="20" w:after="48"/>
              <w:outlineLvl w:val="2"/>
            </w:pPr>
            <w:r>
              <w:t xml:space="preserve">4.6  </w:t>
            </w:r>
            <w:r w:rsidR="00066600">
              <w:t>GPF repayment risk</w:t>
            </w:r>
          </w:p>
          <w:p w:rsidR="00EB276C" w:rsidRPr="00941595" w:rsidRDefault="00066600" w:rsidP="0032284C">
            <w:pPr>
              <w:keepNext/>
              <w:spacing w:after="120"/>
              <w:rPr>
                <w:i/>
              </w:rPr>
            </w:pPr>
            <w:r w:rsidRPr="00066600">
              <w:rPr>
                <w:i/>
                <w:color w:val="3C3C3B" w:themeColor="text2"/>
              </w:rPr>
              <w:t>Provide detail</w:t>
            </w:r>
            <w:r w:rsidR="001A351F">
              <w:rPr>
                <w:i/>
                <w:color w:val="3C3C3B" w:themeColor="text2"/>
              </w:rPr>
              <w:t>s</w:t>
            </w:r>
            <w:r w:rsidRPr="00066600">
              <w:rPr>
                <w:i/>
                <w:color w:val="3C3C3B" w:themeColor="text2"/>
              </w:rPr>
              <w:t xml:space="preserve"> of any risks which may impact on the repayment of </w:t>
            </w:r>
            <w:r w:rsidR="00CF5EEF">
              <w:rPr>
                <w:i/>
                <w:color w:val="3C3C3B" w:themeColor="text2"/>
              </w:rPr>
              <w:t xml:space="preserve">the </w:t>
            </w:r>
            <w:r w:rsidRPr="00066600">
              <w:rPr>
                <w:i/>
                <w:color w:val="3C3C3B" w:themeColor="text2"/>
              </w:rPr>
              <w:t xml:space="preserve">GPF </w:t>
            </w:r>
            <w:r w:rsidR="00CF5EEF">
              <w:rPr>
                <w:i/>
                <w:color w:val="3C3C3B" w:themeColor="text2"/>
              </w:rPr>
              <w:t xml:space="preserve">funding </w:t>
            </w:r>
            <w:r w:rsidRPr="00066600">
              <w:rPr>
                <w:i/>
                <w:color w:val="3C3C3B" w:themeColor="text2"/>
              </w:rPr>
              <w:t>and how these risks can be mitigate</w:t>
            </w:r>
            <w:r w:rsidR="009676F3">
              <w:rPr>
                <w:i/>
                <w:color w:val="3C3C3B" w:themeColor="text2"/>
              </w:rPr>
              <w:t>d.</w:t>
            </w:r>
            <w:r w:rsidR="00EB276C" w:rsidRPr="00941595">
              <w:rPr>
                <w:i/>
                <w:color w:val="3C3C3B" w:themeColor="text2"/>
              </w:rPr>
              <w:tab/>
            </w:r>
          </w:p>
        </w:tc>
      </w:tr>
      <w:tr w:rsidR="00EB276C" w:rsidTr="00FB6847">
        <w:trPr>
          <w:cantSplit/>
        </w:trPr>
        <w:sdt>
          <w:sdtPr>
            <w:rPr>
              <w:rFonts w:eastAsia="Times New Roman" w:cstheme="minorHAnsi"/>
              <w:szCs w:val="22"/>
            </w:rPr>
            <w:id w:val="151729173"/>
            <w:placeholder>
              <w:docPart w:val="0A13DD7FB3454B3C84180AF92E706F06"/>
            </w:placeholder>
            <w:showingPlcHdr/>
            <w:text w:multiLine="1"/>
          </w:sdtPr>
          <w:sdtEndPr/>
          <w:sdtContent>
            <w:tc>
              <w:tcPr>
                <w:tcW w:w="10485" w:type="dxa"/>
              </w:tcPr>
              <w:p w:rsidR="00EB276C" w:rsidRPr="00EE5626" w:rsidRDefault="00FB6847" w:rsidP="00636515">
                <w:pPr>
                  <w:spacing w:beforeLines="20" w:before="48" w:afterLines="20" w:after="48"/>
                </w:pPr>
                <w:r w:rsidRPr="0051742F">
                  <w:rPr>
                    <w:rStyle w:val="PlaceholderText"/>
                  </w:rPr>
                  <w:t>Click or tap here to enter text.</w:t>
                </w:r>
              </w:p>
            </w:tc>
          </w:sdtContent>
        </w:sdt>
      </w:tr>
    </w:tbl>
    <w:p w:rsidR="00FA4FCF" w:rsidRDefault="00FA4FCF" w:rsidP="00EE5626"/>
    <w:tbl>
      <w:tblPr>
        <w:tblStyle w:val="TableGridLight"/>
        <w:tblW w:w="10485" w:type="dxa"/>
        <w:tblLook w:val="04A0" w:firstRow="1" w:lastRow="0" w:firstColumn="1" w:lastColumn="0" w:noHBand="0" w:noVBand="1"/>
      </w:tblPr>
      <w:tblGrid>
        <w:gridCol w:w="9776"/>
        <w:gridCol w:w="709"/>
      </w:tblGrid>
      <w:tr w:rsidR="002B3690" w:rsidTr="00FB6847">
        <w:trPr>
          <w:cantSplit/>
        </w:trPr>
        <w:tc>
          <w:tcPr>
            <w:tcW w:w="10485" w:type="dxa"/>
            <w:gridSpan w:val="2"/>
            <w:shd w:val="clear" w:color="auto" w:fill="F6F6F6" w:themeFill="background2"/>
          </w:tcPr>
          <w:p w:rsidR="002B3690" w:rsidRDefault="002B3690" w:rsidP="0032284C">
            <w:pPr>
              <w:pStyle w:val="Heading3"/>
              <w:keepLines w:val="0"/>
              <w:spacing w:beforeLines="20" w:before="48" w:afterLines="20" w:after="48"/>
              <w:outlineLvl w:val="2"/>
            </w:pPr>
            <w:r>
              <w:t>Declaration</w:t>
            </w:r>
          </w:p>
          <w:p w:rsidR="002B3690" w:rsidRPr="00941595" w:rsidRDefault="002B3690" w:rsidP="0032284C">
            <w:pPr>
              <w:keepNext/>
              <w:spacing w:after="120"/>
              <w:rPr>
                <w:i/>
              </w:rPr>
            </w:pPr>
            <w:r>
              <w:rPr>
                <w:i/>
                <w:color w:val="3C3C3B" w:themeColor="text2"/>
              </w:rPr>
              <w:t xml:space="preserve">Please tick </w:t>
            </w:r>
            <w:r w:rsidR="001552B8">
              <w:rPr>
                <w:i/>
                <w:color w:val="3C3C3B" w:themeColor="text2"/>
              </w:rPr>
              <w:t xml:space="preserve">below to indicate that you understand and agree </w:t>
            </w:r>
            <w:r w:rsidR="00614CFA">
              <w:rPr>
                <w:i/>
                <w:color w:val="3C3C3B" w:themeColor="text2"/>
              </w:rPr>
              <w:t xml:space="preserve">to </w:t>
            </w:r>
            <w:r w:rsidR="001552B8">
              <w:rPr>
                <w:i/>
                <w:color w:val="3C3C3B" w:themeColor="text2"/>
              </w:rPr>
              <w:t xml:space="preserve">each statement. </w:t>
            </w:r>
          </w:p>
        </w:tc>
      </w:tr>
      <w:tr w:rsidR="001552B8" w:rsidTr="00FB6847">
        <w:trPr>
          <w:cantSplit/>
          <w:trHeight w:val="54"/>
        </w:trPr>
        <w:tc>
          <w:tcPr>
            <w:tcW w:w="9776" w:type="dxa"/>
            <w:vAlign w:val="center"/>
          </w:tcPr>
          <w:p w:rsidR="001552B8" w:rsidRPr="00EE5626" w:rsidRDefault="00F6695A" w:rsidP="0032284C">
            <w:pPr>
              <w:keepNext/>
              <w:spacing w:beforeLines="20" w:before="48" w:afterLines="20" w:after="48"/>
            </w:pPr>
            <w:r>
              <w:t xml:space="preserve">The information presented in this Expression of Interest Form is </w:t>
            </w:r>
            <w:r w:rsidR="00614CFA">
              <w:t>accurate and complete</w:t>
            </w:r>
            <w:r>
              <w:t xml:space="preserve"> at the time of submission</w:t>
            </w:r>
            <w:r w:rsidR="00AE222F">
              <w:t>.</w:t>
            </w:r>
          </w:p>
        </w:tc>
        <w:sdt>
          <w:sdtPr>
            <w:rPr>
              <w:rFonts w:cstheme="minorHAnsi"/>
              <w:sz w:val="32"/>
            </w:rPr>
            <w:id w:val="-1898195623"/>
            <w14:checkbox>
              <w14:checked w14:val="0"/>
              <w14:checkedState w14:val="00FC" w14:font="Wingdings"/>
              <w14:uncheckedState w14:val="2610" w14:font="MS Gothic"/>
            </w14:checkbox>
          </w:sdtPr>
          <w:sdtEndPr/>
          <w:sdtContent>
            <w:tc>
              <w:tcPr>
                <w:tcW w:w="709" w:type="dxa"/>
                <w:vAlign w:val="center"/>
              </w:tcPr>
              <w:p w:rsidR="001552B8" w:rsidRPr="00C123A9" w:rsidRDefault="00636515" w:rsidP="0032284C">
                <w:pPr>
                  <w:keepNext/>
                  <w:spacing w:beforeLines="20" w:before="48" w:afterLines="20" w:after="48"/>
                  <w:jc w:val="center"/>
                  <w:rPr>
                    <w:rFonts w:cstheme="minorHAnsi"/>
                  </w:rPr>
                </w:pPr>
                <w:r>
                  <w:rPr>
                    <w:rFonts w:ascii="MS Gothic" w:eastAsia="MS Gothic" w:hAnsi="MS Gothic" w:cstheme="minorHAnsi" w:hint="eastAsia"/>
                    <w:sz w:val="32"/>
                  </w:rPr>
                  <w:t>☐</w:t>
                </w:r>
              </w:p>
            </w:tc>
          </w:sdtContent>
        </w:sdt>
      </w:tr>
      <w:tr w:rsidR="001552B8" w:rsidTr="00FB6847">
        <w:trPr>
          <w:cantSplit/>
          <w:trHeight w:val="48"/>
        </w:trPr>
        <w:tc>
          <w:tcPr>
            <w:tcW w:w="9776" w:type="dxa"/>
            <w:vAlign w:val="center"/>
          </w:tcPr>
          <w:p w:rsidR="001552B8" w:rsidRPr="00EE5626" w:rsidRDefault="007F4D93" w:rsidP="0032284C">
            <w:pPr>
              <w:keepNext/>
              <w:spacing w:beforeLines="20" w:before="48" w:afterLines="20" w:after="48"/>
            </w:pPr>
            <w:r>
              <w:t>This</w:t>
            </w:r>
            <w:r w:rsidR="00AE222F">
              <w:t xml:space="preserve"> form and/or information </w:t>
            </w:r>
            <w:r w:rsidR="00077656">
              <w:t xml:space="preserve">within this form will be shared with relevant SELEP Partners, third parties and may be made publicly available. </w:t>
            </w:r>
            <w:r w:rsidR="002C3266" w:rsidRPr="001B40CB">
              <w:rPr>
                <w:i/>
              </w:rPr>
              <w:t xml:space="preserve">(If any information on this form is considered confidential, please discuss this with your </w:t>
            </w:r>
            <w:r w:rsidR="001B40CB" w:rsidRPr="001B40CB">
              <w:rPr>
                <w:i/>
              </w:rPr>
              <w:t>Federated Board lead contact</w:t>
            </w:r>
            <w:r w:rsidR="00614CFA">
              <w:rPr>
                <w:i/>
              </w:rPr>
              <w:t xml:space="preserve"> upon submission.</w:t>
            </w:r>
            <w:r w:rsidR="001B40CB" w:rsidRPr="001B40CB">
              <w:rPr>
                <w:i/>
              </w:rPr>
              <w:t>)</w:t>
            </w:r>
            <w:r w:rsidR="00AE222F">
              <w:t xml:space="preserve"> </w:t>
            </w:r>
          </w:p>
        </w:tc>
        <w:sdt>
          <w:sdtPr>
            <w:rPr>
              <w:rFonts w:cstheme="minorHAnsi"/>
              <w:sz w:val="32"/>
            </w:rPr>
            <w:id w:val="-35588600"/>
            <w14:checkbox>
              <w14:checked w14:val="0"/>
              <w14:checkedState w14:val="00FC" w14:font="Wingdings"/>
              <w14:uncheckedState w14:val="2610" w14:font="MS Gothic"/>
            </w14:checkbox>
          </w:sdtPr>
          <w:sdtEndPr/>
          <w:sdtContent>
            <w:tc>
              <w:tcPr>
                <w:tcW w:w="709" w:type="dxa"/>
                <w:vAlign w:val="center"/>
              </w:tcPr>
              <w:p w:rsidR="001552B8" w:rsidRPr="00EE5626" w:rsidRDefault="00636515" w:rsidP="0032284C">
                <w:pPr>
                  <w:keepNext/>
                  <w:spacing w:beforeLines="20" w:before="48" w:afterLines="20" w:after="48"/>
                  <w:jc w:val="center"/>
                </w:pPr>
                <w:r>
                  <w:rPr>
                    <w:rFonts w:ascii="MS Gothic" w:eastAsia="MS Gothic" w:hAnsi="MS Gothic" w:cstheme="minorHAnsi" w:hint="eastAsia"/>
                    <w:sz w:val="32"/>
                  </w:rPr>
                  <w:t>☐</w:t>
                </w:r>
              </w:p>
            </w:tc>
          </w:sdtContent>
        </w:sdt>
      </w:tr>
      <w:tr w:rsidR="001552B8" w:rsidTr="00FB6847">
        <w:trPr>
          <w:cantSplit/>
          <w:trHeight w:val="48"/>
        </w:trPr>
        <w:tc>
          <w:tcPr>
            <w:tcW w:w="9776" w:type="dxa"/>
            <w:vAlign w:val="center"/>
          </w:tcPr>
          <w:p w:rsidR="001552B8" w:rsidRPr="00EE5626" w:rsidRDefault="007F4D93" w:rsidP="0032284C">
            <w:pPr>
              <w:keepNext/>
              <w:spacing w:beforeLines="20" w:before="48" w:afterLines="20" w:after="48"/>
            </w:pPr>
            <w:r>
              <w:t xml:space="preserve">GPF investment does not constitute state aid. </w:t>
            </w:r>
          </w:p>
        </w:tc>
        <w:sdt>
          <w:sdtPr>
            <w:rPr>
              <w:rFonts w:cstheme="minorHAnsi"/>
              <w:sz w:val="32"/>
            </w:rPr>
            <w:id w:val="-255906607"/>
            <w14:checkbox>
              <w14:checked w14:val="0"/>
              <w14:checkedState w14:val="00FC" w14:font="Wingdings"/>
              <w14:uncheckedState w14:val="2610" w14:font="MS Gothic"/>
            </w14:checkbox>
          </w:sdtPr>
          <w:sdtEndPr/>
          <w:sdtContent>
            <w:tc>
              <w:tcPr>
                <w:tcW w:w="709" w:type="dxa"/>
                <w:vAlign w:val="center"/>
              </w:tcPr>
              <w:p w:rsidR="001552B8" w:rsidRPr="00EE5626" w:rsidRDefault="00636515" w:rsidP="0032284C">
                <w:pPr>
                  <w:keepNext/>
                  <w:spacing w:beforeLines="20" w:before="48" w:afterLines="20" w:after="48"/>
                  <w:jc w:val="center"/>
                </w:pPr>
                <w:r>
                  <w:rPr>
                    <w:rFonts w:ascii="MS Gothic" w:eastAsia="MS Gothic" w:hAnsi="MS Gothic" w:cstheme="minorHAnsi" w:hint="eastAsia"/>
                    <w:sz w:val="32"/>
                  </w:rPr>
                  <w:t>☐</w:t>
                </w:r>
              </w:p>
            </w:tc>
          </w:sdtContent>
        </w:sdt>
      </w:tr>
      <w:tr w:rsidR="001552B8" w:rsidTr="00FB6847">
        <w:trPr>
          <w:cantSplit/>
          <w:trHeight w:val="48"/>
        </w:trPr>
        <w:tc>
          <w:tcPr>
            <w:tcW w:w="9776" w:type="dxa"/>
            <w:vAlign w:val="center"/>
          </w:tcPr>
          <w:p w:rsidR="001552B8" w:rsidRPr="00EE5626" w:rsidRDefault="00D916C4" w:rsidP="0032284C">
            <w:pPr>
              <w:keepNext/>
              <w:spacing w:beforeLines="20" w:before="48" w:afterLines="20" w:after="48"/>
            </w:pPr>
            <w:r>
              <w:t xml:space="preserve">Public Procurement Regulations must be followed to the extent applicable during the delivery of the project. </w:t>
            </w:r>
          </w:p>
        </w:tc>
        <w:sdt>
          <w:sdtPr>
            <w:rPr>
              <w:rFonts w:cstheme="minorHAnsi"/>
              <w:sz w:val="32"/>
            </w:rPr>
            <w:id w:val="-1953161491"/>
            <w14:checkbox>
              <w14:checked w14:val="0"/>
              <w14:checkedState w14:val="00FC" w14:font="Wingdings"/>
              <w14:uncheckedState w14:val="2610" w14:font="MS Gothic"/>
            </w14:checkbox>
          </w:sdtPr>
          <w:sdtEndPr/>
          <w:sdtContent>
            <w:tc>
              <w:tcPr>
                <w:tcW w:w="709" w:type="dxa"/>
                <w:vAlign w:val="center"/>
              </w:tcPr>
              <w:p w:rsidR="001552B8" w:rsidRPr="00EE5626" w:rsidRDefault="00B328E4" w:rsidP="0032284C">
                <w:pPr>
                  <w:keepNext/>
                  <w:spacing w:beforeLines="20" w:before="48" w:afterLines="20" w:after="48"/>
                  <w:jc w:val="center"/>
                </w:pPr>
                <w:r>
                  <w:rPr>
                    <w:rFonts w:ascii="MS Gothic" w:eastAsia="MS Gothic" w:hAnsi="MS Gothic" w:cstheme="minorHAnsi" w:hint="eastAsia"/>
                    <w:sz w:val="32"/>
                  </w:rPr>
                  <w:t>☐</w:t>
                </w:r>
              </w:p>
            </w:tc>
          </w:sdtContent>
        </w:sdt>
      </w:tr>
      <w:tr w:rsidR="001552B8" w:rsidTr="00FB6847">
        <w:trPr>
          <w:cantSplit/>
          <w:trHeight w:val="48"/>
        </w:trPr>
        <w:tc>
          <w:tcPr>
            <w:tcW w:w="9776" w:type="dxa"/>
            <w:vAlign w:val="center"/>
          </w:tcPr>
          <w:p w:rsidR="001552B8" w:rsidRPr="00EE5626" w:rsidRDefault="004812E8" w:rsidP="0032284C">
            <w:pPr>
              <w:keepNext/>
              <w:spacing w:beforeLines="20" w:before="48" w:afterLines="20" w:after="48"/>
            </w:pPr>
            <w:r>
              <w:t xml:space="preserve">This project has been discussed with </w:t>
            </w:r>
            <w:r w:rsidR="00FF6164">
              <w:t xml:space="preserve">relevant officers at the lead County Council/Unitary Authority and the Council is supportive of the project. </w:t>
            </w:r>
          </w:p>
        </w:tc>
        <w:sdt>
          <w:sdtPr>
            <w:rPr>
              <w:rFonts w:cstheme="minorHAnsi"/>
              <w:sz w:val="32"/>
            </w:rPr>
            <w:id w:val="-1494867489"/>
            <w14:checkbox>
              <w14:checked w14:val="0"/>
              <w14:checkedState w14:val="00FC" w14:font="Wingdings"/>
              <w14:uncheckedState w14:val="2610" w14:font="MS Gothic"/>
            </w14:checkbox>
          </w:sdtPr>
          <w:sdtEndPr/>
          <w:sdtContent>
            <w:tc>
              <w:tcPr>
                <w:tcW w:w="709" w:type="dxa"/>
                <w:vAlign w:val="center"/>
              </w:tcPr>
              <w:p w:rsidR="001552B8" w:rsidRPr="00EE5626" w:rsidRDefault="00B328E4" w:rsidP="0032284C">
                <w:pPr>
                  <w:keepNext/>
                  <w:spacing w:beforeLines="20" w:before="48" w:afterLines="20" w:after="48"/>
                  <w:jc w:val="center"/>
                </w:pPr>
                <w:r>
                  <w:rPr>
                    <w:rFonts w:ascii="MS Gothic" w:eastAsia="MS Gothic" w:hAnsi="MS Gothic" w:cstheme="minorHAnsi" w:hint="eastAsia"/>
                    <w:sz w:val="32"/>
                  </w:rPr>
                  <w:t>☐</w:t>
                </w:r>
              </w:p>
            </w:tc>
          </w:sdtContent>
        </w:sdt>
      </w:tr>
      <w:tr w:rsidR="001552B8" w:rsidTr="00FB6847">
        <w:trPr>
          <w:cantSplit/>
          <w:trHeight w:val="48"/>
        </w:trPr>
        <w:tc>
          <w:tcPr>
            <w:tcW w:w="9776" w:type="dxa"/>
            <w:vAlign w:val="center"/>
          </w:tcPr>
          <w:p w:rsidR="001552B8" w:rsidRPr="00EE5626" w:rsidRDefault="00F846FC" w:rsidP="0032284C">
            <w:pPr>
              <w:keepNext/>
              <w:spacing w:beforeLines="20" w:before="48" w:afterLines="20" w:after="48"/>
            </w:pPr>
            <w:r>
              <w:t xml:space="preserve">The risk analysis included in </w:t>
            </w:r>
            <w:r w:rsidR="00911F66">
              <w:t>this form</w:t>
            </w:r>
            <w:r>
              <w:t xml:space="preserve"> identifies all substantial project risk</w:t>
            </w:r>
            <w:r w:rsidR="008A2814">
              <w:t>s</w:t>
            </w:r>
            <w:r>
              <w:t xml:space="preserve"> known at the time of</w:t>
            </w:r>
            <w:r w:rsidR="008A2814">
              <w:t xml:space="preserve"> </w:t>
            </w:r>
            <w:r>
              <w:t>submission</w:t>
            </w:r>
            <w:r w:rsidR="00911F66">
              <w:t>.</w:t>
            </w:r>
          </w:p>
        </w:tc>
        <w:sdt>
          <w:sdtPr>
            <w:rPr>
              <w:rFonts w:cstheme="minorHAnsi"/>
              <w:sz w:val="32"/>
            </w:rPr>
            <w:id w:val="-1047373496"/>
            <w14:checkbox>
              <w14:checked w14:val="0"/>
              <w14:checkedState w14:val="00FC" w14:font="Wingdings"/>
              <w14:uncheckedState w14:val="2610" w14:font="MS Gothic"/>
            </w14:checkbox>
          </w:sdtPr>
          <w:sdtEndPr/>
          <w:sdtContent>
            <w:tc>
              <w:tcPr>
                <w:tcW w:w="709" w:type="dxa"/>
                <w:vAlign w:val="center"/>
              </w:tcPr>
              <w:p w:rsidR="001552B8" w:rsidRPr="00EE5626" w:rsidRDefault="00A64131" w:rsidP="0032284C">
                <w:pPr>
                  <w:keepNext/>
                  <w:spacing w:beforeLines="20" w:before="48" w:afterLines="20" w:after="48"/>
                  <w:jc w:val="center"/>
                </w:pPr>
                <w:r>
                  <w:rPr>
                    <w:rFonts w:ascii="MS Gothic" w:eastAsia="MS Gothic" w:hAnsi="MS Gothic" w:cstheme="minorHAnsi" w:hint="eastAsia"/>
                    <w:sz w:val="32"/>
                  </w:rPr>
                  <w:t>☐</w:t>
                </w:r>
              </w:p>
            </w:tc>
          </w:sdtContent>
        </w:sdt>
      </w:tr>
      <w:tr w:rsidR="001552B8" w:rsidTr="00FB6847">
        <w:trPr>
          <w:cantSplit/>
          <w:trHeight w:val="48"/>
        </w:trPr>
        <w:tc>
          <w:tcPr>
            <w:tcW w:w="9776" w:type="dxa"/>
            <w:vAlign w:val="center"/>
          </w:tcPr>
          <w:p w:rsidR="001552B8" w:rsidRPr="00EE5626" w:rsidRDefault="00911F66" w:rsidP="0032284C">
            <w:pPr>
              <w:keepNext/>
              <w:spacing w:beforeLines="20" w:before="48" w:afterLines="20" w:after="48"/>
            </w:pPr>
            <w:r>
              <w:t xml:space="preserve">The lead County Council/Unitary Authority </w:t>
            </w:r>
            <w:r w:rsidR="00E95280">
              <w:t>h</w:t>
            </w:r>
            <w:r w:rsidR="0085259B">
              <w:t>ave permission to undertake the required credit check (private sector only)</w:t>
            </w:r>
            <w:r w:rsidR="00D2279F">
              <w:t>.</w:t>
            </w:r>
          </w:p>
        </w:tc>
        <w:sdt>
          <w:sdtPr>
            <w:rPr>
              <w:rFonts w:cstheme="minorHAnsi"/>
              <w:sz w:val="32"/>
            </w:rPr>
            <w:id w:val="1877811419"/>
            <w14:checkbox>
              <w14:checked w14:val="0"/>
              <w14:checkedState w14:val="00FC" w14:font="Wingdings"/>
              <w14:uncheckedState w14:val="2610" w14:font="MS Gothic"/>
            </w14:checkbox>
          </w:sdtPr>
          <w:sdtEndPr/>
          <w:sdtContent>
            <w:tc>
              <w:tcPr>
                <w:tcW w:w="709" w:type="dxa"/>
                <w:vAlign w:val="center"/>
              </w:tcPr>
              <w:p w:rsidR="001552B8" w:rsidRPr="00EE5626" w:rsidRDefault="00A64131" w:rsidP="0032284C">
                <w:pPr>
                  <w:keepNext/>
                  <w:spacing w:beforeLines="20" w:before="48" w:afterLines="20" w:after="48"/>
                  <w:jc w:val="center"/>
                </w:pPr>
                <w:r>
                  <w:rPr>
                    <w:rFonts w:ascii="MS Gothic" w:eastAsia="MS Gothic" w:hAnsi="MS Gothic" w:cstheme="minorHAnsi" w:hint="eastAsia"/>
                    <w:sz w:val="32"/>
                  </w:rPr>
                  <w:t>☐</w:t>
                </w:r>
              </w:p>
            </w:tc>
          </w:sdtContent>
        </w:sdt>
      </w:tr>
    </w:tbl>
    <w:p w:rsidR="00FE36A2" w:rsidRDefault="00FE36A2" w:rsidP="0032284C">
      <w:pPr>
        <w:keepNext/>
      </w:pPr>
    </w:p>
    <w:tbl>
      <w:tblPr>
        <w:tblStyle w:val="TableGridLight"/>
        <w:tblW w:w="10485" w:type="dxa"/>
        <w:tblLook w:val="04A0" w:firstRow="1" w:lastRow="0" w:firstColumn="1" w:lastColumn="0" w:noHBand="0" w:noVBand="1"/>
      </w:tblPr>
      <w:tblGrid>
        <w:gridCol w:w="2972"/>
        <w:gridCol w:w="7513"/>
      </w:tblGrid>
      <w:tr w:rsidR="00C90527" w:rsidTr="00FB6847">
        <w:trPr>
          <w:cantSplit/>
          <w:trHeight w:val="130"/>
        </w:trPr>
        <w:tc>
          <w:tcPr>
            <w:tcW w:w="2972" w:type="dxa"/>
            <w:vAlign w:val="center"/>
          </w:tcPr>
          <w:p w:rsidR="00C90527" w:rsidRDefault="00C90527" w:rsidP="0032284C">
            <w:pPr>
              <w:keepNext/>
              <w:spacing w:beforeLines="20" w:before="48" w:afterLines="20" w:after="48"/>
              <w:jc w:val="right"/>
            </w:pPr>
            <w:r>
              <w:t>Signature</w:t>
            </w:r>
          </w:p>
        </w:tc>
        <w:sdt>
          <w:sdtPr>
            <w:id w:val="1135763372"/>
            <w:showingPlcHdr/>
            <w:picture/>
          </w:sdtPr>
          <w:sdtEndPr/>
          <w:sdtContent>
            <w:tc>
              <w:tcPr>
                <w:tcW w:w="7513" w:type="dxa"/>
              </w:tcPr>
              <w:p w:rsidR="00C90527" w:rsidRDefault="00A16853" w:rsidP="0032284C">
                <w:pPr>
                  <w:keepNext/>
                  <w:spacing w:beforeLines="20" w:before="48" w:afterLines="20" w:after="48"/>
                </w:pPr>
                <w:r>
                  <w:rPr>
                    <w:noProof/>
                  </w:rPr>
                  <w:drawing>
                    <wp:inline distT="0" distB="0" distL="0" distR="0">
                      <wp:extent cx="628650" cy="628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sdtContent>
        </w:sdt>
      </w:tr>
      <w:tr w:rsidR="0007797F" w:rsidTr="00FB6847">
        <w:trPr>
          <w:cantSplit/>
          <w:trHeight w:val="130"/>
        </w:trPr>
        <w:tc>
          <w:tcPr>
            <w:tcW w:w="2972" w:type="dxa"/>
          </w:tcPr>
          <w:p w:rsidR="0007797F" w:rsidRPr="00EE5626" w:rsidRDefault="0007797F" w:rsidP="0032284C">
            <w:pPr>
              <w:keepNext/>
              <w:spacing w:beforeLines="20" w:before="48" w:afterLines="20" w:after="48"/>
              <w:jc w:val="right"/>
            </w:pPr>
            <w:r>
              <w:t>Name of signer</w:t>
            </w:r>
          </w:p>
        </w:tc>
        <w:sdt>
          <w:sdtPr>
            <w:id w:val="-952401395"/>
            <w:placeholder>
              <w:docPart w:val="DA10263419C84F48896FB02772CFCCCA"/>
            </w:placeholder>
            <w:showingPlcHdr/>
            <w:text/>
          </w:sdtPr>
          <w:sdtEndPr/>
          <w:sdtContent>
            <w:tc>
              <w:tcPr>
                <w:tcW w:w="7513" w:type="dxa"/>
              </w:tcPr>
              <w:p w:rsidR="0007797F" w:rsidRPr="00EE5626" w:rsidRDefault="00636515" w:rsidP="0032284C">
                <w:pPr>
                  <w:keepNext/>
                  <w:spacing w:beforeLines="20" w:before="48" w:afterLines="20" w:after="48"/>
                </w:pPr>
                <w:r w:rsidRPr="00ED2F6D">
                  <w:rPr>
                    <w:rStyle w:val="PlaceholderText"/>
                  </w:rPr>
                  <w:t>Click or tap here to enter text.</w:t>
                </w:r>
              </w:p>
            </w:tc>
          </w:sdtContent>
        </w:sdt>
      </w:tr>
      <w:tr w:rsidR="0007797F" w:rsidTr="00FB6847">
        <w:trPr>
          <w:cantSplit/>
          <w:trHeight w:val="130"/>
        </w:trPr>
        <w:tc>
          <w:tcPr>
            <w:tcW w:w="2972" w:type="dxa"/>
          </w:tcPr>
          <w:p w:rsidR="0007797F" w:rsidRPr="00EE5626" w:rsidRDefault="003431FB" w:rsidP="0032284C">
            <w:pPr>
              <w:keepNext/>
              <w:spacing w:beforeLines="20" w:before="48" w:afterLines="20" w:after="48"/>
              <w:jc w:val="right"/>
            </w:pPr>
            <w:r>
              <w:t>Job title</w:t>
            </w:r>
            <w:r w:rsidR="00C32257">
              <w:t xml:space="preserve"> (Director level)</w:t>
            </w:r>
          </w:p>
        </w:tc>
        <w:sdt>
          <w:sdtPr>
            <w:id w:val="-1773696745"/>
            <w:placeholder>
              <w:docPart w:val="92D3504DC7E242CAA5EB06E300DFC1D4"/>
            </w:placeholder>
            <w:showingPlcHdr/>
            <w:text/>
          </w:sdtPr>
          <w:sdtEndPr/>
          <w:sdtContent>
            <w:tc>
              <w:tcPr>
                <w:tcW w:w="7513" w:type="dxa"/>
              </w:tcPr>
              <w:p w:rsidR="0007797F" w:rsidRPr="00EE5626" w:rsidRDefault="00AB6942" w:rsidP="0032284C">
                <w:pPr>
                  <w:keepNext/>
                  <w:spacing w:beforeLines="20" w:before="48" w:afterLines="20" w:after="48"/>
                </w:pPr>
                <w:r w:rsidRPr="00ED2F6D">
                  <w:rPr>
                    <w:rStyle w:val="PlaceholderText"/>
                  </w:rPr>
                  <w:t>Click or tap here to enter text.</w:t>
                </w:r>
              </w:p>
            </w:tc>
          </w:sdtContent>
        </w:sdt>
      </w:tr>
      <w:tr w:rsidR="00F74150" w:rsidTr="00FB6847">
        <w:trPr>
          <w:cantSplit/>
          <w:trHeight w:val="130"/>
        </w:trPr>
        <w:tc>
          <w:tcPr>
            <w:tcW w:w="2972" w:type="dxa"/>
          </w:tcPr>
          <w:p w:rsidR="00F74150" w:rsidRDefault="00F74150" w:rsidP="00AB6942">
            <w:pPr>
              <w:spacing w:beforeLines="20" w:before="48" w:afterLines="20" w:after="48"/>
              <w:jc w:val="right"/>
            </w:pPr>
            <w:r>
              <w:t>Date</w:t>
            </w:r>
          </w:p>
        </w:tc>
        <w:sdt>
          <w:sdtPr>
            <w:id w:val="1472782836"/>
            <w:placeholder>
              <w:docPart w:val="7FCB7B6DDFAB4C9FB3354D07BCAF44D8"/>
            </w:placeholder>
            <w:showingPlcHdr/>
            <w:text/>
          </w:sdtPr>
          <w:sdtEndPr/>
          <w:sdtContent>
            <w:tc>
              <w:tcPr>
                <w:tcW w:w="7513" w:type="dxa"/>
              </w:tcPr>
              <w:p w:rsidR="00F74150" w:rsidRDefault="00F74150" w:rsidP="000E60E1">
                <w:pPr>
                  <w:spacing w:beforeLines="20" w:before="48" w:afterLines="20" w:after="48"/>
                </w:pPr>
                <w:r w:rsidRPr="00ED2F6D">
                  <w:rPr>
                    <w:rStyle w:val="PlaceholderText"/>
                  </w:rPr>
                  <w:t>Click or tap here to enter text.</w:t>
                </w:r>
              </w:p>
            </w:tc>
          </w:sdtContent>
        </w:sdt>
      </w:tr>
    </w:tbl>
    <w:p w:rsidR="00C86019" w:rsidRDefault="00C86019" w:rsidP="00EE5626"/>
    <w:p w:rsidR="00EC696F" w:rsidRPr="00F168A9" w:rsidRDefault="00EC696F" w:rsidP="008E7890">
      <w:pPr>
        <w:jc w:val="center"/>
      </w:pPr>
    </w:p>
    <w:sectPr w:rsidR="00EC696F" w:rsidRPr="00F168A9" w:rsidSect="008E7890">
      <w:headerReference w:type="default" r:id="rId11"/>
      <w:footerReference w:type="default" r:id="rId12"/>
      <w:type w:val="continuous"/>
      <w:pgSz w:w="11906" w:h="16838"/>
      <w:pgMar w:top="720" w:right="720" w:bottom="720" w:left="720" w:header="0" w:footer="0" w:gutter="0"/>
      <w:cols w:space="708"/>
      <w:docGrid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2945" w:rsidRDefault="00802945" w:rsidP="00EE5626">
      <w:r>
        <w:separator/>
      </w:r>
    </w:p>
  </w:endnote>
  <w:endnote w:type="continuationSeparator" w:id="0">
    <w:p w:rsidR="00802945" w:rsidRDefault="00802945" w:rsidP="00EE5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112636"/>
      <w:docPartObj>
        <w:docPartGallery w:val="Page Numbers (Bottom of Page)"/>
        <w:docPartUnique/>
      </w:docPartObj>
    </w:sdtPr>
    <w:sdtEndPr/>
    <w:sdtContent>
      <w:sdt>
        <w:sdtPr>
          <w:id w:val="-1769616900"/>
          <w:docPartObj>
            <w:docPartGallery w:val="Page Numbers (Top of Page)"/>
            <w:docPartUnique/>
          </w:docPartObj>
        </w:sdtPr>
        <w:sdtEndPr/>
        <w:sdtContent>
          <w:p w:rsidR="007E04BA" w:rsidRDefault="007E04BA">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rsidR="007E04BA" w:rsidRDefault="007E0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2945" w:rsidRDefault="00802945" w:rsidP="00EE5626">
      <w:r>
        <w:separator/>
      </w:r>
    </w:p>
  </w:footnote>
  <w:footnote w:type="continuationSeparator" w:id="0">
    <w:p w:rsidR="00802945" w:rsidRDefault="00802945" w:rsidP="00EE5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743" w:rsidRDefault="00213743" w:rsidP="00F51EE8">
    <w:pPr>
      <w:pStyle w:val="Header"/>
      <w:ind w:left="-709"/>
    </w:pPr>
    <w:r>
      <w:rPr>
        <w:noProof/>
      </w:rPr>
      <w:drawing>
        <wp:inline distT="0" distB="0" distL="0" distR="0" wp14:anchorId="09146788">
          <wp:extent cx="2590800" cy="1148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 on dark.png"/>
                  <pic:cNvPicPr/>
                </pic:nvPicPr>
                <pic:blipFill>
                  <a:blip r:embed="rId1">
                    <a:extLst>
                      <a:ext uri="{28A0092B-C50C-407E-A947-70E740481C1C}">
                        <a14:useLocalDpi xmlns:a14="http://schemas.microsoft.com/office/drawing/2010/main" val="0"/>
                      </a:ext>
                    </a:extLst>
                  </a:blip>
                  <a:stretch>
                    <a:fillRect/>
                  </a:stretch>
                </pic:blipFill>
                <pic:spPr>
                  <a:xfrm>
                    <a:off x="0" y="0"/>
                    <a:ext cx="2590800" cy="1148080"/>
                  </a:xfrm>
                  <a:prstGeom prst="rect">
                    <a:avLst/>
                  </a:prstGeom>
                </pic:spPr>
              </pic:pic>
            </a:graphicData>
          </a:graphic>
        </wp:inline>
      </w:drawing>
    </w:r>
    <w:r>
      <w:tab/>
    </w:r>
    <w:r>
      <w:tab/>
    </w:r>
    <w:r>
      <w:fldChar w:fldCharType="begin"/>
    </w:r>
    <w:r>
      <w:instrText xml:space="preserve"> SET  FB  \* MERGEFORMAT </w:instrText>
    </w:r>
    <w:r>
      <w:fldChar w:fldCharType="end"/>
    </w:r>
    <w:r>
      <w:fldChar w:fldCharType="begin"/>
    </w:r>
    <w:r>
      <w:instrText xml:space="preserve"> SET  FB  \* MERGEFORMAT </w:instrText>
    </w:r>
    <w:r>
      <w:fldChar w:fldCharType="end"/>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AD5998"/>
    <w:multiLevelType w:val="hybridMultilevel"/>
    <w:tmpl w:val="8EACBDA4"/>
    <w:lvl w:ilvl="0" w:tplc="0AF80F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AFE5CC8"/>
    <w:multiLevelType w:val="hybridMultilevel"/>
    <w:tmpl w:val="605C05AE"/>
    <w:lvl w:ilvl="0" w:tplc="FD462F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NchMFQJGx1wOxvwrXHLda6W10xL27rFunVv5ZXykRBwoMjT1bIkt18F2O9GeCxewmPNzbxyqc8lOGx6ancRFCw==" w:salt="bCUwUCBmsvPmEefxwHBGI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2BB"/>
    <w:rsid w:val="00012339"/>
    <w:rsid w:val="00066600"/>
    <w:rsid w:val="00077656"/>
    <w:rsid w:val="0007797F"/>
    <w:rsid w:val="000A41B4"/>
    <w:rsid w:val="000A78F2"/>
    <w:rsid w:val="000D3EFC"/>
    <w:rsid w:val="000D42B8"/>
    <w:rsid w:val="000E4BF0"/>
    <w:rsid w:val="000F0557"/>
    <w:rsid w:val="000F6E59"/>
    <w:rsid w:val="0012604D"/>
    <w:rsid w:val="00132398"/>
    <w:rsid w:val="001473C7"/>
    <w:rsid w:val="001552B8"/>
    <w:rsid w:val="001659F2"/>
    <w:rsid w:val="001900CE"/>
    <w:rsid w:val="0019250B"/>
    <w:rsid w:val="001A351F"/>
    <w:rsid w:val="001B40CB"/>
    <w:rsid w:val="0021012E"/>
    <w:rsid w:val="00213743"/>
    <w:rsid w:val="00220217"/>
    <w:rsid w:val="002606DE"/>
    <w:rsid w:val="002913B6"/>
    <w:rsid w:val="00296581"/>
    <w:rsid w:val="002B3690"/>
    <w:rsid w:val="002C3266"/>
    <w:rsid w:val="002E1AFE"/>
    <w:rsid w:val="00301D7C"/>
    <w:rsid w:val="0032284C"/>
    <w:rsid w:val="00323E02"/>
    <w:rsid w:val="003431FB"/>
    <w:rsid w:val="00377FB8"/>
    <w:rsid w:val="003917FE"/>
    <w:rsid w:val="00393EEE"/>
    <w:rsid w:val="003E3096"/>
    <w:rsid w:val="003F035D"/>
    <w:rsid w:val="003F2504"/>
    <w:rsid w:val="003F499E"/>
    <w:rsid w:val="003F7165"/>
    <w:rsid w:val="00412D64"/>
    <w:rsid w:val="00412DBA"/>
    <w:rsid w:val="004172D2"/>
    <w:rsid w:val="00442AA1"/>
    <w:rsid w:val="00464F7D"/>
    <w:rsid w:val="004710AD"/>
    <w:rsid w:val="0047555F"/>
    <w:rsid w:val="004812E8"/>
    <w:rsid w:val="004B182C"/>
    <w:rsid w:val="004B39F3"/>
    <w:rsid w:val="004D2723"/>
    <w:rsid w:val="004D7D0A"/>
    <w:rsid w:val="00506027"/>
    <w:rsid w:val="005423FD"/>
    <w:rsid w:val="005559C0"/>
    <w:rsid w:val="0056209D"/>
    <w:rsid w:val="00565E54"/>
    <w:rsid w:val="005B79C5"/>
    <w:rsid w:val="005C5772"/>
    <w:rsid w:val="005E01DC"/>
    <w:rsid w:val="005F4030"/>
    <w:rsid w:val="00604A14"/>
    <w:rsid w:val="00614CFA"/>
    <w:rsid w:val="00636515"/>
    <w:rsid w:val="00653E5E"/>
    <w:rsid w:val="00663619"/>
    <w:rsid w:val="006703A9"/>
    <w:rsid w:val="00691901"/>
    <w:rsid w:val="006933C4"/>
    <w:rsid w:val="006B7F3E"/>
    <w:rsid w:val="006C2962"/>
    <w:rsid w:val="007175F5"/>
    <w:rsid w:val="0073588E"/>
    <w:rsid w:val="00740657"/>
    <w:rsid w:val="00755F10"/>
    <w:rsid w:val="00772C6D"/>
    <w:rsid w:val="0077785F"/>
    <w:rsid w:val="007C6423"/>
    <w:rsid w:val="007E04BA"/>
    <w:rsid w:val="007E3E62"/>
    <w:rsid w:val="007F4D93"/>
    <w:rsid w:val="00802945"/>
    <w:rsid w:val="008461C6"/>
    <w:rsid w:val="0085259B"/>
    <w:rsid w:val="00873D15"/>
    <w:rsid w:val="00880692"/>
    <w:rsid w:val="008922BB"/>
    <w:rsid w:val="008A2814"/>
    <w:rsid w:val="008B0A11"/>
    <w:rsid w:val="008C7EC3"/>
    <w:rsid w:val="008E7890"/>
    <w:rsid w:val="008F4085"/>
    <w:rsid w:val="00911F66"/>
    <w:rsid w:val="00941595"/>
    <w:rsid w:val="009445EC"/>
    <w:rsid w:val="00951A74"/>
    <w:rsid w:val="00962F93"/>
    <w:rsid w:val="0096435A"/>
    <w:rsid w:val="009676F3"/>
    <w:rsid w:val="009709F6"/>
    <w:rsid w:val="00993344"/>
    <w:rsid w:val="009C203A"/>
    <w:rsid w:val="00A13100"/>
    <w:rsid w:val="00A16853"/>
    <w:rsid w:val="00A456E8"/>
    <w:rsid w:val="00A64131"/>
    <w:rsid w:val="00A7118E"/>
    <w:rsid w:val="00A76C8A"/>
    <w:rsid w:val="00A92A32"/>
    <w:rsid w:val="00AB3807"/>
    <w:rsid w:val="00AB42C0"/>
    <w:rsid w:val="00AB5A4E"/>
    <w:rsid w:val="00AB6942"/>
    <w:rsid w:val="00AD631B"/>
    <w:rsid w:val="00AE222F"/>
    <w:rsid w:val="00AF22BF"/>
    <w:rsid w:val="00B328E4"/>
    <w:rsid w:val="00B41D3C"/>
    <w:rsid w:val="00B47C7E"/>
    <w:rsid w:val="00B66A09"/>
    <w:rsid w:val="00B9437A"/>
    <w:rsid w:val="00BA2F2C"/>
    <w:rsid w:val="00BA7316"/>
    <w:rsid w:val="00BE7684"/>
    <w:rsid w:val="00BF27A8"/>
    <w:rsid w:val="00C123A9"/>
    <w:rsid w:val="00C32257"/>
    <w:rsid w:val="00C81F07"/>
    <w:rsid w:val="00C86019"/>
    <w:rsid w:val="00C90527"/>
    <w:rsid w:val="00CA59F0"/>
    <w:rsid w:val="00CF5EEF"/>
    <w:rsid w:val="00D062D1"/>
    <w:rsid w:val="00D13B18"/>
    <w:rsid w:val="00D2279F"/>
    <w:rsid w:val="00D263E3"/>
    <w:rsid w:val="00D506CD"/>
    <w:rsid w:val="00D77909"/>
    <w:rsid w:val="00D916C4"/>
    <w:rsid w:val="00DB70A7"/>
    <w:rsid w:val="00DC51E3"/>
    <w:rsid w:val="00DE3A04"/>
    <w:rsid w:val="00DF1722"/>
    <w:rsid w:val="00DF6C7E"/>
    <w:rsid w:val="00E26566"/>
    <w:rsid w:val="00E52176"/>
    <w:rsid w:val="00E52C32"/>
    <w:rsid w:val="00E5687C"/>
    <w:rsid w:val="00E57AEB"/>
    <w:rsid w:val="00E65D7B"/>
    <w:rsid w:val="00E70573"/>
    <w:rsid w:val="00E95280"/>
    <w:rsid w:val="00EB276C"/>
    <w:rsid w:val="00EC696F"/>
    <w:rsid w:val="00ED78BC"/>
    <w:rsid w:val="00EE5626"/>
    <w:rsid w:val="00EF4A44"/>
    <w:rsid w:val="00F12472"/>
    <w:rsid w:val="00F168A9"/>
    <w:rsid w:val="00F27F05"/>
    <w:rsid w:val="00F33DC5"/>
    <w:rsid w:val="00F51EE8"/>
    <w:rsid w:val="00F6695A"/>
    <w:rsid w:val="00F74150"/>
    <w:rsid w:val="00F747BA"/>
    <w:rsid w:val="00F846FC"/>
    <w:rsid w:val="00FA4ECF"/>
    <w:rsid w:val="00FA4FCF"/>
    <w:rsid w:val="00FB6847"/>
    <w:rsid w:val="00FC5695"/>
    <w:rsid w:val="00FC6D94"/>
    <w:rsid w:val="00FD5A5A"/>
    <w:rsid w:val="00FE36A2"/>
    <w:rsid w:val="00FE6ED8"/>
    <w:rsid w:val="00FF6164"/>
    <w:rsid w:val="00FF64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E6D01683-81E9-4D0F-9E87-A593BB714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36"/>
        <w:szCs w:val="36"/>
        <w:lang w:val="en-GB" w:eastAsia="en-US" w:bidi="ar-SA"/>
      </w:rPr>
    </w:rPrDefault>
    <w:pPrDefault>
      <w:pPr>
        <w:spacing w:before="120" w:after="12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5626"/>
    <w:pPr>
      <w:spacing w:before="0" w:after="0" w:line="240" w:lineRule="auto"/>
    </w:pPr>
    <w:rPr>
      <w:rFonts w:asciiTheme="minorHAnsi" w:hAnsiTheme="minorHAnsi"/>
      <w:sz w:val="24"/>
    </w:rPr>
  </w:style>
  <w:style w:type="paragraph" w:styleId="Heading1">
    <w:name w:val="heading 1"/>
    <w:basedOn w:val="Title"/>
    <w:next w:val="Normal"/>
    <w:link w:val="Heading1Char"/>
    <w:autoRedefine/>
    <w:uiPriority w:val="9"/>
    <w:qFormat/>
    <w:rsid w:val="003917FE"/>
    <w:pPr>
      <w:keepNext/>
      <w:keepLines/>
      <w:outlineLvl w:val="0"/>
    </w:pPr>
    <w:rPr>
      <w:b/>
      <w:color w:val="EA5B0C" w:themeColor="accent1"/>
      <w:sz w:val="40"/>
      <w:szCs w:val="32"/>
    </w:rPr>
  </w:style>
  <w:style w:type="paragraph" w:styleId="Heading2">
    <w:name w:val="heading 2"/>
    <w:basedOn w:val="Normal"/>
    <w:next w:val="Normal"/>
    <w:link w:val="Heading2Char"/>
    <w:uiPriority w:val="9"/>
    <w:unhideWhenUsed/>
    <w:qFormat/>
    <w:rsid w:val="008B0A11"/>
    <w:pPr>
      <w:keepNext/>
      <w:keepLines/>
      <w:spacing w:before="240" w:after="240"/>
      <w:outlineLvl w:val="1"/>
    </w:pPr>
    <w:rPr>
      <w:rFonts w:eastAsiaTheme="majorEastAsia" w:cstheme="majorBidi"/>
      <w:b/>
      <w:color w:val="EA5B0C" w:themeColor="accent1"/>
      <w:sz w:val="32"/>
      <w:szCs w:val="26"/>
    </w:rPr>
  </w:style>
  <w:style w:type="paragraph" w:styleId="Heading3">
    <w:name w:val="heading 3"/>
    <w:basedOn w:val="Normal"/>
    <w:next w:val="Normal"/>
    <w:link w:val="Heading3Char"/>
    <w:uiPriority w:val="9"/>
    <w:unhideWhenUsed/>
    <w:qFormat/>
    <w:rsid w:val="008B0A11"/>
    <w:pPr>
      <w:keepNext/>
      <w:keepLines/>
      <w:tabs>
        <w:tab w:val="left" w:pos="3030"/>
      </w:tabs>
      <w:spacing w:before="40"/>
      <w:outlineLvl w:val="2"/>
    </w:pPr>
    <w:rPr>
      <w:rFonts w:eastAsiaTheme="majorEastAsia" w:cstheme="majorBidi"/>
      <w:b/>
      <w:color w:val="3C3C3B" w:themeColor="text2"/>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watchname">
    <w:name w:val="swatchname"/>
    <w:basedOn w:val="Normal"/>
    <w:rsid w:val="003F035D"/>
    <w:pPr>
      <w:spacing w:before="100" w:beforeAutospacing="1" w:after="100" w:afterAutospacing="1"/>
    </w:pPr>
    <w:rPr>
      <w:rFonts w:ascii="Times New Roman" w:eastAsia="Times New Roman" w:hAnsi="Times New Roman" w:cs="Times New Roman"/>
      <w:szCs w:val="24"/>
      <w:lang w:eastAsia="en-GB"/>
    </w:rPr>
  </w:style>
  <w:style w:type="paragraph" w:customStyle="1" w:styleId="hexval">
    <w:name w:val="hexval"/>
    <w:basedOn w:val="Normal"/>
    <w:rsid w:val="003F035D"/>
    <w:pPr>
      <w:spacing w:before="100" w:beforeAutospacing="1" w:after="100" w:afterAutospacing="1"/>
    </w:pPr>
    <w:rPr>
      <w:rFonts w:ascii="Times New Roman" w:eastAsia="Times New Roman" w:hAnsi="Times New Roman" w:cs="Times New Roman"/>
      <w:szCs w:val="24"/>
      <w:lang w:eastAsia="en-GB"/>
    </w:rPr>
  </w:style>
  <w:style w:type="character" w:customStyle="1" w:styleId="Heading1Char">
    <w:name w:val="Heading 1 Char"/>
    <w:basedOn w:val="DefaultParagraphFont"/>
    <w:link w:val="Heading1"/>
    <w:uiPriority w:val="9"/>
    <w:rsid w:val="003917FE"/>
    <w:rPr>
      <w:rFonts w:eastAsiaTheme="majorEastAsia" w:cstheme="majorBidi"/>
      <w:b/>
      <w:color w:val="EA5B0C" w:themeColor="accent1"/>
      <w:spacing w:val="-10"/>
      <w:kern w:val="28"/>
      <w:sz w:val="40"/>
      <w:szCs w:val="32"/>
    </w:rPr>
  </w:style>
  <w:style w:type="character" w:customStyle="1" w:styleId="Heading2Char">
    <w:name w:val="Heading 2 Char"/>
    <w:basedOn w:val="DefaultParagraphFont"/>
    <w:link w:val="Heading2"/>
    <w:uiPriority w:val="9"/>
    <w:rsid w:val="008B0A11"/>
    <w:rPr>
      <w:rFonts w:asciiTheme="minorHAnsi" w:eastAsiaTheme="majorEastAsia" w:hAnsiTheme="minorHAnsi" w:cstheme="majorBidi"/>
      <w:b/>
      <w:color w:val="EA5B0C" w:themeColor="accent1"/>
      <w:sz w:val="32"/>
      <w:szCs w:val="26"/>
    </w:rPr>
  </w:style>
  <w:style w:type="character" w:customStyle="1" w:styleId="Heading3Char">
    <w:name w:val="Heading 3 Char"/>
    <w:basedOn w:val="DefaultParagraphFont"/>
    <w:link w:val="Heading3"/>
    <w:uiPriority w:val="9"/>
    <w:rsid w:val="008B0A11"/>
    <w:rPr>
      <w:rFonts w:asciiTheme="minorHAnsi" w:eastAsiaTheme="majorEastAsia" w:hAnsiTheme="minorHAnsi" w:cstheme="majorBidi"/>
      <w:b/>
      <w:color w:val="3C3C3B" w:themeColor="text2"/>
      <w:sz w:val="28"/>
      <w:szCs w:val="24"/>
    </w:rPr>
  </w:style>
  <w:style w:type="paragraph" w:styleId="Header">
    <w:name w:val="header"/>
    <w:basedOn w:val="Normal"/>
    <w:link w:val="HeaderChar"/>
    <w:uiPriority w:val="99"/>
    <w:unhideWhenUsed/>
    <w:rsid w:val="008922BB"/>
    <w:pPr>
      <w:tabs>
        <w:tab w:val="center" w:pos="4513"/>
        <w:tab w:val="right" w:pos="9026"/>
      </w:tabs>
    </w:pPr>
  </w:style>
  <w:style w:type="character" w:customStyle="1" w:styleId="HeaderChar">
    <w:name w:val="Header Char"/>
    <w:basedOn w:val="DefaultParagraphFont"/>
    <w:link w:val="Header"/>
    <w:uiPriority w:val="99"/>
    <w:rsid w:val="008922BB"/>
    <w:rPr>
      <w:b/>
      <w:color w:val="EA5B0C" w:themeColor="accent1"/>
    </w:rPr>
  </w:style>
  <w:style w:type="paragraph" w:styleId="Footer">
    <w:name w:val="footer"/>
    <w:basedOn w:val="Normal"/>
    <w:link w:val="FooterChar"/>
    <w:uiPriority w:val="99"/>
    <w:unhideWhenUsed/>
    <w:rsid w:val="008922BB"/>
    <w:pPr>
      <w:tabs>
        <w:tab w:val="center" w:pos="4513"/>
        <w:tab w:val="right" w:pos="9026"/>
      </w:tabs>
    </w:pPr>
  </w:style>
  <w:style w:type="character" w:customStyle="1" w:styleId="FooterChar">
    <w:name w:val="Footer Char"/>
    <w:basedOn w:val="DefaultParagraphFont"/>
    <w:link w:val="Footer"/>
    <w:uiPriority w:val="99"/>
    <w:rsid w:val="008922BB"/>
    <w:rPr>
      <w:b/>
      <w:color w:val="EA5B0C" w:themeColor="accent1"/>
    </w:rPr>
  </w:style>
  <w:style w:type="paragraph" w:styleId="BalloonText">
    <w:name w:val="Balloon Text"/>
    <w:basedOn w:val="Normal"/>
    <w:link w:val="BalloonTextChar"/>
    <w:uiPriority w:val="99"/>
    <w:semiHidden/>
    <w:unhideWhenUsed/>
    <w:rsid w:val="008922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2BB"/>
    <w:rPr>
      <w:rFonts w:ascii="Segoe UI" w:hAnsi="Segoe UI" w:cs="Segoe UI"/>
      <w:b/>
      <w:color w:val="EA5B0C" w:themeColor="accent1"/>
      <w:sz w:val="18"/>
      <w:szCs w:val="18"/>
    </w:rPr>
  </w:style>
  <w:style w:type="paragraph" w:styleId="ListParagraph">
    <w:name w:val="List Paragraph"/>
    <w:basedOn w:val="Normal"/>
    <w:uiPriority w:val="34"/>
    <w:qFormat/>
    <w:rsid w:val="00A76C8A"/>
    <w:pPr>
      <w:ind w:left="720"/>
      <w:contextualSpacing/>
    </w:pPr>
  </w:style>
  <w:style w:type="table" w:styleId="TableGrid">
    <w:name w:val="Table Grid"/>
    <w:basedOn w:val="TableNormal"/>
    <w:uiPriority w:val="39"/>
    <w:rsid w:val="00772C6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B0A11"/>
    <w:pPr>
      <w:spacing w:before="0" w:after="0" w:line="240" w:lineRule="auto"/>
    </w:pPr>
    <w:rPr>
      <w:b/>
      <w:color w:val="EA5B0C" w:themeColor="accent1"/>
    </w:rPr>
  </w:style>
  <w:style w:type="table" w:styleId="TableGridLight">
    <w:name w:val="Grid Table Light"/>
    <w:basedOn w:val="TableNormal"/>
    <w:uiPriority w:val="40"/>
    <w:rsid w:val="009709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8B0A1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0A11"/>
    <w:rPr>
      <w:rFonts w:eastAsiaTheme="majorEastAsia" w:cstheme="majorBidi"/>
      <w:spacing w:val="-10"/>
      <w:kern w:val="28"/>
      <w:sz w:val="56"/>
      <w:szCs w:val="56"/>
    </w:rPr>
  </w:style>
  <w:style w:type="table" w:styleId="PlainTable1">
    <w:name w:val="Plain Table 1"/>
    <w:basedOn w:val="TableNormal"/>
    <w:uiPriority w:val="41"/>
    <w:rsid w:val="009709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5423FD"/>
    <w:rPr>
      <w:color w:val="808080"/>
    </w:rPr>
  </w:style>
  <w:style w:type="character" w:styleId="Hyperlink">
    <w:name w:val="Hyperlink"/>
    <w:basedOn w:val="DefaultParagraphFont"/>
    <w:uiPriority w:val="99"/>
    <w:unhideWhenUsed/>
    <w:rsid w:val="00A92A32"/>
    <w:rPr>
      <w:color w:val="EA5B0C" w:themeColor="hyperlink"/>
      <w:u w:val="single"/>
    </w:rPr>
  </w:style>
  <w:style w:type="character" w:styleId="UnresolvedMention">
    <w:name w:val="Unresolved Mention"/>
    <w:basedOn w:val="DefaultParagraphFont"/>
    <w:uiPriority w:val="99"/>
    <w:semiHidden/>
    <w:unhideWhenUsed/>
    <w:rsid w:val="00A92A32"/>
    <w:rPr>
      <w:color w:val="605E5C"/>
      <w:shd w:val="clear" w:color="auto" w:fill="E1DFDD"/>
    </w:rPr>
  </w:style>
  <w:style w:type="character" w:styleId="FollowedHyperlink">
    <w:name w:val="FollowedHyperlink"/>
    <w:basedOn w:val="DefaultParagraphFont"/>
    <w:uiPriority w:val="99"/>
    <w:semiHidden/>
    <w:unhideWhenUsed/>
    <w:rsid w:val="00A92A32"/>
    <w:rPr>
      <w:color w:val="F392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eastlep.com/app/uploads/2019/03/SELEP_StratEconState_single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outheastlep.com/app/uploads/2019/03/SELEP_StratEconState_singles.pdf"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FAC709F6EC4D4188371197C9426B10"/>
        <w:category>
          <w:name w:val="General"/>
          <w:gallery w:val="placeholder"/>
        </w:category>
        <w:types>
          <w:type w:val="bbPlcHdr"/>
        </w:types>
        <w:behaviors>
          <w:behavior w:val="content"/>
        </w:behaviors>
        <w:guid w:val="{D898C903-E2DD-45F6-82F7-EC7394E06E09}"/>
      </w:docPartPr>
      <w:docPartBody>
        <w:p w:rsidR="00D57A6A" w:rsidRDefault="00636D1D" w:rsidP="00636D1D">
          <w:pPr>
            <w:pStyle w:val="85FAC709F6EC4D4188371197C9426B106"/>
          </w:pPr>
          <w:r w:rsidRPr="0051742F">
            <w:rPr>
              <w:rStyle w:val="PlaceholderText"/>
            </w:rPr>
            <w:t>Click or tap here to enter text.</w:t>
          </w:r>
        </w:p>
      </w:docPartBody>
    </w:docPart>
    <w:docPart>
      <w:docPartPr>
        <w:name w:val="3873A69DC072416D9EB28848E36D6A0E"/>
        <w:category>
          <w:name w:val="General"/>
          <w:gallery w:val="placeholder"/>
        </w:category>
        <w:types>
          <w:type w:val="bbPlcHdr"/>
        </w:types>
        <w:behaviors>
          <w:behavior w:val="content"/>
        </w:behaviors>
        <w:guid w:val="{A4B5C8E9-8EA5-4EA2-AC79-1EEE6D1C4A5D}"/>
      </w:docPartPr>
      <w:docPartBody>
        <w:p w:rsidR="00D57A6A" w:rsidRDefault="00636D1D" w:rsidP="00636D1D">
          <w:pPr>
            <w:pStyle w:val="3873A69DC072416D9EB28848E36D6A0E6"/>
          </w:pPr>
          <w:r w:rsidRPr="0051742F">
            <w:rPr>
              <w:rStyle w:val="PlaceholderText"/>
            </w:rPr>
            <w:t>Click or tap here to enter text.</w:t>
          </w:r>
        </w:p>
      </w:docPartBody>
    </w:docPart>
    <w:docPart>
      <w:docPartPr>
        <w:name w:val="8A7B486FD53044BE90158938178F6314"/>
        <w:category>
          <w:name w:val="General"/>
          <w:gallery w:val="placeholder"/>
        </w:category>
        <w:types>
          <w:type w:val="bbPlcHdr"/>
        </w:types>
        <w:behaviors>
          <w:behavior w:val="content"/>
        </w:behaviors>
        <w:guid w:val="{DB5B5A96-11BE-4CFC-8278-462D4CA76E52}"/>
      </w:docPartPr>
      <w:docPartBody>
        <w:p w:rsidR="00D57A6A" w:rsidRDefault="00636D1D" w:rsidP="00636D1D">
          <w:pPr>
            <w:pStyle w:val="8A7B486FD53044BE90158938178F63146"/>
          </w:pPr>
          <w:r w:rsidRPr="0051742F">
            <w:rPr>
              <w:rStyle w:val="PlaceholderText"/>
            </w:rPr>
            <w:t>Click or tap here to enter text.</w:t>
          </w:r>
        </w:p>
      </w:docPartBody>
    </w:docPart>
    <w:docPart>
      <w:docPartPr>
        <w:name w:val="746658318FA04A52BC96F24231C63E2F"/>
        <w:category>
          <w:name w:val="General"/>
          <w:gallery w:val="placeholder"/>
        </w:category>
        <w:types>
          <w:type w:val="bbPlcHdr"/>
        </w:types>
        <w:behaviors>
          <w:behavior w:val="content"/>
        </w:behaviors>
        <w:guid w:val="{57D5A85C-C3B7-4298-9075-EC99AFF79413}"/>
      </w:docPartPr>
      <w:docPartBody>
        <w:p w:rsidR="00D57A6A" w:rsidRDefault="00636D1D" w:rsidP="00636D1D">
          <w:pPr>
            <w:pStyle w:val="746658318FA04A52BC96F24231C63E2F7"/>
          </w:pPr>
          <w:r w:rsidRPr="0051742F">
            <w:rPr>
              <w:rStyle w:val="PlaceholderText"/>
            </w:rPr>
            <w:t>Click or tap here to enter text.</w:t>
          </w:r>
        </w:p>
      </w:docPartBody>
    </w:docPart>
    <w:docPart>
      <w:docPartPr>
        <w:name w:val="03D19C971EA84910BF6402C504DB86B3"/>
        <w:category>
          <w:name w:val="General"/>
          <w:gallery w:val="placeholder"/>
        </w:category>
        <w:types>
          <w:type w:val="bbPlcHdr"/>
        </w:types>
        <w:behaviors>
          <w:behavior w:val="content"/>
        </w:behaviors>
        <w:guid w:val="{0CBA89ED-6DE3-4685-B982-CCF955D4F62C}"/>
      </w:docPartPr>
      <w:docPartBody>
        <w:p w:rsidR="00D57A6A" w:rsidRDefault="00636D1D" w:rsidP="00636D1D">
          <w:pPr>
            <w:pStyle w:val="03D19C971EA84910BF6402C504DB86B37"/>
          </w:pPr>
          <w:r w:rsidRPr="0051742F">
            <w:rPr>
              <w:rStyle w:val="PlaceholderText"/>
            </w:rPr>
            <w:t>Click or tap here to enter text.</w:t>
          </w:r>
        </w:p>
      </w:docPartBody>
    </w:docPart>
    <w:docPart>
      <w:docPartPr>
        <w:name w:val="C450AB2E1092433EBD57E8E50AD3AC69"/>
        <w:category>
          <w:name w:val="General"/>
          <w:gallery w:val="placeholder"/>
        </w:category>
        <w:types>
          <w:type w:val="bbPlcHdr"/>
        </w:types>
        <w:behaviors>
          <w:behavior w:val="content"/>
        </w:behaviors>
        <w:guid w:val="{03D9E322-D7CB-4DD7-836E-0F8455097820}"/>
      </w:docPartPr>
      <w:docPartBody>
        <w:p w:rsidR="00D57A6A" w:rsidRDefault="00636D1D" w:rsidP="00636D1D">
          <w:pPr>
            <w:pStyle w:val="C450AB2E1092433EBD57E8E50AD3AC697"/>
          </w:pPr>
          <w:r w:rsidRPr="0051742F">
            <w:rPr>
              <w:rStyle w:val="PlaceholderText"/>
            </w:rPr>
            <w:t>Click or tap here to enter text.</w:t>
          </w:r>
        </w:p>
      </w:docPartBody>
    </w:docPart>
    <w:docPart>
      <w:docPartPr>
        <w:name w:val="345021F4D8AF4E75975589349CB3B169"/>
        <w:category>
          <w:name w:val="General"/>
          <w:gallery w:val="placeholder"/>
        </w:category>
        <w:types>
          <w:type w:val="bbPlcHdr"/>
        </w:types>
        <w:behaviors>
          <w:behavior w:val="content"/>
        </w:behaviors>
        <w:guid w:val="{54B9D8F4-26B6-47B9-9F45-F2BE86D3780C}"/>
      </w:docPartPr>
      <w:docPartBody>
        <w:p w:rsidR="00D57A6A" w:rsidRDefault="00636D1D" w:rsidP="00636D1D">
          <w:pPr>
            <w:pStyle w:val="345021F4D8AF4E75975589349CB3B1697"/>
          </w:pPr>
          <w:r w:rsidRPr="0051742F">
            <w:rPr>
              <w:rStyle w:val="PlaceholderText"/>
            </w:rPr>
            <w:t>Click or tap here to enter text.</w:t>
          </w:r>
        </w:p>
      </w:docPartBody>
    </w:docPart>
    <w:docPart>
      <w:docPartPr>
        <w:name w:val="C480B6BF210F4996B5928A98546C4E4F"/>
        <w:category>
          <w:name w:val="General"/>
          <w:gallery w:val="placeholder"/>
        </w:category>
        <w:types>
          <w:type w:val="bbPlcHdr"/>
        </w:types>
        <w:behaviors>
          <w:behavior w:val="content"/>
        </w:behaviors>
        <w:guid w:val="{7D28E50C-05C8-47D9-A74C-E0629A0A2735}"/>
      </w:docPartPr>
      <w:docPartBody>
        <w:p w:rsidR="00D57A6A" w:rsidRDefault="00636D1D" w:rsidP="00636D1D">
          <w:pPr>
            <w:pStyle w:val="C480B6BF210F4996B5928A98546C4E4F7"/>
          </w:pPr>
          <w:r w:rsidRPr="0051742F">
            <w:rPr>
              <w:rStyle w:val="PlaceholderText"/>
            </w:rPr>
            <w:t>Click or tap here to enter text.</w:t>
          </w:r>
        </w:p>
      </w:docPartBody>
    </w:docPart>
    <w:docPart>
      <w:docPartPr>
        <w:name w:val="C2A22F9C620E46ABBB5D4A1085284788"/>
        <w:category>
          <w:name w:val="General"/>
          <w:gallery w:val="placeholder"/>
        </w:category>
        <w:types>
          <w:type w:val="bbPlcHdr"/>
        </w:types>
        <w:behaviors>
          <w:behavior w:val="content"/>
        </w:behaviors>
        <w:guid w:val="{FDFDA975-BE3B-4167-AFA4-34BB8BDE567B}"/>
      </w:docPartPr>
      <w:docPartBody>
        <w:p w:rsidR="00D57A6A" w:rsidRDefault="00636D1D" w:rsidP="00636D1D">
          <w:pPr>
            <w:pStyle w:val="C2A22F9C620E46ABBB5D4A10852847886"/>
          </w:pPr>
          <w:r w:rsidRPr="0051742F">
            <w:rPr>
              <w:rStyle w:val="PlaceholderText"/>
            </w:rPr>
            <w:t>Click or tap here to enter text.</w:t>
          </w:r>
        </w:p>
      </w:docPartBody>
    </w:docPart>
    <w:docPart>
      <w:docPartPr>
        <w:name w:val="16A580A17F0646168DF18ACC0C240C07"/>
        <w:category>
          <w:name w:val="General"/>
          <w:gallery w:val="placeholder"/>
        </w:category>
        <w:types>
          <w:type w:val="bbPlcHdr"/>
        </w:types>
        <w:behaviors>
          <w:behavior w:val="content"/>
        </w:behaviors>
        <w:guid w:val="{1FD503C3-AB38-42DE-B023-14F655091421}"/>
      </w:docPartPr>
      <w:docPartBody>
        <w:p w:rsidR="00D57A6A" w:rsidRDefault="00636D1D" w:rsidP="00636D1D">
          <w:pPr>
            <w:pStyle w:val="16A580A17F0646168DF18ACC0C240C076"/>
          </w:pPr>
          <w:r w:rsidRPr="0051742F">
            <w:rPr>
              <w:rStyle w:val="PlaceholderText"/>
            </w:rPr>
            <w:t>Click or tap here to enter text.</w:t>
          </w:r>
        </w:p>
      </w:docPartBody>
    </w:docPart>
    <w:docPart>
      <w:docPartPr>
        <w:name w:val="07AA2EE3A4F949E48558BAFAD7ECC468"/>
        <w:category>
          <w:name w:val="General"/>
          <w:gallery w:val="placeholder"/>
        </w:category>
        <w:types>
          <w:type w:val="bbPlcHdr"/>
        </w:types>
        <w:behaviors>
          <w:behavior w:val="content"/>
        </w:behaviors>
        <w:guid w:val="{4A3269B4-1736-4EA1-B406-2FE4942B9590}"/>
      </w:docPartPr>
      <w:docPartBody>
        <w:p w:rsidR="00D57A6A" w:rsidRDefault="00636D1D" w:rsidP="00636D1D">
          <w:pPr>
            <w:pStyle w:val="07AA2EE3A4F949E48558BAFAD7ECC4686"/>
          </w:pPr>
          <w:r w:rsidRPr="0051742F">
            <w:rPr>
              <w:rStyle w:val="PlaceholderText"/>
            </w:rPr>
            <w:t>Click or tap here to enter text.</w:t>
          </w:r>
        </w:p>
      </w:docPartBody>
    </w:docPart>
    <w:docPart>
      <w:docPartPr>
        <w:name w:val="D73E5A18B79D4EEFA6A6F9BA58171F86"/>
        <w:category>
          <w:name w:val="General"/>
          <w:gallery w:val="placeholder"/>
        </w:category>
        <w:types>
          <w:type w:val="bbPlcHdr"/>
        </w:types>
        <w:behaviors>
          <w:behavior w:val="content"/>
        </w:behaviors>
        <w:guid w:val="{FD8C87E8-BF89-45CC-A1F8-25B2FF89B85A}"/>
      </w:docPartPr>
      <w:docPartBody>
        <w:p w:rsidR="00D57A6A" w:rsidRDefault="00636D1D" w:rsidP="00636D1D">
          <w:pPr>
            <w:pStyle w:val="D73E5A18B79D4EEFA6A6F9BA58171F865"/>
          </w:pPr>
          <w:r w:rsidRPr="0051742F">
            <w:rPr>
              <w:rStyle w:val="PlaceholderText"/>
            </w:rPr>
            <w:t>Click or tap here to enter text.</w:t>
          </w:r>
        </w:p>
      </w:docPartBody>
    </w:docPart>
    <w:docPart>
      <w:docPartPr>
        <w:name w:val="3CA60A12AEEA4DFABB16042224791C60"/>
        <w:category>
          <w:name w:val="General"/>
          <w:gallery w:val="placeholder"/>
        </w:category>
        <w:types>
          <w:type w:val="bbPlcHdr"/>
        </w:types>
        <w:behaviors>
          <w:behavior w:val="content"/>
        </w:behaviors>
        <w:guid w:val="{4A0571C9-A2DC-4ACD-85BE-7202E7852A2D}"/>
      </w:docPartPr>
      <w:docPartBody>
        <w:p w:rsidR="00D57A6A" w:rsidRDefault="00636D1D" w:rsidP="00636D1D">
          <w:pPr>
            <w:pStyle w:val="3CA60A12AEEA4DFABB16042224791C605"/>
          </w:pPr>
          <w:r w:rsidRPr="0051742F">
            <w:rPr>
              <w:rStyle w:val="PlaceholderText"/>
            </w:rPr>
            <w:t>Click or tap here to enter text.</w:t>
          </w:r>
        </w:p>
      </w:docPartBody>
    </w:docPart>
    <w:docPart>
      <w:docPartPr>
        <w:name w:val="ACF8D0F833F4407E8C9D8557FEC36031"/>
        <w:category>
          <w:name w:val="General"/>
          <w:gallery w:val="placeholder"/>
        </w:category>
        <w:types>
          <w:type w:val="bbPlcHdr"/>
        </w:types>
        <w:behaviors>
          <w:behavior w:val="content"/>
        </w:behaviors>
        <w:guid w:val="{C8380CFB-B078-4A2B-8B3D-E0BD701B8A3E}"/>
      </w:docPartPr>
      <w:docPartBody>
        <w:p w:rsidR="00D57A6A" w:rsidRDefault="00636D1D" w:rsidP="00636D1D">
          <w:pPr>
            <w:pStyle w:val="ACF8D0F833F4407E8C9D8557FEC360316"/>
          </w:pPr>
          <w:r w:rsidRPr="00636515">
            <w:rPr>
              <w:rStyle w:val="PlaceholderText"/>
              <w:sz w:val="28"/>
            </w:rPr>
            <w:t>Click or tap here to enter text.</w:t>
          </w:r>
        </w:p>
      </w:docPartBody>
    </w:docPart>
    <w:docPart>
      <w:docPartPr>
        <w:name w:val="1B1C1CB0178C4CA885CD9739FB6190E0"/>
        <w:category>
          <w:name w:val="General"/>
          <w:gallery w:val="placeholder"/>
        </w:category>
        <w:types>
          <w:type w:val="bbPlcHdr"/>
        </w:types>
        <w:behaviors>
          <w:behavior w:val="content"/>
        </w:behaviors>
        <w:guid w:val="{532FBE3D-819B-4C2A-B52C-851C7EDB5E64}"/>
      </w:docPartPr>
      <w:docPartBody>
        <w:p w:rsidR="00D57A6A" w:rsidRDefault="00636D1D" w:rsidP="00636D1D">
          <w:pPr>
            <w:pStyle w:val="1B1C1CB0178C4CA885CD9739FB6190E05"/>
          </w:pPr>
          <w:r w:rsidRPr="0051742F">
            <w:rPr>
              <w:rStyle w:val="PlaceholderText"/>
            </w:rPr>
            <w:t>Click or tap here to enter text.</w:t>
          </w:r>
        </w:p>
      </w:docPartBody>
    </w:docPart>
    <w:docPart>
      <w:docPartPr>
        <w:name w:val="B519619AD45E4C0B9BBFBA4D83D8251F"/>
        <w:category>
          <w:name w:val="General"/>
          <w:gallery w:val="placeholder"/>
        </w:category>
        <w:types>
          <w:type w:val="bbPlcHdr"/>
        </w:types>
        <w:behaviors>
          <w:behavior w:val="content"/>
        </w:behaviors>
        <w:guid w:val="{6EE5AFB7-ED7D-4A43-8C3E-8F0AF316EF53}"/>
      </w:docPartPr>
      <w:docPartBody>
        <w:p w:rsidR="00D57A6A" w:rsidRDefault="00636D1D" w:rsidP="00636D1D">
          <w:pPr>
            <w:pStyle w:val="B519619AD45E4C0B9BBFBA4D83D8251F5"/>
          </w:pPr>
          <w:r w:rsidRPr="0051742F">
            <w:rPr>
              <w:rStyle w:val="PlaceholderText"/>
            </w:rPr>
            <w:t>Click or tap here to enter text.</w:t>
          </w:r>
        </w:p>
      </w:docPartBody>
    </w:docPart>
    <w:docPart>
      <w:docPartPr>
        <w:name w:val="7BB6DE11E7C5405B91248CD8931CE2FA"/>
        <w:category>
          <w:name w:val="General"/>
          <w:gallery w:val="placeholder"/>
        </w:category>
        <w:types>
          <w:type w:val="bbPlcHdr"/>
        </w:types>
        <w:behaviors>
          <w:behavior w:val="content"/>
        </w:behaviors>
        <w:guid w:val="{1656C06D-9DFB-4AD2-9CFB-7F1785A476F2}"/>
      </w:docPartPr>
      <w:docPartBody>
        <w:p w:rsidR="00D57A6A" w:rsidRDefault="00636D1D" w:rsidP="00D57A6A">
          <w:pPr>
            <w:pStyle w:val="7BB6DE11E7C5405B91248CD8931CE2FA"/>
          </w:pPr>
          <w:r>
            <w:t>-</w:t>
          </w:r>
        </w:p>
      </w:docPartBody>
    </w:docPart>
    <w:docPart>
      <w:docPartPr>
        <w:name w:val="889BD1D2BC274973B32EB62122E83A54"/>
        <w:category>
          <w:name w:val="General"/>
          <w:gallery w:val="placeholder"/>
        </w:category>
        <w:types>
          <w:type w:val="bbPlcHdr"/>
        </w:types>
        <w:behaviors>
          <w:behavior w:val="content"/>
        </w:behaviors>
        <w:guid w:val="{70D9460A-B2BB-4793-82AB-02AA5545BA05}"/>
      </w:docPartPr>
      <w:docPartBody>
        <w:p w:rsidR="00D57A6A" w:rsidRDefault="00D57A6A" w:rsidP="00D57A6A">
          <w:pPr>
            <w:pStyle w:val="889BD1D2BC274973B32EB62122E83A541"/>
          </w:pPr>
          <w:r w:rsidRPr="0051742F">
            <w:rPr>
              <w:rStyle w:val="PlaceholderText"/>
            </w:rPr>
            <w:t>Click or tap here to enter text.</w:t>
          </w:r>
        </w:p>
      </w:docPartBody>
    </w:docPart>
    <w:docPart>
      <w:docPartPr>
        <w:name w:val="4896EA54D42E4B218089DEB085383F4D"/>
        <w:category>
          <w:name w:val="General"/>
          <w:gallery w:val="placeholder"/>
        </w:category>
        <w:types>
          <w:type w:val="bbPlcHdr"/>
        </w:types>
        <w:behaviors>
          <w:behavior w:val="content"/>
        </w:behaviors>
        <w:guid w:val="{683DFC5F-9F76-4C53-9866-0CA1C44B865B}"/>
      </w:docPartPr>
      <w:docPartBody>
        <w:p w:rsidR="00D57A6A" w:rsidRDefault="00636D1D" w:rsidP="00D57A6A">
          <w:pPr>
            <w:pStyle w:val="4896EA54D42E4B218089DEB085383F4D"/>
          </w:pPr>
          <w:r>
            <w:t>-</w:t>
          </w:r>
        </w:p>
      </w:docPartBody>
    </w:docPart>
    <w:docPart>
      <w:docPartPr>
        <w:name w:val="548F86DCFA9441CB9CCE5587041DE890"/>
        <w:category>
          <w:name w:val="General"/>
          <w:gallery w:val="placeholder"/>
        </w:category>
        <w:types>
          <w:type w:val="bbPlcHdr"/>
        </w:types>
        <w:behaviors>
          <w:behavior w:val="content"/>
        </w:behaviors>
        <w:guid w:val="{36561243-D599-4A72-A856-994B00F1864F}"/>
      </w:docPartPr>
      <w:docPartBody>
        <w:p w:rsidR="00D57A6A" w:rsidRDefault="00636D1D" w:rsidP="00D57A6A">
          <w:pPr>
            <w:pStyle w:val="548F86DCFA9441CB9CCE5587041DE890"/>
          </w:pPr>
          <w:r>
            <w:t>-</w:t>
          </w:r>
        </w:p>
      </w:docPartBody>
    </w:docPart>
    <w:docPart>
      <w:docPartPr>
        <w:name w:val="E5E72C9ADC5243E086F39346A0C80411"/>
        <w:category>
          <w:name w:val="General"/>
          <w:gallery w:val="placeholder"/>
        </w:category>
        <w:types>
          <w:type w:val="bbPlcHdr"/>
        </w:types>
        <w:behaviors>
          <w:behavior w:val="content"/>
        </w:behaviors>
        <w:guid w:val="{390C64BF-B87E-4596-B109-DB038F6DD53B}"/>
      </w:docPartPr>
      <w:docPartBody>
        <w:p w:rsidR="00D57A6A" w:rsidRDefault="00636D1D" w:rsidP="00D57A6A">
          <w:pPr>
            <w:pStyle w:val="E5E72C9ADC5243E086F39346A0C80411"/>
          </w:pPr>
          <w:r>
            <w:t>-</w:t>
          </w:r>
        </w:p>
      </w:docPartBody>
    </w:docPart>
    <w:docPart>
      <w:docPartPr>
        <w:name w:val="C41E1EC11DAD446D8D69C9346A9E8720"/>
        <w:category>
          <w:name w:val="General"/>
          <w:gallery w:val="placeholder"/>
        </w:category>
        <w:types>
          <w:type w:val="bbPlcHdr"/>
        </w:types>
        <w:behaviors>
          <w:behavior w:val="content"/>
        </w:behaviors>
        <w:guid w:val="{B9587CE6-E77C-4578-96EF-8A164392E65C}"/>
      </w:docPartPr>
      <w:docPartBody>
        <w:p w:rsidR="00D57A6A" w:rsidRDefault="00636D1D" w:rsidP="00D57A6A">
          <w:pPr>
            <w:pStyle w:val="C41E1EC11DAD446D8D69C9346A9E8720"/>
          </w:pPr>
          <w:r>
            <w:t>-</w:t>
          </w:r>
        </w:p>
      </w:docPartBody>
    </w:docPart>
    <w:docPart>
      <w:docPartPr>
        <w:name w:val="4EBB5770CC3F4A7C9BFE60713E186EF7"/>
        <w:category>
          <w:name w:val="General"/>
          <w:gallery w:val="placeholder"/>
        </w:category>
        <w:types>
          <w:type w:val="bbPlcHdr"/>
        </w:types>
        <w:behaviors>
          <w:behavior w:val="content"/>
        </w:behaviors>
        <w:guid w:val="{D3AC3854-5C0C-476E-A6C9-F4B186131C53}"/>
      </w:docPartPr>
      <w:docPartBody>
        <w:p w:rsidR="00D57A6A" w:rsidRDefault="00636D1D" w:rsidP="00D57A6A">
          <w:pPr>
            <w:pStyle w:val="4EBB5770CC3F4A7C9BFE60713E186EF7"/>
          </w:pPr>
          <w:r>
            <w:t>-</w:t>
          </w:r>
        </w:p>
      </w:docPartBody>
    </w:docPart>
    <w:docPart>
      <w:docPartPr>
        <w:name w:val="3918B9F4BFE24CFCBF7FE337117AF39E"/>
        <w:category>
          <w:name w:val="General"/>
          <w:gallery w:val="placeholder"/>
        </w:category>
        <w:types>
          <w:type w:val="bbPlcHdr"/>
        </w:types>
        <w:behaviors>
          <w:behavior w:val="content"/>
        </w:behaviors>
        <w:guid w:val="{43C40730-B87F-4470-8AC2-1D4C3A66800E}"/>
      </w:docPartPr>
      <w:docPartBody>
        <w:p w:rsidR="00D57A6A" w:rsidRDefault="00636D1D" w:rsidP="00D57A6A">
          <w:pPr>
            <w:pStyle w:val="3918B9F4BFE24CFCBF7FE337117AF39E"/>
          </w:pPr>
          <w:r>
            <w:t>-</w:t>
          </w:r>
        </w:p>
      </w:docPartBody>
    </w:docPart>
    <w:docPart>
      <w:docPartPr>
        <w:name w:val="86A43A2A21F549D4B82153F712254A2D"/>
        <w:category>
          <w:name w:val="General"/>
          <w:gallery w:val="placeholder"/>
        </w:category>
        <w:types>
          <w:type w:val="bbPlcHdr"/>
        </w:types>
        <w:behaviors>
          <w:behavior w:val="content"/>
        </w:behaviors>
        <w:guid w:val="{C26AF878-1873-4004-A449-B9B5E8D92F70}"/>
      </w:docPartPr>
      <w:docPartBody>
        <w:p w:rsidR="00D57A6A" w:rsidRDefault="00636D1D" w:rsidP="00D57A6A">
          <w:pPr>
            <w:pStyle w:val="86A43A2A21F549D4B82153F712254A2D"/>
          </w:pPr>
          <w:r>
            <w:t>-</w:t>
          </w:r>
        </w:p>
      </w:docPartBody>
    </w:docPart>
    <w:docPart>
      <w:docPartPr>
        <w:name w:val="CD9072BAD7BA4D4A876AD4F1AC531888"/>
        <w:category>
          <w:name w:val="General"/>
          <w:gallery w:val="placeholder"/>
        </w:category>
        <w:types>
          <w:type w:val="bbPlcHdr"/>
        </w:types>
        <w:behaviors>
          <w:behavior w:val="content"/>
        </w:behaviors>
        <w:guid w:val="{C0765463-4162-4B76-96B1-B71B24B14B4F}"/>
      </w:docPartPr>
      <w:docPartBody>
        <w:p w:rsidR="00D57A6A" w:rsidRDefault="00636D1D" w:rsidP="00D57A6A">
          <w:pPr>
            <w:pStyle w:val="CD9072BAD7BA4D4A876AD4F1AC531888"/>
          </w:pPr>
          <w:r>
            <w:t>-</w:t>
          </w:r>
        </w:p>
      </w:docPartBody>
    </w:docPart>
    <w:docPart>
      <w:docPartPr>
        <w:name w:val="A4D0D60D07CC42A09AA6379EA1C06EE3"/>
        <w:category>
          <w:name w:val="General"/>
          <w:gallery w:val="placeholder"/>
        </w:category>
        <w:types>
          <w:type w:val="bbPlcHdr"/>
        </w:types>
        <w:behaviors>
          <w:behavior w:val="content"/>
        </w:behaviors>
        <w:guid w:val="{AC4F52D1-5693-4402-9253-8013DA9CCD68}"/>
      </w:docPartPr>
      <w:docPartBody>
        <w:p w:rsidR="00D57A6A" w:rsidRDefault="00636D1D" w:rsidP="00D57A6A">
          <w:pPr>
            <w:pStyle w:val="A4D0D60D07CC42A09AA6379EA1C06EE3"/>
          </w:pPr>
          <w:r>
            <w:t>-</w:t>
          </w:r>
        </w:p>
      </w:docPartBody>
    </w:docPart>
    <w:docPart>
      <w:docPartPr>
        <w:name w:val="4BFB5E247F3D45C09D70E1109B73F28A"/>
        <w:category>
          <w:name w:val="General"/>
          <w:gallery w:val="placeholder"/>
        </w:category>
        <w:types>
          <w:type w:val="bbPlcHdr"/>
        </w:types>
        <w:behaviors>
          <w:behavior w:val="content"/>
        </w:behaviors>
        <w:guid w:val="{D0BC007C-8773-4D25-A4DA-C7ED2C0F9895}"/>
      </w:docPartPr>
      <w:docPartBody>
        <w:p w:rsidR="00D57A6A" w:rsidRDefault="00636D1D" w:rsidP="00636D1D">
          <w:pPr>
            <w:pStyle w:val="4BFB5E247F3D45C09D70E1109B73F28A4"/>
          </w:pPr>
          <w:r w:rsidRPr="0051742F">
            <w:rPr>
              <w:rStyle w:val="PlaceholderText"/>
            </w:rPr>
            <w:t>Click or tap here to enter text.</w:t>
          </w:r>
        </w:p>
      </w:docPartBody>
    </w:docPart>
    <w:docPart>
      <w:docPartPr>
        <w:name w:val="8071C94DD5754FE0B183A3B3631B3B24"/>
        <w:category>
          <w:name w:val="General"/>
          <w:gallery w:val="placeholder"/>
        </w:category>
        <w:types>
          <w:type w:val="bbPlcHdr"/>
        </w:types>
        <w:behaviors>
          <w:behavior w:val="content"/>
        </w:behaviors>
        <w:guid w:val="{90075743-2D2E-4EC4-AB93-5D3FE3DEB597}"/>
      </w:docPartPr>
      <w:docPartBody>
        <w:p w:rsidR="00D57A6A" w:rsidRDefault="00636D1D" w:rsidP="00636D1D">
          <w:pPr>
            <w:pStyle w:val="8071C94DD5754FE0B183A3B3631B3B243"/>
          </w:pPr>
          <w:r w:rsidRPr="0051742F">
            <w:rPr>
              <w:rStyle w:val="PlaceholderText"/>
            </w:rPr>
            <w:t>Click or tap here to enter text.</w:t>
          </w:r>
        </w:p>
      </w:docPartBody>
    </w:docPart>
    <w:docPart>
      <w:docPartPr>
        <w:name w:val="7858FC72EC884E2283010B0AFCECD293"/>
        <w:category>
          <w:name w:val="General"/>
          <w:gallery w:val="placeholder"/>
        </w:category>
        <w:types>
          <w:type w:val="bbPlcHdr"/>
        </w:types>
        <w:behaviors>
          <w:behavior w:val="content"/>
        </w:behaviors>
        <w:guid w:val="{520BD499-FBD9-47BF-8ECF-7FB984F7AA62}"/>
      </w:docPartPr>
      <w:docPartBody>
        <w:p w:rsidR="00D57A6A" w:rsidRDefault="00636D1D" w:rsidP="00636D1D">
          <w:pPr>
            <w:pStyle w:val="7858FC72EC884E2283010B0AFCECD2933"/>
          </w:pPr>
          <w:r w:rsidRPr="0051742F">
            <w:rPr>
              <w:rStyle w:val="PlaceholderText"/>
            </w:rPr>
            <w:t>Click or tap here to enter text.</w:t>
          </w:r>
        </w:p>
      </w:docPartBody>
    </w:docPart>
    <w:docPart>
      <w:docPartPr>
        <w:name w:val="F21791EF9CD74260894FB3DD9AE8698C"/>
        <w:category>
          <w:name w:val="General"/>
          <w:gallery w:val="placeholder"/>
        </w:category>
        <w:types>
          <w:type w:val="bbPlcHdr"/>
        </w:types>
        <w:behaviors>
          <w:behavior w:val="content"/>
        </w:behaviors>
        <w:guid w:val="{FBAB33D6-F365-451B-8712-72C8496BAEA9}"/>
      </w:docPartPr>
      <w:docPartBody>
        <w:p w:rsidR="00D57A6A" w:rsidRDefault="00636D1D" w:rsidP="00636D1D">
          <w:pPr>
            <w:pStyle w:val="F21791EF9CD74260894FB3DD9AE8698C3"/>
          </w:pPr>
          <w:r w:rsidRPr="0051742F">
            <w:rPr>
              <w:rStyle w:val="PlaceholderText"/>
            </w:rPr>
            <w:t>Click or tap here to enter text.</w:t>
          </w:r>
        </w:p>
      </w:docPartBody>
    </w:docPart>
    <w:docPart>
      <w:docPartPr>
        <w:name w:val="80F5BAAADAE549519AA65D5A28F63D1C"/>
        <w:category>
          <w:name w:val="General"/>
          <w:gallery w:val="placeholder"/>
        </w:category>
        <w:types>
          <w:type w:val="bbPlcHdr"/>
        </w:types>
        <w:behaviors>
          <w:behavior w:val="content"/>
        </w:behaviors>
        <w:guid w:val="{8336F4CA-FD33-4BCA-94E5-AF0AA6D797BE}"/>
      </w:docPartPr>
      <w:docPartBody>
        <w:p w:rsidR="00D57A6A" w:rsidRDefault="00636D1D" w:rsidP="00636D1D">
          <w:pPr>
            <w:pStyle w:val="80F5BAAADAE549519AA65D5A28F63D1C3"/>
          </w:pPr>
          <w:r w:rsidRPr="0051742F">
            <w:rPr>
              <w:rStyle w:val="PlaceholderText"/>
            </w:rPr>
            <w:t>Click or tap here to enter text.</w:t>
          </w:r>
        </w:p>
      </w:docPartBody>
    </w:docPart>
    <w:docPart>
      <w:docPartPr>
        <w:name w:val="CF662568FEF0457B911698811F2CE054"/>
        <w:category>
          <w:name w:val="General"/>
          <w:gallery w:val="placeholder"/>
        </w:category>
        <w:types>
          <w:type w:val="bbPlcHdr"/>
        </w:types>
        <w:behaviors>
          <w:behavior w:val="content"/>
        </w:behaviors>
        <w:guid w:val="{3A7AE24B-88D0-4429-9A90-6F3DFABA5C26}"/>
      </w:docPartPr>
      <w:docPartBody>
        <w:p w:rsidR="00D57A6A" w:rsidRDefault="00636D1D" w:rsidP="00636D1D">
          <w:pPr>
            <w:pStyle w:val="CF662568FEF0457B911698811F2CE0543"/>
          </w:pPr>
          <w:r w:rsidRPr="0051742F">
            <w:rPr>
              <w:rStyle w:val="PlaceholderText"/>
            </w:rPr>
            <w:t>Click or tap here to enter text.</w:t>
          </w:r>
        </w:p>
      </w:docPartBody>
    </w:docPart>
    <w:docPart>
      <w:docPartPr>
        <w:name w:val="0A13DD7FB3454B3C84180AF92E706F06"/>
        <w:category>
          <w:name w:val="General"/>
          <w:gallery w:val="placeholder"/>
        </w:category>
        <w:types>
          <w:type w:val="bbPlcHdr"/>
        </w:types>
        <w:behaviors>
          <w:behavior w:val="content"/>
        </w:behaviors>
        <w:guid w:val="{A5E2A759-26BA-4AE6-ACE4-CA15CDEDEBFA}"/>
      </w:docPartPr>
      <w:docPartBody>
        <w:p w:rsidR="00D57A6A" w:rsidRDefault="00636D1D" w:rsidP="00636D1D">
          <w:pPr>
            <w:pStyle w:val="0A13DD7FB3454B3C84180AF92E706F063"/>
          </w:pPr>
          <w:r w:rsidRPr="0051742F">
            <w:rPr>
              <w:rStyle w:val="PlaceholderText"/>
            </w:rPr>
            <w:t>Click or tap here to enter text.</w:t>
          </w:r>
        </w:p>
      </w:docPartBody>
    </w:docPart>
    <w:docPart>
      <w:docPartPr>
        <w:name w:val="71C61298080D49ADBBC1535326853665"/>
        <w:category>
          <w:name w:val="General"/>
          <w:gallery w:val="placeholder"/>
        </w:category>
        <w:types>
          <w:type w:val="bbPlcHdr"/>
        </w:types>
        <w:behaviors>
          <w:behavior w:val="content"/>
        </w:behaviors>
        <w:guid w:val="{D5CF7103-73D0-4E4B-AB0B-3FA745DE4A2D}"/>
      </w:docPartPr>
      <w:docPartBody>
        <w:p w:rsidR="00D57A6A" w:rsidRDefault="00636D1D" w:rsidP="00D57A6A">
          <w:pPr>
            <w:pStyle w:val="71C61298080D49ADBBC1535326853665"/>
          </w:pPr>
          <w:r>
            <w:t>-</w:t>
          </w:r>
        </w:p>
      </w:docPartBody>
    </w:docPart>
    <w:docPart>
      <w:docPartPr>
        <w:name w:val="F89E4427583347778232FA6B2233E7B9"/>
        <w:category>
          <w:name w:val="General"/>
          <w:gallery w:val="placeholder"/>
        </w:category>
        <w:types>
          <w:type w:val="bbPlcHdr"/>
        </w:types>
        <w:behaviors>
          <w:behavior w:val="content"/>
        </w:behaviors>
        <w:guid w:val="{8E504C6F-407F-4AAB-A829-73AA3B8A50EC}"/>
      </w:docPartPr>
      <w:docPartBody>
        <w:p w:rsidR="00D57A6A" w:rsidRDefault="00636D1D" w:rsidP="00D57A6A">
          <w:pPr>
            <w:pStyle w:val="F89E4427583347778232FA6B2233E7B9"/>
          </w:pPr>
          <w:r>
            <w:t>-</w:t>
          </w:r>
        </w:p>
      </w:docPartBody>
    </w:docPart>
    <w:docPart>
      <w:docPartPr>
        <w:name w:val="CFE61EBF01E34C9B82C6D87F035D68D2"/>
        <w:category>
          <w:name w:val="General"/>
          <w:gallery w:val="placeholder"/>
        </w:category>
        <w:types>
          <w:type w:val="bbPlcHdr"/>
        </w:types>
        <w:behaviors>
          <w:behavior w:val="content"/>
        </w:behaviors>
        <w:guid w:val="{5220207A-0B17-4481-9FCE-1461F61E8497}"/>
      </w:docPartPr>
      <w:docPartBody>
        <w:p w:rsidR="00D57A6A" w:rsidRDefault="00636D1D" w:rsidP="00D57A6A">
          <w:pPr>
            <w:pStyle w:val="CFE61EBF01E34C9B82C6D87F035D68D2"/>
          </w:pPr>
          <w:r>
            <w:t>-</w:t>
          </w:r>
        </w:p>
      </w:docPartBody>
    </w:docPart>
    <w:docPart>
      <w:docPartPr>
        <w:name w:val="0601AFC50D8646B1A1439A45F5DEA359"/>
        <w:category>
          <w:name w:val="General"/>
          <w:gallery w:val="placeholder"/>
        </w:category>
        <w:types>
          <w:type w:val="bbPlcHdr"/>
        </w:types>
        <w:behaviors>
          <w:behavior w:val="content"/>
        </w:behaviors>
        <w:guid w:val="{FDE8F59D-9177-41A7-A705-648CA0A6A75B}"/>
      </w:docPartPr>
      <w:docPartBody>
        <w:p w:rsidR="00D57A6A" w:rsidRDefault="00636D1D" w:rsidP="00636D1D">
          <w:pPr>
            <w:pStyle w:val="0601AFC50D8646B1A1439A45F5DEA3591"/>
          </w:pPr>
          <w:r w:rsidRPr="00636515">
            <w:rPr>
              <w:szCs w:val="24"/>
            </w:rPr>
            <w:t>-</w:t>
          </w:r>
        </w:p>
      </w:docPartBody>
    </w:docPart>
    <w:docPart>
      <w:docPartPr>
        <w:name w:val="34FF70F6806A44C9958E63553407F72A"/>
        <w:category>
          <w:name w:val="General"/>
          <w:gallery w:val="placeholder"/>
        </w:category>
        <w:types>
          <w:type w:val="bbPlcHdr"/>
        </w:types>
        <w:behaviors>
          <w:behavior w:val="content"/>
        </w:behaviors>
        <w:guid w:val="{22499CD5-2780-4C24-9CC4-D517F1E5BC67}"/>
      </w:docPartPr>
      <w:docPartBody>
        <w:p w:rsidR="00D57A6A" w:rsidRDefault="00636D1D" w:rsidP="00636D1D">
          <w:pPr>
            <w:pStyle w:val="34FF70F6806A44C9958E63553407F72A1"/>
          </w:pPr>
          <w:r w:rsidRPr="00636515">
            <w:rPr>
              <w:szCs w:val="24"/>
            </w:rPr>
            <w:t>-</w:t>
          </w:r>
        </w:p>
      </w:docPartBody>
    </w:docPart>
    <w:docPart>
      <w:docPartPr>
        <w:name w:val="3BE77A5DA1264C7DBA729B4083F06FDD"/>
        <w:category>
          <w:name w:val="General"/>
          <w:gallery w:val="placeholder"/>
        </w:category>
        <w:types>
          <w:type w:val="bbPlcHdr"/>
        </w:types>
        <w:behaviors>
          <w:behavior w:val="content"/>
        </w:behaviors>
        <w:guid w:val="{8C1631EE-1E96-4C67-92DF-04C80B1B9933}"/>
      </w:docPartPr>
      <w:docPartBody>
        <w:p w:rsidR="00D57A6A" w:rsidRDefault="00636D1D" w:rsidP="00636D1D">
          <w:pPr>
            <w:pStyle w:val="3BE77A5DA1264C7DBA729B4083F06FDD1"/>
          </w:pPr>
          <w:r w:rsidRPr="00636515">
            <w:rPr>
              <w:szCs w:val="24"/>
            </w:rPr>
            <w:t>-</w:t>
          </w:r>
        </w:p>
      </w:docPartBody>
    </w:docPart>
    <w:docPart>
      <w:docPartPr>
        <w:name w:val="CC693494C7BF46029244FF1A3582A207"/>
        <w:category>
          <w:name w:val="General"/>
          <w:gallery w:val="placeholder"/>
        </w:category>
        <w:types>
          <w:type w:val="bbPlcHdr"/>
        </w:types>
        <w:behaviors>
          <w:behavior w:val="content"/>
        </w:behaviors>
        <w:guid w:val="{0F8D46C0-A3C2-4424-925F-5A142F97B3FD}"/>
      </w:docPartPr>
      <w:docPartBody>
        <w:p w:rsidR="00D57A6A" w:rsidRDefault="00636D1D" w:rsidP="00636D1D">
          <w:pPr>
            <w:pStyle w:val="CC693494C7BF46029244FF1A3582A2071"/>
          </w:pPr>
          <w:r w:rsidRPr="00636515">
            <w:rPr>
              <w:szCs w:val="24"/>
            </w:rPr>
            <w:t>-</w:t>
          </w:r>
        </w:p>
      </w:docPartBody>
    </w:docPart>
    <w:docPart>
      <w:docPartPr>
        <w:name w:val="2879BE6C5E304E6C903B131FB3F676DD"/>
        <w:category>
          <w:name w:val="General"/>
          <w:gallery w:val="placeholder"/>
        </w:category>
        <w:types>
          <w:type w:val="bbPlcHdr"/>
        </w:types>
        <w:behaviors>
          <w:behavior w:val="content"/>
        </w:behaviors>
        <w:guid w:val="{A20F3345-4FEC-482A-8E6F-3A34A16F7A0E}"/>
      </w:docPartPr>
      <w:docPartBody>
        <w:p w:rsidR="00D57A6A" w:rsidRDefault="00636D1D" w:rsidP="00636D1D">
          <w:pPr>
            <w:pStyle w:val="2879BE6C5E304E6C903B131FB3F676DD1"/>
          </w:pPr>
          <w:r w:rsidRPr="00636515">
            <w:rPr>
              <w:szCs w:val="24"/>
            </w:rPr>
            <w:t>-</w:t>
          </w:r>
        </w:p>
      </w:docPartBody>
    </w:docPart>
    <w:docPart>
      <w:docPartPr>
        <w:name w:val="7F46656F09714C688FADE87545660E2D"/>
        <w:category>
          <w:name w:val="General"/>
          <w:gallery w:val="placeholder"/>
        </w:category>
        <w:types>
          <w:type w:val="bbPlcHdr"/>
        </w:types>
        <w:behaviors>
          <w:behavior w:val="content"/>
        </w:behaviors>
        <w:guid w:val="{466B815D-6706-427C-B63A-100E07AAAF5E}"/>
      </w:docPartPr>
      <w:docPartBody>
        <w:p w:rsidR="00D57A6A" w:rsidRDefault="00636D1D" w:rsidP="00636D1D">
          <w:pPr>
            <w:pStyle w:val="7F46656F09714C688FADE87545660E2D1"/>
          </w:pPr>
          <w:r w:rsidRPr="00636515">
            <w:rPr>
              <w:szCs w:val="24"/>
            </w:rPr>
            <w:t>-</w:t>
          </w:r>
        </w:p>
      </w:docPartBody>
    </w:docPart>
    <w:docPart>
      <w:docPartPr>
        <w:name w:val="5A6C5717EFEA4F579ABD9801412539EA"/>
        <w:category>
          <w:name w:val="General"/>
          <w:gallery w:val="placeholder"/>
        </w:category>
        <w:types>
          <w:type w:val="bbPlcHdr"/>
        </w:types>
        <w:behaviors>
          <w:behavior w:val="content"/>
        </w:behaviors>
        <w:guid w:val="{BB330C8C-68FC-43B6-AF6B-4DCCAD503540}"/>
      </w:docPartPr>
      <w:docPartBody>
        <w:p w:rsidR="00D57A6A" w:rsidRDefault="00636D1D" w:rsidP="00636D1D">
          <w:pPr>
            <w:pStyle w:val="5A6C5717EFEA4F579ABD9801412539EA1"/>
          </w:pPr>
          <w:r w:rsidRPr="00636515">
            <w:rPr>
              <w:szCs w:val="24"/>
            </w:rPr>
            <w:t>-</w:t>
          </w:r>
        </w:p>
      </w:docPartBody>
    </w:docPart>
    <w:docPart>
      <w:docPartPr>
        <w:name w:val="0480F15AC78042BBBA37FC4D904111AC"/>
        <w:category>
          <w:name w:val="General"/>
          <w:gallery w:val="placeholder"/>
        </w:category>
        <w:types>
          <w:type w:val="bbPlcHdr"/>
        </w:types>
        <w:behaviors>
          <w:behavior w:val="content"/>
        </w:behaviors>
        <w:guid w:val="{CA18327F-678E-4DA9-BD82-5A6F46786416}"/>
      </w:docPartPr>
      <w:docPartBody>
        <w:p w:rsidR="00D57A6A" w:rsidRDefault="00636D1D" w:rsidP="00636D1D">
          <w:pPr>
            <w:pStyle w:val="0480F15AC78042BBBA37FC4D904111AC1"/>
          </w:pPr>
          <w:r w:rsidRPr="00636515">
            <w:rPr>
              <w:szCs w:val="24"/>
            </w:rPr>
            <w:t>-</w:t>
          </w:r>
        </w:p>
      </w:docPartBody>
    </w:docPart>
    <w:docPart>
      <w:docPartPr>
        <w:name w:val="14E6891528A94A91AA5A39E322B7A4BB"/>
        <w:category>
          <w:name w:val="General"/>
          <w:gallery w:val="placeholder"/>
        </w:category>
        <w:types>
          <w:type w:val="bbPlcHdr"/>
        </w:types>
        <w:behaviors>
          <w:behavior w:val="content"/>
        </w:behaviors>
        <w:guid w:val="{9C456943-9B4D-46DD-8410-FA5E7DC902D5}"/>
      </w:docPartPr>
      <w:docPartBody>
        <w:p w:rsidR="00D57A6A" w:rsidRDefault="00636D1D" w:rsidP="00636D1D">
          <w:pPr>
            <w:pStyle w:val="14E6891528A94A91AA5A39E322B7A4BB1"/>
          </w:pPr>
          <w:r w:rsidRPr="00636515">
            <w:rPr>
              <w:szCs w:val="24"/>
            </w:rPr>
            <w:t>-</w:t>
          </w:r>
        </w:p>
      </w:docPartBody>
    </w:docPart>
    <w:docPart>
      <w:docPartPr>
        <w:name w:val="F89C15704FD14D60A2356E80E2FC0B57"/>
        <w:category>
          <w:name w:val="General"/>
          <w:gallery w:val="placeholder"/>
        </w:category>
        <w:types>
          <w:type w:val="bbPlcHdr"/>
        </w:types>
        <w:behaviors>
          <w:behavior w:val="content"/>
        </w:behaviors>
        <w:guid w:val="{97D8BA70-E4E6-43FD-9864-7548FA9637E6}"/>
      </w:docPartPr>
      <w:docPartBody>
        <w:p w:rsidR="00D57A6A" w:rsidRDefault="00636D1D" w:rsidP="00636D1D">
          <w:pPr>
            <w:pStyle w:val="F89C15704FD14D60A2356E80E2FC0B571"/>
          </w:pPr>
          <w:r w:rsidRPr="00636515">
            <w:rPr>
              <w:szCs w:val="24"/>
            </w:rPr>
            <w:t>-</w:t>
          </w:r>
        </w:p>
      </w:docPartBody>
    </w:docPart>
    <w:docPart>
      <w:docPartPr>
        <w:name w:val="2C14B22C79FC48BEBFEEC1D508631B2A"/>
        <w:category>
          <w:name w:val="General"/>
          <w:gallery w:val="placeholder"/>
        </w:category>
        <w:types>
          <w:type w:val="bbPlcHdr"/>
        </w:types>
        <w:behaviors>
          <w:behavior w:val="content"/>
        </w:behaviors>
        <w:guid w:val="{9AC276CB-A003-414B-8AAE-8309A9EE4BEE}"/>
      </w:docPartPr>
      <w:docPartBody>
        <w:p w:rsidR="00D57A6A" w:rsidRDefault="00636D1D" w:rsidP="00636D1D">
          <w:pPr>
            <w:pStyle w:val="2C14B22C79FC48BEBFEEC1D508631B2A1"/>
          </w:pPr>
          <w:r w:rsidRPr="00636515">
            <w:rPr>
              <w:szCs w:val="24"/>
            </w:rPr>
            <w:t>-</w:t>
          </w:r>
        </w:p>
      </w:docPartBody>
    </w:docPart>
    <w:docPart>
      <w:docPartPr>
        <w:name w:val="118BD091EEFB4732888D48C5A2455C8A"/>
        <w:category>
          <w:name w:val="General"/>
          <w:gallery w:val="placeholder"/>
        </w:category>
        <w:types>
          <w:type w:val="bbPlcHdr"/>
        </w:types>
        <w:behaviors>
          <w:behavior w:val="content"/>
        </w:behaviors>
        <w:guid w:val="{41070C9B-3AEA-4794-9A99-904EB93302A4}"/>
      </w:docPartPr>
      <w:docPartBody>
        <w:p w:rsidR="00D57A6A" w:rsidRDefault="00636D1D" w:rsidP="00636D1D">
          <w:pPr>
            <w:pStyle w:val="118BD091EEFB4732888D48C5A2455C8A1"/>
          </w:pPr>
          <w:r w:rsidRPr="00636515">
            <w:rPr>
              <w:szCs w:val="24"/>
            </w:rPr>
            <w:t>-</w:t>
          </w:r>
        </w:p>
      </w:docPartBody>
    </w:docPart>
    <w:docPart>
      <w:docPartPr>
        <w:name w:val="83F550AA634C42D3A1D87516C8BEEBB5"/>
        <w:category>
          <w:name w:val="General"/>
          <w:gallery w:val="placeholder"/>
        </w:category>
        <w:types>
          <w:type w:val="bbPlcHdr"/>
        </w:types>
        <w:behaviors>
          <w:behavior w:val="content"/>
        </w:behaviors>
        <w:guid w:val="{07973623-AA66-4338-9770-CD0522431EAB}"/>
      </w:docPartPr>
      <w:docPartBody>
        <w:p w:rsidR="00D57A6A" w:rsidRDefault="00636D1D" w:rsidP="00D57A6A">
          <w:pPr>
            <w:pStyle w:val="83F550AA634C42D3A1D87516C8BEEBB5"/>
          </w:pPr>
          <w:r>
            <w:t>-</w:t>
          </w:r>
        </w:p>
      </w:docPartBody>
    </w:docPart>
    <w:docPart>
      <w:docPartPr>
        <w:name w:val="808EBE69FC6E48E0A290AD6D23829693"/>
        <w:category>
          <w:name w:val="General"/>
          <w:gallery w:val="placeholder"/>
        </w:category>
        <w:types>
          <w:type w:val="bbPlcHdr"/>
        </w:types>
        <w:behaviors>
          <w:behavior w:val="content"/>
        </w:behaviors>
        <w:guid w:val="{BCAE5B04-BEBD-4CF0-B8E8-AFC3BD8B24F3}"/>
      </w:docPartPr>
      <w:docPartBody>
        <w:p w:rsidR="00D57A6A" w:rsidRDefault="00636D1D" w:rsidP="00D57A6A">
          <w:pPr>
            <w:pStyle w:val="808EBE69FC6E48E0A290AD6D23829693"/>
          </w:pPr>
          <w:r>
            <w:t>-</w:t>
          </w:r>
        </w:p>
      </w:docPartBody>
    </w:docPart>
    <w:docPart>
      <w:docPartPr>
        <w:name w:val="C5F101299C0D47F8A96D7BEE88288F2A"/>
        <w:category>
          <w:name w:val="General"/>
          <w:gallery w:val="placeholder"/>
        </w:category>
        <w:types>
          <w:type w:val="bbPlcHdr"/>
        </w:types>
        <w:behaviors>
          <w:behavior w:val="content"/>
        </w:behaviors>
        <w:guid w:val="{B238F90A-5739-47F7-99C0-8CC99137DD18}"/>
      </w:docPartPr>
      <w:docPartBody>
        <w:p w:rsidR="00D57A6A" w:rsidRDefault="00636D1D" w:rsidP="00D57A6A">
          <w:pPr>
            <w:pStyle w:val="C5F101299C0D47F8A96D7BEE88288F2A"/>
          </w:pPr>
          <w:r>
            <w:t>-</w:t>
          </w:r>
        </w:p>
      </w:docPartBody>
    </w:docPart>
    <w:docPart>
      <w:docPartPr>
        <w:name w:val="561E45CA2EB54C0D878080EE7DF542E4"/>
        <w:category>
          <w:name w:val="General"/>
          <w:gallery w:val="placeholder"/>
        </w:category>
        <w:types>
          <w:type w:val="bbPlcHdr"/>
        </w:types>
        <w:behaviors>
          <w:behavior w:val="content"/>
        </w:behaviors>
        <w:guid w:val="{CA164A0D-5093-4291-B10F-C1095193957D}"/>
      </w:docPartPr>
      <w:docPartBody>
        <w:p w:rsidR="00D57A6A" w:rsidRDefault="00636D1D" w:rsidP="00D57A6A">
          <w:pPr>
            <w:pStyle w:val="561E45CA2EB54C0D878080EE7DF542E4"/>
          </w:pPr>
          <w:r>
            <w:t>-</w:t>
          </w:r>
        </w:p>
      </w:docPartBody>
    </w:docPart>
    <w:docPart>
      <w:docPartPr>
        <w:name w:val="F9EF795DD5E24819AEFA56A5F4644790"/>
        <w:category>
          <w:name w:val="General"/>
          <w:gallery w:val="placeholder"/>
        </w:category>
        <w:types>
          <w:type w:val="bbPlcHdr"/>
        </w:types>
        <w:behaviors>
          <w:behavior w:val="content"/>
        </w:behaviors>
        <w:guid w:val="{455B37EB-1AA7-42C6-9D9E-D626B6038471}"/>
      </w:docPartPr>
      <w:docPartBody>
        <w:p w:rsidR="00D57A6A" w:rsidRDefault="00636D1D" w:rsidP="00D57A6A">
          <w:pPr>
            <w:pStyle w:val="F9EF795DD5E24819AEFA56A5F4644790"/>
          </w:pPr>
          <w:r>
            <w:t>-</w:t>
          </w:r>
        </w:p>
      </w:docPartBody>
    </w:docPart>
    <w:docPart>
      <w:docPartPr>
        <w:name w:val="E9AEFA6373C748C9B732A025A5E970B2"/>
        <w:category>
          <w:name w:val="General"/>
          <w:gallery w:val="placeholder"/>
        </w:category>
        <w:types>
          <w:type w:val="bbPlcHdr"/>
        </w:types>
        <w:behaviors>
          <w:behavior w:val="content"/>
        </w:behaviors>
        <w:guid w:val="{726E00DC-9149-49B0-B4D2-87A3517C8E3B}"/>
      </w:docPartPr>
      <w:docPartBody>
        <w:p w:rsidR="00D57A6A" w:rsidRDefault="00636D1D" w:rsidP="00D57A6A">
          <w:pPr>
            <w:pStyle w:val="E9AEFA6373C748C9B732A025A5E970B2"/>
          </w:pPr>
          <w:r>
            <w:t>-</w:t>
          </w:r>
        </w:p>
      </w:docPartBody>
    </w:docPart>
    <w:docPart>
      <w:docPartPr>
        <w:name w:val="2ED57CE48BA941C2AB29FF075E8FA467"/>
        <w:category>
          <w:name w:val="General"/>
          <w:gallery w:val="placeholder"/>
        </w:category>
        <w:types>
          <w:type w:val="bbPlcHdr"/>
        </w:types>
        <w:behaviors>
          <w:behavior w:val="content"/>
        </w:behaviors>
        <w:guid w:val="{702B35E6-0C33-4361-98CB-9D04BCD6817E}"/>
      </w:docPartPr>
      <w:docPartBody>
        <w:p w:rsidR="00D57A6A" w:rsidRDefault="00636D1D" w:rsidP="00D57A6A">
          <w:pPr>
            <w:pStyle w:val="2ED57CE48BA941C2AB29FF075E8FA467"/>
          </w:pPr>
          <w:r>
            <w:t>-</w:t>
          </w:r>
        </w:p>
      </w:docPartBody>
    </w:docPart>
    <w:docPart>
      <w:docPartPr>
        <w:name w:val="C8B91851F18B4A5EADDA26D04C06C65D"/>
        <w:category>
          <w:name w:val="General"/>
          <w:gallery w:val="placeholder"/>
        </w:category>
        <w:types>
          <w:type w:val="bbPlcHdr"/>
        </w:types>
        <w:behaviors>
          <w:behavior w:val="content"/>
        </w:behaviors>
        <w:guid w:val="{6A6735FC-4512-4FFC-80D2-01429470F1A9}"/>
      </w:docPartPr>
      <w:docPartBody>
        <w:p w:rsidR="00D57A6A" w:rsidRDefault="00636D1D" w:rsidP="00D57A6A">
          <w:pPr>
            <w:pStyle w:val="C8B91851F18B4A5EADDA26D04C06C65D"/>
          </w:pPr>
          <w:r>
            <w:t>-</w:t>
          </w:r>
        </w:p>
      </w:docPartBody>
    </w:docPart>
    <w:docPart>
      <w:docPartPr>
        <w:name w:val="5FF9C265872D44B595B086DDAFD0CBA9"/>
        <w:category>
          <w:name w:val="General"/>
          <w:gallery w:val="placeholder"/>
        </w:category>
        <w:types>
          <w:type w:val="bbPlcHdr"/>
        </w:types>
        <w:behaviors>
          <w:behavior w:val="content"/>
        </w:behaviors>
        <w:guid w:val="{D3BC4359-CE7C-43C7-A19D-EA34ABA06A30}"/>
      </w:docPartPr>
      <w:docPartBody>
        <w:p w:rsidR="00D57A6A" w:rsidRDefault="00636D1D" w:rsidP="00D57A6A">
          <w:pPr>
            <w:pStyle w:val="5FF9C265872D44B595B086DDAFD0CBA9"/>
          </w:pPr>
          <w:r>
            <w:t>-</w:t>
          </w:r>
        </w:p>
      </w:docPartBody>
    </w:docPart>
    <w:docPart>
      <w:docPartPr>
        <w:name w:val="F4087EA340CF40888472082BB1A8AC46"/>
        <w:category>
          <w:name w:val="General"/>
          <w:gallery w:val="placeholder"/>
        </w:category>
        <w:types>
          <w:type w:val="bbPlcHdr"/>
        </w:types>
        <w:behaviors>
          <w:behavior w:val="content"/>
        </w:behaviors>
        <w:guid w:val="{A8708FAA-CC76-4745-BA57-34F11709899A}"/>
      </w:docPartPr>
      <w:docPartBody>
        <w:p w:rsidR="00D57A6A" w:rsidRDefault="00636D1D" w:rsidP="00D57A6A">
          <w:pPr>
            <w:pStyle w:val="F4087EA340CF40888472082BB1A8AC46"/>
          </w:pPr>
          <w:r>
            <w:t>-</w:t>
          </w:r>
        </w:p>
      </w:docPartBody>
    </w:docPart>
    <w:docPart>
      <w:docPartPr>
        <w:name w:val="764A8B5FC0E54DF6AE85961FA8C95943"/>
        <w:category>
          <w:name w:val="General"/>
          <w:gallery w:val="placeholder"/>
        </w:category>
        <w:types>
          <w:type w:val="bbPlcHdr"/>
        </w:types>
        <w:behaviors>
          <w:behavior w:val="content"/>
        </w:behaviors>
        <w:guid w:val="{066DD9C9-CD45-490C-BD42-1F4B0C6EA1F2}"/>
      </w:docPartPr>
      <w:docPartBody>
        <w:p w:rsidR="00D57A6A" w:rsidRDefault="00D57A6A" w:rsidP="00D57A6A">
          <w:pPr>
            <w:pStyle w:val="764A8B5FC0E54DF6AE85961FA8C95943"/>
          </w:pPr>
          <w:r w:rsidRPr="0051742F">
            <w:rPr>
              <w:rStyle w:val="PlaceholderText"/>
            </w:rPr>
            <w:t>Choose an item.</w:t>
          </w:r>
        </w:p>
      </w:docPartBody>
    </w:docPart>
    <w:docPart>
      <w:docPartPr>
        <w:name w:val="F058BD9B2417464A964EA5E80DDA9BBF"/>
        <w:category>
          <w:name w:val="General"/>
          <w:gallery w:val="placeholder"/>
        </w:category>
        <w:types>
          <w:type w:val="bbPlcHdr"/>
        </w:types>
        <w:behaviors>
          <w:behavior w:val="content"/>
        </w:behaviors>
        <w:guid w:val="{3B9FB8FD-340F-458B-96CC-68009C5419BD}"/>
      </w:docPartPr>
      <w:docPartBody>
        <w:p w:rsidR="00D57A6A" w:rsidRDefault="00D57A6A" w:rsidP="00D57A6A">
          <w:pPr>
            <w:pStyle w:val="F058BD9B2417464A964EA5E80DDA9BBF"/>
          </w:pPr>
          <w:r w:rsidRPr="0051742F">
            <w:rPr>
              <w:rStyle w:val="PlaceholderText"/>
            </w:rPr>
            <w:t>Choose an item.</w:t>
          </w:r>
        </w:p>
      </w:docPartBody>
    </w:docPart>
    <w:docPart>
      <w:docPartPr>
        <w:name w:val="FF7D896054CE4138B7B283F0156AC54D"/>
        <w:category>
          <w:name w:val="General"/>
          <w:gallery w:val="placeholder"/>
        </w:category>
        <w:types>
          <w:type w:val="bbPlcHdr"/>
        </w:types>
        <w:behaviors>
          <w:behavior w:val="content"/>
        </w:behaviors>
        <w:guid w:val="{1F83D208-EA5F-4927-B797-D6A07A8D7DA8}"/>
      </w:docPartPr>
      <w:docPartBody>
        <w:p w:rsidR="00D57A6A" w:rsidRDefault="00D57A6A" w:rsidP="00D57A6A">
          <w:pPr>
            <w:pStyle w:val="FF7D896054CE4138B7B283F0156AC54D"/>
          </w:pPr>
          <w:r w:rsidRPr="0051742F">
            <w:rPr>
              <w:rStyle w:val="PlaceholderText"/>
            </w:rPr>
            <w:t>Choose an item.</w:t>
          </w:r>
        </w:p>
      </w:docPartBody>
    </w:docPart>
    <w:docPart>
      <w:docPartPr>
        <w:name w:val="3AB91977896D405092FFC68EC7631D97"/>
        <w:category>
          <w:name w:val="General"/>
          <w:gallery w:val="placeholder"/>
        </w:category>
        <w:types>
          <w:type w:val="bbPlcHdr"/>
        </w:types>
        <w:behaviors>
          <w:behavior w:val="content"/>
        </w:behaviors>
        <w:guid w:val="{E5603FEB-12A9-4946-8BBF-AFE636A83569}"/>
      </w:docPartPr>
      <w:docPartBody>
        <w:p w:rsidR="00D57A6A" w:rsidRDefault="00D57A6A" w:rsidP="00D57A6A">
          <w:pPr>
            <w:pStyle w:val="3AB91977896D405092FFC68EC7631D97"/>
          </w:pPr>
          <w:r w:rsidRPr="0051742F">
            <w:rPr>
              <w:rStyle w:val="PlaceholderText"/>
            </w:rPr>
            <w:t>Choose an item.</w:t>
          </w:r>
        </w:p>
      </w:docPartBody>
    </w:docPart>
    <w:docPart>
      <w:docPartPr>
        <w:name w:val="9C815B4891E741F289F4A0BB649810DB"/>
        <w:category>
          <w:name w:val="General"/>
          <w:gallery w:val="placeholder"/>
        </w:category>
        <w:types>
          <w:type w:val="bbPlcHdr"/>
        </w:types>
        <w:behaviors>
          <w:behavior w:val="content"/>
        </w:behaviors>
        <w:guid w:val="{5AB7AB2B-B795-439F-86B5-FB64D5320EEF}"/>
      </w:docPartPr>
      <w:docPartBody>
        <w:p w:rsidR="00D57A6A" w:rsidRDefault="00D57A6A" w:rsidP="00D57A6A">
          <w:pPr>
            <w:pStyle w:val="9C815B4891E741F289F4A0BB649810DB"/>
          </w:pPr>
          <w:r w:rsidRPr="0051742F">
            <w:rPr>
              <w:rStyle w:val="PlaceholderText"/>
            </w:rPr>
            <w:t>Choose an item.</w:t>
          </w:r>
        </w:p>
      </w:docPartBody>
    </w:docPart>
    <w:docPart>
      <w:docPartPr>
        <w:name w:val="80371B9F27E246C2AD43574F5A20FDE0"/>
        <w:category>
          <w:name w:val="General"/>
          <w:gallery w:val="placeholder"/>
        </w:category>
        <w:types>
          <w:type w:val="bbPlcHdr"/>
        </w:types>
        <w:behaviors>
          <w:behavior w:val="content"/>
        </w:behaviors>
        <w:guid w:val="{1DA83A73-1996-422D-A8BF-B22289737AD5}"/>
      </w:docPartPr>
      <w:docPartBody>
        <w:p w:rsidR="00D57A6A" w:rsidRDefault="00D57A6A" w:rsidP="00D57A6A">
          <w:pPr>
            <w:pStyle w:val="80371B9F27E246C2AD43574F5A20FDE0"/>
          </w:pPr>
          <w:r w:rsidRPr="0051742F">
            <w:rPr>
              <w:rStyle w:val="PlaceholderText"/>
            </w:rPr>
            <w:t>Choose an item.</w:t>
          </w:r>
        </w:p>
      </w:docPartBody>
    </w:docPart>
    <w:docPart>
      <w:docPartPr>
        <w:name w:val="C35912B04F9C460BB31F6A4AAB223E00"/>
        <w:category>
          <w:name w:val="General"/>
          <w:gallery w:val="placeholder"/>
        </w:category>
        <w:types>
          <w:type w:val="bbPlcHdr"/>
        </w:types>
        <w:behaviors>
          <w:behavior w:val="content"/>
        </w:behaviors>
        <w:guid w:val="{2FD9379F-A919-4CFF-8757-C46B8133E343}"/>
      </w:docPartPr>
      <w:docPartBody>
        <w:p w:rsidR="00D57A6A" w:rsidRDefault="00D57A6A" w:rsidP="00D57A6A">
          <w:pPr>
            <w:pStyle w:val="C35912B04F9C460BB31F6A4AAB223E00"/>
          </w:pPr>
          <w:r w:rsidRPr="0051742F">
            <w:rPr>
              <w:rStyle w:val="PlaceholderText"/>
            </w:rPr>
            <w:t>Choose an item.</w:t>
          </w:r>
        </w:p>
      </w:docPartBody>
    </w:docPart>
    <w:docPart>
      <w:docPartPr>
        <w:name w:val="F08CE631A7804AC5912B00D7AE5D67AB"/>
        <w:category>
          <w:name w:val="General"/>
          <w:gallery w:val="placeholder"/>
        </w:category>
        <w:types>
          <w:type w:val="bbPlcHdr"/>
        </w:types>
        <w:behaviors>
          <w:behavior w:val="content"/>
        </w:behaviors>
        <w:guid w:val="{41E9238F-6F25-48BA-83C1-65466A755831}"/>
      </w:docPartPr>
      <w:docPartBody>
        <w:p w:rsidR="00D57A6A" w:rsidRDefault="00D57A6A" w:rsidP="00D57A6A">
          <w:pPr>
            <w:pStyle w:val="F08CE631A7804AC5912B00D7AE5D67AB"/>
          </w:pPr>
          <w:r w:rsidRPr="0051742F">
            <w:rPr>
              <w:rStyle w:val="PlaceholderText"/>
            </w:rPr>
            <w:t>Choose an item.</w:t>
          </w:r>
        </w:p>
      </w:docPartBody>
    </w:docPart>
    <w:docPart>
      <w:docPartPr>
        <w:name w:val="2E954DA6FCB44481B3FFA7442DF89371"/>
        <w:category>
          <w:name w:val="General"/>
          <w:gallery w:val="placeholder"/>
        </w:category>
        <w:types>
          <w:type w:val="bbPlcHdr"/>
        </w:types>
        <w:behaviors>
          <w:behavior w:val="content"/>
        </w:behaviors>
        <w:guid w:val="{490BA39F-1EB3-4649-BB28-1B40B45CAF1F}"/>
      </w:docPartPr>
      <w:docPartBody>
        <w:p w:rsidR="00D57A6A" w:rsidRDefault="00D57A6A" w:rsidP="00D57A6A">
          <w:pPr>
            <w:pStyle w:val="2E954DA6FCB44481B3FFA7442DF89371"/>
          </w:pPr>
          <w:r w:rsidRPr="0051742F">
            <w:rPr>
              <w:rStyle w:val="PlaceholderText"/>
            </w:rPr>
            <w:t>Choose an item.</w:t>
          </w:r>
        </w:p>
      </w:docPartBody>
    </w:docPart>
    <w:docPart>
      <w:docPartPr>
        <w:name w:val="573A02AACD27449E8DD5A68742B1C70E"/>
        <w:category>
          <w:name w:val="General"/>
          <w:gallery w:val="placeholder"/>
        </w:category>
        <w:types>
          <w:type w:val="bbPlcHdr"/>
        </w:types>
        <w:behaviors>
          <w:behavior w:val="content"/>
        </w:behaviors>
        <w:guid w:val="{B5ADF46B-E34B-4886-960D-79B2832E0F1A}"/>
      </w:docPartPr>
      <w:docPartBody>
        <w:p w:rsidR="00D57A6A" w:rsidRDefault="00D57A6A" w:rsidP="00D57A6A">
          <w:pPr>
            <w:pStyle w:val="573A02AACD27449E8DD5A68742B1C70E"/>
          </w:pPr>
          <w:r w:rsidRPr="0051742F">
            <w:rPr>
              <w:rStyle w:val="PlaceholderText"/>
            </w:rPr>
            <w:t>Choose an item.</w:t>
          </w:r>
        </w:p>
      </w:docPartBody>
    </w:docPart>
    <w:docPart>
      <w:docPartPr>
        <w:name w:val="62D184D6518A4438BEEBE521AD9119ED"/>
        <w:category>
          <w:name w:val="General"/>
          <w:gallery w:val="placeholder"/>
        </w:category>
        <w:types>
          <w:type w:val="bbPlcHdr"/>
        </w:types>
        <w:behaviors>
          <w:behavior w:val="content"/>
        </w:behaviors>
        <w:guid w:val="{B19D2E41-8A4B-4139-BC20-B715ECB44418}"/>
      </w:docPartPr>
      <w:docPartBody>
        <w:p w:rsidR="00D57A6A" w:rsidRDefault="00636D1D" w:rsidP="00636D1D">
          <w:pPr>
            <w:pStyle w:val="62D184D6518A4438BEEBE521AD9119ED3"/>
          </w:pPr>
          <w:r w:rsidRPr="0051742F">
            <w:rPr>
              <w:rStyle w:val="PlaceholderText"/>
            </w:rPr>
            <w:t>Click or tap here to enter text.</w:t>
          </w:r>
        </w:p>
      </w:docPartBody>
    </w:docPart>
    <w:docPart>
      <w:docPartPr>
        <w:name w:val="885561285E06438F9254D92769D23DA6"/>
        <w:category>
          <w:name w:val="General"/>
          <w:gallery w:val="placeholder"/>
        </w:category>
        <w:types>
          <w:type w:val="bbPlcHdr"/>
        </w:types>
        <w:behaviors>
          <w:behavior w:val="content"/>
        </w:behaviors>
        <w:guid w:val="{5BF27A9F-92D8-42BF-95D2-7D907FB6C040}"/>
      </w:docPartPr>
      <w:docPartBody>
        <w:p w:rsidR="00D57A6A" w:rsidRDefault="00636D1D" w:rsidP="00D57A6A">
          <w:pPr>
            <w:pStyle w:val="885561285E06438F9254D92769D23DA6"/>
          </w:pPr>
          <w:r>
            <w:t>-</w:t>
          </w:r>
        </w:p>
      </w:docPartBody>
    </w:docPart>
    <w:docPart>
      <w:docPartPr>
        <w:name w:val="C628A02921EF42F99F30C6ABC80494DA"/>
        <w:category>
          <w:name w:val="General"/>
          <w:gallery w:val="placeholder"/>
        </w:category>
        <w:types>
          <w:type w:val="bbPlcHdr"/>
        </w:types>
        <w:behaviors>
          <w:behavior w:val="content"/>
        </w:behaviors>
        <w:guid w:val="{2EDD3A58-8BC1-444E-AE76-072CA58CE879}"/>
      </w:docPartPr>
      <w:docPartBody>
        <w:p w:rsidR="00D57A6A" w:rsidRDefault="00636D1D" w:rsidP="00D57A6A">
          <w:pPr>
            <w:pStyle w:val="C628A02921EF42F99F30C6ABC80494DA"/>
          </w:pPr>
          <w:r>
            <w:t>-</w:t>
          </w:r>
        </w:p>
      </w:docPartBody>
    </w:docPart>
    <w:docPart>
      <w:docPartPr>
        <w:name w:val="4E9FEF3A191A44B78364D01B66D3F376"/>
        <w:category>
          <w:name w:val="General"/>
          <w:gallery w:val="placeholder"/>
        </w:category>
        <w:types>
          <w:type w:val="bbPlcHdr"/>
        </w:types>
        <w:behaviors>
          <w:behavior w:val="content"/>
        </w:behaviors>
        <w:guid w:val="{45003FFF-ECD3-458F-B542-242894A6DDEE}"/>
      </w:docPartPr>
      <w:docPartBody>
        <w:p w:rsidR="00D57A6A" w:rsidRDefault="00636D1D" w:rsidP="00D57A6A">
          <w:pPr>
            <w:pStyle w:val="4E9FEF3A191A44B78364D01B66D3F376"/>
          </w:pPr>
          <w:r>
            <w:t>-</w:t>
          </w:r>
        </w:p>
      </w:docPartBody>
    </w:docPart>
    <w:docPart>
      <w:docPartPr>
        <w:name w:val="A849503D7C9740FE9AA0BBC90AF9923F"/>
        <w:category>
          <w:name w:val="General"/>
          <w:gallery w:val="placeholder"/>
        </w:category>
        <w:types>
          <w:type w:val="bbPlcHdr"/>
        </w:types>
        <w:behaviors>
          <w:behavior w:val="content"/>
        </w:behaviors>
        <w:guid w:val="{3F445831-3DED-44E0-ACD2-56CB56FD1A45}"/>
      </w:docPartPr>
      <w:docPartBody>
        <w:p w:rsidR="00D57A6A" w:rsidRDefault="00636D1D" w:rsidP="00D57A6A">
          <w:pPr>
            <w:pStyle w:val="A849503D7C9740FE9AA0BBC90AF9923F"/>
          </w:pPr>
          <w:r>
            <w:t>-</w:t>
          </w:r>
        </w:p>
      </w:docPartBody>
    </w:docPart>
    <w:docPart>
      <w:docPartPr>
        <w:name w:val="45458CDBF7F24E8880AEB10EA872FA94"/>
        <w:category>
          <w:name w:val="General"/>
          <w:gallery w:val="placeholder"/>
        </w:category>
        <w:types>
          <w:type w:val="bbPlcHdr"/>
        </w:types>
        <w:behaviors>
          <w:behavior w:val="content"/>
        </w:behaviors>
        <w:guid w:val="{B675FE5D-2842-4349-A989-31AA74B15CC9}"/>
      </w:docPartPr>
      <w:docPartBody>
        <w:p w:rsidR="00D57A6A" w:rsidRDefault="00D57A6A" w:rsidP="00D57A6A">
          <w:pPr>
            <w:pStyle w:val="45458CDBF7F24E8880AEB10EA872FA94"/>
          </w:pPr>
          <w:r w:rsidRPr="0051742F">
            <w:rPr>
              <w:rStyle w:val="PlaceholderText"/>
            </w:rPr>
            <w:t>Click or tap here to enter text.</w:t>
          </w:r>
        </w:p>
      </w:docPartBody>
    </w:docPart>
    <w:docPart>
      <w:docPartPr>
        <w:name w:val="7684CCDA2F2842568DBF8E1E2470CF51"/>
        <w:category>
          <w:name w:val="General"/>
          <w:gallery w:val="placeholder"/>
        </w:category>
        <w:types>
          <w:type w:val="bbPlcHdr"/>
        </w:types>
        <w:behaviors>
          <w:behavior w:val="content"/>
        </w:behaviors>
        <w:guid w:val="{283469F5-E7DE-48E3-9557-46CFCCDCDFA2}"/>
      </w:docPartPr>
      <w:docPartBody>
        <w:p w:rsidR="00D57A6A" w:rsidRDefault="00636D1D" w:rsidP="00D57A6A">
          <w:pPr>
            <w:pStyle w:val="7684CCDA2F2842568DBF8E1E2470CF51"/>
          </w:pPr>
          <w:r>
            <w:t>-</w:t>
          </w:r>
        </w:p>
      </w:docPartBody>
    </w:docPart>
    <w:docPart>
      <w:docPartPr>
        <w:name w:val="9D57025784694082BBBC9E3D5DC62AA2"/>
        <w:category>
          <w:name w:val="General"/>
          <w:gallery w:val="placeholder"/>
        </w:category>
        <w:types>
          <w:type w:val="bbPlcHdr"/>
        </w:types>
        <w:behaviors>
          <w:behavior w:val="content"/>
        </w:behaviors>
        <w:guid w:val="{9179B54E-3C74-406D-815B-0A84B14C6ACD}"/>
      </w:docPartPr>
      <w:docPartBody>
        <w:p w:rsidR="00D57A6A" w:rsidRDefault="00636D1D" w:rsidP="00D57A6A">
          <w:pPr>
            <w:pStyle w:val="9D57025784694082BBBC9E3D5DC62AA2"/>
          </w:pPr>
          <w:r>
            <w:t>-</w:t>
          </w:r>
        </w:p>
      </w:docPartBody>
    </w:docPart>
    <w:docPart>
      <w:docPartPr>
        <w:name w:val="53495D86427143B69AF48523CA3DE68E"/>
        <w:category>
          <w:name w:val="General"/>
          <w:gallery w:val="placeholder"/>
        </w:category>
        <w:types>
          <w:type w:val="bbPlcHdr"/>
        </w:types>
        <w:behaviors>
          <w:behavior w:val="content"/>
        </w:behaviors>
        <w:guid w:val="{03126C24-D010-4BE6-B5B6-95541B59B6D2}"/>
      </w:docPartPr>
      <w:docPartBody>
        <w:p w:rsidR="00D57A6A" w:rsidRDefault="00636D1D" w:rsidP="00D57A6A">
          <w:pPr>
            <w:pStyle w:val="53495D86427143B69AF48523CA3DE68E"/>
          </w:pPr>
          <w:r>
            <w:t>-</w:t>
          </w:r>
        </w:p>
      </w:docPartBody>
    </w:docPart>
    <w:docPart>
      <w:docPartPr>
        <w:name w:val="E36C9438A1354E69B81E056528027516"/>
        <w:category>
          <w:name w:val="General"/>
          <w:gallery w:val="placeholder"/>
        </w:category>
        <w:types>
          <w:type w:val="bbPlcHdr"/>
        </w:types>
        <w:behaviors>
          <w:behavior w:val="content"/>
        </w:behaviors>
        <w:guid w:val="{EBED29A4-EC90-4155-8758-0D8CF3E3DF81}"/>
      </w:docPartPr>
      <w:docPartBody>
        <w:p w:rsidR="00D57A6A" w:rsidRDefault="00636D1D" w:rsidP="00D57A6A">
          <w:pPr>
            <w:pStyle w:val="E36C9438A1354E69B81E056528027516"/>
          </w:pPr>
          <w:r>
            <w:t>-</w:t>
          </w:r>
        </w:p>
      </w:docPartBody>
    </w:docPart>
    <w:docPart>
      <w:docPartPr>
        <w:name w:val="320EDFA6824B43C9B17F87D384FBD860"/>
        <w:category>
          <w:name w:val="General"/>
          <w:gallery w:val="placeholder"/>
        </w:category>
        <w:types>
          <w:type w:val="bbPlcHdr"/>
        </w:types>
        <w:behaviors>
          <w:behavior w:val="content"/>
        </w:behaviors>
        <w:guid w:val="{6C7519FA-318C-4A8B-AFA9-DFEBC0DF42FF}"/>
      </w:docPartPr>
      <w:docPartBody>
        <w:p w:rsidR="00D57A6A" w:rsidRDefault="00636D1D" w:rsidP="00D57A6A">
          <w:pPr>
            <w:pStyle w:val="320EDFA6824B43C9B17F87D384FBD860"/>
          </w:pPr>
          <w:r>
            <w:t>-</w:t>
          </w:r>
        </w:p>
      </w:docPartBody>
    </w:docPart>
    <w:docPart>
      <w:docPartPr>
        <w:name w:val="2874E82555E74084BA7B45DFEB3611BD"/>
        <w:category>
          <w:name w:val="General"/>
          <w:gallery w:val="placeholder"/>
        </w:category>
        <w:types>
          <w:type w:val="bbPlcHdr"/>
        </w:types>
        <w:behaviors>
          <w:behavior w:val="content"/>
        </w:behaviors>
        <w:guid w:val="{3954A328-C98B-481F-A13A-AF3ECE8BBA62}"/>
      </w:docPartPr>
      <w:docPartBody>
        <w:p w:rsidR="00D57A6A" w:rsidRDefault="00636D1D" w:rsidP="00D57A6A">
          <w:pPr>
            <w:pStyle w:val="2874E82555E74084BA7B45DFEB3611BD"/>
          </w:pPr>
          <w:r>
            <w:t>-</w:t>
          </w:r>
        </w:p>
      </w:docPartBody>
    </w:docPart>
    <w:docPart>
      <w:docPartPr>
        <w:name w:val="D7CC0710833B4E77967AD3DCB1890CDB"/>
        <w:category>
          <w:name w:val="General"/>
          <w:gallery w:val="placeholder"/>
        </w:category>
        <w:types>
          <w:type w:val="bbPlcHdr"/>
        </w:types>
        <w:behaviors>
          <w:behavior w:val="content"/>
        </w:behaviors>
        <w:guid w:val="{9376F12C-8AA1-49F0-A133-07AC34FF9015}"/>
      </w:docPartPr>
      <w:docPartBody>
        <w:p w:rsidR="00D57A6A" w:rsidRDefault="00D57A6A" w:rsidP="00D57A6A">
          <w:pPr>
            <w:pStyle w:val="D7CC0710833B4E77967AD3DCB1890CDB"/>
          </w:pPr>
          <w:r w:rsidRPr="0051742F">
            <w:rPr>
              <w:rStyle w:val="PlaceholderText"/>
            </w:rPr>
            <w:t>Click or tap here to enter text.</w:t>
          </w:r>
        </w:p>
      </w:docPartBody>
    </w:docPart>
    <w:docPart>
      <w:docPartPr>
        <w:name w:val="4202E95E31FE4D978FF6B237DAA709F5"/>
        <w:category>
          <w:name w:val="General"/>
          <w:gallery w:val="placeholder"/>
        </w:category>
        <w:types>
          <w:type w:val="bbPlcHdr"/>
        </w:types>
        <w:behaviors>
          <w:behavior w:val="content"/>
        </w:behaviors>
        <w:guid w:val="{F1E5C094-DDF9-4C6A-8C3F-A6C8DD953AB8}"/>
      </w:docPartPr>
      <w:docPartBody>
        <w:p w:rsidR="00D57A6A" w:rsidRDefault="00636D1D" w:rsidP="00D57A6A">
          <w:pPr>
            <w:pStyle w:val="4202E95E31FE4D978FF6B237DAA709F5"/>
          </w:pPr>
          <w:r>
            <w:t>-</w:t>
          </w:r>
        </w:p>
      </w:docPartBody>
    </w:docPart>
    <w:docPart>
      <w:docPartPr>
        <w:name w:val="6F7B6D30A331463593467EEC51B59447"/>
        <w:category>
          <w:name w:val="General"/>
          <w:gallery w:val="placeholder"/>
        </w:category>
        <w:types>
          <w:type w:val="bbPlcHdr"/>
        </w:types>
        <w:behaviors>
          <w:behavior w:val="content"/>
        </w:behaviors>
        <w:guid w:val="{447DDC42-8FFB-412E-B3D6-D7B5C7F74FBE}"/>
      </w:docPartPr>
      <w:docPartBody>
        <w:p w:rsidR="00D57A6A" w:rsidRDefault="00636D1D" w:rsidP="00D57A6A">
          <w:pPr>
            <w:pStyle w:val="6F7B6D30A331463593467EEC51B59447"/>
          </w:pPr>
          <w:r>
            <w:t>-</w:t>
          </w:r>
        </w:p>
      </w:docPartBody>
    </w:docPart>
    <w:docPart>
      <w:docPartPr>
        <w:name w:val="3CEADDDE033046BBAF66533360D0C56C"/>
        <w:category>
          <w:name w:val="General"/>
          <w:gallery w:val="placeholder"/>
        </w:category>
        <w:types>
          <w:type w:val="bbPlcHdr"/>
        </w:types>
        <w:behaviors>
          <w:behavior w:val="content"/>
        </w:behaviors>
        <w:guid w:val="{09EF6622-42C7-4420-9E4C-B95F73FB25FD}"/>
      </w:docPartPr>
      <w:docPartBody>
        <w:p w:rsidR="00D57A6A" w:rsidRDefault="00636D1D" w:rsidP="00D57A6A">
          <w:pPr>
            <w:pStyle w:val="3CEADDDE033046BBAF66533360D0C56C"/>
          </w:pPr>
          <w:r>
            <w:t>-</w:t>
          </w:r>
        </w:p>
      </w:docPartBody>
    </w:docPart>
    <w:docPart>
      <w:docPartPr>
        <w:name w:val="49B9F00478934BA2AB489C62F9DAD812"/>
        <w:category>
          <w:name w:val="General"/>
          <w:gallery w:val="placeholder"/>
        </w:category>
        <w:types>
          <w:type w:val="bbPlcHdr"/>
        </w:types>
        <w:behaviors>
          <w:behavior w:val="content"/>
        </w:behaviors>
        <w:guid w:val="{766C3750-9A07-4186-947B-17C4FE02B95D}"/>
      </w:docPartPr>
      <w:docPartBody>
        <w:p w:rsidR="00D57A6A" w:rsidRDefault="00636D1D" w:rsidP="00D57A6A">
          <w:pPr>
            <w:pStyle w:val="49B9F00478934BA2AB489C62F9DAD812"/>
          </w:pPr>
          <w:r>
            <w:t>-</w:t>
          </w:r>
        </w:p>
      </w:docPartBody>
    </w:docPart>
    <w:docPart>
      <w:docPartPr>
        <w:name w:val="CE74FE1897FA408DBE2DDB09C8E7B33E"/>
        <w:category>
          <w:name w:val="General"/>
          <w:gallery w:val="placeholder"/>
        </w:category>
        <w:types>
          <w:type w:val="bbPlcHdr"/>
        </w:types>
        <w:behaviors>
          <w:behavior w:val="content"/>
        </w:behaviors>
        <w:guid w:val="{37DD5BAF-694D-4673-A7D2-77F43080BCCE}"/>
      </w:docPartPr>
      <w:docPartBody>
        <w:p w:rsidR="00D57A6A" w:rsidRDefault="00636D1D" w:rsidP="00D57A6A">
          <w:pPr>
            <w:pStyle w:val="CE74FE1897FA408DBE2DDB09C8E7B33E"/>
          </w:pPr>
          <w:r>
            <w:t>-</w:t>
          </w:r>
        </w:p>
      </w:docPartBody>
    </w:docPart>
    <w:docPart>
      <w:docPartPr>
        <w:name w:val="59253926B5D5403982329565A0DF21CA"/>
        <w:category>
          <w:name w:val="General"/>
          <w:gallery w:val="placeholder"/>
        </w:category>
        <w:types>
          <w:type w:val="bbPlcHdr"/>
        </w:types>
        <w:behaviors>
          <w:behavior w:val="content"/>
        </w:behaviors>
        <w:guid w:val="{698EDA0F-3E2D-4838-B0B8-97A70F9C4017}"/>
      </w:docPartPr>
      <w:docPartBody>
        <w:p w:rsidR="00D57A6A" w:rsidRDefault="00636D1D" w:rsidP="00D57A6A">
          <w:pPr>
            <w:pStyle w:val="59253926B5D5403982329565A0DF21CA"/>
          </w:pPr>
          <w:r>
            <w:t>-</w:t>
          </w:r>
        </w:p>
      </w:docPartBody>
    </w:docPart>
    <w:docPart>
      <w:docPartPr>
        <w:name w:val="C06ED30DE63948BBA9D0C738EB5E0D6B"/>
        <w:category>
          <w:name w:val="General"/>
          <w:gallery w:val="placeholder"/>
        </w:category>
        <w:types>
          <w:type w:val="bbPlcHdr"/>
        </w:types>
        <w:behaviors>
          <w:behavior w:val="content"/>
        </w:behaviors>
        <w:guid w:val="{4A3DA414-76B4-4CA5-A1C3-FBD476A8B6F5}"/>
      </w:docPartPr>
      <w:docPartBody>
        <w:p w:rsidR="00D57A6A" w:rsidRDefault="00D57A6A" w:rsidP="00D57A6A">
          <w:pPr>
            <w:pStyle w:val="C06ED30DE63948BBA9D0C738EB5E0D6B"/>
          </w:pPr>
          <w:r w:rsidRPr="0051742F">
            <w:rPr>
              <w:rStyle w:val="PlaceholderText"/>
            </w:rPr>
            <w:t>Click or tap here to enter text.</w:t>
          </w:r>
        </w:p>
      </w:docPartBody>
    </w:docPart>
    <w:docPart>
      <w:docPartPr>
        <w:name w:val="61037A5458414C70B04B0B68EBCBBFF2"/>
        <w:category>
          <w:name w:val="General"/>
          <w:gallery w:val="placeholder"/>
        </w:category>
        <w:types>
          <w:type w:val="bbPlcHdr"/>
        </w:types>
        <w:behaviors>
          <w:behavior w:val="content"/>
        </w:behaviors>
        <w:guid w:val="{2FB63EFD-5C72-421D-8C23-950A524CB646}"/>
      </w:docPartPr>
      <w:docPartBody>
        <w:p w:rsidR="00D57A6A" w:rsidRDefault="00636D1D" w:rsidP="00D57A6A">
          <w:pPr>
            <w:pStyle w:val="61037A5458414C70B04B0B68EBCBBFF2"/>
          </w:pPr>
          <w:r>
            <w:t>-</w:t>
          </w:r>
        </w:p>
      </w:docPartBody>
    </w:docPart>
    <w:docPart>
      <w:docPartPr>
        <w:name w:val="1D701638769248539CB7487F3B3F1110"/>
        <w:category>
          <w:name w:val="General"/>
          <w:gallery w:val="placeholder"/>
        </w:category>
        <w:types>
          <w:type w:val="bbPlcHdr"/>
        </w:types>
        <w:behaviors>
          <w:behavior w:val="content"/>
        </w:behaviors>
        <w:guid w:val="{7F46B4DC-3125-4551-94A2-ED4A6DAE0153}"/>
      </w:docPartPr>
      <w:docPartBody>
        <w:p w:rsidR="00D57A6A" w:rsidRDefault="00636D1D" w:rsidP="00D57A6A">
          <w:pPr>
            <w:pStyle w:val="1D701638769248539CB7487F3B3F1110"/>
          </w:pPr>
          <w:r>
            <w:t>-</w:t>
          </w:r>
        </w:p>
      </w:docPartBody>
    </w:docPart>
    <w:docPart>
      <w:docPartPr>
        <w:name w:val="E18622CBD0134E1B960D656AAB663E28"/>
        <w:category>
          <w:name w:val="General"/>
          <w:gallery w:val="placeholder"/>
        </w:category>
        <w:types>
          <w:type w:val="bbPlcHdr"/>
        </w:types>
        <w:behaviors>
          <w:behavior w:val="content"/>
        </w:behaviors>
        <w:guid w:val="{FC45DB3F-920A-42FE-8A8F-6E3E37B0B320}"/>
      </w:docPartPr>
      <w:docPartBody>
        <w:p w:rsidR="00D57A6A" w:rsidRDefault="00636D1D" w:rsidP="00D57A6A">
          <w:pPr>
            <w:pStyle w:val="E18622CBD0134E1B960D656AAB663E28"/>
          </w:pPr>
          <w:r>
            <w:t>-</w:t>
          </w:r>
        </w:p>
      </w:docPartBody>
    </w:docPart>
    <w:docPart>
      <w:docPartPr>
        <w:name w:val="0AF03D3ABD0643D893EC35DBFE4EE816"/>
        <w:category>
          <w:name w:val="General"/>
          <w:gallery w:val="placeholder"/>
        </w:category>
        <w:types>
          <w:type w:val="bbPlcHdr"/>
        </w:types>
        <w:behaviors>
          <w:behavior w:val="content"/>
        </w:behaviors>
        <w:guid w:val="{926E738D-D68F-4A9F-9969-9346385DEA93}"/>
      </w:docPartPr>
      <w:docPartBody>
        <w:p w:rsidR="00D57A6A" w:rsidRDefault="00636D1D" w:rsidP="00D57A6A">
          <w:pPr>
            <w:pStyle w:val="0AF03D3ABD0643D893EC35DBFE4EE816"/>
          </w:pPr>
          <w:r>
            <w:t>-</w:t>
          </w:r>
        </w:p>
      </w:docPartBody>
    </w:docPart>
    <w:docPart>
      <w:docPartPr>
        <w:name w:val="AB42A202C9C745D985AE1D009960FE31"/>
        <w:category>
          <w:name w:val="General"/>
          <w:gallery w:val="placeholder"/>
        </w:category>
        <w:types>
          <w:type w:val="bbPlcHdr"/>
        </w:types>
        <w:behaviors>
          <w:behavior w:val="content"/>
        </w:behaviors>
        <w:guid w:val="{DC040185-166C-40FD-A8CF-BE4A5697DD56}"/>
      </w:docPartPr>
      <w:docPartBody>
        <w:p w:rsidR="00D57A6A" w:rsidRDefault="00636D1D" w:rsidP="00D57A6A">
          <w:pPr>
            <w:pStyle w:val="AB42A202C9C745D985AE1D009960FE31"/>
          </w:pPr>
          <w:r>
            <w:t>-</w:t>
          </w:r>
        </w:p>
      </w:docPartBody>
    </w:docPart>
    <w:docPart>
      <w:docPartPr>
        <w:name w:val="6E737416A529413F8EE9BBF7B3DA8F7C"/>
        <w:category>
          <w:name w:val="General"/>
          <w:gallery w:val="placeholder"/>
        </w:category>
        <w:types>
          <w:type w:val="bbPlcHdr"/>
        </w:types>
        <w:behaviors>
          <w:behavior w:val="content"/>
        </w:behaviors>
        <w:guid w:val="{84B3EB78-767F-4BB2-8C2C-AB60DEA97428}"/>
      </w:docPartPr>
      <w:docPartBody>
        <w:p w:rsidR="00D57A6A" w:rsidRDefault="00636D1D" w:rsidP="00D57A6A">
          <w:pPr>
            <w:pStyle w:val="6E737416A529413F8EE9BBF7B3DA8F7C"/>
          </w:pPr>
          <w:r>
            <w:t>-</w:t>
          </w:r>
        </w:p>
      </w:docPartBody>
    </w:docPart>
    <w:docPart>
      <w:docPartPr>
        <w:name w:val="7A3D8C7AE7994355891B5F1D3AD07CF1"/>
        <w:category>
          <w:name w:val="General"/>
          <w:gallery w:val="placeholder"/>
        </w:category>
        <w:types>
          <w:type w:val="bbPlcHdr"/>
        </w:types>
        <w:behaviors>
          <w:behavior w:val="content"/>
        </w:behaviors>
        <w:guid w:val="{AAD48DA6-F293-4269-8753-93930259473D}"/>
      </w:docPartPr>
      <w:docPartBody>
        <w:p w:rsidR="00D57A6A" w:rsidRDefault="00D57A6A" w:rsidP="00D57A6A">
          <w:pPr>
            <w:pStyle w:val="7A3D8C7AE7994355891B5F1D3AD07CF1"/>
          </w:pPr>
          <w:r w:rsidRPr="0051742F">
            <w:rPr>
              <w:rStyle w:val="PlaceholderText"/>
            </w:rPr>
            <w:t>Click or tap here to enter text.</w:t>
          </w:r>
        </w:p>
      </w:docPartBody>
    </w:docPart>
    <w:docPart>
      <w:docPartPr>
        <w:name w:val="73CB24C052DD44CF9F865D048285DE81"/>
        <w:category>
          <w:name w:val="General"/>
          <w:gallery w:val="placeholder"/>
        </w:category>
        <w:types>
          <w:type w:val="bbPlcHdr"/>
        </w:types>
        <w:behaviors>
          <w:behavior w:val="content"/>
        </w:behaviors>
        <w:guid w:val="{2C5DAEFB-44F7-43CC-A6D3-134E31EE9A59}"/>
      </w:docPartPr>
      <w:docPartBody>
        <w:p w:rsidR="00D57A6A" w:rsidRDefault="00636D1D" w:rsidP="00D57A6A">
          <w:pPr>
            <w:pStyle w:val="73CB24C052DD44CF9F865D048285DE81"/>
          </w:pPr>
          <w:r>
            <w:t>-</w:t>
          </w:r>
        </w:p>
      </w:docPartBody>
    </w:docPart>
    <w:docPart>
      <w:docPartPr>
        <w:name w:val="9AC53C9734684B49BC15905097537627"/>
        <w:category>
          <w:name w:val="General"/>
          <w:gallery w:val="placeholder"/>
        </w:category>
        <w:types>
          <w:type w:val="bbPlcHdr"/>
        </w:types>
        <w:behaviors>
          <w:behavior w:val="content"/>
        </w:behaviors>
        <w:guid w:val="{DAB1EF06-5627-4D05-A04D-9C2B588B3C43}"/>
      </w:docPartPr>
      <w:docPartBody>
        <w:p w:rsidR="00D57A6A" w:rsidRDefault="00636D1D" w:rsidP="00D57A6A">
          <w:pPr>
            <w:pStyle w:val="9AC53C9734684B49BC15905097537627"/>
          </w:pPr>
          <w:r>
            <w:t>-</w:t>
          </w:r>
        </w:p>
      </w:docPartBody>
    </w:docPart>
    <w:docPart>
      <w:docPartPr>
        <w:name w:val="0F840D0A4A41429C9D381BC3DBB21189"/>
        <w:category>
          <w:name w:val="General"/>
          <w:gallery w:val="placeholder"/>
        </w:category>
        <w:types>
          <w:type w:val="bbPlcHdr"/>
        </w:types>
        <w:behaviors>
          <w:behavior w:val="content"/>
        </w:behaviors>
        <w:guid w:val="{BCCC7612-6F75-4BD0-8277-5077AB1C6202}"/>
      </w:docPartPr>
      <w:docPartBody>
        <w:p w:rsidR="00D57A6A" w:rsidRDefault="00636D1D" w:rsidP="00D57A6A">
          <w:pPr>
            <w:pStyle w:val="0F840D0A4A41429C9D381BC3DBB21189"/>
          </w:pPr>
          <w:r>
            <w:t>-</w:t>
          </w:r>
        </w:p>
      </w:docPartBody>
    </w:docPart>
    <w:docPart>
      <w:docPartPr>
        <w:name w:val="A2736580199649C3A881F103663D43AD"/>
        <w:category>
          <w:name w:val="General"/>
          <w:gallery w:val="placeholder"/>
        </w:category>
        <w:types>
          <w:type w:val="bbPlcHdr"/>
        </w:types>
        <w:behaviors>
          <w:behavior w:val="content"/>
        </w:behaviors>
        <w:guid w:val="{60C30252-5515-4095-9DEB-C9A49338BE5B}"/>
      </w:docPartPr>
      <w:docPartBody>
        <w:p w:rsidR="00D57A6A" w:rsidRDefault="00636D1D" w:rsidP="00D57A6A">
          <w:pPr>
            <w:pStyle w:val="A2736580199649C3A881F103663D43AD"/>
          </w:pPr>
          <w:r>
            <w:t>-</w:t>
          </w:r>
        </w:p>
      </w:docPartBody>
    </w:docPart>
    <w:docPart>
      <w:docPartPr>
        <w:name w:val="C5B8D5BA6D264EEB8C8B263CF87E6F09"/>
        <w:category>
          <w:name w:val="General"/>
          <w:gallery w:val="placeholder"/>
        </w:category>
        <w:types>
          <w:type w:val="bbPlcHdr"/>
        </w:types>
        <w:behaviors>
          <w:behavior w:val="content"/>
        </w:behaviors>
        <w:guid w:val="{BA856E67-586B-42BB-9529-C7F75CBD1642}"/>
      </w:docPartPr>
      <w:docPartBody>
        <w:p w:rsidR="00D57A6A" w:rsidRDefault="00636D1D" w:rsidP="00D57A6A">
          <w:pPr>
            <w:pStyle w:val="C5B8D5BA6D264EEB8C8B263CF87E6F09"/>
          </w:pPr>
          <w:r>
            <w:t>-</w:t>
          </w:r>
        </w:p>
      </w:docPartBody>
    </w:docPart>
    <w:docPart>
      <w:docPartPr>
        <w:name w:val="D4FA0E4911364ACC98D879B5D7C3E4CC"/>
        <w:category>
          <w:name w:val="General"/>
          <w:gallery w:val="placeholder"/>
        </w:category>
        <w:types>
          <w:type w:val="bbPlcHdr"/>
        </w:types>
        <w:behaviors>
          <w:behavior w:val="content"/>
        </w:behaviors>
        <w:guid w:val="{896D5926-2BA9-49BA-8F87-07BAE1B6A6F9}"/>
      </w:docPartPr>
      <w:docPartBody>
        <w:p w:rsidR="00D57A6A" w:rsidRDefault="00636D1D" w:rsidP="00D57A6A">
          <w:pPr>
            <w:pStyle w:val="D4FA0E4911364ACC98D879B5D7C3E4CC"/>
          </w:pPr>
          <w:r>
            <w:t>-</w:t>
          </w:r>
        </w:p>
      </w:docPartBody>
    </w:docPart>
    <w:docPart>
      <w:docPartPr>
        <w:name w:val="9D2B6A65E60F4F4296974A2E6F780731"/>
        <w:category>
          <w:name w:val="General"/>
          <w:gallery w:val="placeholder"/>
        </w:category>
        <w:types>
          <w:type w:val="bbPlcHdr"/>
        </w:types>
        <w:behaviors>
          <w:behavior w:val="content"/>
        </w:behaviors>
        <w:guid w:val="{D7FF7764-A378-4062-9C6B-3927F31E3CB6}"/>
      </w:docPartPr>
      <w:docPartBody>
        <w:p w:rsidR="00D57A6A" w:rsidRDefault="00636D1D" w:rsidP="00D57A6A">
          <w:pPr>
            <w:pStyle w:val="9D2B6A65E60F4F4296974A2E6F780731"/>
          </w:pPr>
          <w:r>
            <w:t>-</w:t>
          </w:r>
        </w:p>
      </w:docPartBody>
    </w:docPart>
    <w:docPart>
      <w:docPartPr>
        <w:name w:val="A45E34F8388446238254924EACE0F990"/>
        <w:category>
          <w:name w:val="General"/>
          <w:gallery w:val="placeholder"/>
        </w:category>
        <w:types>
          <w:type w:val="bbPlcHdr"/>
        </w:types>
        <w:behaviors>
          <w:behavior w:val="content"/>
        </w:behaviors>
        <w:guid w:val="{E6CF445A-3526-4D53-90AD-1F4D69574F36}"/>
      </w:docPartPr>
      <w:docPartBody>
        <w:p w:rsidR="00D57A6A" w:rsidRDefault="00636D1D" w:rsidP="00D57A6A">
          <w:pPr>
            <w:pStyle w:val="A45E34F8388446238254924EACE0F990"/>
          </w:pPr>
          <w:r>
            <w:t>-</w:t>
          </w:r>
        </w:p>
      </w:docPartBody>
    </w:docPart>
    <w:docPart>
      <w:docPartPr>
        <w:name w:val="4988C2B88DE741E6AE2201D7C15ED2DE"/>
        <w:category>
          <w:name w:val="General"/>
          <w:gallery w:val="placeholder"/>
        </w:category>
        <w:types>
          <w:type w:val="bbPlcHdr"/>
        </w:types>
        <w:behaviors>
          <w:behavior w:val="content"/>
        </w:behaviors>
        <w:guid w:val="{783168DF-B0B6-4CD4-8458-65F1F1F23F5F}"/>
      </w:docPartPr>
      <w:docPartBody>
        <w:p w:rsidR="00D57A6A" w:rsidRDefault="00636D1D" w:rsidP="00D57A6A">
          <w:pPr>
            <w:pStyle w:val="4988C2B88DE741E6AE2201D7C15ED2DE"/>
          </w:pPr>
          <w:r>
            <w:t>-</w:t>
          </w:r>
        </w:p>
      </w:docPartBody>
    </w:docPart>
    <w:docPart>
      <w:docPartPr>
        <w:name w:val="5D0468EEC80C426A8249EB6079FB0A43"/>
        <w:category>
          <w:name w:val="General"/>
          <w:gallery w:val="placeholder"/>
        </w:category>
        <w:types>
          <w:type w:val="bbPlcHdr"/>
        </w:types>
        <w:behaviors>
          <w:behavior w:val="content"/>
        </w:behaviors>
        <w:guid w:val="{75A01FAF-32CF-4831-BC2F-B9627DAF787F}"/>
      </w:docPartPr>
      <w:docPartBody>
        <w:p w:rsidR="00D57A6A" w:rsidRDefault="00636D1D" w:rsidP="00D57A6A">
          <w:pPr>
            <w:pStyle w:val="5D0468EEC80C426A8249EB6079FB0A43"/>
          </w:pPr>
          <w:r>
            <w:t>-</w:t>
          </w:r>
        </w:p>
      </w:docPartBody>
    </w:docPart>
    <w:docPart>
      <w:docPartPr>
        <w:name w:val="F137DFE69449438192F6CB32FE251333"/>
        <w:category>
          <w:name w:val="General"/>
          <w:gallery w:val="placeholder"/>
        </w:category>
        <w:types>
          <w:type w:val="bbPlcHdr"/>
        </w:types>
        <w:behaviors>
          <w:behavior w:val="content"/>
        </w:behaviors>
        <w:guid w:val="{D1ACEF9B-4B2E-4B8F-8E7C-0BF8C6F90AF7}"/>
      </w:docPartPr>
      <w:docPartBody>
        <w:p w:rsidR="00D57A6A" w:rsidRDefault="00636D1D" w:rsidP="00636D1D">
          <w:pPr>
            <w:pStyle w:val="F137DFE69449438192F6CB32FE2513333"/>
          </w:pPr>
          <w:r w:rsidRPr="00636515">
            <w:rPr>
              <w:rStyle w:val="PlaceholderText"/>
            </w:rPr>
            <w:t>Click or tap here to enter text.</w:t>
          </w:r>
        </w:p>
      </w:docPartBody>
    </w:docPart>
    <w:docPart>
      <w:docPartPr>
        <w:name w:val="6F6FC5F9219B44B18FF78BDF2EFCABF6"/>
        <w:category>
          <w:name w:val="General"/>
          <w:gallery w:val="placeholder"/>
        </w:category>
        <w:types>
          <w:type w:val="bbPlcHdr"/>
        </w:types>
        <w:behaviors>
          <w:behavior w:val="content"/>
        </w:behaviors>
        <w:guid w:val="{83A7F1DC-DABF-40F2-9CAF-F8B7753BB6B0}"/>
      </w:docPartPr>
      <w:docPartBody>
        <w:p w:rsidR="00D57A6A" w:rsidRDefault="00636D1D" w:rsidP="00636D1D">
          <w:pPr>
            <w:pStyle w:val="6F6FC5F9219B44B18FF78BDF2EFCABF61"/>
          </w:pPr>
          <w:r w:rsidRPr="00636515">
            <w:rPr>
              <w:szCs w:val="24"/>
            </w:rPr>
            <w:t>-</w:t>
          </w:r>
        </w:p>
      </w:docPartBody>
    </w:docPart>
    <w:docPart>
      <w:docPartPr>
        <w:name w:val="1E4E1F840A0A4C38965BFF6A69838A80"/>
        <w:category>
          <w:name w:val="General"/>
          <w:gallery w:val="placeholder"/>
        </w:category>
        <w:types>
          <w:type w:val="bbPlcHdr"/>
        </w:types>
        <w:behaviors>
          <w:behavior w:val="content"/>
        </w:behaviors>
        <w:guid w:val="{6DA8E9F8-0333-4C1D-80B7-906ADCA19AA4}"/>
      </w:docPartPr>
      <w:docPartBody>
        <w:p w:rsidR="00D57A6A" w:rsidRDefault="00636D1D" w:rsidP="00636D1D">
          <w:pPr>
            <w:pStyle w:val="1E4E1F840A0A4C38965BFF6A69838A801"/>
          </w:pPr>
          <w:r w:rsidRPr="00636515">
            <w:rPr>
              <w:szCs w:val="24"/>
            </w:rPr>
            <w:t>-</w:t>
          </w:r>
        </w:p>
      </w:docPartBody>
    </w:docPart>
    <w:docPart>
      <w:docPartPr>
        <w:name w:val="C3FE5F4001C64D5CA962DBC1EDC296C1"/>
        <w:category>
          <w:name w:val="General"/>
          <w:gallery w:val="placeholder"/>
        </w:category>
        <w:types>
          <w:type w:val="bbPlcHdr"/>
        </w:types>
        <w:behaviors>
          <w:behavior w:val="content"/>
        </w:behaviors>
        <w:guid w:val="{CEB22F12-5004-45AA-9E0A-C6CB2328F7DB}"/>
      </w:docPartPr>
      <w:docPartBody>
        <w:p w:rsidR="00D57A6A" w:rsidRDefault="00636D1D" w:rsidP="00636D1D">
          <w:pPr>
            <w:pStyle w:val="C3FE5F4001C64D5CA962DBC1EDC296C11"/>
          </w:pPr>
          <w:r w:rsidRPr="00636515">
            <w:rPr>
              <w:szCs w:val="24"/>
            </w:rPr>
            <w:t>-</w:t>
          </w:r>
        </w:p>
      </w:docPartBody>
    </w:docPart>
    <w:docPart>
      <w:docPartPr>
        <w:name w:val="BA387D0904D047288E1E24622ED4C930"/>
        <w:category>
          <w:name w:val="General"/>
          <w:gallery w:val="placeholder"/>
        </w:category>
        <w:types>
          <w:type w:val="bbPlcHdr"/>
        </w:types>
        <w:behaviors>
          <w:behavior w:val="content"/>
        </w:behaviors>
        <w:guid w:val="{D1786259-E8A9-4FE2-88AC-2755E5B7D4C2}"/>
      </w:docPartPr>
      <w:docPartBody>
        <w:p w:rsidR="00D57A6A" w:rsidRDefault="00636D1D" w:rsidP="00636D1D">
          <w:pPr>
            <w:pStyle w:val="BA387D0904D047288E1E24622ED4C9301"/>
          </w:pPr>
          <w:r w:rsidRPr="00636515">
            <w:rPr>
              <w:szCs w:val="24"/>
            </w:rPr>
            <w:t>-</w:t>
          </w:r>
        </w:p>
      </w:docPartBody>
    </w:docPart>
    <w:docPart>
      <w:docPartPr>
        <w:name w:val="DAC20C930A11426CB5A1FF75F4039682"/>
        <w:category>
          <w:name w:val="General"/>
          <w:gallery w:val="placeholder"/>
        </w:category>
        <w:types>
          <w:type w:val="bbPlcHdr"/>
        </w:types>
        <w:behaviors>
          <w:behavior w:val="content"/>
        </w:behaviors>
        <w:guid w:val="{680430A6-3A60-425B-81D6-A8F11D5D4068}"/>
      </w:docPartPr>
      <w:docPartBody>
        <w:p w:rsidR="00D57A6A" w:rsidRDefault="00636D1D" w:rsidP="00636D1D">
          <w:pPr>
            <w:pStyle w:val="DAC20C930A11426CB5A1FF75F40396821"/>
          </w:pPr>
          <w:r w:rsidRPr="00636515">
            <w:rPr>
              <w:szCs w:val="24"/>
            </w:rPr>
            <w:t>-</w:t>
          </w:r>
        </w:p>
      </w:docPartBody>
    </w:docPart>
    <w:docPart>
      <w:docPartPr>
        <w:name w:val="30E4F3408F5F4F868AF3AD439F68C4DE"/>
        <w:category>
          <w:name w:val="General"/>
          <w:gallery w:val="placeholder"/>
        </w:category>
        <w:types>
          <w:type w:val="bbPlcHdr"/>
        </w:types>
        <w:behaviors>
          <w:behavior w:val="content"/>
        </w:behaviors>
        <w:guid w:val="{4CEAEAA5-21A2-424C-9F9A-0E7381348A7B}"/>
      </w:docPartPr>
      <w:docPartBody>
        <w:p w:rsidR="00D57A6A" w:rsidRDefault="00636D1D" w:rsidP="00636D1D">
          <w:pPr>
            <w:pStyle w:val="30E4F3408F5F4F868AF3AD439F68C4DE1"/>
          </w:pPr>
          <w:r w:rsidRPr="00636515">
            <w:rPr>
              <w:szCs w:val="24"/>
            </w:rPr>
            <w:t>-</w:t>
          </w:r>
        </w:p>
      </w:docPartBody>
    </w:docPart>
    <w:docPart>
      <w:docPartPr>
        <w:name w:val="39849D97E96C4C22A706E6C6DEEABEFD"/>
        <w:category>
          <w:name w:val="General"/>
          <w:gallery w:val="placeholder"/>
        </w:category>
        <w:types>
          <w:type w:val="bbPlcHdr"/>
        </w:types>
        <w:behaviors>
          <w:behavior w:val="content"/>
        </w:behaviors>
        <w:guid w:val="{2AE2C2E7-DB0D-485C-AD60-90CF1BE1D8AC}"/>
      </w:docPartPr>
      <w:docPartBody>
        <w:p w:rsidR="00D57A6A" w:rsidRDefault="00636D1D" w:rsidP="00636D1D">
          <w:pPr>
            <w:pStyle w:val="39849D97E96C4C22A706E6C6DEEABEFD1"/>
          </w:pPr>
          <w:r w:rsidRPr="00636515">
            <w:rPr>
              <w:szCs w:val="24"/>
            </w:rPr>
            <w:t>-</w:t>
          </w:r>
        </w:p>
      </w:docPartBody>
    </w:docPart>
    <w:docPart>
      <w:docPartPr>
        <w:name w:val="7E03D637D99D4479992CBD42169D0532"/>
        <w:category>
          <w:name w:val="General"/>
          <w:gallery w:val="placeholder"/>
        </w:category>
        <w:types>
          <w:type w:val="bbPlcHdr"/>
        </w:types>
        <w:behaviors>
          <w:behavior w:val="content"/>
        </w:behaviors>
        <w:guid w:val="{CE492CD7-66D1-4E9B-9467-319E5AC79BD3}"/>
      </w:docPartPr>
      <w:docPartBody>
        <w:p w:rsidR="00D57A6A" w:rsidRDefault="00636D1D" w:rsidP="00636D1D">
          <w:pPr>
            <w:pStyle w:val="7E03D637D99D4479992CBD42169D05321"/>
          </w:pPr>
          <w:r w:rsidRPr="00636515">
            <w:rPr>
              <w:szCs w:val="24"/>
            </w:rPr>
            <w:t>-</w:t>
          </w:r>
        </w:p>
      </w:docPartBody>
    </w:docPart>
    <w:docPart>
      <w:docPartPr>
        <w:name w:val="AF3FA45A18A34D899FE6739F53CA60B9"/>
        <w:category>
          <w:name w:val="General"/>
          <w:gallery w:val="placeholder"/>
        </w:category>
        <w:types>
          <w:type w:val="bbPlcHdr"/>
        </w:types>
        <w:behaviors>
          <w:behavior w:val="content"/>
        </w:behaviors>
        <w:guid w:val="{9FC6B874-14D9-49B5-BC55-39B76990D454}"/>
      </w:docPartPr>
      <w:docPartBody>
        <w:p w:rsidR="00D57A6A" w:rsidRDefault="00636D1D" w:rsidP="00636D1D">
          <w:pPr>
            <w:pStyle w:val="AF3FA45A18A34D899FE6739F53CA60B91"/>
          </w:pPr>
          <w:r w:rsidRPr="00636515">
            <w:rPr>
              <w:szCs w:val="24"/>
            </w:rPr>
            <w:t>-</w:t>
          </w:r>
        </w:p>
      </w:docPartBody>
    </w:docPart>
    <w:docPart>
      <w:docPartPr>
        <w:name w:val="2BBDC22088424CFBADDF4F9AA148D674"/>
        <w:category>
          <w:name w:val="General"/>
          <w:gallery w:val="placeholder"/>
        </w:category>
        <w:types>
          <w:type w:val="bbPlcHdr"/>
        </w:types>
        <w:behaviors>
          <w:behavior w:val="content"/>
        </w:behaviors>
        <w:guid w:val="{95F440D7-78CB-4D52-BDF3-08275B8EAAC0}"/>
      </w:docPartPr>
      <w:docPartBody>
        <w:p w:rsidR="00D57A6A" w:rsidRDefault="00636D1D" w:rsidP="00636D1D">
          <w:pPr>
            <w:pStyle w:val="2BBDC22088424CFBADDF4F9AA148D6741"/>
          </w:pPr>
          <w:r w:rsidRPr="00636515">
            <w:rPr>
              <w:szCs w:val="24"/>
            </w:rPr>
            <w:t>-</w:t>
          </w:r>
        </w:p>
      </w:docPartBody>
    </w:docPart>
    <w:docPart>
      <w:docPartPr>
        <w:name w:val="3A696E7397364C0EB0C50B84F4E082C5"/>
        <w:category>
          <w:name w:val="General"/>
          <w:gallery w:val="placeholder"/>
        </w:category>
        <w:types>
          <w:type w:val="bbPlcHdr"/>
        </w:types>
        <w:behaviors>
          <w:behavior w:val="content"/>
        </w:behaviors>
        <w:guid w:val="{B4CFE579-54C2-4C28-A949-7DA5060676A8}"/>
      </w:docPartPr>
      <w:docPartBody>
        <w:p w:rsidR="00D57A6A" w:rsidRDefault="00636D1D" w:rsidP="00636D1D">
          <w:pPr>
            <w:pStyle w:val="3A696E7397364C0EB0C50B84F4E082C51"/>
          </w:pPr>
          <w:r w:rsidRPr="00636515">
            <w:rPr>
              <w:szCs w:val="24"/>
            </w:rPr>
            <w:t>-</w:t>
          </w:r>
        </w:p>
      </w:docPartBody>
    </w:docPart>
    <w:docPart>
      <w:docPartPr>
        <w:name w:val="5028783F09FA4AD09E3CBCCE646F107B"/>
        <w:category>
          <w:name w:val="General"/>
          <w:gallery w:val="placeholder"/>
        </w:category>
        <w:types>
          <w:type w:val="bbPlcHdr"/>
        </w:types>
        <w:behaviors>
          <w:behavior w:val="content"/>
        </w:behaviors>
        <w:guid w:val="{D2A7CC5F-B8CF-4A85-A489-72E97A11FC01}"/>
      </w:docPartPr>
      <w:docPartBody>
        <w:p w:rsidR="00D57A6A" w:rsidRDefault="00636D1D" w:rsidP="00636D1D">
          <w:pPr>
            <w:pStyle w:val="5028783F09FA4AD09E3CBCCE646F107B1"/>
          </w:pPr>
          <w:r w:rsidRPr="00636515">
            <w:rPr>
              <w:szCs w:val="24"/>
            </w:rPr>
            <w:t>-</w:t>
          </w:r>
        </w:p>
      </w:docPartBody>
    </w:docPart>
    <w:docPart>
      <w:docPartPr>
        <w:name w:val="514CD1C177B24A139B9370EE74E13B50"/>
        <w:category>
          <w:name w:val="General"/>
          <w:gallery w:val="placeholder"/>
        </w:category>
        <w:types>
          <w:type w:val="bbPlcHdr"/>
        </w:types>
        <w:behaviors>
          <w:behavior w:val="content"/>
        </w:behaviors>
        <w:guid w:val="{85FC3E16-E8B9-494A-A607-FB89E0F6388B}"/>
      </w:docPartPr>
      <w:docPartBody>
        <w:p w:rsidR="00D57A6A" w:rsidRDefault="00636D1D" w:rsidP="00636D1D">
          <w:pPr>
            <w:pStyle w:val="514CD1C177B24A139B9370EE74E13B501"/>
          </w:pPr>
          <w:r w:rsidRPr="00636515">
            <w:rPr>
              <w:szCs w:val="24"/>
            </w:rPr>
            <w:t>-</w:t>
          </w:r>
        </w:p>
      </w:docPartBody>
    </w:docPart>
    <w:docPart>
      <w:docPartPr>
        <w:name w:val="5FC95FE13A2F42069E6B95E8FF0F69EE"/>
        <w:category>
          <w:name w:val="General"/>
          <w:gallery w:val="placeholder"/>
        </w:category>
        <w:types>
          <w:type w:val="bbPlcHdr"/>
        </w:types>
        <w:behaviors>
          <w:behavior w:val="content"/>
        </w:behaviors>
        <w:guid w:val="{64B75EA5-1F89-40B8-B99E-DB3CBE4948BE}"/>
      </w:docPartPr>
      <w:docPartBody>
        <w:p w:rsidR="00D57A6A" w:rsidRDefault="00636D1D" w:rsidP="00636D1D">
          <w:pPr>
            <w:pStyle w:val="5FC95FE13A2F42069E6B95E8FF0F69EE1"/>
          </w:pPr>
          <w:r w:rsidRPr="00636515">
            <w:rPr>
              <w:szCs w:val="24"/>
            </w:rPr>
            <w:t>-</w:t>
          </w:r>
        </w:p>
      </w:docPartBody>
    </w:docPart>
    <w:docPart>
      <w:docPartPr>
        <w:name w:val="2DADA32BABD549FB8F6941E4956C3485"/>
        <w:category>
          <w:name w:val="General"/>
          <w:gallery w:val="placeholder"/>
        </w:category>
        <w:types>
          <w:type w:val="bbPlcHdr"/>
        </w:types>
        <w:behaviors>
          <w:behavior w:val="content"/>
        </w:behaviors>
        <w:guid w:val="{A91BEC5F-80C5-483C-B3F2-6B0ECA26EEB5}"/>
      </w:docPartPr>
      <w:docPartBody>
        <w:p w:rsidR="00D57A6A" w:rsidRDefault="00636D1D" w:rsidP="00636D1D">
          <w:pPr>
            <w:pStyle w:val="2DADA32BABD549FB8F6941E4956C34851"/>
          </w:pPr>
          <w:r w:rsidRPr="00636515">
            <w:rPr>
              <w:szCs w:val="24"/>
            </w:rPr>
            <w:t>-</w:t>
          </w:r>
        </w:p>
      </w:docPartBody>
    </w:docPart>
    <w:docPart>
      <w:docPartPr>
        <w:name w:val="4D028CA14AFC4587AB6F829F539E2107"/>
        <w:category>
          <w:name w:val="General"/>
          <w:gallery w:val="placeholder"/>
        </w:category>
        <w:types>
          <w:type w:val="bbPlcHdr"/>
        </w:types>
        <w:behaviors>
          <w:behavior w:val="content"/>
        </w:behaviors>
        <w:guid w:val="{6D917AAF-BA4E-42C7-BFBA-916D74768CCB}"/>
      </w:docPartPr>
      <w:docPartBody>
        <w:p w:rsidR="00B03AEF" w:rsidRDefault="00636D1D" w:rsidP="00D57A6A">
          <w:pPr>
            <w:pStyle w:val="4D028CA14AFC4587AB6F829F539E2107"/>
          </w:pPr>
          <w:r>
            <w:t>-</w:t>
          </w:r>
        </w:p>
      </w:docPartBody>
    </w:docPart>
    <w:docPart>
      <w:docPartPr>
        <w:name w:val="C9878AD1662844C6BEF77677ED5DC385"/>
        <w:category>
          <w:name w:val="General"/>
          <w:gallery w:val="placeholder"/>
        </w:category>
        <w:types>
          <w:type w:val="bbPlcHdr"/>
        </w:types>
        <w:behaviors>
          <w:behavior w:val="content"/>
        </w:behaviors>
        <w:guid w:val="{E29C86C7-7D0A-459E-860D-C32A5655059D}"/>
      </w:docPartPr>
      <w:docPartBody>
        <w:p w:rsidR="00B03AEF" w:rsidRDefault="00D57A6A" w:rsidP="00D57A6A">
          <w:pPr>
            <w:pStyle w:val="C9878AD1662844C6BEF77677ED5DC385"/>
          </w:pPr>
          <w:r w:rsidRPr="0051742F">
            <w:rPr>
              <w:rStyle w:val="PlaceholderText"/>
            </w:rPr>
            <w:t>Choose an item.</w:t>
          </w:r>
        </w:p>
      </w:docPartBody>
    </w:docPart>
    <w:docPart>
      <w:docPartPr>
        <w:name w:val="FD4C14FCA7504C52B64BA52F9AF37450"/>
        <w:category>
          <w:name w:val="General"/>
          <w:gallery w:val="placeholder"/>
        </w:category>
        <w:types>
          <w:type w:val="bbPlcHdr"/>
        </w:types>
        <w:behaviors>
          <w:behavior w:val="content"/>
        </w:behaviors>
        <w:guid w:val="{5D3F1109-A337-451B-90F9-234EA7E10CAE}"/>
      </w:docPartPr>
      <w:docPartBody>
        <w:p w:rsidR="00B03AEF" w:rsidRDefault="00D57A6A" w:rsidP="00D57A6A">
          <w:pPr>
            <w:pStyle w:val="FD4C14FCA7504C52B64BA52F9AF37450"/>
          </w:pPr>
          <w:r w:rsidRPr="0051742F">
            <w:rPr>
              <w:rStyle w:val="PlaceholderText"/>
            </w:rPr>
            <w:t>Choose an item.</w:t>
          </w:r>
        </w:p>
      </w:docPartBody>
    </w:docPart>
    <w:docPart>
      <w:docPartPr>
        <w:name w:val="A635D94A6C7B4189BBEDE777E4A632E6"/>
        <w:category>
          <w:name w:val="General"/>
          <w:gallery w:val="placeholder"/>
        </w:category>
        <w:types>
          <w:type w:val="bbPlcHdr"/>
        </w:types>
        <w:behaviors>
          <w:behavior w:val="content"/>
        </w:behaviors>
        <w:guid w:val="{27E59A55-FF9D-4AAA-B8B3-069C8A411CB8}"/>
      </w:docPartPr>
      <w:docPartBody>
        <w:p w:rsidR="00B03AEF" w:rsidRDefault="00636D1D" w:rsidP="00D57A6A">
          <w:pPr>
            <w:pStyle w:val="A635D94A6C7B4189BBEDE777E4A632E6"/>
          </w:pPr>
          <w:r>
            <w:t>-</w:t>
          </w:r>
        </w:p>
      </w:docPartBody>
    </w:docPart>
    <w:docPart>
      <w:docPartPr>
        <w:name w:val="24FC4E4E7E5F459CA3BF717DCA78CA66"/>
        <w:category>
          <w:name w:val="General"/>
          <w:gallery w:val="placeholder"/>
        </w:category>
        <w:types>
          <w:type w:val="bbPlcHdr"/>
        </w:types>
        <w:behaviors>
          <w:behavior w:val="content"/>
        </w:behaviors>
        <w:guid w:val="{1D9DE551-DC6D-4A32-9E2F-DD49A52A45AD}"/>
      </w:docPartPr>
      <w:docPartBody>
        <w:p w:rsidR="00B03AEF" w:rsidRDefault="00636D1D" w:rsidP="00D57A6A">
          <w:pPr>
            <w:pStyle w:val="24FC4E4E7E5F459CA3BF717DCA78CA66"/>
          </w:pPr>
          <w:r>
            <w:t>-</w:t>
          </w:r>
        </w:p>
      </w:docPartBody>
    </w:docPart>
    <w:docPart>
      <w:docPartPr>
        <w:name w:val="8FB95D7FE89D42ADBB4C8184FAE52007"/>
        <w:category>
          <w:name w:val="General"/>
          <w:gallery w:val="placeholder"/>
        </w:category>
        <w:types>
          <w:type w:val="bbPlcHdr"/>
        </w:types>
        <w:behaviors>
          <w:behavior w:val="content"/>
        </w:behaviors>
        <w:guid w:val="{F767425E-24DB-4BBF-A0D8-87B8C8C3A27E}"/>
      </w:docPartPr>
      <w:docPartBody>
        <w:p w:rsidR="00B03AEF" w:rsidRDefault="00D57A6A" w:rsidP="00D57A6A">
          <w:pPr>
            <w:pStyle w:val="8FB95D7FE89D42ADBB4C8184FAE52007"/>
          </w:pPr>
          <w:r w:rsidRPr="0051742F">
            <w:rPr>
              <w:rStyle w:val="PlaceholderText"/>
            </w:rPr>
            <w:t>Choose an item.</w:t>
          </w:r>
        </w:p>
      </w:docPartBody>
    </w:docPart>
    <w:docPart>
      <w:docPartPr>
        <w:name w:val="06573CF8E18C47F39B2166E1473E9B08"/>
        <w:category>
          <w:name w:val="General"/>
          <w:gallery w:val="placeholder"/>
        </w:category>
        <w:types>
          <w:type w:val="bbPlcHdr"/>
        </w:types>
        <w:behaviors>
          <w:behavior w:val="content"/>
        </w:behaviors>
        <w:guid w:val="{0F0F9B0F-9DC2-4D66-91EA-BBA8F316E94F}"/>
      </w:docPartPr>
      <w:docPartBody>
        <w:p w:rsidR="00B03AEF" w:rsidRDefault="00D57A6A" w:rsidP="00D57A6A">
          <w:pPr>
            <w:pStyle w:val="06573CF8E18C47F39B2166E1473E9B08"/>
          </w:pPr>
          <w:r w:rsidRPr="0051742F">
            <w:rPr>
              <w:rStyle w:val="PlaceholderText"/>
            </w:rPr>
            <w:t>Choose an item.</w:t>
          </w:r>
        </w:p>
      </w:docPartBody>
    </w:docPart>
    <w:docPart>
      <w:docPartPr>
        <w:name w:val="9525990FFE784C5EBDABA36F4F8B7167"/>
        <w:category>
          <w:name w:val="General"/>
          <w:gallery w:val="placeholder"/>
        </w:category>
        <w:types>
          <w:type w:val="bbPlcHdr"/>
        </w:types>
        <w:behaviors>
          <w:behavior w:val="content"/>
        </w:behaviors>
        <w:guid w:val="{97200897-330B-4414-9409-C55B14BEACE7}"/>
      </w:docPartPr>
      <w:docPartBody>
        <w:p w:rsidR="00B03AEF" w:rsidRDefault="00636D1D" w:rsidP="00D57A6A">
          <w:pPr>
            <w:pStyle w:val="9525990FFE784C5EBDABA36F4F8B7167"/>
          </w:pPr>
          <w:r>
            <w:t>-</w:t>
          </w:r>
        </w:p>
      </w:docPartBody>
    </w:docPart>
    <w:docPart>
      <w:docPartPr>
        <w:name w:val="202DCB88E646463C94EC367752C7D8F5"/>
        <w:category>
          <w:name w:val="General"/>
          <w:gallery w:val="placeholder"/>
        </w:category>
        <w:types>
          <w:type w:val="bbPlcHdr"/>
        </w:types>
        <w:behaviors>
          <w:behavior w:val="content"/>
        </w:behaviors>
        <w:guid w:val="{09F22BB3-9F01-4760-9114-BE7B845C2528}"/>
      </w:docPartPr>
      <w:docPartBody>
        <w:p w:rsidR="00B03AEF" w:rsidRDefault="00636D1D" w:rsidP="00D57A6A">
          <w:pPr>
            <w:pStyle w:val="202DCB88E646463C94EC367752C7D8F5"/>
          </w:pPr>
          <w:r>
            <w:t>-</w:t>
          </w:r>
        </w:p>
      </w:docPartBody>
    </w:docPart>
    <w:docPart>
      <w:docPartPr>
        <w:name w:val="5882B06EC895406AB8E6710529A2A4CF"/>
        <w:category>
          <w:name w:val="General"/>
          <w:gallery w:val="placeholder"/>
        </w:category>
        <w:types>
          <w:type w:val="bbPlcHdr"/>
        </w:types>
        <w:behaviors>
          <w:behavior w:val="content"/>
        </w:behaviors>
        <w:guid w:val="{B0A6AF93-19C0-4AD4-A466-36A74ADA8B45}"/>
      </w:docPartPr>
      <w:docPartBody>
        <w:p w:rsidR="00B03AEF" w:rsidRDefault="00D57A6A" w:rsidP="00D57A6A">
          <w:pPr>
            <w:pStyle w:val="5882B06EC895406AB8E6710529A2A4CF"/>
          </w:pPr>
          <w:r w:rsidRPr="0051742F">
            <w:rPr>
              <w:rStyle w:val="PlaceholderText"/>
            </w:rPr>
            <w:t>Choose an item.</w:t>
          </w:r>
        </w:p>
      </w:docPartBody>
    </w:docPart>
    <w:docPart>
      <w:docPartPr>
        <w:name w:val="19705B922F8B45A4BB64AA90BD3E09B1"/>
        <w:category>
          <w:name w:val="General"/>
          <w:gallery w:val="placeholder"/>
        </w:category>
        <w:types>
          <w:type w:val="bbPlcHdr"/>
        </w:types>
        <w:behaviors>
          <w:behavior w:val="content"/>
        </w:behaviors>
        <w:guid w:val="{1596603E-B672-450C-A7EC-B7AE90A205FF}"/>
      </w:docPartPr>
      <w:docPartBody>
        <w:p w:rsidR="00B03AEF" w:rsidRDefault="00D57A6A" w:rsidP="00D57A6A">
          <w:pPr>
            <w:pStyle w:val="19705B922F8B45A4BB64AA90BD3E09B1"/>
          </w:pPr>
          <w:r w:rsidRPr="0051742F">
            <w:rPr>
              <w:rStyle w:val="PlaceholderText"/>
            </w:rPr>
            <w:t>Choose an item.</w:t>
          </w:r>
        </w:p>
      </w:docPartBody>
    </w:docPart>
    <w:docPart>
      <w:docPartPr>
        <w:name w:val="1B78350D37E1481EB4D897EC9E069DD3"/>
        <w:category>
          <w:name w:val="General"/>
          <w:gallery w:val="placeholder"/>
        </w:category>
        <w:types>
          <w:type w:val="bbPlcHdr"/>
        </w:types>
        <w:behaviors>
          <w:behavior w:val="content"/>
        </w:behaviors>
        <w:guid w:val="{C93A103D-4416-41ED-83B3-A82D65701948}"/>
      </w:docPartPr>
      <w:docPartBody>
        <w:p w:rsidR="00B03AEF" w:rsidRDefault="00636D1D" w:rsidP="00D57A6A">
          <w:pPr>
            <w:pStyle w:val="1B78350D37E1481EB4D897EC9E069DD3"/>
          </w:pPr>
          <w:r>
            <w:t>-</w:t>
          </w:r>
        </w:p>
      </w:docPartBody>
    </w:docPart>
    <w:docPart>
      <w:docPartPr>
        <w:name w:val="F1362E39F1EA49C59E25544319211BCF"/>
        <w:category>
          <w:name w:val="General"/>
          <w:gallery w:val="placeholder"/>
        </w:category>
        <w:types>
          <w:type w:val="bbPlcHdr"/>
        </w:types>
        <w:behaviors>
          <w:behavior w:val="content"/>
        </w:behaviors>
        <w:guid w:val="{8525193B-C461-43A1-B850-2448C0097F5C}"/>
      </w:docPartPr>
      <w:docPartBody>
        <w:p w:rsidR="00B03AEF" w:rsidRDefault="00636D1D" w:rsidP="00D57A6A">
          <w:pPr>
            <w:pStyle w:val="F1362E39F1EA49C59E25544319211BCF"/>
          </w:pPr>
          <w:r>
            <w:t>-</w:t>
          </w:r>
        </w:p>
      </w:docPartBody>
    </w:docPart>
    <w:docPart>
      <w:docPartPr>
        <w:name w:val="8BAC03180F0A4DFEA4DC16344E4A33E9"/>
        <w:category>
          <w:name w:val="General"/>
          <w:gallery w:val="placeholder"/>
        </w:category>
        <w:types>
          <w:type w:val="bbPlcHdr"/>
        </w:types>
        <w:behaviors>
          <w:behavior w:val="content"/>
        </w:behaviors>
        <w:guid w:val="{C0E90EA1-B0E5-47B2-BE47-299022BF4C99}"/>
      </w:docPartPr>
      <w:docPartBody>
        <w:p w:rsidR="00B03AEF" w:rsidRDefault="00D57A6A" w:rsidP="00D57A6A">
          <w:pPr>
            <w:pStyle w:val="8BAC03180F0A4DFEA4DC16344E4A33E9"/>
          </w:pPr>
          <w:r w:rsidRPr="0051742F">
            <w:rPr>
              <w:rStyle w:val="PlaceholderText"/>
            </w:rPr>
            <w:t>Choose an item.</w:t>
          </w:r>
        </w:p>
      </w:docPartBody>
    </w:docPart>
    <w:docPart>
      <w:docPartPr>
        <w:name w:val="9DB45F460BCE475FAEFED4DCB4B353E2"/>
        <w:category>
          <w:name w:val="General"/>
          <w:gallery w:val="placeholder"/>
        </w:category>
        <w:types>
          <w:type w:val="bbPlcHdr"/>
        </w:types>
        <w:behaviors>
          <w:behavior w:val="content"/>
        </w:behaviors>
        <w:guid w:val="{E7C0030A-F35C-486E-97A1-4A29C130BECB}"/>
      </w:docPartPr>
      <w:docPartBody>
        <w:p w:rsidR="00B03AEF" w:rsidRDefault="00D57A6A" w:rsidP="00D57A6A">
          <w:pPr>
            <w:pStyle w:val="9DB45F460BCE475FAEFED4DCB4B353E2"/>
          </w:pPr>
          <w:r w:rsidRPr="0051742F">
            <w:rPr>
              <w:rStyle w:val="PlaceholderText"/>
            </w:rPr>
            <w:t>Choose an item.</w:t>
          </w:r>
        </w:p>
      </w:docPartBody>
    </w:docPart>
    <w:docPart>
      <w:docPartPr>
        <w:name w:val="3CCBF25A1CE143D3807E9C2C04456CC2"/>
        <w:category>
          <w:name w:val="General"/>
          <w:gallery w:val="placeholder"/>
        </w:category>
        <w:types>
          <w:type w:val="bbPlcHdr"/>
        </w:types>
        <w:behaviors>
          <w:behavior w:val="content"/>
        </w:behaviors>
        <w:guid w:val="{879704D3-FF10-42DB-99E4-B1931F049CFA}"/>
      </w:docPartPr>
      <w:docPartBody>
        <w:p w:rsidR="00B03AEF" w:rsidRDefault="00636D1D" w:rsidP="00D57A6A">
          <w:pPr>
            <w:pStyle w:val="3CCBF25A1CE143D3807E9C2C04456CC2"/>
          </w:pPr>
          <w:r>
            <w:t>-</w:t>
          </w:r>
        </w:p>
      </w:docPartBody>
    </w:docPart>
    <w:docPart>
      <w:docPartPr>
        <w:name w:val="BB4E549C3C8D4891869F489B2FFF9C24"/>
        <w:category>
          <w:name w:val="General"/>
          <w:gallery w:val="placeholder"/>
        </w:category>
        <w:types>
          <w:type w:val="bbPlcHdr"/>
        </w:types>
        <w:behaviors>
          <w:behavior w:val="content"/>
        </w:behaviors>
        <w:guid w:val="{28693078-F8A9-493C-BF1B-D1808126D64F}"/>
      </w:docPartPr>
      <w:docPartBody>
        <w:p w:rsidR="00B03AEF" w:rsidRDefault="00636D1D" w:rsidP="00D57A6A">
          <w:pPr>
            <w:pStyle w:val="BB4E549C3C8D4891869F489B2FFF9C24"/>
          </w:pPr>
          <w:r>
            <w:t>-</w:t>
          </w:r>
        </w:p>
      </w:docPartBody>
    </w:docPart>
    <w:docPart>
      <w:docPartPr>
        <w:name w:val="BE58E322E3F74B51807EF025BFA19959"/>
        <w:category>
          <w:name w:val="General"/>
          <w:gallery w:val="placeholder"/>
        </w:category>
        <w:types>
          <w:type w:val="bbPlcHdr"/>
        </w:types>
        <w:behaviors>
          <w:behavior w:val="content"/>
        </w:behaviors>
        <w:guid w:val="{FE6D7919-E343-4071-8BC7-54726B92D753}"/>
      </w:docPartPr>
      <w:docPartBody>
        <w:p w:rsidR="00B03AEF" w:rsidRDefault="00D57A6A" w:rsidP="00D57A6A">
          <w:pPr>
            <w:pStyle w:val="BE58E322E3F74B51807EF025BFA19959"/>
          </w:pPr>
          <w:r w:rsidRPr="0051742F">
            <w:rPr>
              <w:rStyle w:val="PlaceholderText"/>
            </w:rPr>
            <w:t>Choose an item.</w:t>
          </w:r>
        </w:p>
      </w:docPartBody>
    </w:docPart>
    <w:docPart>
      <w:docPartPr>
        <w:name w:val="1C7014D6B39A4CBF8BB41F54A9462DAB"/>
        <w:category>
          <w:name w:val="General"/>
          <w:gallery w:val="placeholder"/>
        </w:category>
        <w:types>
          <w:type w:val="bbPlcHdr"/>
        </w:types>
        <w:behaviors>
          <w:behavior w:val="content"/>
        </w:behaviors>
        <w:guid w:val="{FCC71614-FECE-45B4-B7AA-5B15BC21632B}"/>
      </w:docPartPr>
      <w:docPartBody>
        <w:p w:rsidR="00B03AEF" w:rsidRDefault="00D57A6A" w:rsidP="00D57A6A">
          <w:pPr>
            <w:pStyle w:val="1C7014D6B39A4CBF8BB41F54A9462DAB"/>
          </w:pPr>
          <w:r w:rsidRPr="0051742F">
            <w:rPr>
              <w:rStyle w:val="PlaceholderText"/>
            </w:rPr>
            <w:t>Choose an item.</w:t>
          </w:r>
        </w:p>
      </w:docPartBody>
    </w:docPart>
    <w:docPart>
      <w:docPartPr>
        <w:name w:val="C8FDC4FC7AAB4D5E80FF9DB4829E6D5B"/>
        <w:category>
          <w:name w:val="General"/>
          <w:gallery w:val="placeholder"/>
        </w:category>
        <w:types>
          <w:type w:val="bbPlcHdr"/>
        </w:types>
        <w:behaviors>
          <w:behavior w:val="content"/>
        </w:behaviors>
        <w:guid w:val="{D365ED87-E5F6-43D7-837F-46F13B35FB56}"/>
      </w:docPartPr>
      <w:docPartBody>
        <w:p w:rsidR="00B03AEF" w:rsidRDefault="00636D1D" w:rsidP="00D57A6A">
          <w:pPr>
            <w:pStyle w:val="C8FDC4FC7AAB4D5E80FF9DB4829E6D5B"/>
          </w:pPr>
          <w:r>
            <w:t>-</w:t>
          </w:r>
        </w:p>
      </w:docPartBody>
    </w:docPart>
    <w:docPart>
      <w:docPartPr>
        <w:name w:val="44946C5809084AE2A786E37852684E7B"/>
        <w:category>
          <w:name w:val="General"/>
          <w:gallery w:val="placeholder"/>
        </w:category>
        <w:types>
          <w:type w:val="bbPlcHdr"/>
        </w:types>
        <w:behaviors>
          <w:behavior w:val="content"/>
        </w:behaviors>
        <w:guid w:val="{1C23B5FD-F6D5-49B0-87DB-6D9D1974B865}"/>
      </w:docPartPr>
      <w:docPartBody>
        <w:p w:rsidR="00B03AEF" w:rsidRDefault="00636D1D" w:rsidP="00D57A6A">
          <w:pPr>
            <w:pStyle w:val="44946C5809084AE2A786E37852684E7B"/>
          </w:pPr>
          <w:r>
            <w:t>-</w:t>
          </w:r>
        </w:p>
      </w:docPartBody>
    </w:docPart>
    <w:docPart>
      <w:docPartPr>
        <w:name w:val="F7F32C3B45524660948C856F967AE53A"/>
        <w:category>
          <w:name w:val="General"/>
          <w:gallery w:val="placeholder"/>
        </w:category>
        <w:types>
          <w:type w:val="bbPlcHdr"/>
        </w:types>
        <w:behaviors>
          <w:behavior w:val="content"/>
        </w:behaviors>
        <w:guid w:val="{83FABFA6-DF80-462E-B4CF-1EF1E8768BDD}"/>
      </w:docPartPr>
      <w:docPartBody>
        <w:p w:rsidR="00B03AEF" w:rsidRDefault="00636D1D" w:rsidP="00D57A6A">
          <w:pPr>
            <w:pStyle w:val="F7F32C3B45524660948C856F967AE53A"/>
          </w:pPr>
          <w:r>
            <w:t>-</w:t>
          </w:r>
        </w:p>
      </w:docPartBody>
    </w:docPart>
    <w:docPart>
      <w:docPartPr>
        <w:name w:val="9B44B918676F4DDAB144C6EF49B9F578"/>
        <w:category>
          <w:name w:val="General"/>
          <w:gallery w:val="placeholder"/>
        </w:category>
        <w:types>
          <w:type w:val="bbPlcHdr"/>
        </w:types>
        <w:behaviors>
          <w:behavior w:val="content"/>
        </w:behaviors>
        <w:guid w:val="{1061F8B7-0BB1-425E-B0FC-3E1CB9F3EC24}"/>
      </w:docPartPr>
      <w:docPartBody>
        <w:p w:rsidR="00B03AEF" w:rsidRDefault="00636D1D" w:rsidP="00D57A6A">
          <w:pPr>
            <w:pStyle w:val="9B44B918676F4DDAB144C6EF49B9F578"/>
          </w:pPr>
          <w:r>
            <w:t>-</w:t>
          </w:r>
        </w:p>
      </w:docPartBody>
    </w:docPart>
    <w:docPart>
      <w:docPartPr>
        <w:name w:val="88887255617D434A9CA7A45E6A7D14E4"/>
        <w:category>
          <w:name w:val="General"/>
          <w:gallery w:val="placeholder"/>
        </w:category>
        <w:types>
          <w:type w:val="bbPlcHdr"/>
        </w:types>
        <w:behaviors>
          <w:behavior w:val="content"/>
        </w:behaviors>
        <w:guid w:val="{6951B733-449C-48C7-BCE8-D15FC0EDFE1B}"/>
      </w:docPartPr>
      <w:docPartBody>
        <w:p w:rsidR="00B03AEF" w:rsidRDefault="00636D1D" w:rsidP="00D57A6A">
          <w:pPr>
            <w:pStyle w:val="88887255617D434A9CA7A45E6A7D14E4"/>
          </w:pPr>
          <w:r>
            <w:t>-</w:t>
          </w:r>
        </w:p>
      </w:docPartBody>
    </w:docPart>
    <w:docPart>
      <w:docPartPr>
        <w:name w:val="FE7B59D2875D40C098D3388ED6304E17"/>
        <w:category>
          <w:name w:val="General"/>
          <w:gallery w:val="placeholder"/>
        </w:category>
        <w:types>
          <w:type w:val="bbPlcHdr"/>
        </w:types>
        <w:behaviors>
          <w:behavior w:val="content"/>
        </w:behaviors>
        <w:guid w:val="{C83C2ECB-CE3D-4E84-9402-237739F8EA91}"/>
      </w:docPartPr>
      <w:docPartBody>
        <w:p w:rsidR="00B03AEF" w:rsidRDefault="00636D1D" w:rsidP="00D57A6A">
          <w:pPr>
            <w:pStyle w:val="FE7B59D2875D40C098D3388ED6304E17"/>
          </w:pPr>
          <w:r>
            <w:t>-</w:t>
          </w:r>
        </w:p>
      </w:docPartBody>
    </w:docPart>
    <w:docPart>
      <w:docPartPr>
        <w:name w:val="0E6A262363C54543B6BA71E3EA11BC50"/>
        <w:category>
          <w:name w:val="General"/>
          <w:gallery w:val="placeholder"/>
        </w:category>
        <w:types>
          <w:type w:val="bbPlcHdr"/>
        </w:types>
        <w:behaviors>
          <w:behavior w:val="content"/>
        </w:behaviors>
        <w:guid w:val="{66481A46-7580-4214-A0F4-580CB14B074A}"/>
      </w:docPartPr>
      <w:docPartBody>
        <w:p w:rsidR="003E601D" w:rsidRDefault="00636D1D" w:rsidP="00636D1D">
          <w:pPr>
            <w:pStyle w:val="0E6A262363C54543B6BA71E3EA11BC502"/>
          </w:pPr>
          <w:r w:rsidRPr="0051742F">
            <w:rPr>
              <w:rStyle w:val="PlaceholderText"/>
            </w:rPr>
            <w:t>Choose an item.</w:t>
          </w:r>
        </w:p>
      </w:docPartBody>
    </w:docPart>
    <w:docPart>
      <w:docPartPr>
        <w:name w:val="449DCE38A0F248D085A5D80CE275B5B0"/>
        <w:category>
          <w:name w:val="General"/>
          <w:gallery w:val="placeholder"/>
        </w:category>
        <w:types>
          <w:type w:val="bbPlcHdr"/>
        </w:types>
        <w:behaviors>
          <w:behavior w:val="content"/>
        </w:behaviors>
        <w:guid w:val="{65A0BFDF-2BE7-4F61-9015-6B80179E3D33}"/>
      </w:docPartPr>
      <w:docPartBody>
        <w:p w:rsidR="00400EC8" w:rsidRDefault="00636D1D" w:rsidP="00636D1D">
          <w:pPr>
            <w:pStyle w:val="449DCE38A0F248D085A5D80CE275B5B0"/>
          </w:pPr>
          <w:r>
            <w:t>-</w:t>
          </w:r>
        </w:p>
      </w:docPartBody>
    </w:docPart>
    <w:docPart>
      <w:docPartPr>
        <w:name w:val="DA10263419C84F48896FB02772CFCCCA"/>
        <w:category>
          <w:name w:val="General"/>
          <w:gallery w:val="placeholder"/>
        </w:category>
        <w:types>
          <w:type w:val="bbPlcHdr"/>
        </w:types>
        <w:behaviors>
          <w:behavior w:val="content"/>
        </w:behaviors>
        <w:guid w:val="{5A9B8970-E86F-42B8-867D-A973D0289E71}"/>
      </w:docPartPr>
      <w:docPartBody>
        <w:p w:rsidR="00400EC8" w:rsidRDefault="00636D1D" w:rsidP="00636D1D">
          <w:pPr>
            <w:pStyle w:val="DA10263419C84F48896FB02772CFCCCA1"/>
          </w:pPr>
          <w:r w:rsidRPr="00ED2F6D">
            <w:rPr>
              <w:rStyle w:val="PlaceholderText"/>
            </w:rPr>
            <w:t>Click or tap here to enter text.</w:t>
          </w:r>
        </w:p>
      </w:docPartBody>
    </w:docPart>
    <w:docPart>
      <w:docPartPr>
        <w:name w:val="92D3504DC7E242CAA5EB06E300DFC1D4"/>
        <w:category>
          <w:name w:val="General"/>
          <w:gallery w:val="placeholder"/>
        </w:category>
        <w:types>
          <w:type w:val="bbPlcHdr"/>
        </w:types>
        <w:behaviors>
          <w:behavior w:val="content"/>
        </w:behaviors>
        <w:guid w:val="{4A479BD3-78A6-472E-8A3D-0D0AEA6D999D}"/>
      </w:docPartPr>
      <w:docPartBody>
        <w:p w:rsidR="00400EC8" w:rsidRDefault="00636D1D" w:rsidP="00636D1D">
          <w:pPr>
            <w:pStyle w:val="92D3504DC7E242CAA5EB06E300DFC1D41"/>
          </w:pPr>
          <w:r w:rsidRPr="00ED2F6D">
            <w:rPr>
              <w:rStyle w:val="PlaceholderText"/>
            </w:rPr>
            <w:t>Click or tap here to enter text.</w:t>
          </w:r>
        </w:p>
      </w:docPartBody>
    </w:docPart>
    <w:docPart>
      <w:docPartPr>
        <w:name w:val="7FCB7B6DDFAB4C9FB3354D07BCAF44D8"/>
        <w:category>
          <w:name w:val="General"/>
          <w:gallery w:val="placeholder"/>
        </w:category>
        <w:types>
          <w:type w:val="bbPlcHdr"/>
        </w:types>
        <w:behaviors>
          <w:behavior w:val="content"/>
        </w:behaviors>
        <w:guid w:val="{30F17A73-CEE2-4161-B922-0031F27DBE1F}"/>
      </w:docPartPr>
      <w:docPartBody>
        <w:p w:rsidR="00400EC8" w:rsidRDefault="00636D1D" w:rsidP="00636D1D">
          <w:pPr>
            <w:pStyle w:val="7FCB7B6DDFAB4C9FB3354D07BCAF44D81"/>
          </w:pPr>
          <w:r w:rsidRPr="00ED2F6D">
            <w:rPr>
              <w:rStyle w:val="PlaceholderText"/>
            </w:rPr>
            <w:t>Click or tap here to enter text.</w:t>
          </w:r>
        </w:p>
      </w:docPartBody>
    </w:docPart>
    <w:docPart>
      <w:docPartPr>
        <w:name w:val="1EC81E2CE2284384B446268385314406"/>
        <w:category>
          <w:name w:val="General"/>
          <w:gallery w:val="placeholder"/>
        </w:category>
        <w:types>
          <w:type w:val="bbPlcHdr"/>
        </w:types>
        <w:behaviors>
          <w:behavior w:val="content"/>
        </w:behaviors>
        <w:guid w:val="{2F25A9BB-0927-4123-980C-A073961093C0}"/>
      </w:docPartPr>
      <w:docPartBody>
        <w:p w:rsidR="00400EC8" w:rsidRDefault="00636D1D" w:rsidP="00636D1D">
          <w:pPr>
            <w:pStyle w:val="1EC81E2CE2284384B446268385314406"/>
          </w:pPr>
          <w:r w:rsidRPr="00636515">
            <w:rPr>
              <w:rStyle w:val="PlaceholderText"/>
              <w:sz w:val="2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A6A"/>
    <w:rsid w:val="003E601D"/>
    <w:rsid w:val="00400EC8"/>
    <w:rsid w:val="00636D1D"/>
    <w:rsid w:val="00B03AEF"/>
    <w:rsid w:val="00D57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6D1D"/>
    <w:rPr>
      <w:color w:val="808080"/>
    </w:rPr>
  </w:style>
  <w:style w:type="paragraph" w:customStyle="1" w:styleId="85FAC709F6EC4D4188371197C9426B10">
    <w:name w:val="85FAC709F6EC4D4188371197C9426B10"/>
    <w:rsid w:val="00D57A6A"/>
  </w:style>
  <w:style w:type="paragraph" w:customStyle="1" w:styleId="3873A69DC072416D9EB28848E36D6A0E">
    <w:name w:val="3873A69DC072416D9EB28848E36D6A0E"/>
    <w:rsid w:val="00D57A6A"/>
  </w:style>
  <w:style w:type="paragraph" w:customStyle="1" w:styleId="8A7B486FD53044BE90158938178F6314">
    <w:name w:val="8A7B486FD53044BE90158938178F6314"/>
    <w:rsid w:val="00D57A6A"/>
  </w:style>
  <w:style w:type="paragraph" w:customStyle="1" w:styleId="DB114E85B04249CFBAF83CC5A5269862">
    <w:name w:val="DB114E85B04249CFBAF83CC5A5269862"/>
    <w:rsid w:val="00D57A6A"/>
  </w:style>
  <w:style w:type="paragraph" w:customStyle="1" w:styleId="46A2970851904A8FB8877478B34DA191">
    <w:name w:val="46A2970851904A8FB8877478B34DA191"/>
    <w:rsid w:val="00D57A6A"/>
  </w:style>
  <w:style w:type="paragraph" w:customStyle="1" w:styleId="05D5BA86542941508FC725DB71D3D7F1">
    <w:name w:val="05D5BA86542941508FC725DB71D3D7F1"/>
    <w:rsid w:val="00D57A6A"/>
  </w:style>
  <w:style w:type="paragraph" w:customStyle="1" w:styleId="DBA21F87607C459AB4AAE611D56A7E45">
    <w:name w:val="DBA21F87607C459AB4AAE611D56A7E45"/>
    <w:rsid w:val="00D57A6A"/>
  </w:style>
  <w:style w:type="paragraph" w:customStyle="1" w:styleId="8D64D0B0D0764D0DA9D75B4E5B8EDD60">
    <w:name w:val="8D64D0B0D0764D0DA9D75B4E5B8EDD60"/>
    <w:rsid w:val="00D57A6A"/>
  </w:style>
  <w:style w:type="paragraph" w:customStyle="1" w:styleId="746658318FA04A52BC96F24231C63E2F">
    <w:name w:val="746658318FA04A52BC96F24231C63E2F"/>
    <w:rsid w:val="00D57A6A"/>
  </w:style>
  <w:style w:type="paragraph" w:customStyle="1" w:styleId="03D19C971EA84910BF6402C504DB86B3">
    <w:name w:val="03D19C971EA84910BF6402C504DB86B3"/>
    <w:rsid w:val="00D57A6A"/>
  </w:style>
  <w:style w:type="paragraph" w:customStyle="1" w:styleId="C450AB2E1092433EBD57E8E50AD3AC69">
    <w:name w:val="C450AB2E1092433EBD57E8E50AD3AC69"/>
    <w:rsid w:val="00D57A6A"/>
  </w:style>
  <w:style w:type="paragraph" w:customStyle="1" w:styleId="345021F4D8AF4E75975589349CB3B169">
    <w:name w:val="345021F4D8AF4E75975589349CB3B169"/>
    <w:rsid w:val="00D57A6A"/>
  </w:style>
  <w:style w:type="paragraph" w:customStyle="1" w:styleId="C480B6BF210F4996B5928A98546C4E4F">
    <w:name w:val="C480B6BF210F4996B5928A98546C4E4F"/>
    <w:rsid w:val="00D57A6A"/>
  </w:style>
  <w:style w:type="paragraph" w:customStyle="1" w:styleId="C2A22F9C620E46ABBB5D4A1085284788">
    <w:name w:val="C2A22F9C620E46ABBB5D4A1085284788"/>
    <w:rsid w:val="00D57A6A"/>
  </w:style>
  <w:style w:type="paragraph" w:customStyle="1" w:styleId="16A580A17F0646168DF18ACC0C240C07">
    <w:name w:val="16A580A17F0646168DF18ACC0C240C07"/>
    <w:rsid w:val="00D57A6A"/>
  </w:style>
  <w:style w:type="paragraph" w:customStyle="1" w:styleId="07AA2EE3A4F949E48558BAFAD7ECC468">
    <w:name w:val="07AA2EE3A4F949E48558BAFAD7ECC468"/>
    <w:rsid w:val="00D57A6A"/>
  </w:style>
  <w:style w:type="paragraph" w:customStyle="1" w:styleId="7758447F446A4DD490E6A79F5F267291">
    <w:name w:val="7758447F446A4DD490E6A79F5F267291"/>
    <w:rsid w:val="00D57A6A"/>
  </w:style>
  <w:style w:type="paragraph" w:customStyle="1" w:styleId="D73E5A18B79D4EEFA6A6F9BA58171F86">
    <w:name w:val="D73E5A18B79D4EEFA6A6F9BA58171F86"/>
    <w:rsid w:val="00D57A6A"/>
  </w:style>
  <w:style w:type="paragraph" w:customStyle="1" w:styleId="3CA60A12AEEA4DFABB16042224791C60">
    <w:name w:val="3CA60A12AEEA4DFABB16042224791C60"/>
    <w:rsid w:val="00D57A6A"/>
  </w:style>
  <w:style w:type="paragraph" w:customStyle="1" w:styleId="ACF8D0F833F4407E8C9D8557FEC36031">
    <w:name w:val="ACF8D0F833F4407E8C9D8557FEC36031"/>
    <w:rsid w:val="00D57A6A"/>
    <w:pPr>
      <w:spacing w:after="0" w:line="240" w:lineRule="auto"/>
    </w:pPr>
    <w:rPr>
      <w:rFonts w:eastAsiaTheme="minorHAnsi"/>
      <w:sz w:val="24"/>
      <w:szCs w:val="36"/>
      <w:lang w:eastAsia="en-US"/>
    </w:rPr>
  </w:style>
  <w:style w:type="paragraph" w:customStyle="1" w:styleId="9F33DAEF298B48BE863104E8894DF540">
    <w:name w:val="9F33DAEF298B48BE863104E8894DF540"/>
    <w:rsid w:val="00D57A6A"/>
    <w:pPr>
      <w:spacing w:after="0" w:line="240" w:lineRule="auto"/>
    </w:pPr>
    <w:rPr>
      <w:rFonts w:eastAsiaTheme="minorHAnsi"/>
      <w:sz w:val="24"/>
      <w:szCs w:val="36"/>
      <w:lang w:eastAsia="en-US"/>
    </w:rPr>
  </w:style>
  <w:style w:type="paragraph" w:customStyle="1" w:styleId="1B1C1CB0178C4CA885CD9739FB6190E0">
    <w:name w:val="1B1C1CB0178C4CA885CD9739FB6190E0"/>
    <w:rsid w:val="00D57A6A"/>
    <w:pPr>
      <w:spacing w:after="0" w:line="240" w:lineRule="auto"/>
    </w:pPr>
    <w:rPr>
      <w:rFonts w:eastAsiaTheme="minorHAnsi"/>
      <w:sz w:val="24"/>
      <w:szCs w:val="36"/>
      <w:lang w:eastAsia="en-US"/>
    </w:rPr>
  </w:style>
  <w:style w:type="paragraph" w:customStyle="1" w:styleId="B519619AD45E4C0B9BBFBA4D83D8251F">
    <w:name w:val="B519619AD45E4C0B9BBFBA4D83D8251F"/>
    <w:rsid w:val="00D57A6A"/>
    <w:pPr>
      <w:spacing w:after="0" w:line="240" w:lineRule="auto"/>
    </w:pPr>
    <w:rPr>
      <w:rFonts w:eastAsiaTheme="minorHAnsi"/>
      <w:sz w:val="24"/>
      <w:szCs w:val="36"/>
      <w:lang w:eastAsia="en-US"/>
    </w:rPr>
  </w:style>
  <w:style w:type="paragraph" w:customStyle="1" w:styleId="85FAC709F6EC4D4188371197C9426B101">
    <w:name w:val="85FAC709F6EC4D4188371197C9426B101"/>
    <w:rsid w:val="00D57A6A"/>
    <w:pPr>
      <w:spacing w:after="0" w:line="240" w:lineRule="auto"/>
    </w:pPr>
    <w:rPr>
      <w:rFonts w:eastAsiaTheme="minorHAnsi"/>
      <w:sz w:val="24"/>
      <w:szCs w:val="36"/>
      <w:lang w:eastAsia="en-US"/>
    </w:rPr>
  </w:style>
  <w:style w:type="paragraph" w:customStyle="1" w:styleId="3873A69DC072416D9EB28848E36D6A0E1">
    <w:name w:val="3873A69DC072416D9EB28848E36D6A0E1"/>
    <w:rsid w:val="00D57A6A"/>
    <w:pPr>
      <w:spacing w:after="0" w:line="240" w:lineRule="auto"/>
    </w:pPr>
    <w:rPr>
      <w:rFonts w:eastAsiaTheme="minorHAnsi"/>
      <w:sz w:val="24"/>
      <w:szCs w:val="36"/>
      <w:lang w:eastAsia="en-US"/>
    </w:rPr>
  </w:style>
  <w:style w:type="paragraph" w:customStyle="1" w:styleId="8A7B486FD53044BE90158938178F63141">
    <w:name w:val="8A7B486FD53044BE90158938178F63141"/>
    <w:rsid w:val="00D57A6A"/>
    <w:pPr>
      <w:spacing w:after="0" w:line="240" w:lineRule="auto"/>
    </w:pPr>
    <w:rPr>
      <w:rFonts w:eastAsiaTheme="minorHAnsi"/>
      <w:sz w:val="24"/>
      <w:szCs w:val="36"/>
      <w:lang w:eastAsia="en-US"/>
    </w:rPr>
  </w:style>
  <w:style w:type="paragraph" w:customStyle="1" w:styleId="746658318FA04A52BC96F24231C63E2F1">
    <w:name w:val="746658318FA04A52BC96F24231C63E2F1"/>
    <w:rsid w:val="00D57A6A"/>
    <w:pPr>
      <w:spacing w:after="0" w:line="240" w:lineRule="auto"/>
    </w:pPr>
    <w:rPr>
      <w:rFonts w:eastAsiaTheme="minorHAnsi"/>
      <w:sz w:val="24"/>
      <w:szCs w:val="36"/>
      <w:lang w:eastAsia="en-US"/>
    </w:rPr>
  </w:style>
  <w:style w:type="paragraph" w:customStyle="1" w:styleId="03D19C971EA84910BF6402C504DB86B31">
    <w:name w:val="03D19C971EA84910BF6402C504DB86B31"/>
    <w:rsid w:val="00D57A6A"/>
    <w:pPr>
      <w:spacing w:after="0" w:line="240" w:lineRule="auto"/>
    </w:pPr>
    <w:rPr>
      <w:rFonts w:eastAsiaTheme="minorHAnsi"/>
      <w:sz w:val="24"/>
      <w:szCs w:val="36"/>
      <w:lang w:eastAsia="en-US"/>
    </w:rPr>
  </w:style>
  <w:style w:type="paragraph" w:customStyle="1" w:styleId="C450AB2E1092433EBD57E8E50AD3AC691">
    <w:name w:val="C450AB2E1092433EBD57E8E50AD3AC691"/>
    <w:rsid w:val="00D57A6A"/>
    <w:pPr>
      <w:spacing w:after="0" w:line="240" w:lineRule="auto"/>
    </w:pPr>
    <w:rPr>
      <w:rFonts w:eastAsiaTheme="minorHAnsi"/>
      <w:sz w:val="24"/>
      <w:szCs w:val="36"/>
      <w:lang w:eastAsia="en-US"/>
    </w:rPr>
  </w:style>
  <w:style w:type="paragraph" w:customStyle="1" w:styleId="345021F4D8AF4E75975589349CB3B1691">
    <w:name w:val="345021F4D8AF4E75975589349CB3B1691"/>
    <w:rsid w:val="00D57A6A"/>
    <w:pPr>
      <w:spacing w:after="0" w:line="240" w:lineRule="auto"/>
    </w:pPr>
    <w:rPr>
      <w:rFonts w:eastAsiaTheme="minorHAnsi"/>
      <w:sz w:val="24"/>
      <w:szCs w:val="36"/>
      <w:lang w:eastAsia="en-US"/>
    </w:rPr>
  </w:style>
  <w:style w:type="paragraph" w:customStyle="1" w:styleId="C480B6BF210F4996B5928A98546C4E4F1">
    <w:name w:val="C480B6BF210F4996B5928A98546C4E4F1"/>
    <w:rsid w:val="00D57A6A"/>
    <w:pPr>
      <w:spacing w:after="0" w:line="240" w:lineRule="auto"/>
    </w:pPr>
    <w:rPr>
      <w:rFonts w:eastAsiaTheme="minorHAnsi"/>
      <w:sz w:val="24"/>
      <w:szCs w:val="36"/>
      <w:lang w:eastAsia="en-US"/>
    </w:rPr>
  </w:style>
  <w:style w:type="paragraph" w:customStyle="1" w:styleId="C2A22F9C620E46ABBB5D4A10852847881">
    <w:name w:val="C2A22F9C620E46ABBB5D4A10852847881"/>
    <w:rsid w:val="00D57A6A"/>
    <w:pPr>
      <w:spacing w:after="0" w:line="240" w:lineRule="auto"/>
    </w:pPr>
    <w:rPr>
      <w:rFonts w:eastAsiaTheme="minorHAnsi"/>
      <w:sz w:val="24"/>
      <w:szCs w:val="36"/>
      <w:lang w:eastAsia="en-US"/>
    </w:rPr>
  </w:style>
  <w:style w:type="paragraph" w:customStyle="1" w:styleId="16A580A17F0646168DF18ACC0C240C071">
    <w:name w:val="16A580A17F0646168DF18ACC0C240C071"/>
    <w:rsid w:val="00D57A6A"/>
    <w:pPr>
      <w:spacing w:after="0" w:line="240" w:lineRule="auto"/>
    </w:pPr>
    <w:rPr>
      <w:rFonts w:eastAsiaTheme="minorHAnsi"/>
      <w:sz w:val="24"/>
      <w:szCs w:val="36"/>
      <w:lang w:eastAsia="en-US"/>
    </w:rPr>
  </w:style>
  <w:style w:type="paragraph" w:customStyle="1" w:styleId="07AA2EE3A4F949E48558BAFAD7ECC4681">
    <w:name w:val="07AA2EE3A4F949E48558BAFAD7ECC4681"/>
    <w:rsid w:val="00D57A6A"/>
    <w:pPr>
      <w:spacing w:after="0" w:line="240" w:lineRule="auto"/>
    </w:pPr>
    <w:rPr>
      <w:rFonts w:eastAsiaTheme="minorHAnsi"/>
      <w:sz w:val="24"/>
      <w:szCs w:val="36"/>
      <w:lang w:eastAsia="en-US"/>
    </w:rPr>
  </w:style>
  <w:style w:type="paragraph" w:customStyle="1" w:styleId="D73E5A18B79D4EEFA6A6F9BA58171F861">
    <w:name w:val="D73E5A18B79D4EEFA6A6F9BA58171F861"/>
    <w:rsid w:val="00D57A6A"/>
    <w:pPr>
      <w:spacing w:after="0" w:line="240" w:lineRule="auto"/>
    </w:pPr>
    <w:rPr>
      <w:rFonts w:eastAsiaTheme="minorHAnsi"/>
      <w:sz w:val="24"/>
      <w:szCs w:val="36"/>
      <w:lang w:eastAsia="en-US"/>
    </w:rPr>
  </w:style>
  <w:style w:type="paragraph" w:customStyle="1" w:styleId="3CA60A12AEEA4DFABB16042224791C601">
    <w:name w:val="3CA60A12AEEA4DFABB16042224791C601"/>
    <w:rsid w:val="00D57A6A"/>
    <w:pPr>
      <w:spacing w:after="0" w:line="240" w:lineRule="auto"/>
    </w:pPr>
    <w:rPr>
      <w:rFonts w:eastAsiaTheme="minorHAnsi"/>
      <w:sz w:val="24"/>
      <w:szCs w:val="36"/>
      <w:lang w:eastAsia="en-US"/>
    </w:rPr>
  </w:style>
  <w:style w:type="paragraph" w:customStyle="1" w:styleId="7BB6DE11E7C5405B91248CD8931CE2FA">
    <w:name w:val="7BB6DE11E7C5405B91248CD8931CE2FA"/>
    <w:rsid w:val="00D57A6A"/>
  </w:style>
  <w:style w:type="paragraph" w:customStyle="1" w:styleId="D49EBAE55B294A028DB105719DE8A919">
    <w:name w:val="D49EBAE55B294A028DB105719DE8A919"/>
    <w:rsid w:val="00D57A6A"/>
  </w:style>
  <w:style w:type="paragraph" w:customStyle="1" w:styleId="F6673541953B4F36A681D26F35C393B3">
    <w:name w:val="F6673541953B4F36A681D26F35C393B3"/>
    <w:rsid w:val="00D57A6A"/>
  </w:style>
  <w:style w:type="paragraph" w:customStyle="1" w:styleId="579A9782C9494B809189F9E1983517AC">
    <w:name w:val="579A9782C9494B809189F9E1983517AC"/>
    <w:rsid w:val="00D57A6A"/>
  </w:style>
  <w:style w:type="paragraph" w:customStyle="1" w:styleId="03454C5F221F4C6EA8F613823B945185">
    <w:name w:val="03454C5F221F4C6EA8F613823B945185"/>
    <w:rsid w:val="00D57A6A"/>
  </w:style>
  <w:style w:type="paragraph" w:customStyle="1" w:styleId="F6B96D7F4D234030A5D2749FCF61C12A">
    <w:name w:val="F6B96D7F4D234030A5D2749FCF61C12A"/>
    <w:rsid w:val="00D57A6A"/>
  </w:style>
  <w:style w:type="paragraph" w:customStyle="1" w:styleId="F71B2844F43A40FA8DA4F1158440F406">
    <w:name w:val="F71B2844F43A40FA8DA4F1158440F406"/>
    <w:rsid w:val="00D57A6A"/>
  </w:style>
  <w:style w:type="paragraph" w:customStyle="1" w:styleId="89B0D542DC874DA3BF1D263903C9787C">
    <w:name w:val="89B0D542DC874DA3BF1D263903C9787C"/>
    <w:rsid w:val="00D57A6A"/>
  </w:style>
  <w:style w:type="paragraph" w:customStyle="1" w:styleId="889BD1D2BC274973B32EB62122E83A54">
    <w:name w:val="889BD1D2BC274973B32EB62122E83A54"/>
    <w:rsid w:val="00D57A6A"/>
  </w:style>
  <w:style w:type="paragraph" w:customStyle="1" w:styleId="96B57D8C760E419592B1CC35A2D2390C">
    <w:name w:val="96B57D8C760E419592B1CC35A2D2390C"/>
    <w:rsid w:val="00D57A6A"/>
  </w:style>
  <w:style w:type="paragraph" w:customStyle="1" w:styleId="8F1BEE2B8E924EF5AF0310958157468C">
    <w:name w:val="8F1BEE2B8E924EF5AF0310958157468C"/>
    <w:rsid w:val="00D57A6A"/>
  </w:style>
  <w:style w:type="paragraph" w:customStyle="1" w:styleId="A5D3C23248734A51ABF0E609E562BDAF">
    <w:name w:val="A5D3C23248734A51ABF0E609E562BDAF"/>
    <w:rsid w:val="00D57A6A"/>
  </w:style>
  <w:style w:type="paragraph" w:customStyle="1" w:styleId="129FD3A689E64065A9E94A57C701577A">
    <w:name w:val="129FD3A689E64065A9E94A57C701577A"/>
    <w:rsid w:val="00D57A6A"/>
  </w:style>
  <w:style w:type="paragraph" w:customStyle="1" w:styleId="B6057337C9914AC4915F838E8D9219F9">
    <w:name w:val="B6057337C9914AC4915F838E8D9219F9"/>
    <w:rsid w:val="00D57A6A"/>
  </w:style>
  <w:style w:type="paragraph" w:customStyle="1" w:styleId="D221CE7BEAB24DA9997DB2344DBBF132">
    <w:name w:val="D221CE7BEAB24DA9997DB2344DBBF132"/>
    <w:rsid w:val="00D57A6A"/>
  </w:style>
  <w:style w:type="paragraph" w:customStyle="1" w:styleId="4341B27128EA4E73BBCBE0DB152052D2">
    <w:name w:val="4341B27128EA4E73BBCBE0DB152052D2"/>
    <w:rsid w:val="00D57A6A"/>
  </w:style>
  <w:style w:type="paragraph" w:customStyle="1" w:styleId="AC82DE8CEFB441F99533F402825E3B6D">
    <w:name w:val="AC82DE8CEFB441F99533F402825E3B6D"/>
    <w:rsid w:val="00D57A6A"/>
  </w:style>
  <w:style w:type="paragraph" w:customStyle="1" w:styleId="457AA8B2A55C4BA197D00C890012F90A">
    <w:name w:val="457AA8B2A55C4BA197D00C890012F90A"/>
    <w:rsid w:val="00D57A6A"/>
  </w:style>
  <w:style w:type="paragraph" w:customStyle="1" w:styleId="ACF8D0F833F4407E8C9D8557FEC360311">
    <w:name w:val="ACF8D0F833F4407E8C9D8557FEC360311"/>
    <w:rsid w:val="00D57A6A"/>
    <w:pPr>
      <w:spacing w:after="0" w:line="240" w:lineRule="auto"/>
    </w:pPr>
    <w:rPr>
      <w:rFonts w:eastAsiaTheme="minorHAnsi"/>
      <w:sz w:val="24"/>
      <w:szCs w:val="36"/>
      <w:lang w:eastAsia="en-US"/>
    </w:rPr>
  </w:style>
  <w:style w:type="paragraph" w:customStyle="1" w:styleId="9F33DAEF298B48BE863104E8894DF5401">
    <w:name w:val="9F33DAEF298B48BE863104E8894DF5401"/>
    <w:rsid w:val="00D57A6A"/>
    <w:pPr>
      <w:spacing w:after="0" w:line="240" w:lineRule="auto"/>
    </w:pPr>
    <w:rPr>
      <w:rFonts w:eastAsiaTheme="minorHAnsi"/>
      <w:sz w:val="24"/>
      <w:szCs w:val="36"/>
      <w:lang w:eastAsia="en-US"/>
    </w:rPr>
  </w:style>
  <w:style w:type="paragraph" w:customStyle="1" w:styleId="1B1C1CB0178C4CA885CD9739FB6190E01">
    <w:name w:val="1B1C1CB0178C4CA885CD9739FB6190E01"/>
    <w:rsid w:val="00D57A6A"/>
    <w:pPr>
      <w:spacing w:after="0" w:line="240" w:lineRule="auto"/>
    </w:pPr>
    <w:rPr>
      <w:rFonts w:eastAsiaTheme="minorHAnsi"/>
      <w:sz w:val="24"/>
      <w:szCs w:val="36"/>
      <w:lang w:eastAsia="en-US"/>
    </w:rPr>
  </w:style>
  <w:style w:type="paragraph" w:customStyle="1" w:styleId="B519619AD45E4C0B9BBFBA4D83D8251F1">
    <w:name w:val="B519619AD45E4C0B9BBFBA4D83D8251F1"/>
    <w:rsid w:val="00D57A6A"/>
    <w:pPr>
      <w:spacing w:after="0" w:line="240" w:lineRule="auto"/>
    </w:pPr>
    <w:rPr>
      <w:rFonts w:eastAsiaTheme="minorHAnsi"/>
      <w:sz w:val="24"/>
      <w:szCs w:val="36"/>
      <w:lang w:eastAsia="en-US"/>
    </w:rPr>
  </w:style>
  <w:style w:type="paragraph" w:customStyle="1" w:styleId="85FAC709F6EC4D4188371197C9426B102">
    <w:name w:val="85FAC709F6EC4D4188371197C9426B102"/>
    <w:rsid w:val="00D57A6A"/>
    <w:pPr>
      <w:spacing w:after="0" w:line="240" w:lineRule="auto"/>
    </w:pPr>
    <w:rPr>
      <w:rFonts w:eastAsiaTheme="minorHAnsi"/>
      <w:sz w:val="24"/>
      <w:szCs w:val="36"/>
      <w:lang w:eastAsia="en-US"/>
    </w:rPr>
  </w:style>
  <w:style w:type="paragraph" w:customStyle="1" w:styleId="3873A69DC072416D9EB28848E36D6A0E2">
    <w:name w:val="3873A69DC072416D9EB28848E36D6A0E2"/>
    <w:rsid w:val="00D57A6A"/>
    <w:pPr>
      <w:spacing w:after="0" w:line="240" w:lineRule="auto"/>
    </w:pPr>
    <w:rPr>
      <w:rFonts w:eastAsiaTheme="minorHAnsi"/>
      <w:sz w:val="24"/>
      <w:szCs w:val="36"/>
      <w:lang w:eastAsia="en-US"/>
    </w:rPr>
  </w:style>
  <w:style w:type="paragraph" w:customStyle="1" w:styleId="8A7B486FD53044BE90158938178F63142">
    <w:name w:val="8A7B486FD53044BE90158938178F63142"/>
    <w:rsid w:val="00D57A6A"/>
    <w:pPr>
      <w:spacing w:after="0" w:line="240" w:lineRule="auto"/>
    </w:pPr>
    <w:rPr>
      <w:rFonts w:eastAsiaTheme="minorHAnsi"/>
      <w:sz w:val="24"/>
      <w:szCs w:val="36"/>
      <w:lang w:eastAsia="en-US"/>
    </w:rPr>
  </w:style>
  <w:style w:type="paragraph" w:customStyle="1" w:styleId="746658318FA04A52BC96F24231C63E2F2">
    <w:name w:val="746658318FA04A52BC96F24231C63E2F2"/>
    <w:rsid w:val="00D57A6A"/>
    <w:pPr>
      <w:spacing w:after="0" w:line="240" w:lineRule="auto"/>
    </w:pPr>
    <w:rPr>
      <w:rFonts w:eastAsiaTheme="minorHAnsi"/>
      <w:sz w:val="24"/>
      <w:szCs w:val="36"/>
      <w:lang w:eastAsia="en-US"/>
    </w:rPr>
  </w:style>
  <w:style w:type="paragraph" w:customStyle="1" w:styleId="03D19C971EA84910BF6402C504DB86B32">
    <w:name w:val="03D19C971EA84910BF6402C504DB86B32"/>
    <w:rsid w:val="00D57A6A"/>
    <w:pPr>
      <w:spacing w:after="0" w:line="240" w:lineRule="auto"/>
    </w:pPr>
    <w:rPr>
      <w:rFonts w:eastAsiaTheme="minorHAnsi"/>
      <w:sz w:val="24"/>
      <w:szCs w:val="36"/>
      <w:lang w:eastAsia="en-US"/>
    </w:rPr>
  </w:style>
  <w:style w:type="paragraph" w:customStyle="1" w:styleId="C450AB2E1092433EBD57E8E50AD3AC692">
    <w:name w:val="C450AB2E1092433EBD57E8E50AD3AC692"/>
    <w:rsid w:val="00D57A6A"/>
    <w:pPr>
      <w:spacing w:after="0" w:line="240" w:lineRule="auto"/>
    </w:pPr>
    <w:rPr>
      <w:rFonts w:eastAsiaTheme="minorHAnsi"/>
      <w:sz w:val="24"/>
      <w:szCs w:val="36"/>
      <w:lang w:eastAsia="en-US"/>
    </w:rPr>
  </w:style>
  <w:style w:type="paragraph" w:customStyle="1" w:styleId="345021F4D8AF4E75975589349CB3B1692">
    <w:name w:val="345021F4D8AF4E75975589349CB3B1692"/>
    <w:rsid w:val="00D57A6A"/>
    <w:pPr>
      <w:spacing w:after="0" w:line="240" w:lineRule="auto"/>
    </w:pPr>
    <w:rPr>
      <w:rFonts w:eastAsiaTheme="minorHAnsi"/>
      <w:sz w:val="24"/>
      <w:szCs w:val="36"/>
      <w:lang w:eastAsia="en-US"/>
    </w:rPr>
  </w:style>
  <w:style w:type="paragraph" w:customStyle="1" w:styleId="C480B6BF210F4996B5928A98546C4E4F2">
    <w:name w:val="C480B6BF210F4996B5928A98546C4E4F2"/>
    <w:rsid w:val="00D57A6A"/>
    <w:pPr>
      <w:spacing w:after="0" w:line="240" w:lineRule="auto"/>
    </w:pPr>
    <w:rPr>
      <w:rFonts w:eastAsiaTheme="minorHAnsi"/>
      <w:sz w:val="24"/>
      <w:szCs w:val="36"/>
      <w:lang w:eastAsia="en-US"/>
    </w:rPr>
  </w:style>
  <w:style w:type="paragraph" w:customStyle="1" w:styleId="C2A22F9C620E46ABBB5D4A10852847882">
    <w:name w:val="C2A22F9C620E46ABBB5D4A10852847882"/>
    <w:rsid w:val="00D57A6A"/>
    <w:pPr>
      <w:spacing w:after="0" w:line="240" w:lineRule="auto"/>
    </w:pPr>
    <w:rPr>
      <w:rFonts w:eastAsiaTheme="minorHAnsi"/>
      <w:sz w:val="24"/>
      <w:szCs w:val="36"/>
      <w:lang w:eastAsia="en-US"/>
    </w:rPr>
  </w:style>
  <w:style w:type="paragraph" w:customStyle="1" w:styleId="16A580A17F0646168DF18ACC0C240C072">
    <w:name w:val="16A580A17F0646168DF18ACC0C240C072"/>
    <w:rsid w:val="00D57A6A"/>
    <w:pPr>
      <w:spacing w:after="0" w:line="240" w:lineRule="auto"/>
    </w:pPr>
    <w:rPr>
      <w:rFonts w:eastAsiaTheme="minorHAnsi"/>
      <w:sz w:val="24"/>
      <w:szCs w:val="36"/>
      <w:lang w:eastAsia="en-US"/>
    </w:rPr>
  </w:style>
  <w:style w:type="paragraph" w:customStyle="1" w:styleId="07AA2EE3A4F949E48558BAFAD7ECC4682">
    <w:name w:val="07AA2EE3A4F949E48558BAFAD7ECC4682"/>
    <w:rsid w:val="00D57A6A"/>
    <w:pPr>
      <w:spacing w:after="0" w:line="240" w:lineRule="auto"/>
    </w:pPr>
    <w:rPr>
      <w:rFonts w:eastAsiaTheme="minorHAnsi"/>
      <w:sz w:val="24"/>
      <w:szCs w:val="36"/>
      <w:lang w:eastAsia="en-US"/>
    </w:rPr>
  </w:style>
  <w:style w:type="paragraph" w:customStyle="1" w:styleId="ACF8D0F833F4407E8C9D8557FEC360312">
    <w:name w:val="ACF8D0F833F4407E8C9D8557FEC360312"/>
    <w:rsid w:val="00D57A6A"/>
    <w:pPr>
      <w:spacing w:after="0" w:line="240" w:lineRule="auto"/>
    </w:pPr>
    <w:rPr>
      <w:rFonts w:eastAsiaTheme="minorHAnsi"/>
      <w:sz w:val="24"/>
      <w:szCs w:val="36"/>
      <w:lang w:eastAsia="en-US"/>
    </w:rPr>
  </w:style>
  <w:style w:type="paragraph" w:customStyle="1" w:styleId="9F33DAEF298B48BE863104E8894DF5402">
    <w:name w:val="9F33DAEF298B48BE863104E8894DF5402"/>
    <w:rsid w:val="00D57A6A"/>
    <w:pPr>
      <w:spacing w:after="0" w:line="240" w:lineRule="auto"/>
    </w:pPr>
    <w:rPr>
      <w:rFonts w:eastAsiaTheme="minorHAnsi"/>
      <w:sz w:val="24"/>
      <w:szCs w:val="36"/>
      <w:lang w:eastAsia="en-US"/>
    </w:rPr>
  </w:style>
  <w:style w:type="paragraph" w:customStyle="1" w:styleId="1B1C1CB0178C4CA885CD9739FB6190E02">
    <w:name w:val="1B1C1CB0178C4CA885CD9739FB6190E02"/>
    <w:rsid w:val="00D57A6A"/>
    <w:pPr>
      <w:spacing w:after="0" w:line="240" w:lineRule="auto"/>
    </w:pPr>
    <w:rPr>
      <w:rFonts w:eastAsiaTheme="minorHAnsi"/>
      <w:sz w:val="24"/>
      <w:szCs w:val="36"/>
      <w:lang w:eastAsia="en-US"/>
    </w:rPr>
  </w:style>
  <w:style w:type="paragraph" w:customStyle="1" w:styleId="B519619AD45E4C0B9BBFBA4D83D8251F2">
    <w:name w:val="B519619AD45E4C0B9BBFBA4D83D8251F2"/>
    <w:rsid w:val="00D57A6A"/>
    <w:pPr>
      <w:spacing w:after="0" w:line="240" w:lineRule="auto"/>
    </w:pPr>
    <w:rPr>
      <w:rFonts w:eastAsiaTheme="minorHAnsi"/>
      <w:sz w:val="24"/>
      <w:szCs w:val="36"/>
      <w:lang w:eastAsia="en-US"/>
    </w:rPr>
  </w:style>
  <w:style w:type="paragraph" w:customStyle="1" w:styleId="85FAC709F6EC4D4188371197C9426B103">
    <w:name w:val="85FAC709F6EC4D4188371197C9426B103"/>
    <w:rsid w:val="00D57A6A"/>
    <w:pPr>
      <w:spacing w:after="0" w:line="240" w:lineRule="auto"/>
    </w:pPr>
    <w:rPr>
      <w:rFonts w:eastAsiaTheme="minorHAnsi"/>
      <w:sz w:val="24"/>
      <w:szCs w:val="36"/>
      <w:lang w:eastAsia="en-US"/>
    </w:rPr>
  </w:style>
  <w:style w:type="paragraph" w:customStyle="1" w:styleId="3873A69DC072416D9EB28848E36D6A0E3">
    <w:name w:val="3873A69DC072416D9EB28848E36D6A0E3"/>
    <w:rsid w:val="00D57A6A"/>
    <w:pPr>
      <w:spacing w:after="0" w:line="240" w:lineRule="auto"/>
    </w:pPr>
    <w:rPr>
      <w:rFonts w:eastAsiaTheme="minorHAnsi"/>
      <w:sz w:val="24"/>
      <w:szCs w:val="36"/>
      <w:lang w:eastAsia="en-US"/>
    </w:rPr>
  </w:style>
  <w:style w:type="paragraph" w:customStyle="1" w:styleId="8A7B486FD53044BE90158938178F63143">
    <w:name w:val="8A7B486FD53044BE90158938178F63143"/>
    <w:rsid w:val="00D57A6A"/>
    <w:pPr>
      <w:spacing w:after="0" w:line="240" w:lineRule="auto"/>
    </w:pPr>
    <w:rPr>
      <w:rFonts w:eastAsiaTheme="minorHAnsi"/>
      <w:sz w:val="24"/>
      <w:szCs w:val="36"/>
      <w:lang w:eastAsia="en-US"/>
    </w:rPr>
  </w:style>
  <w:style w:type="paragraph" w:customStyle="1" w:styleId="746658318FA04A52BC96F24231C63E2F3">
    <w:name w:val="746658318FA04A52BC96F24231C63E2F3"/>
    <w:rsid w:val="00D57A6A"/>
    <w:pPr>
      <w:spacing w:after="0" w:line="240" w:lineRule="auto"/>
    </w:pPr>
    <w:rPr>
      <w:rFonts w:eastAsiaTheme="minorHAnsi"/>
      <w:sz w:val="24"/>
      <w:szCs w:val="36"/>
      <w:lang w:eastAsia="en-US"/>
    </w:rPr>
  </w:style>
  <w:style w:type="paragraph" w:customStyle="1" w:styleId="03D19C971EA84910BF6402C504DB86B33">
    <w:name w:val="03D19C971EA84910BF6402C504DB86B33"/>
    <w:rsid w:val="00D57A6A"/>
    <w:pPr>
      <w:spacing w:after="0" w:line="240" w:lineRule="auto"/>
    </w:pPr>
    <w:rPr>
      <w:rFonts w:eastAsiaTheme="minorHAnsi"/>
      <w:sz w:val="24"/>
      <w:szCs w:val="36"/>
      <w:lang w:eastAsia="en-US"/>
    </w:rPr>
  </w:style>
  <w:style w:type="paragraph" w:customStyle="1" w:styleId="C450AB2E1092433EBD57E8E50AD3AC693">
    <w:name w:val="C450AB2E1092433EBD57E8E50AD3AC693"/>
    <w:rsid w:val="00D57A6A"/>
    <w:pPr>
      <w:spacing w:after="0" w:line="240" w:lineRule="auto"/>
    </w:pPr>
    <w:rPr>
      <w:rFonts w:eastAsiaTheme="minorHAnsi"/>
      <w:sz w:val="24"/>
      <w:szCs w:val="36"/>
      <w:lang w:eastAsia="en-US"/>
    </w:rPr>
  </w:style>
  <w:style w:type="paragraph" w:customStyle="1" w:styleId="345021F4D8AF4E75975589349CB3B1693">
    <w:name w:val="345021F4D8AF4E75975589349CB3B1693"/>
    <w:rsid w:val="00D57A6A"/>
    <w:pPr>
      <w:spacing w:after="0" w:line="240" w:lineRule="auto"/>
    </w:pPr>
    <w:rPr>
      <w:rFonts w:eastAsiaTheme="minorHAnsi"/>
      <w:sz w:val="24"/>
      <w:szCs w:val="36"/>
      <w:lang w:eastAsia="en-US"/>
    </w:rPr>
  </w:style>
  <w:style w:type="paragraph" w:customStyle="1" w:styleId="C480B6BF210F4996B5928A98546C4E4F3">
    <w:name w:val="C480B6BF210F4996B5928A98546C4E4F3"/>
    <w:rsid w:val="00D57A6A"/>
    <w:pPr>
      <w:spacing w:after="0" w:line="240" w:lineRule="auto"/>
    </w:pPr>
    <w:rPr>
      <w:rFonts w:eastAsiaTheme="minorHAnsi"/>
      <w:sz w:val="24"/>
      <w:szCs w:val="36"/>
      <w:lang w:eastAsia="en-US"/>
    </w:rPr>
  </w:style>
  <w:style w:type="paragraph" w:customStyle="1" w:styleId="C2A22F9C620E46ABBB5D4A10852847883">
    <w:name w:val="C2A22F9C620E46ABBB5D4A10852847883"/>
    <w:rsid w:val="00D57A6A"/>
    <w:pPr>
      <w:spacing w:after="0" w:line="240" w:lineRule="auto"/>
    </w:pPr>
    <w:rPr>
      <w:rFonts w:eastAsiaTheme="minorHAnsi"/>
      <w:sz w:val="24"/>
      <w:szCs w:val="36"/>
      <w:lang w:eastAsia="en-US"/>
    </w:rPr>
  </w:style>
  <w:style w:type="paragraph" w:customStyle="1" w:styleId="16A580A17F0646168DF18ACC0C240C073">
    <w:name w:val="16A580A17F0646168DF18ACC0C240C073"/>
    <w:rsid w:val="00D57A6A"/>
    <w:pPr>
      <w:spacing w:after="0" w:line="240" w:lineRule="auto"/>
    </w:pPr>
    <w:rPr>
      <w:rFonts w:eastAsiaTheme="minorHAnsi"/>
      <w:sz w:val="24"/>
      <w:szCs w:val="36"/>
      <w:lang w:eastAsia="en-US"/>
    </w:rPr>
  </w:style>
  <w:style w:type="paragraph" w:customStyle="1" w:styleId="07AA2EE3A4F949E48558BAFAD7ECC4683">
    <w:name w:val="07AA2EE3A4F949E48558BAFAD7ECC4683"/>
    <w:rsid w:val="00D57A6A"/>
    <w:pPr>
      <w:spacing w:after="0" w:line="240" w:lineRule="auto"/>
    </w:pPr>
    <w:rPr>
      <w:rFonts w:eastAsiaTheme="minorHAnsi"/>
      <w:sz w:val="24"/>
      <w:szCs w:val="36"/>
      <w:lang w:eastAsia="en-US"/>
    </w:rPr>
  </w:style>
  <w:style w:type="paragraph" w:customStyle="1" w:styleId="D49EBAE55B294A028DB105719DE8A9191">
    <w:name w:val="D49EBAE55B294A028DB105719DE8A9191"/>
    <w:rsid w:val="00D57A6A"/>
    <w:pPr>
      <w:spacing w:after="0" w:line="240" w:lineRule="auto"/>
    </w:pPr>
    <w:rPr>
      <w:rFonts w:eastAsiaTheme="minorHAnsi"/>
      <w:sz w:val="24"/>
      <w:szCs w:val="36"/>
      <w:lang w:eastAsia="en-US"/>
    </w:rPr>
  </w:style>
  <w:style w:type="paragraph" w:customStyle="1" w:styleId="F6673541953B4F36A681D26F35C393B31">
    <w:name w:val="F6673541953B4F36A681D26F35C393B31"/>
    <w:rsid w:val="00D57A6A"/>
    <w:pPr>
      <w:spacing w:after="0" w:line="240" w:lineRule="auto"/>
    </w:pPr>
    <w:rPr>
      <w:rFonts w:eastAsiaTheme="minorHAnsi"/>
      <w:sz w:val="24"/>
      <w:szCs w:val="36"/>
      <w:lang w:eastAsia="en-US"/>
    </w:rPr>
  </w:style>
  <w:style w:type="paragraph" w:customStyle="1" w:styleId="579A9782C9494B809189F9E1983517AC1">
    <w:name w:val="579A9782C9494B809189F9E1983517AC1"/>
    <w:rsid w:val="00D57A6A"/>
    <w:pPr>
      <w:spacing w:after="0" w:line="240" w:lineRule="auto"/>
    </w:pPr>
    <w:rPr>
      <w:rFonts w:eastAsiaTheme="minorHAnsi"/>
      <w:sz w:val="24"/>
      <w:szCs w:val="36"/>
      <w:lang w:eastAsia="en-US"/>
    </w:rPr>
  </w:style>
  <w:style w:type="paragraph" w:customStyle="1" w:styleId="03454C5F221F4C6EA8F613823B9451851">
    <w:name w:val="03454C5F221F4C6EA8F613823B9451851"/>
    <w:rsid w:val="00D57A6A"/>
    <w:pPr>
      <w:spacing w:after="0" w:line="240" w:lineRule="auto"/>
    </w:pPr>
    <w:rPr>
      <w:rFonts w:eastAsiaTheme="minorHAnsi"/>
      <w:sz w:val="24"/>
      <w:szCs w:val="36"/>
      <w:lang w:eastAsia="en-US"/>
    </w:rPr>
  </w:style>
  <w:style w:type="paragraph" w:customStyle="1" w:styleId="F6B96D7F4D234030A5D2749FCF61C12A1">
    <w:name w:val="F6B96D7F4D234030A5D2749FCF61C12A1"/>
    <w:rsid w:val="00D57A6A"/>
    <w:pPr>
      <w:spacing w:after="0" w:line="240" w:lineRule="auto"/>
    </w:pPr>
    <w:rPr>
      <w:rFonts w:eastAsiaTheme="minorHAnsi"/>
      <w:sz w:val="24"/>
      <w:szCs w:val="36"/>
      <w:lang w:eastAsia="en-US"/>
    </w:rPr>
  </w:style>
  <w:style w:type="paragraph" w:customStyle="1" w:styleId="F71B2844F43A40FA8DA4F1158440F4061">
    <w:name w:val="F71B2844F43A40FA8DA4F1158440F4061"/>
    <w:rsid w:val="00D57A6A"/>
    <w:pPr>
      <w:spacing w:after="0" w:line="240" w:lineRule="auto"/>
    </w:pPr>
    <w:rPr>
      <w:rFonts w:eastAsiaTheme="minorHAnsi"/>
      <w:sz w:val="24"/>
      <w:szCs w:val="36"/>
      <w:lang w:eastAsia="en-US"/>
    </w:rPr>
  </w:style>
  <w:style w:type="paragraph" w:customStyle="1" w:styleId="89B0D542DC874DA3BF1D263903C9787C1">
    <w:name w:val="89B0D542DC874DA3BF1D263903C9787C1"/>
    <w:rsid w:val="00D57A6A"/>
    <w:pPr>
      <w:spacing w:after="0" w:line="240" w:lineRule="auto"/>
    </w:pPr>
    <w:rPr>
      <w:rFonts w:eastAsiaTheme="minorHAnsi"/>
      <w:sz w:val="24"/>
      <w:szCs w:val="36"/>
      <w:lang w:eastAsia="en-US"/>
    </w:rPr>
  </w:style>
  <w:style w:type="paragraph" w:customStyle="1" w:styleId="889BD1D2BC274973B32EB62122E83A541">
    <w:name w:val="889BD1D2BC274973B32EB62122E83A541"/>
    <w:rsid w:val="00D57A6A"/>
    <w:pPr>
      <w:spacing w:after="0" w:line="240" w:lineRule="auto"/>
    </w:pPr>
    <w:rPr>
      <w:rFonts w:eastAsiaTheme="minorHAnsi"/>
      <w:sz w:val="24"/>
      <w:szCs w:val="36"/>
      <w:lang w:eastAsia="en-US"/>
    </w:rPr>
  </w:style>
  <w:style w:type="paragraph" w:customStyle="1" w:styleId="96B57D8C760E419592B1CC35A2D2390C1">
    <w:name w:val="96B57D8C760E419592B1CC35A2D2390C1"/>
    <w:rsid w:val="00D57A6A"/>
    <w:pPr>
      <w:spacing w:after="0" w:line="240" w:lineRule="auto"/>
    </w:pPr>
    <w:rPr>
      <w:rFonts w:eastAsiaTheme="minorHAnsi"/>
      <w:sz w:val="24"/>
      <w:szCs w:val="36"/>
      <w:lang w:eastAsia="en-US"/>
    </w:rPr>
  </w:style>
  <w:style w:type="paragraph" w:customStyle="1" w:styleId="457AA8B2A55C4BA197D00C890012F90A1">
    <w:name w:val="457AA8B2A55C4BA197D00C890012F90A1"/>
    <w:rsid w:val="00D57A6A"/>
    <w:pPr>
      <w:spacing w:after="0" w:line="240" w:lineRule="auto"/>
    </w:pPr>
    <w:rPr>
      <w:rFonts w:eastAsiaTheme="minorHAnsi"/>
      <w:sz w:val="24"/>
      <w:szCs w:val="36"/>
      <w:lang w:eastAsia="en-US"/>
    </w:rPr>
  </w:style>
  <w:style w:type="paragraph" w:customStyle="1" w:styleId="8F1BEE2B8E924EF5AF0310958157468C1">
    <w:name w:val="8F1BEE2B8E924EF5AF0310958157468C1"/>
    <w:rsid w:val="00D57A6A"/>
    <w:pPr>
      <w:spacing w:after="0" w:line="240" w:lineRule="auto"/>
    </w:pPr>
    <w:rPr>
      <w:rFonts w:eastAsiaTheme="minorHAnsi"/>
      <w:sz w:val="24"/>
      <w:szCs w:val="36"/>
      <w:lang w:eastAsia="en-US"/>
    </w:rPr>
  </w:style>
  <w:style w:type="paragraph" w:customStyle="1" w:styleId="A5D3C23248734A51ABF0E609E562BDAF1">
    <w:name w:val="A5D3C23248734A51ABF0E609E562BDAF1"/>
    <w:rsid w:val="00D57A6A"/>
    <w:pPr>
      <w:spacing w:after="0" w:line="240" w:lineRule="auto"/>
    </w:pPr>
    <w:rPr>
      <w:rFonts w:eastAsiaTheme="minorHAnsi"/>
      <w:sz w:val="24"/>
      <w:szCs w:val="36"/>
      <w:lang w:eastAsia="en-US"/>
    </w:rPr>
  </w:style>
  <w:style w:type="paragraph" w:customStyle="1" w:styleId="129FD3A689E64065A9E94A57C701577A1">
    <w:name w:val="129FD3A689E64065A9E94A57C701577A1"/>
    <w:rsid w:val="00D57A6A"/>
    <w:pPr>
      <w:spacing w:after="0" w:line="240" w:lineRule="auto"/>
    </w:pPr>
    <w:rPr>
      <w:rFonts w:eastAsiaTheme="minorHAnsi"/>
      <w:sz w:val="24"/>
      <w:szCs w:val="36"/>
      <w:lang w:eastAsia="en-US"/>
    </w:rPr>
  </w:style>
  <w:style w:type="paragraph" w:customStyle="1" w:styleId="B6057337C9914AC4915F838E8D9219F91">
    <w:name w:val="B6057337C9914AC4915F838E8D9219F91"/>
    <w:rsid w:val="00D57A6A"/>
    <w:pPr>
      <w:spacing w:after="0" w:line="240" w:lineRule="auto"/>
    </w:pPr>
    <w:rPr>
      <w:rFonts w:eastAsiaTheme="minorHAnsi"/>
      <w:sz w:val="24"/>
      <w:szCs w:val="36"/>
      <w:lang w:eastAsia="en-US"/>
    </w:rPr>
  </w:style>
  <w:style w:type="paragraph" w:customStyle="1" w:styleId="D221CE7BEAB24DA9997DB2344DBBF1321">
    <w:name w:val="D221CE7BEAB24DA9997DB2344DBBF1321"/>
    <w:rsid w:val="00D57A6A"/>
    <w:pPr>
      <w:spacing w:after="0" w:line="240" w:lineRule="auto"/>
    </w:pPr>
    <w:rPr>
      <w:rFonts w:eastAsiaTheme="minorHAnsi"/>
      <w:sz w:val="24"/>
      <w:szCs w:val="36"/>
      <w:lang w:eastAsia="en-US"/>
    </w:rPr>
  </w:style>
  <w:style w:type="paragraph" w:customStyle="1" w:styleId="4341B27128EA4E73BBCBE0DB152052D21">
    <w:name w:val="4341B27128EA4E73BBCBE0DB152052D21"/>
    <w:rsid w:val="00D57A6A"/>
    <w:pPr>
      <w:spacing w:after="0" w:line="240" w:lineRule="auto"/>
    </w:pPr>
    <w:rPr>
      <w:rFonts w:eastAsiaTheme="minorHAnsi"/>
      <w:sz w:val="24"/>
      <w:szCs w:val="36"/>
      <w:lang w:eastAsia="en-US"/>
    </w:rPr>
  </w:style>
  <w:style w:type="paragraph" w:customStyle="1" w:styleId="AC82DE8CEFB441F99533F402825E3B6D1">
    <w:name w:val="AC82DE8CEFB441F99533F402825E3B6D1"/>
    <w:rsid w:val="00D57A6A"/>
    <w:pPr>
      <w:spacing w:after="0" w:line="240" w:lineRule="auto"/>
    </w:pPr>
    <w:rPr>
      <w:rFonts w:eastAsiaTheme="minorHAnsi"/>
      <w:sz w:val="24"/>
      <w:szCs w:val="36"/>
      <w:lang w:eastAsia="en-US"/>
    </w:rPr>
  </w:style>
  <w:style w:type="paragraph" w:customStyle="1" w:styleId="D73E5A18B79D4EEFA6A6F9BA58171F862">
    <w:name w:val="D73E5A18B79D4EEFA6A6F9BA58171F862"/>
    <w:rsid w:val="00D57A6A"/>
    <w:pPr>
      <w:spacing w:after="0" w:line="240" w:lineRule="auto"/>
    </w:pPr>
    <w:rPr>
      <w:rFonts w:eastAsiaTheme="minorHAnsi"/>
      <w:sz w:val="24"/>
      <w:szCs w:val="36"/>
      <w:lang w:eastAsia="en-US"/>
    </w:rPr>
  </w:style>
  <w:style w:type="paragraph" w:customStyle="1" w:styleId="3CA60A12AEEA4DFABB16042224791C602">
    <w:name w:val="3CA60A12AEEA4DFABB16042224791C602"/>
    <w:rsid w:val="00D57A6A"/>
    <w:pPr>
      <w:spacing w:after="0" w:line="240" w:lineRule="auto"/>
    </w:pPr>
    <w:rPr>
      <w:rFonts w:eastAsiaTheme="minorHAnsi"/>
      <w:sz w:val="24"/>
      <w:szCs w:val="36"/>
      <w:lang w:eastAsia="en-US"/>
    </w:rPr>
  </w:style>
  <w:style w:type="paragraph" w:customStyle="1" w:styleId="4896EA54D42E4B218089DEB085383F4D">
    <w:name w:val="4896EA54D42E4B218089DEB085383F4D"/>
    <w:rsid w:val="00D57A6A"/>
  </w:style>
  <w:style w:type="paragraph" w:customStyle="1" w:styleId="548F86DCFA9441CB9CCE5587041DE890">
    <w:name w:val="548F86DCFA9441CB9CCE5587041DE890"/>
    <w:rsid w:val="00D57A6A"/>
  </w:style>
  <w:style w:type="paragraph" w:customStyle="1" w:styleId="E5E72C9ADC5243E086F39346A0C80411">
    <w:name w:val="E5E72C9ADC5243E086F39346A0C80411"/>
    <w:rsid w:val="00D57A6A"/>
  </w:style>
  <w:style w:type="paragraph" w:customStyle="1" w:styleId="C41E1EC11DAD446D8D69C9346A9E8720">
    <w:name w:val="C41E1EC11DAD446D8D69C9346A9E8720"/>
    <w:rsid w:val="00D57A6A"/>
  </w:style>
  <w:style w:type="paragraph" w:customStyle="1" w:styleId="4EBB5770CC3F4A7C9BFE60713E186EF7">
    <w:name w:val="4EBB5770CC3F4A7C9BFE60713E186EF7"/>
    <w:rsid w:val="00D57A6A"/>
  </w:style>
  <w:style w:type="paragraph" w:customStyle="1" w:styleId="3918B9F4BFE24CFCBF7FE337117AF39E">
    <w:name w:val="3918B9F4BFE24CFCBF7FE337117AF39E"/>
    <w:rsid w:val="00D57A6A"/>
  </w:style>
  <w:style w:type="paragraph" w:customStyle="1" w:styleId="86A43A2A21F549D4B82153F712254A2D">
    <w:name w:val="86A43A2A21F549D4B82153F712254A2D"/>
    <w:rsid w:val="00D57A6A"/>
  </w:style>
  <w:style w:type="paragraph" w:customStyle="1" w:styleId="CD9072BAD7BA4D4A876AD4F1AC531888">
    <w:name w:val="CD9072BAD7BA4D4A876AD4F1AC531888"/>
    <w:rsid w:val="00D57A6A"/>
  </w:style>
  <w:style w:type="paragraph" w:customStyle="1" w:styleId="A4D0D60D07CC42A09AA6379EA1C06EE3">
    <w:name w:val="A4D0D60D07CC42A09AA6379EA1C06EE3"/>
    <w:rsid w:val="00D57A6A"/>
  </w:style>
  <w:style w:type="paragraph" w:customStyle="1" w:styleId="716816A043184EB49FCC23E79F759483">
    <w:name w:val="716816A043184EB49FCC23E79F759483"/>
    <w:rsid w:val="00D57A6A"/>
  </w:style>
  <w:style w:type="paragraph" w:customStyle="1" w:styleId="AA2D83D0119E48E3A233A59C3D39BA79">
    <w:name w:val="AA2D83D0119E48E3A233A59C3D39BA79"/>
    <w:rsid w:val="00D57A6A"/>
  </w:style>
  <w:style w:type="paragraph" w:customStyle="1" w:styleId="719E52DE08E34E75BA23C6FC33FF9BA1">
    <w:name w:val="719E52DE08E34E75BA23C6FC33FF9BA1"/>
    <w:rsid w:val="00D57A6A"/>
  </w:style>
  <w:style w:type="paragraph" w:customStyle="1" w:styleId="F9E810E60CDA4F72B80CE30CE368C50D">
    <w:name w:val="F9E810E60CDA4F72B80CE30CE368C50D"/>
    <w:rsid w:val="00D57A6A"/>
  </w:style>
  <w:style w:type="paragraph" w:customStyle="1" w:styleId="A839B30D77214D178FCCDED349F685F2">
    <w:name w:val="A839B30D77214D178FCCDED349F685F2"/>
    <w:rsid w:val="00D57A6A"/>
  </w:style>
  <w:style w:type="paragraph" w:customStyle="1" w:styleId="A49DD4AD79084995BCFDCA43680E08AB">
    <w:name w:val="A49DD4AD79084995BCFDCA43680E08AB"/>
    <w:rsid w:val="00D57A6A"/>
  </w:style>
  <w:style w:type="paragraph" w:customStyle="1" w:styleId="48EC551A1D4644C7A6BE77057AD136D0">
    <w:name w:val="48EC551A1D4644C7A6BE77057AD136D0"/>
    <w:rsid w:val="00D57A6A"/>
  </w:style>
  <w:style w:type="paragraph" w:customStyle="1" w:styleId="4BFB5E247F3D45C09D70E1109B73F28A">
    <w:name w:val="4BFB5E247F3D45C09D70E1109B73F28A"/>
    <w:rsid w:val="00D57A6A"/>
  </w:style>
  <w:style w:type="paragraph" w:customStyle="1" w:styleId="7BBE7BFF7A2A44EEB10A65A8F1491FCA">
    <w:name w:val="7BBE7BFF7A2A44EEB10A65A8F1491FCA"/>
    <w:rsid w:val="00D57A6A"/>
  </w:style>
  <w:style w:type="paragraph" w:customStyle="1" w:styleId="8071C94DD5754FE0B183A3B3631B3B24">
    <w:name w:val="8071C94DD5754FE0B183A3B3631B3B24"/>
    <w:rsid w:val="00D57A6A"/>
  </w:style>
  <w:style w:type="paragraph" w:customStyle="1" w:styleId="7858FC72EC884E2283010B0AFCECD293">
    <w:name w:val="7858FC72EC884E2283010B0AFCECD293"/>
    <w:rsid w:val="00D57A6A"/>
  </w:style>
  <w:style w:type="paragraph" w:customStyle="1" w:styleId="F21791EF9CD74260894FB3DD9AE8698C">
    <w:name w:val="F21791EF9CD74260894FB3DD9AE8698C"/>
    <w:rsid w:val="00D57A6A"/>
  </w:style>
  <w:style w:type="paragraph" w:customStyle="1" w:styleId="27DD6BBE209F48C4ABA6215D353BADBB">
    <w:name w:val="27DD6BBE209F48C4ABA6215D353BADBB"/>
    <w:rsid w:val="00D57A6A"/>
  </w:style>
  <w:style w:type="paragraph" w:customStyle="1" w:styleId="80F5BAAADAE549519AA65D5A28F63D1C">
    <w:name w:val="80F5BAAADAE549519AA65D5A28F63D1C"/>
    <w:rsid w:val="00D57A6A"/>
  </w:style>
  <w:style w:type="paragraph" w:customStyle="1" w:styleId="CF662568FEF0457B911698811F2CE054">
    <w:name w:val="CF662568FEF0457B911698811F2CE054"/>
    <w:rsid w:val="00D57A6A"/>
  </w:style>
  <w:style w:type="paragraph" w:customStyle="1" w:styleId="E954DCF8D7E841F9937748882B931959">
    <w:name w:val="E954DCF8D7E841F9937748882B931959"/>
    <w:rsid w:val="00D57A6A"/>
  </w:style>
  <w:style w:type="paragraph" w:customStyle="1" w:styleId="0A13DD7FB3454B3C84180AF92E706F06">
    <w:name w:val="0A13DD7FB3454B3C84180AF92E706F06"/>
    <w:rsid w:val="00D57A6A"/>
  </w:style>
  <w:style w:type="paragraph" w:customStyle="1" w:styleId="71C61298080D49ADBBC1535326853665">
    <w:name w:val="71C61298080D49ADBBC1535326853665"/>
    <w:rsid w:val="00D57A6A"/>
  </w:style>
  <w:style w:type="paragraph" w:customStyle="1" w:styleId="F89E4427583347778232FA6B2233E7B9">
    <w:name w:val="F89E4427583347778232FA6B2233E7B9"/>
    <w:rsid w:val="00D57A6A"/>
  </w:style>
  <w:style w:type="paragraph" w:customStyle="1" w:styleId="CFE61EBF01E34C9B82C6D87F035D68D2">
    <w:name w:val="CFE61EBF01E34C9B82C6D87F035D68D2"/>
    <w:rsid w:val="00D57A6A"/>
  </w:style>
  <w:style w:type="paragraph" w:customStyle="1" w:styleId="0601AFC50D8646B1A1439A45F5DEA359">
    <w:name w:val="0601AFC50D8646B1A1439A45F5DEA359"/>
    <w:rsid w:val="00D57A6A"/>
  </w:style>
  <w:style w:type="paragraph" w:customStyle="1" w:styleId="34FF70F6806A44C9958E63553407F72A">
    <w:name w:val="34FF70F6806A44C9958E63553407F72A"/>
    <w:rsid w:val="00D57A6A"/>
  </w:style>
  <w:style w:type="paragraph" w:customStyle="1" w:styleId="3BE77A5DA1264C7DBA729B4083F06FDD">
    <w:name w:val="3BE77A5DA1264C7DBA729B4083F06FDD"/>
    <w:rsid w:val="00D57A6A"/>
  </w:style>
  <w:style w:type="paragraph" w:customStyle="1" w:styleId="CC693494C7BF46029244FF1A3582A207">
    <w:name w:val="CC693494C7BF46029244FF1A3582A207"/>
    <w:rsid w:val="00D57A6A"/>
  </w:style>
  <w:style w:type="paragraph" w:customStyle="1" w:styleId="2879BE6C5E304E6C903B131FB3F676DD">
    <w:name w:val="2879BE6C5E304E6C903B131FB3F676DD"/>
    <w:rsid w:val="00D57A6A"/>
  </w:style>
  <w:style w:type="paragraph" w:customStyle="1" w:styleId="7F46656F09714C688FADE87545660E2D">
    <w:name w:val="7F46656F09714C688FADE87545660E2D"/>
    <w:rsid w:val="00D57A6A"/>
  </w:style>
  <w:style w:type="paragraph" w:customStyle="1" w:styleId="5A6C5717EFEA4F579ABD9801412539EA">
    <w:name w:val="5A6C5717EFEA4F579ABD9801412539EA"/>
    <w:rsid w:val="00D57A6A"/>
  </w:style>
  <w:style w:type="paragraph" w:customStyle="1" w:styleId="0480F15AC78042BBBA37FC4D904111AC">
    <w:name w:val="0480F15AC78042BBBA37FC4D904111AC"/>
    <w:rsid w:val="00D57A6A"/>
  </w:style>
  <w:style w:type="paragraph" w:customStyle="1" w:styleId="14E6891528A94A91AA5A39E322B7A4BB">
    <w:name w:val="14E6891528A94A91AA5A39E322B7A4BB"/>
    <w:rsid w:val="00D57A6A"/>
  </w:style>
  <w:style w:type="paragraph" w:customStyle="1" w:styleId="F89C15704FD14D60A2356E80E2FC0B57">
    <w:name w:val="F89C15704FD14D60A2356E80E2FC0B57"/>
    <w:rsid w:val="00D57A6A"/>
  </w:style>
  <w:style w:type="paragraph" w:customStyle="1" w:styleId="2C14B22C79FC48BEBFEEC1D508631B2A">
    <w:name w:val="2C14B22C79FC48BEBFEEC1D508631B2A"/>
    <w:rsid w:val="00D57A6A"/>
  </w:style>
  <w:style w:type="paragraph" w:customStyle="1" w:styleId="118BD091EEFB4732888D48C5A2455C8A">
    <w:name w:val="118BD091EEFB4732888D48C5A2455C8A"/>
    <w:rsid w:val="00D57A6A"/>
  </w:style>
  <w:style w:type="paragraph" w:customStyle="1" w:styleId="83F550AA634C42D3A1D87516C8BEEBB5">
    <w:name w:val="83F550AA634C42D3A1D87516C8BEEBB5"/>
    <w:rsid w:val="00D57A6A"/>
  </w:style>
  <w:style w:type="paragraph" w:customStyle="1" w:styleId="808EBE69FC6E48E0A290AD6D23829693">
    <w:name w:val="808EBE69FC6E48E0A290AD6D23829693"/>
    <w:rsid w:val="00D57A6A"/>
  </w:style>
  <w:style w:type="paragraph" w:customStyle="1" w:styleId="C5F101299C0D47F8A96D7BEE88288F2A">
    <w:name w:val="C5F101299C0D47F8A96D7BEE88288F2A"/>
    <w:rsid w:val="00D57A6A"/>
  </w:style>
  <w:style w:type="paragraph" w:customStyle="1" w:styleId="561E45CA2EB54C0D878080EE7DF542E4">
    <w:name w:val="561E45CA2EB54C0D878080EE7DF542E4"/>
    <w:rsid w:val="00D57A6A"/>
  </w:style>
  <w:style w:type="paragraph" w:customStyle="1" w:styleId="F9EF795DD5E24819AEFA56A5F4644790">
    <w:name w:val="F9EF795DD5E24819AEFA56A5F4644790"/>
    <w:rsid w:val="00D57A6A"/>
  </w:style>
  <w:style w:type="paragraph" w:customStyle="1" w:styleId="4F54AB856A7248298AAF6464F6C29CA5">
    <w:name w:val="4F54AB856A7248298AAF6464F6C29CA5"/>
    <w:rsid w:val="00D57A6A"/>
  </w:style>
  <w:style w:type="paragraph" w:customStyle="1" w:styleId="2B77C450042D49488AB7DF74C8A99464">
    <w:name w:val="2B77C450042D49488AB7DF74C8A99464"/>
    <w:rsid w:val="00D57A6A"/>
  </w:style>
  <w:style w:type="paragraph" w:customStyle="1" w:styleId="7593899B4E8F4EAAB70C869412FDD5AF">
    <w:name w:val="7593899B4E8F4EAAB70C869412FDD5AF"/>
    <w:rsid w:val="00D57A6A"/>
  </w:style>
  <w:style w:type="paragraph" w:customStyle="1" w:styleId="ABEFF8B08E2B4549AFB659DFCC4CEC3C">
    <w:name w:val="ABEFF8B08E2B4549AFB659DFCC4CEC3C"/>
    <w:rsid w:val="00D57A6A"/>
  </w:style>
  <w:style w:type="paragraph" w:customStyle="1" w:styleId="FC12A3DFDD3143A9887BB723AC6B7B73">
    <w:name w:val="FC12A3DFDD3143A9887BB723AC6B7B73"/>
    <w:rsid w:val="00D57A6A"/>
  </w:style>
  <w:style w:type="paragraph" w:customStyle="1" w:styleId="52FFD63F62074D8BB7D04BCEA4F79490">
    <w:name w:val="52FFD63F62074D8BB7D04BCEA4F79490"/>
    <w:rsid w:val="00D57A6A"/>
  </w:style>
  <w:style w:type="paragraph" w:customStyle="1" w:styleId="49E3FB0456E14BD99E2D288CD4675C97">
    <w:name w:val="49E3FB0456E14BD99E2D288CD4675C97"/>
    <w:rsid w:val="00D57A6A"/>
  </w:style>
  <w:style w:type="paragraph" w:customStyle="1" w:styleId="8D3B19BEB26346A2A57BF775406CCDB0">
    <w:name w:val="8D3B19BEB26346A2A57BF775406CCDB0"/>
    <w:rsid w:val="00D57A6A"/>
  </w:style>
  <w:style w:type="paragraph" w:customStyle="1" w:styleId="E9AEFA6373C748C9B732A025A5E970B2">
    <w:name w:val="E9AEFA6373C748C9B732A025A5E970B2"/>
    <w:rsid w:val="00D57A6A"/>
  </w:style>
  <w:style w:type="paragraph" w:customStyle="1" w:styleId="2ED57CE48BA941C2AB29FF075E8FA467">
    <w:name w:val="2ED57CE48BA941C2AB29FF075E8FA467"/>
    <w:rsid w:val="00D57A6A"/>
  </w:style>
  <w:style w:type="paragraph" w:customStyle="1" w:styleId="C8B91851F18B4A5EADDA26D04C06C65D">
    <w:name w:val="C8B91851F18B4A5EADDA26D04C06C65D"/>
    <w:rsid w:val="00D57A6A"/>
  </w:style>
  <w:style w:type="paragraph" w:customStyle="1" w:styleId="CD8C15444D7846068262D7BF04292FD6">
    <w:name w:val="CD8C15444D7846068262D7BF04292FD6"/>
    <w:rsid w:val="00D57A6A"/>
  </w:style>
  <w:style w:type="paragraph" w:customStyle="1" w:styleId="0EECFF2BE5D8488380DC889C1D4A4E88">
    <w:name w:val="0EECFF2BE5D8488380DC889C1D4A4E88"/>
    <w:rsid w:val="00D57A6A"/>
  </w:style>
  <w:style w:type="paragraph" w:customStyle="1" w:styleId="5FF9C265872D44B595B086DDAFD0CBA9">
    <w:name w:val="5FF9C265872D44B595B086DDAFD0CBA9"/>
    <w:rsid w:val="00D57A6A"/>
  </w:style>
  <w:style w:type="paragraph" w:customStyle="1" w:styleId="F4087EA340CF40888472082BB1A8AC46">
    <w:name w:val="F4087EA340CF40888472082BB1A8AC46"/>
    <w:rsid w:val="00D57A6A"/>
  </w:style>
  <w:style w:type="paragraph" w:customStyle="1" w:styleId="EA9747E757BD4A94893C0C75B29DFCBA">
    <w:name w:val="EA9747E757BD4A94893C0C75B29DFCBA"/>
    <w:rsid w:val="00D57A6A"/>
  </w:style>
  <w:style w:type="paragraph" w:customStyle="1" w:styleId="F6278E57A09549F7A6BDA63AF388BF08">
    <w:name w:val="F6278E57A09549F7A6BDA63AF388BF08"/>
    <w:rsid w:val="00D57A6A"/>
  </w:style>
  <w:style w:type="paragraph" w:customStyle="1" w:styleId="FE4F2120B4E44EC0ADCE38EE0F70AC9B">
    <w:name w:val="FE4F2120B4E44EC0ADCE38EE0F70AC9B"/>
    <w:rsid w:val="00D57A6A"/>
  </w:style>
  <w:style w:type="paragraph" w:customStyle="1" w:styleId="0FF35ACD0D0F4962AA12129463C7D929">
    <w:name w:val="0FF35ACD0D0F4962AA12129463C7D929"/>
    <w:rsid w:val="00D57A6A"/>
  </w:style>
  <w:style w:type="paragraph" w:customStyle="1" w:styleId="F6C79091F3BE40E6BCDCB1754F823DB4">
    <w:name w:val="F6C79091F3BE40E6BCDCB1754F823DB4"/>
    <w:rsid w:val="00D57A6A"/>
  </w:style>
  <w:style w:type="paragraph" w:customStyle="1" w:styleId="ACF8D0F833F4407E8C9D8557FEC360313">
    <w:name w:val="ACF8D0F833F4407E8C9D8557FEC360313"/>
    <w:rsid w:val="00D57A6A"/>
    <w:pPr>
      <w:spacing w:after="0" w:line="240" w:lineRule="auto"/>
    </w:pPr>
    <w:rPr>
      <w:rFonts w:eastAsiaTheme="minorHAnsi"/>
      <w:sz w:val="24"/>
      <w:szCs w:val="36"/>
      <w:lang w:eastAsia="en-US"/>
    </w:rPr>
  </w:style>
  <w:style w:type="paragraph" w:customStyle="1" w:styleId="9F33DAEF298B48BE863104E8894DF5403">
    <w:name w:val="9F33DAEF298B48BE863104E8894DF5403"/>
    <w:rsid w:val="00D57A6A"/>
    <w:pPr>
      <w:spacing w:after="0" w:line="240" w:lineRule="auto"/>
    </w:pPr>
    <w:rPr>
      <w:rFonts w:eastAsiaTheme="minorHAnsi"/>
      <w:sz w:val="24"/>
      <w:szCs w:val="36"/>
      <w:lang w:eastAsia="en-US"/>
    </w:rPr>
  </w:style>
  <w:style w:type="paragraph" w:customStyle="1" w:styleId="1B1C1CB0178C4CA885CD9739FB6190E03">
    <w:name w:val="1B1C1CB0178C4CA885CD9739FB6190E03"/>
    <w:rsid w:val="00D57A6A"/>
    <w:pPr>
      <w:spacing w:after="0" w:line="240" w:lineRule="auto"/>
    </w:pPr>
    <w:rPr>
      <w:rFonts w:eastAsiaTheme="minorHAnsi"/>
      <w:sz w:val="24"/>
      <w:szCs w:val="36"/>
      <w:lang w:eastAsia="en-US"/>
    </w:rPr>
  </w:style>
  <w:style w:type="paragraph" w:customStyle="1" w:styleId="B519619AD45E4C0B9BBFBA4D83D8251F3">
    <w:name w:val="B519619AD45E4C0B9BBFBA4D83D8251F3"/>
    <w:rsid w:val="00D57A6A"/>
    <w:pPr>
      <w:spacing w:after="0" w:line="240" w:lineRule="auto"/>
    </w:pPr>
    <w:rPr>
      <w:rFonts w:eastAsiaTheme="minorHAnsi"/>
      <w:sz w:val="24"/>
      <w:szCs w:val="36"/>
      <w:lang w:eastAsia="en-US"/>
    </w:rPr>
  </w:style>
  <w:style w:type="paragraph" w:customStyle="1" w:styleId="85FAC709F6EC4D4188371197C9426B104">
    <w:name w:val="85FAC709F6EC4D4188371197C9426B104"/>
    <w:rsid w:val="00D57A6A"/>
    <w:pPr>
      <w:spacing w:after="0" w:line="240" w:lineRule="auto"/>
    </w:pPr>
    <w:rPr>
      <w:rFonts w:eastAsiaTheme="minorHAnsi"/>
      <w:sz w:val="24"/>
      <w:szCs w:val="36"/>
      <w:lang w:eastAsia="en-US"/>
    </w:rPr>
  </w:style>
  <w:style w:type="paragraph" w:customStyle="1" w:styleId="3873A69DC072416D9EB28848E36D6A0E4">
    <w:name w:val="3873A69DC072416D9EB28848E36D6A0E4"/>
    <w:rsid w:val="00D57A6A"/>
    <w:pPr>
      <w:spacing w:after="0" w:line="240" w:lineRule="auto"/>
    </w:pPr>
    <w:rPr>
      <w:rFonts w:eastAsiaTheme="minorHAnsi"/>
      <w:sz w:val="24"/>
      <w:szCs w:val="36"/>
      <w:lang w:eastAsia="en-US"/>
    </w:rPr>
  </w:style>
  <w:style w:type="paragraph" w:customStyle="1" w:styleId="8A7B486FD53044BE90158938178F63144">
    <w:name w:val="8A7B486FD53044BE90158938178F63144"/>
    <w:rsid w:val="00D57A6A"/>
    <w:pPr>
      <w:spacing w:after="0" w:line="240" w:lineRule="auto"/>
    </w:pPr>
    <w:rPr>
      <w:rFonts w:eastAsiaTheme="minorHAnsi"/>
      <w:sz w:val="24"/>
      <w:szCs w:val="36"/>
      <w:lang w:eastAsia="en-US"/>
    </w:rPr>
  </w:style>
  <w:style w:type="paragraph" w:customStyle="1" w:styleId="746658318FA04A52BC96F24231C63E2F4">
    <w:name w:val="746658318FA04A52BC96F24231C63E2F4"/>
    <w:rsid w:val="00D57A6A"/>
    <w:pPr>
      <w:spacing w:after="0" w:line="240" w:lineRule="auto"/>
    </w:pPr>
    <w:rPr>
      <w:rFonts w:eastAsiaTheme="minorHAnsi"/>
      <w:sz w:val="24"/>
      <w:szCs w:val="36"/>
      <w:lang w:eastAsia="en-US"/>
    </w:rPr>
  </w:style>
  <w:style w:type="paragraph" w:customStyle="1" w:styleId="03D19C971EA84910BF6402C504DB86B34">
    <w:name w:val="03D19C971EA84910BF6402C504DB86B34"/>
    <w:rsid w:val="00D57A6A"/>
    <w:pPr>
      <w:spacing w:after="0" w:line="240" w:lineRule="auto"/>
    </w:pPr>
    <w:rPr>
      <w:rFonts w:eastAsiaTheme="minorHAnsi"/>
      <w:sz w:val="24"/>
      <w:szCs w:val="36"/>
      <w:lang w:eastAsia="en-US"/>
    </w:rPr>
  </w:style>
  <w:style w:type="paragraph" w:customStyle="1" w:styleId="C450AB2E1092433EBD57E8E50AD3AC694">
    <w:name w:val="C450AB2E1092433EBD57E8E50AD3AC694"/>
    <w:rsid w:val="00D57A6A"/>
    <w:pPr>
      <w:spacing w:after="0" w:line="240" w:lineRule="auto"/>
    </w:pPr>
    <w:rPr>
      <w:rFonts w:eastAsiaTheme="minorHAnsi"/>
      <w:sz w:val="24"/>
      <w:szCs w:val="36"/>
      <w:lang w:eastAsia="en-US"/>
    </w:rPr>
  </w:style>
  <w:style w:type="paragraph" w:customStyle="1" w:styleId="345021F4D8AF4E75975589349CB3B1694">
    <w:name w:val="345021F4D8AF4E75975589349CB3B1694"/>
    <w:rsid w:val="00D57A6A"/>
    <w:pPr>
      <w:spacing w:after="0" w:line="240" w:lineRule="auto"/>
    </w:pPr>
    <w:rPr>
      <w:rFonts w:eastAsiaTheme="minorHAnsi"/>
      <w:sz w:val="24"/>
      <w:szCs w:val="36"/>
      <w:lang w:eastAsia="en-US"/>
    </w:rPr>
  </w:style>
  <w:style w:type="paragraph" w:customStyle="1" w:styleId="C480B6BF210F4996B5928A98546C4E4F4">
    <w:name w:val="C480B6BF210F4996B5928A98546C4E4F4"/>
    <w:rsid w:val="00D57A6A"/>
    <w:pPr>
      <w:spacing w:after="0" w:line="240" w:lineRule="auto"/>
    </w:pPr>
    <w:rPr>
      <w:rFonts w:eastAsiaTheme="minorHAnsi"/>
      <w:sz w:val="24"/>
      <w:szCs w:val="36"/>
      <w:lang w:eastAsia="en-US"/>
    </w:rPr>
  </w:style>
  <w:style w:type="paragraph" w:customStyle="1" w:styleId="C2A22F9C620E46ABBB5D4A10852847884">
    <w:name w:val="C2A22F9C620E46ABBB5D4A10852847884"/>
    <w:rsid w:val="00D57A6A"/>
    <w:pPr>
      <w:spacing w:after="0" w:line="240" w:lineRule="auto"/>
    </w:pPr>
    <w:rPr>
      <w:rFonts w:eastAsiaTheme="minorHAnsi"/>
      <w:sz w:val="24"/>
      <w:szCs w:val="36"/>
      <w:lang w:eastAsia="en-US"/>
    </w:rPr>
  </w:style>
  <w:style w:type="paragraph" w:customStyle="1" w:styleId="16A580A17F0646168DF18ACC0C240C074">
    <w:name w:val="16A580A17F0646168DF18ACC0C240C074"/>
    <w:rsid w:val="00D57A6A"/>
    <w:pPr>
      <w:spacing w:after="0" w:line="240" w:lineRule="auto"/>
    </w:pPr>
    <w:rPr>
      <w:rFonts w:eastAsiaTheme="minorHAnsi"/>
      <w:sz w:val="24"/>
      <w:szCs w:val="36"/>
      <w:lang w:eastAsia="en-US"/>
    </w:rPr>
  </w:style>
  <w:style w:type="paragraph" w:customStyle="1" w:styleId="07AA2EE3A4F949E48558BAFAD7ECC4684">
    <w:name w:val="07AA2EE3A4F949E48558BAFAD7ECC4684"/>
    <w:rsid w:val="00D57A6A"/>
    <w:pPr>
      <w:spacing w:after="0" w:line="240" w:lineRule="auto"/>
    </w:pPr>
    <w:rPr>
      <w:rFonts w:eastAsiaTheme="minorHAnsi"/>
      <w:sz w:val="24"/>
      <w:szCs w:val="36"/>
      <w:lang w:eastAsia="en-US"/>
    </w:rPr>
  </w:style>
  <w:style w:type="paragraph" w:customStyle="1" w:styleId="4BFB5E247F3D45C09D70E1109B73F28A1">
    <w:name w:val="4BFB5E247F3D45C09D70E1109B73F28A1"/>
    <w:rsid w:val="00D57A6A"/>
    <w:pPr>
      <w:spacing w:after="0" w:line="240" w:lineRule="auto"/>
    </w:pPr>
    <w:rPr>
      <w:rFonts w:eastAsiaTheme="minorHAnsi"/>
      <w:sz w:val="24"/>
      <w:szCs w:val="36"/>
      <w:lang w:eastAsia="en-US"/>
    </w:rPr>
  </w:style>
  <w:style w:type="paragraph" w:customStyle="1" w:styleId="D73E5A18B79D4EEFA6A6F9BA58171F863">
    <w:name w:val="D73E5A18B79D4EEFA6A6F9BA58171F863"/>
    <w:rsid w:val="00D57A6A"/>
    <w:pPr>
      <w:spacing w:after="0" w:line="240" w:lineRule="auto"/>
    </w:pPr>
    <w:rPr>
      <w:rFonts w:eastAsiaTheme="minorHAnsi"/>
      <w:sz w:val="24"/>
      <w:szCs w:val="36"/>
      <w:lang w:eastAsia="en-US"/>
    </w:rPr>
  </w:style>
  <w:style w:type="paragraph" w:customStyle="1" w:styleId="3CA60A12AEEA4DFABB16042224791C603">
    <w:name w:val="3CA60A12AEEA4DFABB16042224791C603"/>
    <w:rsid w:val="00D57A6A"/>
    <w:pPr>
      <w:spacing w:after="0" w:line="240" w:lineRule="auto"/>
    </w:pPr>
    <w:rPr>
      <w:rFonts w:eastAsiaTheme="minorHAnsi"/>
      <w:sz w:val="24"/>
      <w:szCs w:val="36"/>
      <w:lang w:eastAsia="en-US"/>
    </w:rPr>
  </w:style>
  <w:style w:type="paragraph" w:customStyle="1" w:styleId="8071C94DD5754FE0B183A3B3631B3B241">
    <w:name w:val="8071C94DD5754FE0B183A3B3631B3B241"/>
    <w:rsid w:val="00D57A6A"/>
    <w:pPr>
      <w:spacing w:after="0" w:line="240" w:lineRule="auto"/>
    </w:pPr>
    <w:rPr>
      <w:rFonts w:eastAsiaTheme="minorHAnsi"/>
      <w:sz w:val="24"/>
      <w:szCs w:val="36"/>
      <w:lang w:eastAsia="en-US"/>
    </w:rPr>
  </w:style>
  <w:style w:type="paragraph" w:customStyle="1" w:styleId="7858FC72EC884E2283010B0AFCECD2931">
    <w:name w:val="7858FC72EC884E2283010B0AFCECD2931"/>
    <w:rsid w:val="00D57A6A"/>
    <w:pPr>
      <w:spacing w:after="0" w:line="240" w:lineRule="auto"/>
    </w:pPr>
    <w:rPr>
      <w:rFonts w:eastAsiaTheme="minorHAnsi"/>
      <w:sz w:val="24"/>
      <w:szCs w:val="36"/>
      <w:lang w:eastAsia="en-US"/>
    </w:rPr>
  </w:style>
  <w:style w:type="paragraph" w:customStyle="1" w:styleId="F21791EF9CD74260894FB3DD9AE8698C1">
    <w:name w:val="F21791EF9CD74260894FB3DD9AE8698C1"/>
    <w:rsid w:val="00D57A6A"/>
    <w:pPr>
      <w:spacing w:after="0" w:line="240" w:lineRule="auto"/>
    </w:pPr>
    <w:rPr>
      <w:rFonts w:eastAsiaTheme="minorHAnsi"/>
      <w:sz w:val="24"/>
      <w:szCs w:val="36"/>
      <w:lang w:eastAsia="en-US"/>
    </w:rPr>
  </w:style>
  <w:style w:type="paragraph" w:customStyle="1" w:styleId="80F5BAAADAE549519AA65D5A28F63D1C1">
    <w:name w:val="80F5BAAADAE549519AA65D5A28F63D1C1"/>
    <w:rsid w:val="00D57A6A"/>
    <w:pPr>
      <w:spacing w:after="0" w:line="240" w:lineRule="auto"/>
    </w:pPr>
    <w:rPr>
      <w:rFonts w:eastAsiaTheme="minorHAnsi"/>
      <w:sz w:val="24"/>
      <w:szCs w:val="36"/>
      <w:lang w:eastAsia="en-US"/>
    </w:rPr>
  </w:style>
  <w:style w:type="paragraph" w:customStyle="1" w:styleId="764A8B5FC0E54DF6AE85961FA8C95943">
    <w:name w:val="764A8B5FC0E54DF6AE85961FA8C95943"/>
    <w:rsid w:val="00D57A6A"/>
    <w:pPr>
      <w:spacing w:after="0" w:line="240" w:lineRule="auto"/>
    </w:pPr>
    <w:rPr>
      <w:rFonts w:eastAsiaTheme="minorHAnsi"/>
      <w:sz w:val="24"/>
      <w:szCs w:val="36"/>
      <w:lang w:eastAsia="en-US"/>
    </w:rPr>
  </w:style>
  <w:style w:type="paragraph" w:customStyle="1" w:styleId="CF662568FEF0457B911698811F2CE0541">
    <w:name w:val="CF662568FEF0457B911698811F2CE0541"/>
    <w:rsid w:val="00D57A6A"/>
    <w:pPr>
      <w:spacing w:after="0" w:line="240" w:lineRule="auto"/>
    </w:pPr>
    <w:rPr>
      <w:rFonts w:eastAsiaTheme="minorHAnsi"/>
      <w:sz w:val="24"/>
      <w:szCs w:val="36"/>
      <w:lang w:eastAsia="en-US"/>
    </w:rPr>
  </w:style>
  <w:style w:type="paragraph" w:customStyle="1" w:styleId="0A13DD7FB3454B3C84180AF92E706F061">
    <w:name w:val="0A13DD7FB3454B3C84180AF92E706F061"/>
    <w:rsid w:val="00D57A6A"/>
    <w:pPr>
      <w:spacing w:after="0" w:line="240" w:lineRule="auto"/>
    </w:pPr>
    <w:rPr>
      <w:rFonts w:eastAsiaTheme="minorHAnsi"/>
      <w:sz w:val="24"/>
      <w:szCs w:val="36"/>
      <w:lang w:eastAsia="en-US"/>
    </w:rPr>
  </w:style>
  <w:style w:type="paragraph" w:customStyle="1" w:styleId="F058BD9B2417464A964EA5E80DDA9BBF">
    <w:name w:val="F058BD9B2417464A964EA5E80DDA9BBF"/>
    <w:rsid w:val="00D57A6A"/>
  </w:style>
  <w:style w:type="paragraph" w:customStyle="1" w:styleId="FF7D896054CE4138B7B283F0156AC54D">
    <w:name w:val="FF7D896054CE4138B7B283F0156AC54D"/>
    <w:rsid w:val="00D57A6A"/>
  </w:style>
  <w:style w:type="paragraph" w:customStyle="1" w:styleId="3AB91977896D405092FFC68EC7631D97">
    <w:name w:val="3AB91977896D405092FFC68EC7631D97"/>
    <w:rsid w:val="00D57A6A"/>
  </w:style>
  <w:style w:type="paragraph" w:customStyle="1" w:styleId="9C815B4891E741F289F4A0BB649810DB">
    <w:name w:val="9C815B4891E741F289F4A0BB649810DB"/>
    <w:rsid w:val="00D57A6A"/>
  </w:style>
  <w:style w:type="paragraph" w:customStyle="1" w:styleId="80371B9F27E246C2AD43574F5A20FDE0">
    <w:name w:val="80371B9F27E246C2AD43574F5A20FDE0"/>
    <w:rsid w:val="00D57A6A"/>
  </w:style>
  <w:style w:type="paragraph" w:customStyle="1" w:styleId="C35912B04F9C460BB31F6A4AAB223E00">
    <w:name w:val="C35912B04F9C460BB31F6A4AAB223E00"/>
    <w:rsid w:val="00D57A6A"/>
  </w:style>
  <w:style w:type="paragraph" w:customStyle="1" w:styleId="F08CE631A7804AC5912B00D7AE5D67AB">
    <w:name w:val="F08CE631A7804AC5912B00D7AE5D67AB"/>
    <w:rsid w:val="00D57A6A"/>
  </w:style>
  <w:style w:type="paragraph" w:customStyle="1" w:styleId="2E954DA6FCB44481B3FFA7442DF89371">
    <w:name w:val="2E954DA6FCB44481B3FFA7442DF89371"/>
    <w:rsid w:val="00D57A6A"/>
  </w:style>
  <w:style w:type="paragraph" w:customStyle="1" w:styleId="573A02AACD27449E8DD5A68742B1C70E">
    <w:name w:val="573A02AACD27449E8DD5A68742B1C70E"/>
    <w:rsid w:val="00D57A6A"/>
  </w:style>
  <w:style w:type="paragraph" w:customStyle="1" w:styleId="73CB160B6C834DAD80A99F74E29ED5FF">
    <w:name w:val="73CB160B6C834DAD80A99F74E29ED5FF"/>
    <w:rsid w:val="00D57A6A"/>
  </w:style>
  <w:style w:type="paragraph" w:customStyle="1" w:styleId="B7E73D07049D4FAEA477E5BE4E29999A">
    <w:name w:val="B7E73D07049D4FAEA477E5BE4E29999A"/>
    <w:rsid w:val="00D57A6A"/>
  </w:style>
  <w:style w:type="paragraph" w:customStyle="1" w:styleId="62D184D6518A4438BEEBE521AD9119ED">
    <w:name w:val="62D184D6518A4438BEEBE521AD9119ED"/>
    <w:rsid w:val="00D57A6A"/>
  </w:style>
  <w:style w:type="paragraph" w:customStyle="1" w:styleId="AC738DBC23C74C1B9620EC73D99D7056">
    <w:name w:val="AC738DBC23C74C1B9620EC73D99D7056"/>
    <w:rsid w:val="00D57A6A"/>
  </w:style>
  <w:style w:type="paragraph" w:customStyle="1" w:styleId="903E0A8946334B74BB78FE69A7BEB64F">
    <w:name w:val="903E0A8946334B74BB78FE69A7BEB64F"/>
    <w:rsid w:val="00D57A6A"/>
  </w:style>
  <w:style w:type="paragraph" w:customStyle="1" w:styleId="3CAA4D71924644079B1DED05E8D905D9">
    <w:name w:val="3CAA4D71924644079B1DED05E8D905D9"/>
    <w:rsid w:val="00D57A6A"/>
  </w:style>
  <w:style w:type="paragraph" w:customStyle="1" w:styleId="A80C2481402247A2A30576D4A0799376">
    <w:name w:val="A80C2481402247A2A30576D4A0799376"/>
    <w:rsid w:val="00D57A6A"/>
  </w:style>
  <w:style w:type="paragraph" w:customStyle="1" w:styleId="43CE0802443F4BF7BBCCC1CD377F4150">
    <w:name w:val="43CE0802443F4BF7BBCCC1CD377F4150"/>
    <w:rsid w:val="00D57A6A"/>
  </w:style>
  <w:style w:type="paragraph" w:customStyle="1" w:styleId="1301C15E73D04EB684CC3A3954C08189">
    <w:name w:val="1301C15E73D04EB684CC3A3954C08189"/>
    <w:rsid w:val="00D57A6A"/>
  </w:style>
  <w:style w:type="paragraph" w:customStyle="1" w:styleId="2782ED3A89064B9AB2B5E7120DCD5DB1">
    <w:name w:val="2782ED3A89064B9AB2B5E7120DCD5DB1"/>
    <w:rsid w:val="00D57A6A"/>
  </w:style>
  <w:style w:type="paragraph" w:customStyle="1" w:styleId="BAF7BFEDFC984ADD9A9E42A7B22D0AE0">
    <w:name w:val="BAF7BFEDFC984ADD9A9E42A7B22D0AE0"/>
    <w:rsid w:val="00D57A6A"/>
  </w:style>
  <w:style w:type="paragraph" w:customStyle="1" w:styleId="885561285E06438F9254D92769D23DA6">
    <w:name w:val="885561285E06438F9254D92769D23DA6"/>
    <w:rsid w:val="00D57A6A"/>
  </w:style>
  <w:style w:type="paragraph" w:customStyle="1" w:styleId="C628A02921EF42F99F30C6ABC80494DA">
    <w:name w:val="C628A02921EF42F99F30C6ABC80494DA"/>
    <w:rsid w:val="00D57A6A"/>
  </w:style>
  <w:style w:type="paragraph" w:customStyle="1" w:styleId="4E9FEF3A191A44B78364D01B66D3F376">
    <w:name w:val="4E9FEF3A191A44B78364D01B66D3F376"/>
    <w:rsid w:val="00D57A6A"/>
  </w:style>
  <w:style w:type="paragraph" w:customStyle="1" w:styleId="A849503D7C9740FE9AA0BBC90AF9923F">
    <w:name w:val="A849503D7C9740FE9AA0BBC90AF9923F"/>
    <w:rsid w:val="00D57A6A"/>
  </w:style>
  <w:style w:type="paragraph" w:customStyle="1" w:styleId="45458CDBF7F24E8880AEB10EA872FA94">
    <w:name w:val="45458CDBF7F24E8880AEB10EA872FA94"/>
    <w:rsid w:val="00D57A6A"/>
  </w:style>
  <w:style w:type="paragraph" w:customStyle="1" w:styleId="7684CCDA2F2842568DBF8E1E2470CF51">
    <w:name w:val="7684CCDA2F2842568DBF8E1E2470CF51"/>
    <w:rsid w:val="00D57A6A"/>
  </w:style>
  <w:style w:type="paragraph" w:customStyle="1" w:styleId="9D57025784694082BBBC9E3D5DC62AA2">
    <w:name w:val="9D57025784694082BBBC9E3D5DC62AA2"/>
    <w:rsid w:val="00D57A6A"/>
  </w:style>
  <w:style w:type="paragraph" w:customStyle="1" w:styleId="27CA491048D54201916133E8FDB656AF">
    <w:name w:val="27CA491048D54201916133E8FDB656AF"/>
    <w:rsid w:val="00D57A6A"/>
  </w:style>
  <w:style w:type="paragraph" w:customStyle="1" w:styleId="1277BF8372204D8F974FE0355EE58EBB">
    <w:name w:val="1277BF8372204D8F974FE0355EE58EBB"/>
    <w:rsid w:val="00D57A6A"/>
  </w:style>
  <w:style w:type="paragraph" w:customStyle="1" w:styleId="4E765111797C4FC7A20F4E905C4C810E">
    <w:name w:val="4E765111797C4FC7A20F4E905C4C810E"/>
    <w:rsid w:val="00D57A6A"/>
  </w:style>
  <w:style w:type="paragraph" w:customStyle="1" w:styleId="288B584C2A3B45BB90EEA27B37E086ED">
    <w:name w:val="288B584C2A3B45BB90EEA27B37E086ED"/>
    <w:rsid w:val="00D57A6A"/>
  </w:style>
  <w:style w:type="paragraph" w:customStyle="1" w:styleId="D52875FC72934534A7EBB9F876C06852">
    <w:name w:val="D52875FC72934534A7EBB9F876C06852"/>
    <w:rsid w:val="00D57A6A"/>
  </w:style>
  <w:style w:type="paragraph" w:customStyle="1" w:styleId="2C593E3316FE4FD6B4DA446A7D27DDC5">
    <w:name w:val="2C593E3316FE4FD6B4DA446A7D27DDC5"/>
    <w:rsid w:val="00D57A6A"/>
  </w:style>
  <w:style w:type="paragraph" w:customStyle="1" w:styleId="0880EE25589B4A4AB038228880A905AD">
    <w:name w:val="0880EE25589B4A4AB038228880A905AD"/>
    <w:rsid w:val="00D57A6A"/>
  </w:style>
  <w:style w:type="paragraph" w:customStyle="1" w:styleId="B87436B96C174DCEBF430246ABBCC093">
    <w:name w:val="B87436B96C174DCEBF430246ABBCC093"/>
    <w:rsid w:val="00D57A6A"/>
  </w:style>
  <w:style w:type="paragraph" w:customStyle="1" w:styleId="53495D86427143B69AF48523CA3DE68E">
    <w:name w:val="53495D86427143B69AF48523CA3DE68E"/>
    <w:rsid w:val="00D57A6A"/>
  </w:style>
  <w:style w:type="paragraph" w:customStyle="1" w:styleId="E36C9438A1354E69B81E056528027516">
    <w:name w:val="E36C9438A1354E69B81E056528027516"/>
    <w:rsid w:val="00D57A6A"/>
  </w:style>
  <w:style w:type="paragraph" w:customStyle="1" w:styleId="320EDFA6824B43C9B17F87D384FBD860">
    <w:name w:val="320EDFA6824B43C9B17F87D384FBD860"/>
    <w:rsid w:val="00D57A6A"/>
  </w:style>
  <w:style w:type="paragraph" w:customStyle="1" w:styleId="2874E82555E74084BA7B45DFEB3611BD">
    <w:name w:val="2874E82555E74084BA7B45DFEB3611BD"/>
    <w:rsid w:val="00D57A6A"/>
  </w:style>
  <w:style w:type="paragraph" w:customStyle="1" w:styleId="D7CC0710833B4E77967AD3DCB1890CDB">
    <w:name w:val="D7CC0710833B4E77967AD3DCB1890CDB"/>
    <w:rsid w:val="00D57A6A"/>
  </w:style>
  <w:style w:type="paragraph" w:customStyle="1" w:styleId="4202E95E31FE4D978FF6B237DAA709F5">
    <w:name w:val="4202E95E31FE4D978FF6B237DAA709F5"/>
    <w:rsid w:val="00D57A6A"/>
  </w:style>
  <w:style w:type="paragraph" w:customStyle="1" w:styleId="6F7B6D30A331463593467EEC51B59447">
    <w:name w:val="6F7B6D30A331463593467EEC51B59447"/>
    <w:rsid w:val="00D57A6A"/>
  </w:style>
  <w:style w:type="paragraph" w:customStyle="1" w:styleId="7CFD4DFB772944CF9A7687766763B335">
    <w:name w:val="7CFD4DFB772944CF9A7687766763B335"/>
    <w:rsid w:val="00D57A6A"/>
  </w:style>
  <w:style w:type="paragraph" w:customStyle="1" w:styleId="4AABA5CD0C3942A29467CB58F680EC87">
    <w:name w:val="4AABA5CD0C3942A29467CB58F680EC87"/>
    <w:rsid w:val="00D57A6A"/>
  </w:style>
  <w:style w:type="paragraph" w:customStyle="1" w:styleId="D203D20689134E07B5F005AF25FFC342">
    <w:name w:val="D203D20689134E07B5F005AF25FFC342"/>
    <w:rsid w:val="00D57A6A"/>
  </w:style>
  <w:style w:type="paragraph" w:customStyle="1" w:styleId="6A522CC5EA754E16ADEE4C87B7C83131">
    <w:name w:val="6A522CC5EA754E16ADEE4C87B7C83131"/>
    <w:rsid w:val="00D57A6A"/>
  </w:style>
  <w:style w:type="paragraph" w:customStyle="1" w:styleId="D754A86F9C0344E18D3B10CDE84492E7">
    <w:name w:val="D754A86F9C0344E18D3B10CDE84492E7"/>
    <w:rsid w:val="00D57A6A"/>
  </w:style>
  <w:style w:type="paragraph" w:customStyle="1" w:styleId="DFCF2EDDC27D48E386127AF79D990BA3">
    <w:name w:val="DFCF2EDDC27D48E386127AF79D990BA3"/>
    <w:rsid w:val="00D57A6A"/>
  </w:style>
  <w:style w:type="paragraph" w:customStyle="1" w:styleId="2F357578CB0F436D885A519BEA75EF4B">
    <w:name w:val="2F357578CB0F436D885A519BEA75EF4B"/>
    <w:rsid w:val="00D57A6A"/>
  </w:style>
  <w:style w:type="paragraph" w:customStyle="1" w:styleId="A84792A9B2D94EFFBCC578C92C10C2CC">
    <w:name w:val="A84792A9B2D94EFFBCC578C92C10C2CC"/>
    <w:rsid w:val="00D57A6A"/>
  </w:style>
  <w:style w:type="paragraph" w:customStyle="1" w:styleId="3CEADDDE033046BBAF66533360D0C56C">
    <w:name w:val="3CEADDDE033046BBAF66533360D0C56C"/>
    <w:rsid w:val="00D57A6A"/>
  </w:style>
  <w:style w:type="paragraph" w:customStyle="1" w:styleId="49B9F00478934BA2AB489C62F9DAD812">
    <w:name w:val="49B9F00478934BA2AB489C62F9DAD812"/>
    <w:rsid w:val="00D57A6A"/>
  </w:style>
  <w:style w:type="paragraph" w:customStyle="1" w:styleId="CE74FE1897FA408DBE2DDB09C8E7B33E">
    <w:name w:val="CE74FE1897FA408DBE2DDB09C8E7B33E"/>
    <w:rsid w:val="00D57A6A"/>
  </w:style>
  <w:style w:type="paragraph" w:customStyle="1" w:styleId="59253926B5D5403982329565A0DF21CA">
    <w:name w:val="59253926B5D5403982329565A0DF21CA"/>
    <w:rsid w:val="00D57A6A"/>
  </w:style>
  <w:style w:type="paragraph" w:customStyle="1" w:styleId="C06ED30DE63948BBA9D0C738EB5E0D6B">
    <w:name w:val="C06ED30DE63948BBA9D0C738EB5E0D6B"/>
    <w:rsid w:val="00D57A6A"/>
  </w:style>
  <w:style w:type="paragraph" w:customStyle="1" w:styleId="61037A5458414C70B04B0B68EBCBBFF2">
    <w:name w:val="61037A5458414C70B04B0B68EBCBBFF2"/>
    <w:rsid w:val="00D57A6A"/>
  </w:style>
  <w:style w:type="paragraph" w:customStyle="1" w:styleId="1D701638769248539CB7487F3B3F1110">
    <w:name w:val="1D701638769248539CB7487F3B3F1110"/>
    <w:rsid w:val="00D57A6A"/>
  </w:style>
  <w:style w:type="paragraph" w:customStyle="1" w:styleId="DEEF634DF0D14B72A57D77FC47E8739C">
    <w:name w:val="DEEF634DF0D14B72A57D77FC47E8739C"/>
    <w:rsid w:val="00D57A6A"/>
  </w:style>
  <w:style w:type="paragraph" w:customStyle="1" w:styleId="292CAAF1B44D40568005DD6017F3E517">
    <w:name w:val="292CAAF1B44D40568005DD6017F3E517"/>
    <w:rsid w:val="00D57A6A"/>
  </w:style>
  <w:style w:type="paragraph" w:customStyle="1" w:styleId="2B2987F2B0DF44C2AC49391F8804EAA6">
    <w:name w:val="2B2987F2B0DF44C2AC49391F8804EAA6"/>
    <w:rsid w:val="00D57A6A"/>
  </w:style>
  <w:style w:type="paragraph" w:customStyle="1" w:styleId="502DF4D400644A04A5BA6A9D29A85AFA">
    <w:name w:val="502DF4D400644A04A5BA6A9D29A85AFA"/>
    <w:rsid w:val="00D57A6A"/>
  </w:style>
  <w:style w:type="paragraph" w:customStyle="1" w:styleId="9C7FAAB053DC4CFAA0A99DAB63763E55">
    <w:name w:val="9C7FAAB053DC4CFAA0A99DAB63763E55"/>
    <w:rsid w:val="00D57A6A"/>
  </w:style>
  <w:style w:type="paragraph" w:customStyle="1" w:styleId="41ADDA1EF56F4230BA9FEA01BE10F01B">
    <w:name w:val="41ADDA1EF56F4230BA9FEA01BE10F01B"/>
    <w:rsid w:val="00D57A6A"/>
  </w:style>
  <w:style w:type="paragraph" w:customStyle="1" w:styleId="DD018E21B9AE4A079E243DE6ACA82FFE">
    <w:name w:val="DD018E21B9AE4A079E243DE6ACA82FFE"/>
    <w:rsid w:val="00D57A6A"/>
  </w:style>
  <w:style w:type="paragraph" w:customStyle="1" w:styleId="3A6CD071FB12432CA914B463CC620946">
    <w:name w:val="3A6CD071FB12432CA914B463CC620946"/>
    <w:rsid w:val="00D57A6A"/>
  </w:style>
  <w:style w:type="paragraph" w:customStyle="1" w:styleId="E18622CBD0134E1B960D656AAB663E28">
    <w:name w:val="E18622CBD0134E1B960D656AAB663E28"/>
    <w:rsid w:val="00D57A6A"/>
  </w:style>
  <w:style w:type="paragraph" w:customStyle="1" w:styleId="0AF03D3ABD0643D893EC35DBFE4EE816">
    <w:name w:val="0AF03D3ABD0643D893EC35DBFE4EE816"/>
    <w:rsid w:val="00D57A6A"/>
  </w:style>
  <w:style w:type="paragraph" w:customStyle="1" w:styleId="AB42A202C9C745D985AE1D009960FE31">
    <w:name w:val="AB42A202C9C745D985AE1D009960FE31"/>
    <w:rsid w:val="00D57A6A"/>
  </w:style>
  <w:style w:type="paragraph" w:customStyle="1" w:styleId="6E737416A529413F8EE9BBF7B3DA8F7C">
    <w:name w:val="6E737416A529413F8EE9BBF7B3DA8F7C"/>
    <w:rsid w:val="00D57A6A"/>
  </w:style>
  <w:style w:type="paragraph" w:customStyle="1" w:styleId="7A3D8C7AE7994355891B5F1D3AD07CF1">
    <w:name w:val="7A3D8C7AE7994355891B5F1D3AD07CF1"/>
    <w:rsid w:val="00D57A6A"/>
  </w:style>
  <w:style w:type="paragraph" w:customStyle="1" w:styleId="73CB24C052DD44CF9F865D048285DE81">
    <w:name w:val="73CB24C052DD44CF9F865D048285DE81"/>
    <w:rsid w:val="00D57A6A"/>
  </w:style>
  <w:style w:type="paragraph" w:customStyle="1" w:styleId="9AC53C9734684B49BC15905097537627">
    <w:name w:val="9AC53C9734684B49BC15905097537627"/>
    <w:rsid w:val="00D57A6A"/>
  </w:style>
  <w:style w:type="paragraph" w:customStyle="1" w:styleId="0F840D0A4A41429C9D381BC3DBB21189">
    <w:name w:val="0F840D0A4A41429C9D381BC3DBB21189"/>
    <w:rsid w:val="00D57A6A"/>
  </w:style>
  <w:style w:type="paragraph" w:customStyle="1" w:styleId="A2736580199649C3A881F103663D43AD">
    <w:name w:val="A2736580199649C3A881F103663D43AD"/>
    <w:rsid w:val="00D57A6A"/>
  </w:style>
  <w:style w:type="paragraph" w:customStyle="1" w:styleId="C5B8D5BA6D264EEB8C8B263CF87E6F09">
    <w:name w:val="C5B8D5BA6D264EEB8C8B263CF87E6F09"/>
    <w:rsid w:val="00D57A6A"/>
  </w:style>
  <w:style w:type="paragraph" w:customStyle="1" w:styleId="D4FA0E4911364ACC98D879B5D7C3E4CC">
    <w:name w:val="D4FA0E4911364ACC98D879B5D7C3E4CC"/>
    <w:rsid w:val="00D57A6A"/>
  </w:style>
  <w:style w:type="paragraph" w:customStyle="1" w:styleId="9D2B6A65E60F4F4296974A2E6F780731">
    <w:name w:val="9D2B6A65E60F4F4296974A2E6F780731"/>
    <w:rsid w:val="00D57A6A"/>
  </w:style>
  <w:style w:type="paragraph" w:customStyle="1" w:styleId="A45E34F8388446238254924EACE0F990">
    <w:name w:val="A45E34F8388446238254924EACE0F990"/>
    <w:rsid w:val="00D57A6A"/>
  </w:style>
  <w:style w:type="paragraph" w:customStyle="1" w:styleId="4988C2B88DE741E6AE2201D7C15ED2DE">
    <w:name w:val="4988C2B88DE741E6AE2201D7C15ED2DE"/>
    <w:rsid w:val="00D57A6A"/>
  </w:style>
  <w:style w:type="paragraph" w:customStyle="1" w:styleId="5D0468EEC80C426A8249EB6079FB0A43">
    <w:name w:val="5D0468EEC80C426A8249EB6079FB0A43"/>
    <w:rsid w:val="00D57A6A"/>
  </w:style>
  <w:style w:type="paragraph" w:customStyle="1" w:styleId="F137DFE69449438192F6CB32FE251333">
    <w:name w:val="F137DFE69449438192F6CB32FE251333"/>
    <w:rsid w:val="00D57A6A"/>
  </w:style>
  <w:style w:type="paragraph" w:customStyle="1" w:styleId="6AFDC77D38EE491E8CC93800EB452E0A">
    <w:name w:val="6AFDC77D38EE491E8CC93800EB452E0A"/>
    <w:rsid w:val="00D57A6A"/>
  </w:style>
  <w:style w:type="paragraph" w:customStyle="1" w:styleId="6F6FC5F9219B44B18FF78BDF2EFCABF6">
    <w:name w:val="6F6FC5F9219B44B18FF78BDF2EFCABF6"/>
    <w:rsid w:val="00D57A6A"/>
  </w:style>
  <w:style w:type="paragraph" w:customStyle="1" w:styleId="1E4E1F840A0A4C38965BFF6A69838A80">
    <w:name w:val="1E4E1F840A0A4C38965BFF6A69838A80"/>
    <w:rsid w:val="00D57A6A"/>
  </w:style>
  <w:style w:type="paragraph" w:customStyle="1" w:styleId="C3FE5F4001C64D5CA962DBC1EDC296C1">
    <w:name w:val="C3FE5F4001C64D5CA962DBC1EDC296C1"/>
    <w:rsid w:val="00D57A6A"/>
  </w:style>
  <w:style w:type="paragraph" w:customStyle="1" w:styleId="BA387D0904D047288E1E24622ED4C930">
    <w:name w:val="BA387D0904D047288E1E24622ED4C930"/>
    <w:rsid w:val="00D57A6A"/>
  </w:style>
  <w:style w:type="paragraph" w:customStyle="1" w:styleId="DAC20C930A11426CB5A1FF75F4039682">
    <w:name w:val="DAC20C930A11426CB5A1FF75F4039682"/>
    <w:rsid w:val="00D57A6A"/>
  </w:style>
  <w:style w:type="paragraph" w:customStyle="1" w:styleId="30E4F3408F5F4F868AF3AD439F68C4DE">
    <w:name w:val="30E4F3408F5F4F868AF3AD439F68C4DE"/>
    <w:rsid w:val="00D57A6A"/>
  </w:style>
  <w:style w:type="paragraph" w:customStyle="1" w:styleId="39849D97E96C4C22A706E6C6DEEABEFD">
    <w:name w:val="39849D97E96C4C22A706E6C6DEEABEFD"/>
    <w:rsid w:val="00D57A6A"/>
  </w:style>
  <w:style w:type="paragraph" w:customStyle="1" w:styleId="7E03D637D99D4479992CBD42169D0532">
    <w:name w:val="7E03D637D99D4479992CBD42169D0532"/>
    <w:rsid w:val="00D57A6A"/>
  </w:style>
  <w:style w:type="paragraph" w:customStyle="1" w:styleId="AF3FA45A18A34D899FE6739F53CA60B9">
    <w:name w:val="AF3FA45A18A34D899FE6739F53CA60B9"/>
    <w:rsid w:val="00D57A6A"/>
  </w:style>
  <w:style w:type="paragraph" w:customStyle="1" w:styleId="2BBDC22088424CFBADDF4F9AA148D674">
    <w:name w:val="2BBDC22088424CFBADDF4F9AA148D674"/>
    <w:rsid w:val="00D57A6A"/>
  </w:style>
  <w:style w:type="paragraph" w:customStyle="1" w:styleId="3A696E7397364C0EB0C50B84F4E082C5">
    <w:name w:val="3A696E7397364C0EB0C50B84F4E082C5"/>
    <w:rsid w:val="00D57A6A"/>
  </w:style>
  <w:style w:type="paragraph" w:customStyle="1" w:styleId="5028783F09FA4AD09E3CBCCE646F107B">
    <w:name w:val="5028783F09FA4AD09E3CBCCE646F107B"/>
    <w:rsid w:val="00D57A6A"/>
  </w:style>
  <w:style w:type="paragraph" w:customStyle="1" w:styleId="514CD1C177B24A139B9370EE74E13B50">
    <w:name w:val="514CD1C177B24A139B9370EE74E13B50"/>
    <w:rsid w:val="00D57A6A"/>
  </w:style>
  <w:style w:type="paragraph" w:customStyle="1" w:styleId="5FC95FE13A2F42069E6B95E8FF0F69EE">
    <w:name w:val="5FC95FE13A2F42069E6B95E8FF0F69EE"/>
    <w:rsid w:val="00D57A6A"/>
  </w:style>
  <w:style w:type="paragraph" w:customStyle="1" w:styleId="2DADA32BABD549FB8F6941E4956C3485">
    <w:name w:val="2DADA32BABD549FB8F6941E4956C3485"/>
    <w:rsid w:val="00D57A6A"/>
  </w:style>
  <w:style w:type="paragraph" w:customStyle="1" w:styleId="4D028CA14AFC4587AB6F829F539E2107">
    <w:name w:val="4D028CA14AFC4587AB6F829F539E2107"/>
    <w:rsid w:val="00D57A6A"/>
  </w:style>
  <w:style w:type="paragraph" w:customStyle="1" w:styleId="C9878AD1662844C6BEF77677ED5DC385">
    <w:name w:val="C9878AD1662844C6BEF77677ED5DC385"/>
    <w:rsid w:val="00D57A6A"/>
  </w:style>
  <w:style w:type="paragraph" w:customStyle="1" w:styleId="FD4C14FCA7504C52B64BA52F9AF37450">
    <w:name w:val="FD4C14FCA7504C52B64BA52F9AF37450"/>
    <w:rsid w:val="00D57A6A"/>
  </w:style>
  <w:style w:type="paragraph" w:customStyle="1" w:styleId="A635D94A6C7B4189BBEDE777E4A632E6">
    <w:name w:val="A635D94A6C7B4189BBEDE777E4A632E6"/>
    <w:rsid w:val="00D57A6A"/>
  </w:style>
  <w:style w:type="paragraph" w:customStyle="1" w:styleId="24FC4E4E7E5F459CA3BF717DCA78CA66">
    <w:name w:val="24FC4E4E7E5F459CA3BF717DCA78CA66"/>
    <w:rsid w:val="00D57A6A"/>
  </w:style>
  <w:style w:type="paragraph" w:customStyle="1" w:styleId="8FB95D7FE89D42ADBB4C8184FAE52007">
    <w:name w:val="8FB95D7FE89D42ADBB4C8184FAE52007"/>
    <w:rsid w:val="00D57A6A"/>
  </w:style>
  <w:style w:type="paragraph" w:customStyle="1" w:styleId="06573CF8E18C47F39B2166E1473E9B08">
    <w:name w:val="06573CF8E18C47F39B2166E1473E9B08"/>
    <w:rsid w:val="00D57A6A"/>
  </w:style>
  <w:style w:type="paragraph" w:customStyle="1" w:styleId="9525990FFE784C5EBDABA36F4F8B7167">
    <w:name w:val="9525990FFE784C5EBDABA36F4F8B7167"/>
    <w:rsid w:val="00D57A6A"/>
  </w:style>
  <w:style w:type="paragraph" w:customStyle="1" w:styleId="202DCB88E646463C94EC367752C7D8F5">
    <w:name w:val="202DCB88E646463C94EC367752C7D8F5"/>
    <w:rsid w:val="00D57A6A"/>
  </w:style>
  <w:style w:type="paragraph" w:customStyle="1" w:styleId="5882B06EC895406AB8E6710529A2A4CF">
    <w:name w:val="5882B06EC895406AB8E6710529A2A4CF"/>
    <w:rsid w:val="00D57A6A"/>
  </w:style>
  <w:style w:type="paragraph" w:customStyle="1" w:styleId="19705B922F8B45A4BB64AA90BD3E09B1">
    <w:name w:val="19705B922F8B45A4BB64AA90BD3E09B1"/>
    <w:rsid w:val="00D57A6A"/>
  </w:style>
  <w:style w:type="paragraph" w:customStyle="1" w:styleId="1B78350D37E1481EB4D897EC9E069DD3">
    <w:name w:val="1B78350D37E1481EB4D897EC9E069DD3"/>
    <w:rsid w:val="00D57A6A"/>
  </w:style>
  <w:style w:type="paragraph" w:customStyle="1" w:styleId="F1362E39F1EA49C59E25544319211BCF">
    <w:name w:val="F1362E39F1EA49C59E25544319211BCF"/>
    <w:rsid w:val="00D57A6A"/>
  </w:style>
  <w:style w:type="paragraph" w:customStyle="1" w:styleId="8BAC03180F0A4DFEA4DC16344E4A33E9">
    <w:name w:val="8BAC03180F0A4DFEA4DC16344E4A33E9"/>
    <w:rsid w:val="00D57A6A"/>
  </w:style>
  <w:style w:type="paragraph" w:customStyle="1" w:styleId="9DB45F460BCE475FAEFED4DCB4B353E2">
    <w:name w:val="9DB45F460BCE475FAEFED4DCB4B353E2"/>
    <w:rsid w:val="00D57A6A"/>
  </w:style>
  <w:style w:type="paragraph" w:customStyle="1" w:styleId="3CCBF25A1CE143D3807E9C2C04456CC2">
    <w:name w:val="3CCBF25A1CE143D3807E9C2C04456CC2"/>
    <w:rsid w:val="00D57A6A"/>
  </w:style>
  <w:style w:type="paragraph" w:customStyle="1" w:styleId="BB4E549C3C8D4891869F489B2FFF9C24">
    <w:name w:val="BB4E549C3C8D4891869F489B2FFF9C24"/>
    <w:rsid w:val="00D57A6A"/>
  </w:style>
  <w:style w:type="paragraph" w:customStyle="1" w:styleId="BE58E322E3F74B51807EF025BFA19959">
    <w:name w:val="BE58E322E3F74B51807EF025BFA19959"/>
    <w:rsid w:val="00D57A6A"/>
  </w:style>
  <w:style w:type="paragraph" w:customStyle="1" w:styleId="1C7014D6B39A4CBF8BB41F54A9462DAB">
    <w:name w:val="1C7014D6B39A4CBF8BB41F54A9462DAB"/>
    <w:rsid w:val="00D57A6A"/>
  </w:style>
  <w:style w:type="paragraph" w:customStyle="1" w:styleId="C8FDC4FC7AAB4D5E80FF9DB4829E6D5B">
    <w:name w:val="C8FDC4FC7AAB4D5E80FF9DB4829E6D5B"/>
    <w:rsid w:val="00D57A6A"/>
  </w:style>
  <w:style w:type="paragraph" w:customStyle="1" w:styleId="44946C5809084AE2A786E37852684E7B">
    <w:name w:val="44946C5809084AE2A786E37852684E7B"/>
    <w:rsid w:val="00D57A6A"/>
  </w:style>
  <w:style w:type="paragraph" w:customStyle="1" w:styleId="F7F32C3B45524660948C856F967AE53A">
    <w:name w:val="F7F32C3B45524660948C856F967AE53A"/>
    <w:rsid w:val="00D57A6A"/>
  </w:style>
  <w:style w:type="paragraph" w:customStyle="1" w:styleId="9B44B918676F4DDAB144C6EF49B9F578">
    <w:name w:val="9B44B918676F4DDAB144C6EF49B9F578"/>
    <w:rsid w:val="00D57A6A"/>
  </w:style>
  <w:style w:type="paragraph" w:customStyle="1" w:styleId="88887255617D434A9CA7A45E6A7D14E4">
    <w:name w:val="88887255617D434A9CA7A45E6A7D14E4"/>
    <w:rsid w:val="00D57A6A"/>
  </w:style>
  <w:style w:type="paragraph" w:customStyle="1" w:styleId="FE7B59D2875D40C098D3388ED6304E17">
    <w:name w:val="FE7B59D2875D40C098D3388ED6304E17"/>
    <w:rsid w:val="00D57A6A"/>
  </w:style>
  <w:style w:type="paragraph" w:customStyle="1" w:styleId="EB9086C954044C70814D055EB0255DEE">
    <w:name w:val="EB9086C954044C70814D055EB0255DEE"/>
    <w:rsid w:val="00B03AEF"/>
  </w:style>
  <w:style w:type="paragraph" w:customStyle="1" w:styleId="ACF8D0F833F4407E8C9D8557FEC360314">
    <w:name w:val="ACF8D0F833F4407E8C9D8557FEC360314"/>
    <w:rsid w:val="00B03AEF"/>
    <w:pPr>
      <w:spacing w:after="0" w:line="240" w:lineRule="auto"/>
    </w:pPr>
    <w:rPr>
      <w:rFonts w:eastAsiaTheme="minorHAnsi"/>
      <w:sz w:val="24"/>
      <w:szCs w:val="36"/>
      <w:lang w:eastAsia="en-US"/>
    </w:rPr>
  </w:style>
  <w:style w:type="paragraph" w:customStyle="1" w:styleId="9F33DAEF298B48BE863104E8894DF5404">
    <w:name w:val="9F33DAEF298B48BE863104E8894DF5404"/>
    <w:rsid w:val="00B03AEF"/>
    <w:pPr>
      <w:spacing w:after="0" w:line="240" w:lineRule="auto"/>
    </w:pPr>
    <w:rPr>
      <w:rFonts w:eastAsiaTheme="minorHAnsi"/>
      <w:sz w:val="24"/>
      <w:szCs w:val="36"/>
      <w:lang w:eastAsia="en-US"/>
    </w:rPr>
  </w:style>
  <w:style w:type="paragraph" w:customStyle="1" w:styleId="0E6A262363C54543B6BA71E3EA11BC50">
    <w:name w:val="0E6A262363C54543B6BA71E3EA11BC50"/>
    <w:rsid w:val="00B03AEF"/>
    <w:pPr>
      <w:spacing w:after="0" w:line="240" w:lineRule="auto"/>
    </w:pPr>
    <w:rPr>
      <w:rFonts w:eastAsiaTheme="minorHAnsi"/>
      <w:sz w:val="24"/>
      <w:szCs w:val="36"/>
      <w:lang w:eastAsia="en-US"/>
    </w:rPr>
  </w:style>
  <w:style w:type="paragraph" w:customStyle="1" w:styleId="1B1C1CB0178C4CA885CD9739FB6190E04">
    <w:name w:val="1B1C1CB0178C4CA885CD9739FB6190E04"/>
    <w:rsid w:val="00B03AEF"/>
    <w:pPr>
      <w:spacing w:after="0" w:line="240" w:lineRule="auto"/>
    </w:pPr>
    <w:rPr>
      <w:rFonts w:eastAsiaTheme="minorHAnsi"/>
      <w:sz w:val="24"/>
      <w:szCs w:val="36"/>
      <w:lang w:eastAsia="en-US"/>
    </w:rPr>
  </w:style>
  <w:style w:type="paragraph" w:customStyle="1" w:styleId="B519619AD45E4C0B9BBFBA4D83D8251F4">
    <w:name w:val="B519619AD45E4C0B9BBFBA4D83D8251F4"/>
    <w:rsid w:val="00B03AEF"/>
    <w:pPr>
      <w:spacing w:after="0" w:line="240" w:lineRule="auto"/>
    </w:pPr>
    <w:rPr>
      <w:rFonts w:eastAsiaTheme="minorHAnsi"/>
      <w:sz w:val="24"/>
      <w:szCs w:val="36"/>
      <w:lang w:eastAsia="en-US"/>
    </w:rPr>
  </w:style>
  <w:style w:type="paragraph" w:customStyle="1" w:styleId="85FAC709F6EC4D4188371197C9426B105">
    <w:name w:val="85FAC709F6EC4D4188371197C9426B105"/>
    <w:rsid w:val="00B03AEF"/>
    <w:pPr>
      <w:spacing w:after="0" w:line="240" w:lineRule="auto"/>
    </w:pPr>
    <w:rPr>
      <w:rFonts w:eastAsiaTheme="minorHAnsi"/>
      <w:sz w:val="24"/>
      <w:szCs w:val="36"/>
      <w:lang w:eastAsia="en-US"/>
    </w:rPr>
  </w:style>
  <w:style w:type="paragraph" w:customStyle="1" w:styleId="3873A69DC072416D9EB28848E36D6A0E5">
    <w:name w:val="3873A69DC072416D9EB28848E36D6A0E5"/>
    <w:rsid w:val="00B03AEF"/>
    <w:pPr>
      <w:spacing w:after="0" w:line="240" w:lineRule="auto"/>
    </w:pPr>
    <w:rPr>
      <w:rFonts w:eastAsiaTheme="minorHAnsi"/>
      <w:sz w:val="24"/>
      <w:szCs w:val="36"/>
      <w:lang w:eastAsia="en-US"/>
    </w:rPr>
  </w:style>
  <w:style w:type="paragraph" w:customStyle="1" w:styleId="8A7B486FD53044BE90158938178F63145">
    <w:name w:val="8A7B486FD53044BE90158938178F63145"/>
    <w:rsid w:val="00B03AEF"/>
    <w:pPr>
      <w:spacing w:after="0" w:line="240" w:lineRule="auto"/>
    </w:pPr>
    <w:rPr>
      <w:rFonts w:eastAsiaTheme="minorHAnsi"/>
      <w:sz w:val="24"/>
      <w:szCs w:val="36"/>
      <w:lang w:eastAsia="en-US"/>
    </w:rPr>
  </w:style>
  <w:style w:type="paragraph" w:customStyle="1" w:styleId="746658318FA04A52BC96F24231C63E2F5">
    <w:name w:val="746658318FA04A52BC96F24231C63E2F5"/>
    <w:rsid w:val="00B03AEF"/>
    <w:pPr>
      <w:spacing w:after="0" w:line="240" w:lineRule="auto"/>
    </w:pPr>
    <w:rPr>
      <w:rFonts w:eastAsiaTheme="minorHAnsi"/>
      <w:sz w:val="24"/>
      <w:szCs w:val="36"/>
      <w:lang w:eastAsia="en-US"/>
    </w:rPr>
  </w:style>
  <w:style w:type="paragraph" w:customStyle="1" w:styleId="03D19C971EA84910BF6402C504DB86B35">
    <w:name w:val="03D19C971EA84910BF6402C504DB86B35"/>
    <w:rsid w:val="00B03AEF"/>
    <w:pPr>
      <w:spacing w:after="0" w:line="240" w:lineRule="auto"/>
    </w:pPr>
    <w:rPr>
      <w:rFonts w:eastAsiaTheme="minorHAnsi"/>
      <w:sz w:val="24"/>
      <w:szCs w:val="36"/>
      <w:lang w:eastAsia="en-US"/>
    </w:rPr>
  </w:style>
  <w:style w:type="paragraph" w:customStyle="1" w:styleId="C450AB2E1092433EBD57E8E50AD3AC695">
    <w:name w:val="C450AB2E1092433EBD57E8E50AD3AC695"/>
    <w:rsid w:val="00B03AEF"/>
    <w:pPr>
      <w:spacing w:after="0" w:line="240" w:lineRule="auto"/>
    </w:pPr>
    <w:rPr>
      <w:rFonts w:eastAsiaTheme="minorHAnsi"/>
      <w:sz w:val="24"/>
      <w:szCs w:val="36"/>
      <w:lang w:eastAsia="en-US"/>
    </w:rPr>
  </w:style>
  <w:style w:type="paragraph" w:customStyle="1" w:styleId="345021F4D8AF4E75975589349CB3B1695">
    <w:name w:val="345021F4D8AF4E75975589349CB3B1695"/>
    <w:rsid w:val="00B03AEF"/>
    <w:pPr>
      <w:spacing w:after="0" w:line="240" w:lineRule="auto"/>
    </w:pPr>
    <w:rPr>
      <w:rFonts w:eastAsiaTheme="minorHAnsi"/>
      <w:sz w:val="24"/>
      <w:szCs w:val="36"/>
      <w:lang w:eastAsia="en-US"/>
    </w:rPr>
  </w:style>
  <w:style w:type="paragraph" w:customStyle="1" w:styleId="C480B6BF210F4996B5928A98546C4E4F5">
    <w:name w:val="C480B6BF210F4996B5928A98546C4E4F5"/>
    <w:rsid w:val="00B03AEF"/>
    <w:pPr>
      <w:spacing w:after="0" w:line="240" w:lineRule="auto"/>
    </w:pPr>
    <w:rPr>
      <w:rFonts w:eastAsiaTheme="minorHAnsi"/>
      <w:sz w:val="24"/>
      <w:szCs w:val="36"/>
      <w:lang w:eastAsia="en-US"/>
    </w:rPr>
  </w:style>
  <w:style w:type="paragraph" w:customStyle="1" w:styleId="C2A22F9C620E46ABBB5D4A10852847885">
    <w:name w:val="C2A22F9C620E46ABBB5D4A10852847885"/>
    <w:rsid w:val="00B03AEF"/>
    <w:pPr>
      <w:spacing w:after="0" w:line="240" w:lineRule="auto"/>
    </w:pPr>
    <w:rPr>
      <w:rFonts w:eastAsiaTheme="minorHAnsi"/>
      <w:sz w:val="24"/>
      <w:szCs w:val="36"/>
      <w:lang w:eastAsia="en-US"/>
    </w:rPr>
  </w:style>
  <w:style w:type="paragraph" w:customStyle="1" w:styleId="16A580A17F0646168DF18ACC0C240C075">
    <w:name w:val="16A580A17F0646168DF18ACC0C240C075"/>
    <w:rsid w:val="00B03AEF"/>
    <w:pPr>
      <w:spacing w:after="0" w:line="240" w:lineRule="auto"/>
    </w:pPr>
    <w:rPr>
      <w:rFonts w:eastAsiaTheme="minorHAnsi"/>
      <w:sz w:val="24"/>
      <w:szCs w:val="36"/>
      <w:lang w:eastAsia="en-US"/>
    </w:rPr>
  </w:style>
  <w:style w:type="paragraph" w:customStyle="1" w:styleId="62D184D6518A4438BEEBE521AD9119ED1">
    <w:name w:val="62D184D6518A4438BEEBE521AD9119ED1"/>
    <w:rsid w:val="00B03AEF"/>
    <w:pPr>
      <w:spacing w:after="0" w:line="240" w:lineRule="auto"/>
    </w:pPr>
    <w:rPr>
      <w:rFonts w:eastAsiaTheme="minorHAnsi"/>
      <w:sz w:val="24"/>
      <w:szCs w:val="36"/>
      <w:lang w:eastAsia="en-US"/>
    </w:rPr>
  </w:style>
  <w:style w:type="paragraph" w:customStyle="1" w:styleId="07AA2EE3A4F949E48558BAFAD7ECC4685">
    <w:name w:val="07AA2EE3A4F949E48558BAFAD7ECC4685"/>
    <w:rsid w:val="00B03AEF"/>
    <w:pPr>
      <w:spacing w:after="0" w:line="240" w:lineRule="auto"/>
    </w:pPr>
    <w:rPr>
      <w:rFonts w:eastAsiaTheme="minorHAnsi"/>
      <w:sz w:val="24"/>
      <w:szCs w:val="36"/>
      <w:lang w:eastAsia="en-US"/>
    </w:rPr>
  </w:style>
  <w:style w:type="paragraph" w:customStyle="1" w:styleId="4BFB5E247F3D45C09D70E1109B73F28A2">
    <w:name w:val="4BFB5E247F3D45C09D70E1109B73F28A2"/>
    <w:rsid w:val="00B03AEF"/>
    <w:pPr>
      <w:spacing w:after="0" w:line="240" w:lineRule="auto"/>
    </w:pPr>
    <w:rPr>
      <w:rFonts w:eastAsiaTheme="minorHAnsi"/>
      <w:sz w:val="24"/>
      <w:szCs w:val="36"/>
      <w:lang w:eastAsia="en-US"/>
    </w:rPr>
  </w:style>
  <w:style w:type="paragraph" w:customStyle="1" w:styleId="D73E5A18B79D4EEFA6A6F9BA58171F864">
    <w:name w:val="D73E5A18B79D4EEFA6A6F9BA58171F864"/>
    <w:rsid w:val="00B03AEF"/>
    <w:pPr>
      <w:spacing w:after="0" w:line="240" w:lineRule="auto"/>
    </w:pPr>
    <w:rPr>
      <w:rFonts w:eastAsiaTheme="minorHAnsi"/>
      <w:sz w:val="24"/>
      <w:szCs w:val="36"/>
      <w:lang w:eastAsia="en-US"/>
    </w:rPr>
  </w:style>
  <w:style w:type="paragraph" w:customStyle="1" w:styleId="3CA60A12AEEA4DFABB16042224791C604">
    <w:name w:val="3CA60A12AEEA4DFABB16042224791C604"/>
    <w:rsid w:val="00B03AEF"/>
    <w:pPr>
      <w:spacing w:after="0" w:line="240" w:lineRule="auto"/>
    </w:pPr>
    <w:rPr>
      <w:rFonts w:eastAsiaTheme="minorHAnsi"/>
      <w:sz w:val="24"/>
      <w:szCs w:val="36"/>
      <w:lang w:eastAsia="en-US"/>
    </w:rPr>
  </w:style>
  <w:style w:type="paragraph" w:customStyle="1" w:styleId="F137DFE69449438192F6CB32FE2513331">
    <w:name w:val="F137DFE69449438192F6CB32FE2513331"/>
    <w:rsid w:val="00B03AEF"/>
    <w:pPr>
      <w:spacing w:after="0" w:line="240" w:lineRule="auto"/>
    </w:pPr>
    <w:rPr>
      <w:rFonts w:eastAsiaTheme="minorHAnsi"/>
      <w:sz w:val="24"/>
      <w:szCs w:val="36"/>
      <w:lang w:eastAsia="en-US"/>
    </w:rPr>
  </w:style>
  <w:style w:type="paragraph" w:customStyle="1" w:styleId="8071C94DD5754FE0B183A3B3631B3B242">
    <w:name w:val="8071C94DD5754FE0B183A3B3631B3B242"/>
    <w:rsid w:val="00B03AEF"/>
    <w:pPr>
      <w:spacing w:after="0" w:line="240" w:lineRule="auto"/>
    </w:pPr>
    <w:rPr>
      <w:rFonts w:eastAsiaTheme="minorHAnsi"/>
      <w:sz w:val="24"/>
      <w:szCs w:val="36"/>
      <w:lang w:eastAsia="en-US"/>
    </w:rPr>
  </w:style>
  <w:style w:type="paragraph" w:customStyle="1" w:styleId="7858FC72EC884E2283010B0AFCECD2932">
    <w:name w:val="7858FC72EC884E2283010B0AFCECD2932"/>
    <w:rsid w:val="00B03AEF"/>
    <w:pPr>
      <w:spacing w:after="0" w:line="240" w:lineRule="auto"/>
    </w:pPr>
    <w:rPr>
      <w:rFonts w:eastAsiaTheme="minorHAnsi"/>
      <w:sz w:val="24"/>
      <w:szCs w:val="36"/>
      <w:lang w:eastAsia="en-US"/>
    </w:rPr>
  </w:style>
  <w:style w:type="paragraph" w:customStyle="1" w:styleId="F21791EF9CD74260894FB3DD9AE8698C2">
    <w:name w:val="F21791EF9CD74260894FB3DD9AE8698C2"/>
    <w:rsid w:val="00B03AEF"/>
    <w:pPr>
      <w:spacing w:after="0" w:line="240" w:lineRule="auto"/>
    </w:pPr>
    <w:rPr>
      <w:rFonts w:eastAsiaTheme="minorHAnsi"/>
      <w:sz w:val="24"/>
      <w:szCs w:val="36"/>
      <w:lang w:eastAsia="en-US"/>
    </w:rPr>
  </w:style>
  <w:style w:type="paragraph" w:customStyle="1" w:styleId="6AFDC77D38EE491E8CC93800EB452E0A1">
    <w:name w:val="6AFDC77D38EE491E8CC93800EB452E0A1"/>
    <w:rsid w:val="00B03AEF"/>
    <w:pPr>
      <w:spacing w:after="0" w:line="240" w:lineRule="auto"/>
    </w:pPr>
    <w:rPr>
      <w:rFonts w:eastAsiaTheme="minorHAnsi"/>
      <w:sz w:val="24"/>
      <w:szCs w:val="36"/>
      <w:lang w:eastAsia="en-US"/>
    </w:rPr>
  </w:style>
  <w:style w:type="paragraph" w:customStyle="1" w:styleId="80F5BAAADAE549519AA65D5A28F63D1C2">
    <w:name w:val="80F5BAAADAE549519AA65D5A28F63D1C2"/>
    <w:rsid w:val="00B03AEF"/>
    <w:pPr>
      <w:spacing w:after="0" w:line="240" w:lineRule="auto"/>
    </w:pPr>
    <w:rPr>
      <w:rFonts w:eastAsiaTheme="minorHAnsi"/>
      <w:sz w:val="24"/>
      <w:szCs w:val="36"/>
      <w:lang w:eastAsia="en-US"/>
    </w:rPr>
  </w:style>
  <w:style w:type="paragraph" w:customStyle="1" w:styleId="CF662568FEF0457B911698811F2CE0542">
    <w:name w:val="CF662568FEF0457B911698811F2CE0542"/>
    <w:rsid w:val="00B03AEF"/>
    <w:pPr>
      <w:spacing w:after="0" w:line="240" w:lineRule="auto"/>
    </w:pPr>
    <w:rPr>
      <w:rFonts w:eastAsiaTheme="minorHAnsi"/>
      <w:sz w:val="24"/>
      <w:szCs w:val="36"/>
      <w:lang w:eastAsia="en-US"/>
    </w:rPr>
  </w:style>
  <w:style w:type="paragraph" w:customStyle="1" w:styleId="0A13DD7FB3454B3C84180AF92E706F062">
    <w:name w:val="0A13DD7FB3454B3C84180AF92E706F062"/>
    <w:rsid w:val="00B03AEF"/>
    <w:pPr>
      <w:spacing w:after="0" w:line="240" w:lineRule="auto"/>
    </w:pPr>
    <w:rPr>
      <w:rFonts w:eastAsiaTheme="minorHAnsi"/>
      <w:sz w:val="24"/>
      <w:szCs w:val="36"/>
      <w:lang w:eastAsia="en-US"/>
    </w:rPr>
  </w:style>
  <w:style w:type="paragraph" w:customStyle="1" w:styleId="BD4A16A96F7B437EBCB856BCFF746117">
    <w:name w:val="BD4A16A96F7B437EBCB856BCFF746117"/>
    <w:rsid w:val="00B03AEF"/>
  </w:style>
  <w:style w:type="paragraph" w:customStyle="1" w:styleId="77FB76338B2A4AE99744778AAB7E9361">
    <w:name w:val="77FB76338B2A4AE99744778AAB7E9361"/>
    <w:rsid w:val="00636D1D"/>
  </w:style>
  <w:style w:type="paragraph" w:customStyle="1" w:styleId="CE184486B18A462B9E5CBEF3418D7F6F">
    <w:name w:val="CE184486B18A462B9E5CBEF3418D7F6F"/>
    <w:rsid w:val="00636D1D"/>
  </w:style>
  <w:style w:type="paragraph" w:customStyle="1" w:styleId="5CB92C282D9A4D87930872EB14B613FE">
    <w:name w:val="5CB92C282D9A4D87930872EB14B613FE"/>
    <w:rsid w:val="00636D1D"/>
  </w:style>
  <w:style w:type="paragraph" w:customStyle="1" w:styleId="449DCE38A0F248D085A5D80CE275B5B0">
    <w:name w:val="449DCE38A0F248D085A5D80CE275B5B0"/>
    <w:rsid w:val="00636D1D"/>
  </w:style>
  <w:style w:type="paragraph" w:customStyle="1" w:styleId="ACF8D0F833F4407E8C9D8557FEC360315">
    <w:name w:val="ACF8D0F833F4407E8C9D8557FEC360315"/>
    <w:rsid w:val="00636D1D"/>
    <w:pPr>
      <w:spacing w:after="0" w:line="240" w:lineRule="auto"/>
    </w:pPr>
    <w:rPr>
      <w:rFonts w:eastAsiaTheme="minorHAnsi"/>
      <w:sz w:val="24"/>
      <w:szCs w:val="36"/>
      <w:lang w:eastAsia="en-US"/>
    </w:rPr>
  </w:style>
  <w:style w:type="paragraph" w:customStyle="1" w:styleId="9F33DAEF298B48BE863104E8894DF5405">
    <w:name w:val="9F33DAEF298B48BE863104E8894DF5405"/>
    <w:rsid w:val="00636D1D"/>
    <w:pPr>
      <w:spacing w:after="0" w:line="240" w:lineRule="auto"/>
    </w:pPr>
    <w:rPr>
      <w:rFonts w:eastAsiaTheme="minorHAnsi"/>
      <w:sz w:val="24"/>
      <w:szCs w:val="36"/>
      <w:lang w:eastAsia="en-US"/>
    </w:rPr>
  </w:style>
  <w:style w:type="paragraph" w:customStyle="1" w:styleId="0E6A262363C54543B6BA71E3EA11BC501">
    <w:name w:val="0E6A262363C54543B6BA71E3EA11BC501"/>
    <w:rsid w:val="00636D1D"/>
    <w:pPr>
      <w:spacing w:after="0" w:line="240" w:lineRule="auto"/>
    </w:pPr>
    <w:rPr>
      <w:rFonts w:eastAsiaTheme="minorHAnsi"/>
      <w:sz w:val="24"/>
      <w:szCs w:val="36"/>
      <w:lang w:eastAsia="en-US"/>
    </w:rPr>
  </w:style>
  <w:style w:type="paragraph" w:customStyle="1" w:styleId="1B1C1CB0178C4CA885CD9739FB6190E05">
    <w:name w:val="1B1C1CB0178C4CA885CD9739FB6190E05"/>
    <w:rsid w:val="00636D1D"/>
    <w:pPr>
      <w:spacing w:after="0" w:line="240" w:lineRule="auto"/>
    </w:pPr>
    <w:rPr>
      <w:rFonts w:eastAsiaTheme="minorHAnsi"/>
      <w:sz w:val="24"/>
      <w:szCs w:val="36"/>
      <w:lang w:eastAsia="en-US"/>
    </w:rPr>
  </w:style>
  <w:style w:type="paragraph" w:customStyle="1" w:styleId="B519619AD45E4C0B9BBFBA4D83D8251F5">
    <w:name w:val="B519619AD45E4C0B9BBFBA4D83D8251F5"/>
    <w:rsid w:val="00636D1D"/>
    <w:pPr>
      <w:spacing w:after="0" w:line="240" w:lineRule="auto"/>
    </w:pPr>
    <w:rPr>
      <w:rFonts w:eastAsiaTheme="minorHAnsi"/>
      <w:sz w:val="24"/>
      <w:szCs w:val="36"/>
      <w:lang w:eastAsia="en-US"/>
    </w:rPr>
  </w:style>
  <w:style w:type="paragraph" w:customStyle="1" w:styleId="85FAC709F6EC4D4188371197C9426B106">
    <w:name w:val="85FAC709F6EC4D4188371197C9426B106"/>
    <w:rsid w:val="00636D1D"/>
    <w:pPr>
      <w:spacing w:after="0" w:line="240" w:lineRule="auto"/>
    </w:pPr>
    <w:rPr>
      <w:rFonts w:eastAsiaTheme="minorHAnsi"/>
      <w:sz w:val="24"/>
      <w:szCs w:val="36"/>
      <w:lang w:eastAsia="en-US"/>
    </w:rPr>
  </w:style>
  <w:style w:type="paragraph" w:customStyle="1" w:styleId="3873A69DC072416D9EB28848E36D6A0E6">
    <w:name w:val="3873A69DC072416D9EB28848E36D6A0E6"/>
    <w:rsid w:val="00636D1D"/>
    <w:pPr>
      <w:spacing w:after="0" w:line="240" w:lineRule="auto"/>
    </w:pPr>
    <w:rPr>
      <w:rFonts w:eastAsiaTheme="minorHAnsi"/>
      <w:sz w:val="24"/>
      <w:szCs w:val="36"/>
      <w:lang w:eastAsia="en-US"/>
    </w:rPr>
  </w:style>
  <w:style w:type="paragraph" w:customStyle="1" w:styleId="8A7B486FD53044BE90158938178F63146">
    <w:name w:val="8A7B486FD53044BE90158938178F63146"/>
    <w:rsid w:val="00636D1D"/>
    <w:pPr>
      <w:spacing w:after="0" w:line="240" w:lineRule="auto"/>
    </w:pPr>
    <w:rPr>
      <w:rFonts w:eastAsiaTheme="minorHAnsi"/>
      <w:sz w:val="24"/>
      <w:szCs w:val="36"/>
      <w:lang w:eastAsia="en-US"/>
    </w:rPr>
  </w:style>
  <w:style w:type="paragraph" w:customStyle="1" w:styleId="746658318FA04A52BC96F24231C63E2F6">
    <w:name w:val="746658318FA04A52BC96F24231C63E2F6"/>
    <w:rsid w:val="00636D1D"/>
    <w:pPr>
      <w:spacing w:after="0" w:line="240" w:lineRule="auto"/>
    </w:pPr>
    <w:rPr>
      <w:rFonts w:eastAsiaTheme="minorHAnsi"/>
      <w:sz w:val="24"/>
      <w:szCs w:val="36"/>
      <w:lang w:eastAsia="en-US"/>
    </w:rPr>
  </w:style>
  <w:style w:type="paragraph" w:customStyle="1" w:styleId="03D19C971EA84910BF6402C504DB86B36">
    <w:name w:val="03D19C971EA84910BF6402C504DB86B36"/>
    <w:rsid w:val="00636D1D"/>
    <w:pPr>
      <w:spacing w:after="0" w:line="240" w:lineRule="auto"/>
    </w:pPr>
    <w:rPr>
      <w:rFonts w:eastAsiaTheme="minorHAnsi"/>
      <w:sz w:val="24"/>
      <w:szCs w:val="36"/>
      <w:lang w:eastAsia="en-US"/>
    </w:rPr>
  </w:style>
  <w:style w:type="paragraph" w:customStyle="1" w:styleId="C450AB2E1092433EBD57E8E50AD3AC696">
    <w:name w:val="C450AB2E1092433EBD57E8E50AD3AC696"/>
    <w:rsid w:val="00636D1D"/>
    <w:pPr>
      <w:spacing w:after="0" w:line="240" w:lineRule="auto"/>
    </w:pPr>
    <w:rPr>
      <w:rFonts w:eastAsiaTheme="minorHAnsi"/>
      <w:sz w:val="24"/>
      <w:szCs w:val="36"/>
      <w:lang w:eastAsia="en-US"/>
    </w:rPr>
  </w:style>
  <w:style w:type="paragraph" w:customStyle="1" w:styleId="345021F4D8AF4E75975589349CB3B1696">
    <w:name w:val="345021F4D8AF4E75975589349CB3B1696"/>
    <w:rsid w:val="00636D1D"/>
    <w:pPr>
      <w:spacing w:after="0" w:line="240" w:lineRule="auto"/>
    </w:pPr>
    <w:rPr>
      <w:rFonts w:eastAsiaTheme="minorHAnsi"/>
      <w:sz w:val="24"/>
      <w:szCs w:val="36"/>
      <w:lang w:eastAsia="en-US"/>
    </w:rPr>
  </w:style>
  <w:style w:type="paragraph" w:customStyle="1" w:styleId="C480B6BF210F4996B5928A98546C4E4F6">
    <w:name w:val="C480B6BF210F4996B5928A98546C4E4F6"/>
    <w:rsid w:val="00636D1D"/>
    <w:pPr>
      <w:spacing w:after="0" w:line="240" w:lineRule="auto"/>
    </w:pPr>
    <w:rPr>
      <w:rFonts w:eastAsiaTheme="minorHAnsi"/>
      <w:sz w:val="24"/>
      <w:szCs w:val="36"/>
      <w:lang w:eastAsia="en-US"/>
    </w:rPr>
  </w:style>
  <w:style w:type="paragraph" w:customStyle="1" w:styleId="C2A22F9C620E46ABBB5D4A10852847886">
    <w:name w:val="C2A22F9C620E46ABBB5D4A10852847886"/>
    <w:rsid w:val="00636D1D"/>
    <w:pPr>
      <w:spacing w:after="0" w:line="240" w:lineRule="auto"/>
    </w:pPr>
    <w:rPr>
      <w:rFonts w:eastAsiaTheme="minorHAnsi"/>
      <w:sz w:val="24"/>
      <w:szCs w:val="36"/>
      <w:lang w:eastAsia="en-US"/>
    </w:rPr>
  </w:style>
  <w:style w:type="paragraph" w:customStyle="1" w:styleId="16A580A17F0646168DF18ACC0C240C076">
    <w:name w:val="16A580A17F0646168DF18ACC0C240C076"/>
    <w:rsid w:val="00636D1D"/>
    <w:pPr>
      <w:spacing w:after="0" w:line="240" w:lineRule="auto"/>
    </w:pPr>
    <w:rPr>
      <w:rFonts w:eastAsiaTheme="minorHAnsi"/>
      <w:sz w:val="24"/>
      <w:szCs w:val="36"/>
      <w:lang w:eastAsia="en-US"/>
    </w:rPr>
  </w:style>
  <w:style w:type="paragraph" w:customStyle="1" w:styleId="62D184D6518A4438BEEBE521AD9119ED2">
    <w:name w:val="62D184D6518A4438BEEBE521AD9119ED2"/>
    <w:rsid w:val="00636D1D"/>
    <w:pPr>
      <w:spacing w:after="0" w:line="240" w:lineRule="auto"/>
    </w:pPr>
    <w:rPr>
      <w:rFonts w:eastAsiaTheme="minorHAnsi"/>
      <w:sz w:val="24"/>
      <w:szCs w:val="36"/>
      <w:lang w:eastAsia="en-US"/>
    </w:rPr>
  </w:style>
  <w:style w:type="paragraph" w:customStyle="1" w:styleId="07AA2EE3A4F949E48558BAFAD7ECC4686">
    <w:name w:val="07AA2EE3A4F949E48558BAFAD7ECC4686"/>
    <w:rsid w:val="00636D1D"/>
    <w:pPr>
      <w:spacing w:after="0" w:line="240" w:lineRule="auto"/>
    </w:pPr>
    <w:rPr>
      <w:rFonts w:eastAsiaTheme="minorHAnsi"/>
      <w:sz w:val="24"/>
      <w:szCs w:val="36"/>
      <w:lang w:eastAsia="en-US"/>
    </w:rPr>
  </w:style>
  <w:style w:type="paragraph" w:customStyle="1" w:styleId="4BFB5E247F3D45C09D70E1109B73F28A3">
    <w:name w:val="4BFB5E247F3D45C09D70E1109B73F28A3"/>
    <w:rsid w:val="00636D1D"/>
    <w:pPr>
      <w:spacing w:after="0" w:line="240" w:lineRule="auto"/>
    </w:pPr>
    <w:rPr>
      <w:rFonts w:eastAsiaTheme="minorHAnsi"/>
      <w:sz w:val="24"/>
      <w:szCs w:val="36"/>
      <w:lang w:eastAsia="en-US"/>
    </w:rPr>
  </w:style>
  <w:style w:type="paragraph" w:customStyle="1" w:styleId="D73E5A18B79D4EEFA6A6F9BA58171F865">
    <w:name w:val="D73E5A18B79D4EEFA6A6F9BA58171F865"/>
    <w:rsid w:val="00636D1D"/>
    <w:pPr>
      <w:spacing w:after="0" w:line="240" w:lineRule="auto"/>
    </w:pPr>
    <w:rPr>
      <w:rFonts w:eastAsiaTheme="minorHAnsi"/>
      <w:sz w:val="24"/>
      <w:szCs w:val="36"/>
      <w:lang w:eastAsia="en-US"/>
    </w:rPr>
  </w:style>
  <w:style w:type="paragraph" w:customStyle="1" w:styleId="3CA60A12AEEA4DFABB16042224791C605">
    <w:name w:val="3CA60A12AEEA4DFABB16042224791C605"/>
    <w:rsid w:val="00636D1D"/>
    <w:pPr>
      <w:spacing w:after="0" w:line="240" w:lineRule="auto"/>
    </w:pPr>
    <w:rPr>
      <w:rFonts w:eastAsiaTheme="minorHAnsi"/>
      <w:sz w:val="24"/>
      <w:szCs w:val="36"/>
      <w:lang w:eastAsia="en-US"/>
    </w:rPr>
  </w:style>
  <w:style w:type="paragraph" w:customStyle="1" w:styleId="F137DFE69449438192F6CB32FE2513332">
    <w:name w:val="F137DFE69449438192F6CB32FE2513332"/>
    <w:rsid w:val="00636D1D"/>
    <w:pPr>
      <w:spacing w:after="0" w:line="240" w:lineRule="auto"/>
    </w:pPr>
    <w:rPr>
      <w:rFonts w:eastAsiaTheme="minorHAnsi"/>
      <w:sz w:val="24"/>
      <w:szCs w:val="36"/>
      <w:lang w:eastAsia="en-US"/>
    </w:rPr>
  </w:style>
  <w:style w:type="paragraph" w:customStyle="1" w:styleId="8071C94DD5754FE0B183A3B3631B3B243">
    <w:name w:val="8071C94DD5754FE0B183A3B3631B3B243"/>
    <w:rsid w:val="00636D1D"/>
    <w:pPr>
      <w:spacing w:after="0" w:line="240" w:lineRule="auto"/>
    </w:pPr>
    <w:rPr>
      <w:rFonts w:eastAsiaTheme="minorHAnsi"/>
      <w:sz w:val="24"/>
      <w:szCs w:val="36"/>
      <w:lang w:eastAsia="en-US"/>
    </w:rPr>
  </w:style>
  <w:style w:type="paragraph" w:customStyle="1" w:styleId="7858FC72EC884E2283010B0AFCECD2933">
    <w:name w:val="7858FC72EC884E2283010B0AFCECD2933"/>
    <w:rsid w:val="00636D1D"/>
    <w:pPr>
      <w:spacing w:after="0" w:line="240" w:lineRule="auto"/>
    </w:pPr>
    <w:rPr>
      <w:rFonts w:eastAsiaTheme="minorHAnsi"/>
      <w:sz w:val="24"/>
      <w:szCs w:val="36"/>
      <w:lang w:eastAsia="en-US"/>
    </w:rPr>
  </w:style>
  <w:style w:type="paragraph" w:customStyle="1" w:styleId="F21791EF9CD74260894FB3DD9AE8698C3">
    <w:name w:val="F21791EF9CD74260894FB3DD9AE8698C3"/>
    <w:rsid w:val="00636D1D"/>
    <w:pPr>
      <w:spacing w:after="0" w:line="240" w:lineRule="auto"/>
    </w:pPr>
    <w:rPr>
      <w:rFonts w:eastAsiaTheme="minorHAnsi"/>
      <w:sz w:val="24"/>
      <w:szCs w:val="36"/>
      <w:lang w:eastAsia="en-US"/>
    </w:rPr>
  </w:style>
  <w:style w:type="paragraph" w:customStyle="1" w:styleId="80F5BAAADAE549519AA65D5A28F63D1C3">
    <w:name w:val="80F5BAAADAE549519AA65D5A28F63D1C3"/>
    <w:rsid w:val="00636D1D"/>
    <w:pPr>
      <w:spacing w:after="0" w:line="240" w:lineRule="auto"/>
    </w:pPr>
    <w:rPr>
      <w:rFonts w:eastAsiaTheme="minorHAnsi"/>
      <w:sz w:val="24"/>
      <w:szCs w:val="36"/>
      <w:lang w:eastAsia="en-US"/>
    </w:rPr>
  </w:style>
  <w:style w:type="paragraph" w:customStyle="1" w:styleId="CF662568FEF0457B911698811F2CE0543">
    <w:name w:val="CF662568FEF0457B911698811F2CE0543"/>
    <w:rsid w:val="00636D1D"/>
    <w:pPr>
      <w:spacing w:after="0" w:line="240" w:lineRule="auto"/>
    </w:pPr>
    <w:rPr>
      <w:rFonts w:eastAsiaTheme="minorHAnsi"/>
      <w:sz w:val="24"/>
      <w:szCs w:val="36"/>
      <w:lang w:eastAsia="en-US"/>
    </w:rPr>
  </w:style>
  <w:style w:type="paragraph" w:customStyle="1" w:styleId="0A13DD7FB3454B3C84180AF92E706F063">
    <w:name w:val="0A13DD7FB3454B3C84180AF92E706F063"/>
    <w:rsid w:val="00636D1D"/>
    <w:pPr>
      <w:spacing w:after="0" w:line="240" w:lineRule="auto"/>
    </w:pPr>
    <w:rPr>
      <w:rFonts w:eastAsiaTheme="minorHAnsi"/>
      <w:sz w:val="24"/>
      <w:szCs w:val="36"/>
      <w:lang w:eastAsia="en-US"/>
    </w:rPr>
  </w:style>
  <w:style w:type="paragraph" w:customStyle="1" w:styleId="DA10263419C84F48896FB02772CFCCCA">
    <w:name w:val="DA10263419C84F48896FB02772CFCCCA"/>
    <w:rsid w:val="00636D1D"/>
    <w:pPr>
      <w:spacing w:after="0" w:line="240" w:lineRule="auto"/>
    </w:pPr>
    <w:rPr>
      <w:rFonts w:eastAsiaTheme="minorHAnsi"/>
      <w:sz w:val="24"/>
      <w:szCs w:val="36"/>
      <w:lang w:eastAsia="en-US"/>
    </w:rPr>
  </w:style>
  <w:style w:type="paragraph" w:customStyle="1" w:styleId="92D3504DC7E242CAA5EB06E300DFC1D4">
    <w:name w:val="92D3504DC7E242CAA5EB06E300DFC1D4"/>
    <w:rsid w:val="00636D1D"/>
    <w:pPr>
      <w:spacing w:after="0" w:line="240" w:lineRule="auto"/>
    </w:pPr>
    <w:rPr>
      <w:rFonts w:eastAsiaTheme="minorHAnsi"/>
      <w:sz w:val="24"/>
      <w:szCs w:val="36"/>
      <w:lang w:eastAsia="en-US"/>
    </w:rPr>
  </w:style>
  <w:style w:type="paragraph" w:customStyle="1" w:styleId="7FCB7B6DDFAB4C9FB3354D07BCAF44D8">
    <w:name w:val="7FCB7B6DDFAB4C9FB3354D07BCAF44D8"/>
    <w:rsid w:val="00636D1D"/>
    <w:pPr>
      <w:spacing w:after="0" w:line="240" w:lineRule="auto"/>
    </w:pPr>
    <w:rPr>
      <w:rFonts w:eastAsiaTheme="minorHAnsi"/>
      <w:sz w:val="24"/>
      <w:szCs w:val="36"/>
      <w:lang w:eastAsia="en-US"/>
    </w:rPr>
  </w:style>
  <w:style w:type="paragraph" w:customStyle="1" w:styleId="ACF8D0F833F4407E8C9D8557FEC360316">
    <w:name w:val="ACF8D0F833F4407E8C9D8557FEC360316"/>
    <w:rsid w:val="00636D1D"/>
    <w:pPr>
      <w:spacing w:after="0" w:line="240" w:lineRule="auto"/>
    </w:pPr>
    <w:rPr>
      <w:rFonts w:eastAsiaTheme="minorHAnsi"/>
      <w:sz w:val="24"/>
      <w:szCs w:val="36"/>
      <w:lang w:eastAsia="en-US"/>
    </w:rPr>
  </w:style>
  <w:style w:type="paragraph" w:customStyle="1" w:styleId="0E6A262363C54543B6BA71E3EA11BC502">
    <w:name w:val="0E6A262363C54543B6BA71E3EA11BC502"/>
    <w:rsid w:val="00636D1D"/>
    <w:pPr>
      <w:spacing w:after="0" w:line="240" w:lineRule="auto"/>
    </w:pPr>
    <w:rPr>
      <w:rFonts w:eastAsiaTheme="minorHAnsi"/>
      <w:sz w:val="24"/>
      <w:szCs w:val="36"/>
      <w:lang w:eastAsia="en-US"/>
    </w:rPr>
  </w:style>
  <w:style w:type="paragraph" w:customStyle="1" w:styleId="746658318FA04A52BC96F24231C63E2F7">
    <w:name w:val="746658318FA04A52BC96F24231C63E2F7"/>
    <w:rsid w:val="00636D1D"/>
    <w:pPr>
      <w:spacing w:after="0" w:line="240" w:lineRule="auto"/>
    </w:pPr>
    <w:rPr>
      <w:rFonts w:eastAsiaTheme="minorHAnsi"/>
      <w:sz w:val="24"/>
      <w:szCs w:val="36"/>
      <w:lang w:eastAsia="en-US"/>
    </w:rPr>
  </w:style>
  <w:style w:type="paragraph" w:customStyle="1" w:styleId="03D19C971EA84910BF6402C504DB86B37">
    <w:name w:val="03D19C971EA84910BF6402C504DB86B37"/>
    <w:rsid w:val="00636D1D"/>
    <w:pPr>
      <w:spacing w:after="0" w:line="240" w:lineRule="auto"/>
    </w:pPr>
    <w:rPr>
      <w:rFonts w:eastAsiaTheme="minorHAnsi"/>
      <w:sz w:val="24"/>
      <w:szCs w:val="36"/>
      <w:lang w:eastAsia="en-US"/>
    </w:rPr>
  </w:style>
  <w:style w:type="paragraph" w:customStyle="1" w:styleId="C450AB2E1092433EBD57E8E50AD3AC697">
    <w:name w:val="C450AB2E1092433EBD57E8E50AD3AC697"/>
    <w:rsid w:val="00636D1D"/>
    <w:pPr>
      <w:spacing w:after="0" w:line="240" w:lineRule="auto"/>
    </w:pPr>
    <w:rPr>
      <w:rFonts w:eastAsiaTheme="minorHAnsi"/>
      <w:sz w:val="24"/>
      <w:szCs w:val="36"/>
      <w:lang w:eastAsia="en-US"/>
    </w:rPr>
  </w:style>
  <w:style w:type="paragraph" w:customStyle="1" w:styleId="345021F4D8AF4E75975589349CB3B1697">
    <w:name w:val="345021F4D8AF4E75975589349CB3B1697"/>
    <w:rsid w:val="00636D1D"/>
    <w:pPr>
      <w:spacing w:after="0" w:line="240" w:lineRule="auto"/>
    </w:pPr>
    <w:rPr>
      <w:rFonts w:eastAsiaTheme="minorHAnsi"/>
      <w:sz w:val="24"/>
      <w:szCs w:val="36"/>
      <w:lang w:eastAsia="en-US"/>
    </w:rPr>
  </w:style>
  <w:style w:type="paragraph" w:customStyle="1" w:styleId="C480B6BF210F4996B5928A98546C4E4F7">
    <w:name w:val="C480B6BF210F4996B5928A98546C4E4F7"/>
    <w:rsid w:val="00636D1D"/>
    <w:pPr>
      <w:spacing w:after="0" w:line="240" w:lineRule="auto"/>
    </w:pPr>
    <w:rPr>
      <w:rFonts w:eastAsiaTheme="minorHAnsi"/>
      <w:sz w:val="24"/>
      <w:szCs w:val="36"/>
      <w:lang w:eastAsia="en-US"/>
    </w:rPr>
  </w:style>
  <w:style w:type="paragraph" w:customStyle="1" w:styleId="62D184D6518A4438BEEBE521AD9119ED3">
    <w:name w:val="62D184D6518A4438BEEBE521AD9119ED3"/>
    <w:rsid w:val="00636D1D"/>
    <w:pPr>
      <w:spacing w:after="0" w:line="240" w:lineRule="auto"/>
    </w:pPr>
    <w:rPr>
      <w:rFonts w:eastAsiaTheme="minorHAnsi"/>
      <w:sz w:val="24"/>
      <w:szCs w:val="36"/>
      <w:lang w:eastAsia="en-US"/>
    </w:rPr>
  </w:style>
  <w:style w:type="paragraph" w:customStyle="1" w:styleId="4BFB5E247F3D45C09D70E1109B73F28A4">
    <w:name w:val="4BFB5E247F3D45C09D70E1109B73F28A4"/>
    <w:rsid w:val="00636D1D"/>
    <w:pPr>
      <w:spacing w:after="0" w:line="240" w:lineRule="auto"/>
    </w:pPr>
    <w:rPr>
      <w:rFonts w:eastAsiaTheme="minorHAnsi"/>
      <w:sz w:val="24"/>
      <w:szCs w:val="36"/>
      <w:lang w:eastAsia="en-US"/>
    </w:rPr>
  </w:style>
  <w:style w:type="paragraph" w:customStyle="1" w:styleId="F137DFE69449438192F6CB32FE2513333">
    <w:name w:val="F137DFE69449438192F6CB32FE2513333"/>
    <w:rsid w:val="00636D1D"/>
    <w:pPr>
      <w:spacing w:after="0" w:line="240" w:lineRule="auto"/>
    </w:pPr>
    <w:rPr>
      <w:rFonts w:eastAsiaTheme="minorHAnsi"/>
      <w:sz w:val="24"/>
      <w:szCs w:val="36"/>
      <w:lang w:eastAsia="en-US"/>
    </w:rPr>
  </w:style>
  <w:style w:type="paragraph" w:customStyle="1" w:styleId="14E6891528A94A91AA5A39E322B7A4BB1">
    <w:name w:val="14E6891528A94A91AA5A39E322B7A4BB1"/>
    <w:rsid w:val="00636D1D"/>
    <w:pPr>
      <w:spacing w:after="0" w:line="240" w:lineRule="auto"/>
    </w:pPr>
    <w:rPr>
      <w:rFonts w:eastAsiaTheme="minorHAnsi"/>
      <w:sz w:val="24"/>
      <w:szCs w:val="36"/>
      <w:lang w:eastAsia="en-US"/>
    </w:rPr>
  </w:style>
  <w:style w:type="paragraph" w:customStyle="1" w:styleId="0480F15AC78042BBBA37FC4D904111AC1">
    <w:name w:val="0480F15AC78042BBBA37FC4D904111AC1"/>
    <w:rsid w:val="00636D1D"/>
    <w:pPr>
      <w:spacing w:after="0" w:line="240" w:lineRule="auto"/>
    </w:pPr>
    <w:rPr>
      <w:rFonts w:eastAsiaTheme="minorHAnsi"/>
      <w:sz w:val="24"/>
      <w:szCs w:val="36"/>
      <w:lang w:eastAsia="en-US"/>
    </w:rPr>
  </w:style>
  <w:style w:type="paragraph" w:customStyle="1" w:styleId="0601AFC50D8646B1A1439A45F5DEA3591">
    <w:name w:val="0601AFC50D8646B1A1439A45F5DEA3591"/>
    <w:rsid w:val="00636D1D"/>
    <w:pPr>
      <w:spacing w:after="0" w:line="240" w:lineRule="auto"/>
    </w:pPr>
    <w:rPr>
      <w:rFonts w:eastAsiaTheme="minorHAnsi"/>
      <w:sz w:val="24"/>
      <w:szCs w:val="36"/>
      <w:lang w:eastAsia="en-US"/>
    </w:rPr>
  </w:style>
  <w:style w:type="paragraph" w:customStyle="1" w:styleId="F89C15704FD14D60A2356E80E2FC0B571">
    <w:name w:val="F89C15704FD14D60A2356E80E2FC0B571"/>
    <w:rsid w:val="00636D1D"/>
    <w:pPr>
      <w:spacing w:after="0" w:line="240" w:lineRule="auto"/>
    </w:pPr>
    <w:rPr>
      <w:rFonts w:eastAsiaTheme="minorHAnsi"/>
      <w:sz w:val="24"/>
      <w:szCs w:val="36"/>
      <w:lang w:eastAsia="en-US"/>
    </w:rPr>
  </w:style>
  <w:style w:type="paragraph" w:customStyle="1" w:styleId="5A6C5717EFEA4F579ABD9801412539EA1">
    <w:name w:val="5A6C5717EFEA4F579ABD9801412539EA1"/>
    <w:rsid w:val="00636D1D"/>
    <w:pPr>
      <w:spacing w:after="0" w:line="240" w:lineRule="auto"/>
    </w:pPr>
    <w:rPr>
      <w:rFonts w:eastAsiaTheme="minorHAnsi"/>
      <w:sz w:val="24"/>
      <w:szCs w:val="36"/>
      <w:lang w:eastAsia="en-US"/>
    </w:rPr>
  </w:style>
  <w:style w:type="paragraph" w:customStyle="1" w:styleId="34FF70F6806A44C9958E63553407F72A1">
    <w:name w:val="34FF70F6806A44C9958E63553407F72A1"/>
    <w:rsid w:val="00636D1D"/>
    <w:pPr>
      <w:spacing w:after="0" w:line="240" w:lineRule="auto"/>
    </w:pPr>
    <w:rPr>
      <w:rFonts w:eastAsiaTheme="minorHAnsi"/>
      <w:sz w:val="24"/>
      <w:szCs w:val="36"/>
      <w:lang w:eastAsia="en-US"/>
    </w:rPr>
  </w:style>
  <w:style w:type="paragraph" w:customStyle="1" w:styleId="2C14B22C79FC48BEBFEEC1D508631B2A1">
    <w:name w:val="2C14B22C79FC48BEBFEEC1D508631B2A1"/>
    <w:rsid w:val="00636D1D"/>
    <w:pPr>
      <w:spacing w:after="0" w:line="240" w:lineRule="auto"/>
    </w:pPr>
    <w:rPr>
      <w:rFonts w:eastAsiaTheme="minorHAnsi"/>
      <w:sz w:val="24"/>
      <w:szCs w:val="36"/>
      <w:lang w:eastAsia="en-US"/>
    </w:rPr>
  </w:style>
  <w:style w:type="paragraph" w:customStyle="1" w:styleId="7F46656F09714C688FADE87545660E2D1">
    <w:name w:val="7F46656F09714C688FADE87545660E2D1"/>
    <w:rsid w:val="00636D1D"/>
    <w:pPr>
      <w:spacing w:after="0" w:line="240" w:lineRule="auto"/>
    </w:pPr>
    <w:rPr>
      <w:rFonts w:eastAsiaTheme="minorHAnsi"/>
      <w:sz w:val="24"/>
      <w:szCs w:val="36"/>
      <w:lang w:eastAsia="en-US"/>
    </w:rPr>
  </w:style>
  <w:style w:type="paragraph" w:customStyle="1" w:styleId="3BE77A5DA1264C7DBA729B4083F06FDD1">
    <w:name w:val="3BE77A5DA1264C7DBA729B4083F06FDD1"/>
    <w:rsid w:val="00636D1D"/>
    <w:pPr>
      <w:spacing w:after="0" w:line="240" w:lineRule="auto"/>
    </w:pPr>
    <w:rPr>
      <w:rFonts w:eastAsiaTheme="minorHAnsi"/>
      <w:sz w:val="24"/>
      <w:szCs w:val="36"/>
      <w:lang w:eastAsia="en-US"/>
    </w:rPr>
  </w:style>
  <w:style w:type="paragraph" w:customStyle="1" w:styleId="118BD091EEFB4732888D48C5A2455C8A1">
    <w:name w:val="118BD091EEFB4732888D48C5A2455C8A1"/>
    <w:rsid w:val="00636D1D"/>
    <w:pPr>
      <w:spacing w:after="0" w:line="240" w:lineRule="auto"/>
    </w:pPr>
    <w:rPr>
      <w:rFonts w:eastAsiaTheme="minorHAnsi"/>
      <w:sz w:val="24"/>
      <w:szCs w:val="36"/>
      <w:lang w:eastAsia="en-US"/>
    </w:rPr>
  </w:style>
  <w:style w:type="paragraph" w:customStyle="1" w:styleId="2879BE6C5E304E6C903B131FB3F676DD1">
    <w:name w:val="2879BE6C5E304E6C903B131FB3F676DD1"/>
    <w:rsid w:val="00636D1D"/>
    <w:pPr>
      <w:spacing w:after="0" w:line="240" w:lineRule="auto"/>
    </w:pPr>
    <w:rPr>
      <w:rFonts w:eastAsiaTheme="minorHAnsi"/>
      <w:sz w:val="24"/>
      <w:szCs w:val="36"/>
      <w:lang w:eastAsia="en-US"/>
    </w:rPr>
  </w:style>
  <w:style w:type="paragraph" w:customStyle="1" w:styleId="CC693494C7BF46029244FF1A3582A2071">
    <w:name w:val="CC693494C7BF46029244FF1A3582A2071"/>
    <w:rsid w:val="00636D1D"/>
    <w:pPr>
      <w:spacing w:after="0" w:line="240" w:lineRule="auto"/>
    </w:pPr>
    <w:rPr>
      <w:rFonts w:eastAsiaTheme="minorHAnsi"/>
      <w:sz w:val="24"/>
      <w:szCs w:val="36"/>
      <w:lang w:eastAsia="en-US"/>
    </w:rPr>
  </w:style>
  <w:style w:type="paragraph" w:customStyle="1" w:styleId="6F6FC5F9219B44B18FF78BDF2EFCABF61">
    <w:name w:val="6F6FC5F9219B44B18FF78BDF2EFCABF61"/>
    <w:rsid w:val="00636D1D"/>
    <w:pPr>
      <w:spacing w:after="0" w:line="240" w:lineRule="auto"/>
    </w:pPr>
    <w:rPr>
      <w:rFonts w:eastAsiaTheme="minorHAnsi"/>
      <w:sz w:val="24"/>
      <w:szCs w:val="36"/>
      <w:lang w:eastAsia="en-US"/>
    </w:rPr>
  </w:style>
  <w:style w:type="paragraph" w:customStyle="1" w:styleId="1E4E1F840A0A4C38965BFF6A69838A801">
    <w:name w:val="1E4E1F840A0A4C38965BFF6A69838A801"/>
    <w:rsid w:val="00636D1D"/>
    <w:pPr>
      <w:spacing w:after="0" w:line="240" w:lineRule="auto"/>
    </w:pPr>
    <w:rPr>
      <w:rFonts w:eastAsiaTheme="minorHAnsi"/>
      <w:sz w:val="24"/>
      <w:szCs w:val="36"/>
      <w:lang w:eastAsia="en-US"/>
    </w:rPr>
  </w:style>
  <w:style w:type="paragraph" w:customStyle="1" w:styleId="C3FE5F4001C64D5CA962DBC1EDC296C11">
    <w:name w:val="C3FE5F4001C64D5CA962DBC1EDC296C11"/>
    <w:rsid w:val="00636D1D"/>
    <w:pPr>
      <w:spacing w:after="0" w:line="240" w:lineRule="auto"/>
    </w:pPr>
    <w:rPr>
      <w:rFonts w:eastAsiaTheme="minorHAnsi"/>
      <w:sz w:val="24"/>
      <w:szCs w:val="36"/>
      <w:lang w:eastAsia="en-US"/>
    </w:rPr>
  </w:style>
  <w:style w:type="paragraph" w:customStyle="1" w:styleId="BA387D0904D047288E1E24622ED4C9301">
    <w:name w:val="BA387D0904D047288E1E24622ED4C9301"/>
    <w:rsid w:val="00636D1D"/>
    <w:pPr>
      <w:spacing w:after="0" w:line="240" w:lineRule="auto"/>
    </w:pPr>
    <w:rPr>
      <w:rFonts w:eastAsiaTheme="minorHAnsi"/>
      <w:sz w:val="24"/>
      <w:szCs w:val="36"/>
      <w:lang w:eastAsia="en-US"/>
    </w:rPr>
  </w:style>
  <w:style w:type="paragraph" w:customStyle="1" w:styleId="DAC20C930A11426CB5A1FF75F40396821">
    <w:name w:val="DAC20C930A11426CB5A1FF75F40396821"/>
    <w:rsid w:val="00636D1D"/>
    <w:pPr>
      <w:spacing w:after="0" w:line="240" w:lineRule="auto"/>
    </w:pPr>
    <w:rPr>
      <w:rFonts w:eastAsiaTheme="minorHAnsi"/>
      <w:sz w:val="24"/>
      <w:szCs w:val="36"/>
      <w:lang w:eastAsia="en-US"/>
    </w:rPr>
  </w:style>
  <w:style w:type="paragraph" w:customStyle="1" w:styleId="30E4F3408F5F4F868AF3AD439F68C4DE1">
    <w:name w:val="30E4F3408F5F4F868AF3AD439F68C4DE1"/>
    <w:rsid w:val="00636D1D"/>
    <w:pPr>
      <w:spacing w:after="0" w:line="240" w:lineRule="auto"/>
    </w:pPr>
    <w:rPr>
      <w:rFonts w:eastAsiaTheme="minorHAnsi"/>
      <w:sz w:val="24"/>
      <w:szCs w:val="36"/>
      <w:lang w:eastAsia="en-US"/>
    </w:rPr>
  </w:style>
  <w:style w:type="paragraph" w:customStyle="1" w:styleId="39849D97E96C4C22A706E6C6DEEABEFD1">
    <w:name w:val="39849D97E96C4C22A706E6C6DEEABEFD1"/>
    <w:rsid w:val="00636D1D"/>
    <w:pPr>
      <w:spacing w:after="0" w:line="240" w:lineRule="auto"/>
    </w:pPr>
    <w:rPr>
      <w:rFonts w:eastAsiaTheme="minorHAnsi"/>
      <w:sz w:val="24"/>
      <w:szCs w:val="36"/>
      <w:lang w:eastAsia="en-US"/>
    </w:rPr>
  </w:style>
  <w:style w:type="paragraph" w:customStyle="1" w:styleId="7E03D637D99D4479992CBD42169D05321">
    <w:name w:val="7E03D637D99D4479992CBD42169D05321"/>
    <w:rsid w:val="00636D1D"/>
    <w:pPr>
      <w:spacing w:after="0" w:line="240" w:lineRule="auto"/>
    </w:pPr>
    <w:rPr>
      <w:rFonts w:eastAsiaTheme="minorHAnsi"/>
      <w:sz w:val="24"/>
      <w:szCs w:val="36"/>
      <w:lang w:eastAsia="en-US"/>
    </w:rPr>
  </w:style>
  <w:style w:type="paragraph" w:customStyle="1" w:styleId="AF3FA45A18A34D899FE6739F53CA60B91">
    <w:name w:val="AF3FA45A18A34D899FE6739F53CA60B91"/>
    <w:rsid w:val="00636D1D"/>
    <w:pPr>
      <w:spacing w:after="0" w:line="240" w:lineRule="auto"/>
    </w:pPr>
    <w:rPr>
      <w:rFonts w:eastAsiaTheme="minorHAnsi"/>
      <w:sz w:val="24"/>
      <w:szCs w:val="36"/>
      <w:lang w:eastAsia="en-US"/>
    </w:rPr>
  </w:style>
  <w:style w:type="paragraph" w:customStyle="1" w:styleId="2BBDC22088424CFBADDF4F9AA148D6741">
    <w:name w:val="2BBDC22088424CFBADDF4F9AA148D6741"/>
    <w:rsid w:val="00636D1D"/>
    <w:pPr>
      <w:spacing w:after="0" w:line="240" w:lineRule="auto"/>
    </w:pPr>
    <w:rPr>
      <w:rFonts w:eastAsiaTheme="minorHAnsi"/>
      <w:sz w:val="24"/>
      <w:szCs w:val="36"/>
      <w:lang w:eastAsia="en-US"/>
    </w:rPr>
  </w:style>
  <w:style w:type="paragraph" w:customStyle="1" w:styleId="3A696E7397364C0EB0C50B84F4E082C51">
    <w:name w:val="3A696E7397364C0EB0C50B84F4E082C51"/>
    <w:rsid w:val="00636D1D"/>
    <w:pPr>
      <w:spacing w:after="0" w:line="240" w:lineRule="auto"/>
    </w:pPr>
    <w:rPr>
      <w:rFonts w:eastAsiaTheme="minorHAnsi"/>
      <w:sz w:val="24"/>
      <w:szCs w:val="36"/>
      <w:lang w:eastAsia="en-US"/>
    </w:rPr>
  </w:style>
  <w:style w:type="paragraph" w:customStyle="1" w:styleId="5028783F09FA4AD09E3CBCCE646F107B1">
    <w:name w:val="5028783F09FA4AD09E3CBCCE646F107B1"/>
    <w:rsid w:val="00636D1D"/>
    <w:pPr>
      <w:spacing w:after="0" w:line="240" w:lineRule="auto"/>
    </w:pPr>
    <w:rPr>
      <w:rFonts w:eastAsiaTheme="minorHAnsi"/>
      <w:sz w:val="24"/>
      <w:szCs w:val="36"/>
      <w:lang w:eastAsia="en-US"/>
    </w:rPr>
  </w:style>
  <w:style w:type="paragraph" w:customStyle="1" w:styleId="514CD1C177B24A139B9370EE74E13B501">
    <w:name w:val="514CD1C177B24A139B9370EE74E13B501"/>
    <w:rsid w:val="00636D1D"/>
    <w:pPr>
      <w:spacing w:after="0" w:line="240" w:lineRule="auto"/>
    </w:pPr>
    <w:rPr>
      <w:rFonts w:eastAsiaTheme="minorHAnsi"/>
      <w:sz w:val="24"/>
      <w:szCs w:val="36"/>
      <w:lang w:eastAsia="en-US"/>
    </w:rPr>
  </w:style>
  <w:style w:type="paragraph" w:customStyle="1" w:styleId="5FC95FE13A2F42069E6B95E8FF0F69EE1">
    <w:name w:val="5FC95FE13A2F42069E6B95E8FF0F69EE1"/>
    <w:rsid w:val="00636D1D"/>
    <w:pPr>
      <w:spacing w:after="0" w:line="240" w:lineRule="auto"/>
    </w:pPr>
    <w:rPr>
      <w:rFonts w:eastAsiaTheme="minorHAnsi"/>
      <w:sz w:val="24"/>
      <w:szCs w:val="36"/>
      <w:lang w:eastAsia="en-US"/>
    </w:rPr>
  </w:style>
  <w:style w:type="paragraph" w:customStyle="1" w:styleId="2DADA32BABD549FB8F6941E4956C34851">
    <w:name w:val="2DADA32BABD549FB8F6941E4956C34851"/>
    <w:rsid w:val="00636D1D"/>
    <w:pPr>
      <w:spacing w:after="0" w:line="240" w:lineRule="auto"/>
    </w:pPr>
    <w:rPr>
      <w:rFonts w:eastAsiaTheme="minorHAnsi"/>
      <w:sz w:val="24"/>
      <w:szCs w:val="36"/>
      <w:lang w:eastAsia="en-US"/>
    </w:rPr>
  </w:style>
  <w:style w:type="paragraph" w:customStyle="1" w:styleId="DA10263419C84F48896FB02772CFCCCA1">
    <w:name w:val="DA10263419C84F48896FB02772CFCCCA1"/>
    <w:rsid w:val="00636D1D"/>
    <w:pPr>
      <w:spacing w:after="0" w:line="240" w:lineRule="auto"/>
    </w:pPr>
    <w:rPr>
      <w:rFonts w:eastAsiaTheme="minorHAnsi"/>
      <w:sz w:val="24"/>
      <w:szCs w:val="36"/>
      <w:lang w:eastAsia="en-US"/>
    </w:rPr>
  </w:style>
  <w:style w:type="paragraph" w:customStyle="1" w:styleId="92D3504DC7E242CAA5EB06E300DFC1D41">
    <w:name w:val="92D3504DC7E242CAA5EB06E300DFC1D41"/>
    <w:rsid w:val="00636D1D"/>
    <w:pPr>
      <w:spacing w:after="0" w:line="240" w:lineRule="auto"/>
    </w:pPr>
    <w:rPr>
      <w:rFonts w:eastAsiaTheme="minorHAnsi"/>
      <w:sz w:val="24"/>
      <w:szCs w:val="36"/>
      <w:lang w:eastAsia="en-US"/>
    </w:rPr>
  </w:style>
  <w:style w:type="paragraph" w:customStyle="1" w:styleId="7FCB7B6DDFAB4C9FB3354D07BCAF44D81">
    <w:name w:val="7FCB7B6DDFAB4C9FB3354D07BCAF44D81"/>
    <w:rsid w:val="00636D1D"/>
    <w:pPr>
      <w:spacing w:after="0" w:line="240" w:lineRule="auto"/>
    </w:pPr>
    <w:rPr>
      <w:rFonts w:eastAsiaTheme="minorHAnsi"/>
      <w:sz w:val="24"/>
      <w:szCs w:val="36"/>
      <w:lang w:eastAsia="en-US"/>
    </w:rPr>
  </w:style>
  <w:style w:type="paragraph" w:customStyle="1" w:styleId="1EC81E2CE2284384B446268385314406">
    <w:name w:val="1EC81E2CE2284384B446268385314406"/>
    <w:rsid w:val="00636D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ELEP">
      <a:dk1>
        <a:srgbClr val="000000"/>
      </a:dk1>
      <a:lt1>
        <a:sysClr val="window" lastClr="FFFFFF"/>
      </a:lt1>
      <a:dk2>
        <a:srgbClr val="3C3C3B"/>
      </a:dk2>
      <a:lt2>
        <a:srgbClr val="F6F6F6"/>
      </a:lt2>
      <a:accent1>
        <a:srgbClr val="EA5B0C"/>
      </a:accent1>
      <a:accent2>
        <a:srgbClr val="44BCCD"/>
      </a:accent2>
      <a:accent3>
        <a:srgbClr val="E20613"/>
      </a:accent3>
      <a:accent4>
        <a:srgbClr val="393944"/>
      </a:accent4>
      <a:accent5>
        <a:srgbClr val="706F6F"/>
      </a:accent5>
      <a:accent6>
        <a:srgbClr val="9C9FAE"/>
      </a:accent6>
      <a:hlink>
        <a:srgbClr val="EA5B0C"/>
      </a:hlink>
      <a:folHlink>
        <a:srgbClr val="F39200"/>
      </a:folHlink>
    </a:clrScheme>
    <a:fontScheme name="SELEP">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8DA41-23A2-438A-A9BF-70A269B0D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Ferraro, Governance Officer</dc:creator>
  <cp:keywords/>
  <dc:description/>
  <cp:lastModifiedBy>Helen Dyer, Capital Programme Officer</cp:lastModifiedBy>
  <cp:revision>2</cp:revision>
  <cp:lastPrinted>2019-10-01T13:00:00Z</cp:lastPrinted>
  <dcterms:created xsi:type="dcterms:W3CDTF">2019-10-09T14:15:00Z</dcterms:created>
  <dcterms:modified xsi:type="dcterms:W3CDTF">2019-10-09T14:15:00Z</dcterms:modified>
</cp:coreProperties>
</file>